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0775" w14:textId="77777777" w:rsidR="006C0ECA" w:rsidRDefault="006C0ECA">
      <w:pPr>
        <w:widowControl/>
        <w:spacing w:line="240" w:lineRule="auto"/>
        <w:ind w:firstLine="0"/>
        <w:jc w:val="left"/>
      </w:pPr>
      <w:bookmarkStart w:id="0" w:name="СОДЕРЖАНИЕ"/>
      <w:bookmarkStart w:id="1" w:name="_Toc104333041"/>
      <w:bookmarkStart w:id="2" w:name="_Toc104332870"/>
      <w:bookmarkEnd w:id="0"/>
      <w:r>
        <w:br w:type="page"/>
      </w:r>
    </w:p>
    <w:p w14:paraId="088588BF" w14:textId="36B776E7" w:rsidR="006C0ECA" w:rsidRPr="006541AC" w:rsidRDefault="005272A9">
      <w:pPr>
        <w:widowControl/>
        <w:spacing w:line="240" w:lineRule="auto"/>
        <w:ind w:firstLine="0"/>
        <w:jc w:val="left"/>
        <w:rPr>
          <w:b/>
          <w:bCs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3F9F1E" wp14:editId="3050B9B1">
            <wp:simplePos x="0" y="0"/>
            <wp:positionH relativeFrom="page">
              <wp:align>center</wp:align>
            </wp:positionH>
            <wp:positionV relativeFrom="paragraph">
              <wp:posOffset>-2196273</wp:posOffset>
            </wp:positionV>
            <wp:extent cx="9542352" cy="12738447"/>
            <wp:effectExtent l="0" t="0" r="1905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352" cy="127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A">
        <w:rPr>
          <w:b/>
          <w:bCs/>
          <w:sz w:val="36"/>
          <w:szCs w:val="36"/>
        </w:rPr>
        <w:br w:type="page"/>
      </w:r>
    </w:p>
    <w:p w14:paraId="5857B092" w14:textId="77777777" w:rsidR="006C0ECA" w:rsidRDefault="006C0ECA">
      <w:pPr>
        <w:widowControl/>
        <w:spacing w:line="240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br w:type="page"/>
      </w:r>
    </w:p>
    <w:p w14:paraId="116573A4" w14:textId="05DBB266" w:rsidR="007179DF" w:rsidRDefault="001C51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sdt>
      <w:sdtPr>
        <w:id w:val="-1669627604"/>
        <w:docPartObj>
          <w:docPartGallery w:val="Table of Contents"/>
          <w:docPartUnique/>
        </w:docPartObj>
      </w:sdtPr>
      <w:sdtContent>
        <w:p w14:paraId="7F485B0A" w14:textId="38D5F0E5" w:rsidR="00B82A88" w:rsidRDefault="001C511B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5803382" w:history="1">
            <w:r w:rsidR="00B82A88" w:rsidRPr="002D702E">
              <w:rPr>
                <w:rStyle w:val="af"/>
                <w:noProof/>
                <w:spacing w:val="-2"/>
              </w:rPr>
              <w:t>ВВЕДЕНИЕ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2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8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15D98E17" w14:textId="1CE47D48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383" w:history="1">
            <w:r w:rsidR="00B82A88" w:rsidRPr="002D702E">
              <w:rPr>
                <w:rStyle w:val="af"/>
                <w:noProof/>
              </w:rPr>
              <w:t>1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</w:rPr>
              <w:t> </w:t>
            </w:r>
            <w:r w:rsidR="00B82A88" w:rsidRPr="002D702E">
              <w:rPr>
                <w:rStyle w:val="af"/>
                <w:noProof/>
                <w:spacing w:val="-2"/>
              </w:rPr>
              <w:t>ПОСТАНОВКА ЗАДАЧИ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3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9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4AB17DA4" w14:textId="122CDA8E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386" w:history="1">
            <w:r w:rsidR="00B82A88" w:rsidRPr="002D702E">
              <w:rPr>
                <w:rStyle w:val="af"/>
                <w:noProof/>
              </w:rPr>
              <w:t>2 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  <w:spacing w:val="-2"/>
              </w:rPr>
              <w:t>МЕТОД РЕШЕНИЯ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6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14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162DEBED" w14:textId="0B707DDD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387" w:history="1">
            <w:r w:rsidR="00B82A88" w:rsidRPr="002D702E">
              <w:rPr>
                <w:rStyle w:val="af"/>
                <w:noProof/>
              </w:rPr>
              <w:t>3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</w:rPr>
              <w:t> </w:t>
            </w:r>
            <w:r w:rsidR="00B82A88" w:rsidRPr="002D702E">
              <w:rPr>
                <w:rStyle w:val="af"/>
                <w:noProof/>
                <w:spacing w:val="-2"/>
              </w:rPr>
              <w:t>ОПИСАНИЕ АЛГОРИТМОВ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7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18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06D5F59B" w14:textId="156CBA1D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4" w:history="1">
            <w:r w:rsidR="00B82A88" w:rsidRPr="002D702E">
              <w:rPr>
                <w:rStyle w:val="af"/>
                <w:noProof/>
              </w:rPr>
              <w:t>4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</w:rPr>
              <w:t> </w:t>
            </w:r>
            <w:r w:rsidR="00B82A88" w:rsidRPr="002D702E">
              <w:rPr>
                <w:rStyle w:val="af"/>
                <w:noProof/>
                <w:spacing w:val="-2"/>
              </w:rPr>
              <w:t>БЛОК-СХЕМЫ АЛГОРИТМОВ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4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36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593BE20C" w14:textId="58180F58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5" w:history="1">
            <w:r w:rsidR="00B82A88" w:rsidRPr="002D702E">
              <w:rPr>
                <w:rStyle w:val="af"/>
                <w:noProof/>
                <w:spacing w:val="-2"/>
              </w:rPr>
              <w:t>ЗАКЛЮЧЕНИЕ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5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57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695BBCAD" w14:textId="712A14A4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6" w:history="1">
            <w:r w:rsidR="00B82A88" w:rsidRPr="002D702E">
              <w:rPr>
                <w:rStyle w:val="af"/>
                <w:noProof/>
              </w:rPr>
              <w:t>СПИСОК ИСПОЛЬЗОВАННЫХ ИСТОЧНИКОВ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6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58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7F621C46" w14:textId="636DDA05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7" w:history="1">
            <w:r w:rsidR="00B82A88" w:rsidRPr="002D702E">
              <w:rPr>
                <w:rStyle w:val="af"/>
                <w:noProof/>
              </w:rPr>
              <w:t>Приложение А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7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59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4488C0CC" w14:textId="49208E1C" w:rsidR="00B82A88" w:rsidRDefault="00B21940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28" w:history="1">
            <w:r w:rsidR="00B82A88" w:rsidRPr="002D702E">
              <w:rPr>
                <w:rStyle w:val="af"/>
                <w:noProof/>
              </w:rPr>
              <w:t>Приложение Б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28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933D5C">
              <w:rPr>
                <w:noProof/>
                <w:webHidden/>
              </w:rPr>
              <w:t>68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59D4B7AF" w14:textId="4D591937" w:rsidR="007179DF" w:rsidRDefault="001C511B">
          <w:pPr>
            <w:pStyle w:val="12"/>
            <w:tabs>
              <w:tab w:val="right" w:leader="dot" w:pos="9972"/>
            </w:tabs>
          </w:pPr>
          <w:r>
            <w:rPr>
              <w:rStyle w:val="IndexLink"/>
            </w:rPr>
            <w:fldChar w:fldCharType="end"/>
          </w:r>
        </w:p>
        <w:p w14:paraId="50978F50" w14:textId="77777777" w:rsidR="007179DF" w:rsidRDefault="00B21940">
          <w:pPr>
            <w:sectPr w:rsidR="007179DF">
              <w:footerReference w:type="default" r:id="rId9"/>
              <w:pgSz w:w="12240" w:h="15840"/>
              <w:pgMar w:top="1134" w:right="567" w:bottom="1134" w:left="1701" w:header="0" w:footer="720" w:gutter="0"/>
              <w:pgNumType w:start="4"/>
              <w:cols w:space="720"/>
              <w:formProt w:val="0"/>
              <w:docGrid w:linePitch="100"/>
            </w:sectPr>
          </w:pPr>
        </w:p>
      </w:sdtContent>
    </w:sdt>
    <w:p w14:paraId="078DD413" w14:textId="3657D082" w:rsidR="00051021" w:rsidRPr="00051021" w:rsidRDefault="00051021" w:rsidP="00051021">
      <w:pPr>
        <w:pStyle w:val="1"/>
        <w:ind w:firstLine="0"/>
        <w:jc w:val="center"/>
        <w:rPr>
          <w:spacing w:val="-2"/>
        </w:rPr>
      </w:pPr>
      <w:bookmarkStart w:id="3" w:name="_Toc105803382"/>
      <w:bookmarkStart w:id="4" w:name="_Toc104333043"/>
      <w:bookmarkStart w:id="5" w:name="_Toc104332872"/>
      <w:r w:rsidRPr="00051021">
        <w:rPr>
          <w:spacing w:val="-2"/>
        </w:rPr>
        <w:lastRenderedPageBreak/>
        <w:t>ВВЕДЕНИЕ</w:t>
      </w:r>
      <w:bookmarkEnd w:id="3"/>
    </w:p>
    <w:p w14:paraId="37814893" w14:textId="2C4B9048" w:rsidR="00B21940" w:rsidRDefault="00B21940" w:rsidP="00B21940">
      <w:r>
        <w:t>Настоящая курсовая работа выполнена в соответствии с требованиями ГОСТ Единой системы программной документации (ЕСПД). Все этапы решения задач курсовой работы фиксированы, соответствуют методике разработки объектно- ориентированных программ [1-2] и требованиям, приведенным в методическом пособии для проведения практических заданий контрольных и курсовых работ по дисциплине "Объектно-ориентированное-программирование" [3-4].</w:t>
      </w:r>
    </w:p>
    <w:p w14:paraId="75CA0352" w14:textId="77777777" w:rsidR="00B21940" w:rsidRDefault="00B21940" w:rsidP="00B21940">
      <w:r>
        <w:t>Цель работы: повышение практических навыков в области проектирование и реализации задач на основных принципах объектно-ориентированного программирования.</w:t>
      </w:r>
    </w:p>
    <w:p w14:paraId="61EE4B69" w14:textId="77777777" w:rsidR="00B21940" w:rsidRDefault="00B21940" w:rsidP="00B21940">
      <w:r>
        <w:t>Задача: разработать инженерный арифметический калькулятор. Реализовать алгоритм выполнения операций над целыми числами.</w:t>
      </w:r>
    </w:p>
    <w:p w14:paraId="0DCFE745" w14:textId="77777777" w:rsidR="00B21940" w:rsidRDefault="00B21940" w:rsidP="00B21940">
      <w:r>
        <w:t>Инженерный арифметический калькулятор упрощает процесс выполнения операций над числами. Также калькулятор позволяет представить число в различных системах счисления.</w:t>
      </w:r>
    </w:p>
    <w:p w14:paraId="3E08ADD5" w14:textId="6953B41E" w:rsidR="00B21940" w:rsidRDefault="00B21940" w:rsidP="00B21940">
      <w:r>
        <w:t xml:space="preserve">Инженерный арифметический калькулятор используется студентами в решении более сложных задач, где калькулятор выполняет второстепенную роль вычисления чисел. Кроме того, он исключает вероятность вычислительной ошибки. </w:t>
      </w:r>
    </w:p>
    <w:p w14:paraId="0313CA33" w14:textId="3748CCDF" w:rsidR="00051021" w:rsidRPr="00051021" w:rsidRDefault="00051021" w:rsidP="00051021">
      <w:r>
        <w:br w:type="page"/>
      </w:r>
    </w:p>
    <w:p w14:paraId="6161C8A0" w14:textId="339F5886" w:rsidR="007179DF" w:rsidRDefault="001C511B">
      <w:pPr>
        <w:pStyle w:val="1"/>
      </w:pPr>
      <w:bookmarkStart w:id="6" w:name="_Toc105803383"/>
      <w:r>
        <w:lastRenderedPageBreak/>
        <w:t>1 </w:t>
      </w:r>
      <w:bookmarkEnd w:id="4"/>
      <w:bookmarkEnd w:id="5"/>
      <w:r>
        <w:rPr>
          <w:spacing w:val="-2"/>
        </w:rPr>
        <w:t>ПОСТАНОВКА ЗАДАЧИ</w:t>
      </w:r>
      <w:bookmarkEnd w:id="6"/>
    </w:p>
    <w:p w14:paraId="7F5A96C9" w14:textId="77777777" w:rsidR="007179DF" w:rsidRDefault="001C511B">
      <w:r>
        <w:t>Иметь возможность доступа из текущего объекта к любому объекту системы, «мечта» разработчика программы.</w:t>
      </w:r>
    </w:p>
    <w:p w14:paraId="5157961A" w14:textId="77777777" w:rsidR="007179DF" w:rsidRDefault="001C511B">
      <w:r>
        <w:t>В составе базового класса реализовать метод получения указателя на любой объект в составе дерева иерархии объектов согласно пути (координаты). В качестве параметра методу передать путь (координату) объекта. Координата задается в следующем виде:</w:t>
      </w:r>
    </w:p>
    <w:p w14:paraId="282651AB" w14:textId="77777777" w:rsidR="007179DF" w:rsidRDefault="001C511B">
      <w:r>
        <w:t>/                  - корневой объект;</w:t>
      </w:r>
    </w:p>
    <w:p w14:paraId="6117C803" w14:textId="77777777" w:rsidR="007179DF" w:rsidRDefault="001C511B">
      <w:r>
        <w:t>//«имя объекта»    - поиск объекта по уникальному имени от корневого (для однозначности уникальность требуется в рамках дерева);</w:t>
      </w:r>
    </w:p>
    <w:p w14:paraId="68611273" w14:textId="77777777" w:rsidR="007179DF" w:rsidRDefault="001C511B">
      <w:r>
        <w:t>.                  - текущий объект;</w:t>
      </w:r>
    </w:p>
    <w:p w14:paraId="6F0DAD2D" w14:textId="77777777" w:rsidR="007179DF" w:rsidRDefault="001C511B">
      <w:r>
        <w:t>«имя объекта 1»[/«имя объекта 2»] . . .    - относительная координата от текущего объекта, «имя объекта 1» подчиненный текущего;</w:t>
      </w:r>
    </w:p>
    <w:p w14:paraId="7AB98AA9" w14:textId="77777777" w:rsidR="007179DF" w:rsidRDefault="001C511B">
      <w:r>
        <w:t>/«имя объекта 1»[/«имя объекта 2»] . . .   - абсолютная координата от корневого объекта.</w:t>
      </w:r>
    </w:p>
    <w:p w14:paraId="3B096437" w14:textId="77777777" w:rsidR="007179DF" w:rsidRDefault="001C511B">
      <w:r>
        <w:t>Примеры координат:</w:t>
      </w:r>
    </w:p>
    <w:p w14:paraId="72565E54" w14:textId="77777777" w:rsidR="007179DF" w:rsidRDefault="001C511B">
      <w:r>
        <w:t>/</w:t>
      </w:r>
    </w:p>
    <w:p w14:paraId="766DC03D" w14:textId="77777777" w:rsidR="007179DF" w:rsidRDefault="001C511B">
      <w:r>
        <w:t>//ob_3</w:t>
      </w:r>
    </w:p>
    <w:p w14:paraId="6B74CA96" w14:textId="77777777" w:rsidR="007179DF" w:rsidRDefault="001C511B">
      <w:r>
        <w:t>.</w:t>
      </w:r>
    </w:p>
    <w:p w14:paraId="7A8CC204" w14:textId="77777777" w:rsidR="007179DF" w:rsidRDefault="001C511B">
      <w:r>
        <w:t>ob_2/ob_3</w:t>
      </w:r>
    </w:p>
    <w:p w14:paraId="04FC1874" w14:textId="77777777" w:rsidR="007179DF" w:rsidRDefault="001C511B">
      <w:r>
        <w:t>ob_2</w:t>
      </w:r>
    </w:p>
    <w:p w14:paraId="5642DD80" w14:textId="77777777" w:rsidR="007179DF" w:rsidRDefault="001C511B">
      <w:r>
        <w:t>/ob_1/ob_2/ob_3</w:t>
      </w:r>
    </w:p>
    <w:p w14:paraId="5E385CA7" w14:textId="77777777" w:rsidR="007179DF" w:rsidRDefault="007179DF" w:rsidP="00FC60DA">
      <w:pPr>
        <w:ind w:firstLine="0"/>
      </w:pPr>
    </w:p>
    <w:p w14:paraId="528B1AAC" w14:textId="55356039" w:rsidR="007179DF" w:rsidRDefault="001C511B" w:rsidP="006C0ECA">
      <w:r>
        <w:t>Если координата пустая строка или объект не найден, то вернуть нулевой указатель.</w:t>
      </w:r>
    </w:p>
    <w:p w14:paraId="1C47C072" w14:textId="22C40660" w:rsidR="007179DF" w:rsidRDefault="001C511B" w:rsidP="006C0ECA">
      <w:r>
        <w:t xml:space="preserve">Система содержит объекты пяти классов, не считая корневого. Номера </w:t>
      </w:r>
      <w:r>
        <w:lastRenderedPageBreak/>
        <w:t>классов: 2,3,4,5,6.</w:t>
      </w:r>
    </w:p>
    <w:p w14:paraId="07AE9D6D" w14:textId="77777777" w:rsidR="007179DF" w:rsidRDefault="001C511B">
      <w:r>
        <w:t xml:space="preserve">Состав и иерархия объектов строиться посредством ввода исходных данных.  Ввод организован как в версии № 2 курсовой работы. </w:t>
      </w:r>
    </w:p>
    <w:p w14:paraId="50DA0110" w14:textId="77777777" w:rsidR="007179DF" w:rsidRDefault="001C511B">
      <w:r>
        <w:t>Единственное различие, в строке ввода первым указано не наименование головного объекта, а абсолютный путь к нему.</w:t>
      </w:r>
    </w:p>
    <w:p w14:paraId="5667B1EE" w14:textId="77777777" w:rsidR="007179DF" w:rsidRDefault="001C511B">
      <w:r>
        <w:t>При построении дерева уникальность наименования относительно множества непосредственно подчиненных объектов для любого головного объекта соблюдены.  </w:t>
      </w:r>
    </w:p>
    <w:p w14:paraId="258C4FF2" w14:textId="5114B72C" w:rsidR="007179DF" w:rsidRDefault="001C511B" w:rsidP="006C0ECA">
      <w:r>
        <w:t>Добавить проверку допустимости исходной сборки. Собрать дерево невозможно, если по заданной координате головной объект не найден (например, ошибка в наименовании или еще не расположен на дереве объектов).</w:t>
      </w:r>
    </w:p>
    <w:p w14:paraId="12E3BC73" w14:textId="77777777" w:rsidR="007179DF" w:rsidRDefault="001C511B">
      <w:r>
        <w:t>Система отрабатывает следующие команды:</w:t>
      </w:r>
    </w:p>
    <w:p w14:paraId="45C150D5" w14:textId="77777777" w:rsidR="007179DF" w:rsidRDefault="001C511B">
      <w:r>
        <w:t>SET «координата»  – устанавливает текущий объект;</w:t>
      </w:r>
    </w:p>
    <w:p w14:paraId="2446D90B" w14:textId="77777777" w:rsidR="007179DF" w:rsidRDefault="001C511B">
      <w:r>
        <w:t>FIND «координата» – находит объект относительно текущего;</w:t>
      </w:r>
    </w:p>
    <w:p w14:paraId="4D01306B" w14:textId="203330CA" w:rsidR="007179DF" w:rsidRDefault="00B21940">
      <w:r>
        <w:t xml:space="preserve">END </w:t>
      </w:r>
      <w:r w:rsidR="001C511B">
        <w:t>– завершает функционирование системы (выполнение программы).</w:t>
      </w:r>
    </w:p>
    <w:p w14:paraId="41AB6644" w14:textId="77777777" w:rsidR="007179DF" w:rsidRDefault="001C511B">
      <w:r>
        <w:t>Изначально, корневой объект для системы является текущим.</w:t>
      </w:r>
    </w:p>
    <w:p w14:paraId="677F2008" w14:textId="77777777" w:rsidR="007179DF" w:rsidRDefault="001C511B">
      <w:r>
        <w:t>При вводе данных в названии команд ошибок нет. Условия уникальности имен объектов для однозначной отработки соответствующих команд соблюдены.</w:t>
      </w:r>
    </w:p>
    <w:p w14:paraId="12FCD13D" w14:textId="77777777" w:rsidR="007179DF" w:rsidRDefault="001C511B">
      <w:pPr>
        <w:pStyle w:val="2"/>
      </w:pPr>
      <w:bookmarkStart w:id="7" w:name="_Toc105803384"/>
      <w:r>
        <w:t>1.1 Описание входных данных</w:t>
      </w:r>
      <w:bookmarkEnd w:id="7"/>
    </w:p>
    <w:p w14:paraId="07F3CE15" w14:textId="77777777" w:rsidR="007179DF" w:rsidRDefault="001C511B">
      <w:r>
        <w:t xml:space="preserve">Состав и иерархия объектов строится посредством ввода исходных данных.  Ввод организован как в версии № 2 курсовой работы. </w:t>
      </w:r>
    </w:p>
    <w:p w14:paraId="37AB6614" w14:textId="6607B76D" w:rsidR="007179DF" w:rsidRDefault="001C511B" w:rsidP="006C0ECA">
      <w:r>
        <w:t>Единственное различие, в строке ввода первым указано не наименование головного объекта, а абсолютный путь к нему.</w:t>
      </w:r>
    </w:p>
    <w:p w14:paraId="4577E455" w14:textId="77777777" w:rsidR="007179DF" w:rsidRDefault="001C511B">
      <w:r>
        <w:t>После ввода состава дерева иерархии построчно вводятся команды:</w:t>
      </w:r>
    </w:p>
    <w:p w14:paraId="237F6D44" w14:textId="77777777" w:rsidR="007179DF" w:rsidRDefault="001C511B">
      <w:r>
        <w:t>SET «координата»  - установить текущий объект;</w:t>
      </w:r>
    </w:p>
    <w:p w14:paraId="6A8FA21E" w14:textId="77777777" w:rsidR="007179DF" w:rsidRDefault="001C511B">
      <w:r>
        <w:lastRenderedPageBreak/>
        <w:t>FIND «координата» - найти объект относительно текущего;</w:t>
      </w:r>
    </w:p>
    <w:p w14:paraId="234B3FA1" w14:textId="61A25921" w:rsidR="007179DF" w:rsidRDefault="00B21940">
      <w:r>
        <w:t>END   </w:t>
      </w:r>
      <w:r w:rsidR="001C511B">
        <w:t>– завершить функционирование системы (выполнение программы).</w:t>
      </w:r>
    </w:p>
    <w:p w14:paraId="18D4B817" w14:textId="77777777" w:rsidR="007179DF" w:rsidRDefault="001C511B">
      <w:r>
        <w:t>Команды SET и FIND вводятся произвольное число раз. Команда END присутствует обязательно.</w:t>
      </w:r>
    </w:p>
    <w:p w14:paraId="2B55C42B" w14:textId="77777777" w:rsidR="007179DF" w:rsidRDefault="001C511B">
      <w:r>
        <w:t>Пример ввода иерархии дерева объектов.</w:t>
      </w:r>
    </w:p>
    <w:p w14:paraId="14537978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root</w:t>
      </w:r>
    </w:p>
    <w:p w14:paraId="6167ADE2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 object_1 3</w:t>
      </w:r>
    </w:p>
    <w:p w14:paraId="6186A744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 object_2 2</w:t>
      </w:r>
    </w:p>
    <w:p w14:paraId="05CBD8B0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 object_4 3</w:t>
      </w:r>
    </w:p>
    <w:p w14:paraId="78448A83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 object_5 4</w:t>
      </w:r>
    </w:p>
    <w:p w14:paraId="7882B4B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 object_3 3</w:t>
      </w:r>
    </w:p>
    <w:p w14:paraId="495C4E90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 object_3 6</w:t>
      </w:r>
    </w:p>
    <w:p w14:paraId="753EC20D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1 object_7 5</w:t>
      </w:r>
    </w:p>
    <w:p w14:paraId="03A76177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/object_4 object_7 3</w:t>
      </w:r>
    </w:p>
    <w:p w14:paraId="4752C5B5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endtree</w:t>
      </w:r>
    </w:p>
    <w:p w14:paraId="4D77826D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FIND object_2/object_4</w:t>
      </w:r>
    </w:p>
    <w:p w14:paraId="7CD368F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SET /object_2</w:t>
      </w:r>
    </w:p>
    <w:p w14:paraId="556F8022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FIND //object_5</w:t>
      </w:r>
    </w:p>
    <w:p w14:paraId="31938A78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FIND /object_15</w:t>
      </w:r>
    </w:p>
    <w:p w14:paraId="0433E993" w14:textId="77777777" w:rsidR="007179DF" w:rsidRPr="00B21940" w:rsidRDefault="001C511B">
      <w:r w:rsidRPr="00051021">
        <w:rPr>
          <w:lang w:val="en-US"/>
        </w:rPr>
        <w:t>FIND</w:t>
      </w:r>
      <w:r w:rsidRPr="00B21940">
        <w:t xml:space="preserve"> .</w:t>
      </w:r>
    </w:p>
    <w:p w14:paraId="569466EC" w14:textId="77777777" w:rsidR="007179DF" w:rsidRDefault="001C511B">
      <w:r>
        <w:t>FIND object_4/object_7</w:t>
      </w:r>
    </w:p>
    <w:p w14:paraId="163D4042" w14:textId="77777777" w:rsidR="007179DF" w:rsidRDefault="001C511B">
      <w:r>
        <w:t>END</w:t>
      </w:r>
    </w:p>
    <w:p w14:paraId="46D6D342" w14:textId="77777777" w:rsidR="007179DF" w:rsidRDefault="001C511B">
      <w:pPr>
        <w:pStyle w:val="2"/>
      </w:pPr>
      <w:bookmarkStart w:id="8" w:name="_Toc105803385"/>
      <w:r>
        <w:t>1.2 Описание выходных данных</w:t>
      </w:r>
      <w:bookmarkEnd w:id="8"/>
    </w:p>
    <w:p w14:paraId="3A73560E" w14:textId="77777777" w:rsidR="007179DF" w:rsidRDefault="001C511B">
      <w:r>
        <w:t>Первая строка:</w:t>
      </w:r>
    </w:p>
    <w:p w14:paraId="75B93112" w14:textId="77777777" w:rsidR="007179DF" w:rsidRDefault="001C511B">
      <w:r>
        <w:t>Object tree</w:t>
      </w:r>
    </w:p>
    <w:p w14:paraId="7BBAC3BC" w14:textId="7BB95241" w:rsidR="007179DF" w:rsidRDefault="001C511B" w:rsidP="006C0ECA">
      <w:r>
        <w:lastRenderedPageBreak/>
        <w:t>Со второй строки вывести иерархию построенного дерева как в курсовой работе версия №2.</w:t>
      </w:r>
    </w:p>
    <w:p w14:paraId="46F3F8A2" w14:textId="77777777" w:rsidR="007179DF" w:rsidRDefault="001C511B">
      <w:r>
        <w:t>При ошибке определения головного объекта, прекратить сборку, вывести иерархию уже построенного фрагмента дерева, со следующей строки сообщение:</w:t>
      </w:r>
    </w:p>
    <w:p w14:paraId="3C80B37B" w14:textId="7C4308EA" w:rsidR="007179DF" w:rsidRPr="00FC60DA" w:rsidRDefault="001C511B" w:rsidP="00FC60DA">
      <w:r w:rsidRPr="00051021">
        <w:rPr>
          <w:lang w:val="en-US"/>
        </w:rPr>
        <w:t>The</w:t>
      </w:r>
      <w:r w:rsidRPr="00FC60DA">
        <w:t xml:space="preserve"> </w:t>
      </w:r>
      <w:r w:rsidRPr="00051021">
        <w:rPr>
          <w:lang w:val="en-US"/>
        </w:rPr>
        <w:t>head</w:t>
      </w:r>
      <w:r w:rsidRPr="00FC60DA">
        <w:t xml:space="preserve"> </w:t>
      </w:r>
      <w:r w:rsidRPr="00051021">
        <w:rPr>
          <w:lang w:val="en-US"/>
        </w:rPr>
        <w:t>object</w:t>
      </w:r>
      <w:r w:rsidRPr="00FC60DA">
        <w:t xml:space="preserve"> «</w:t>
      </w:r>
      <w:r>
        <w:t>координата</w:t>
      </w:r>
      <w:r w:rsidRPr="00FC60DA">
        <w:t xml:space="preserve"> </w:t>
      </w:r>
      <w:r>
        <w:t>головного</w:t>
      </w:r>
      <w:r w:rsidRPr="00FC60DA">
        <w:t xml:space="preserve"> </w:t>
      </w:r>
      <w:r>
        <w:t>объекта</w:t>
      </w:r>
      <w:r w:rsidRPr="00FC60DA">
        <w:t xml:space="preserve">» </w:t>
      </w:r>
      <w:r w:rsidRPr="00051021">
        <w:rPr>
          <w:lang w:val="en-US"/>
        </w:rPr>
        <w:t>is</w:t>
      </w:r>
      <w:r w:rsidRPr="00FC60DA">
        <w:t xml:space="preserve"> </w:t>
      </w:r>
      <w:r w:rsidRPr="00051021">
        <w:rPr>
          <w:lang w:val="en-US"/>
        </w:rPr>
        <w:t>not</w:t>
      </w:r>
      <w:r w:rsidRPr="00FC60DA">
        <w:t xml:space="preserve"> </w:t>
      </w:r>
      <w:r w:rsidRPr="00051021">
        <w:rPr>
          <w:lang w:val="en-US"/>
        </w:rPr>
        <w:t>found</w:t>
      </w:r>
      <w:r w:rsidR="00FC60DA">
        <w:t xml:space="preserve"> </w:t>
      </w:r>
      <w:r>
        <w:t>и прекратить работу программы.</w:t>
      </w:r>
    </w:p>
    <w:p w14:paraId="30724E1A" w14:textId="77777777" w:rsidR="007179DF" w:rsidRDefault="001C511B">
      <w:r>
        <w:t>Если дерево построено, то далее построчно:</w:t>
      </w:r>
    </w:p>
    <w:p w14:paraId="2C2AFBCF" w14:textId="77777777" w:rsidR="007179DF" w:rsidRDefault="001C511B" w:rsidP="00FC60DA">
      <w:r>
        <w:t>для команд SET если объект найден, то вывести:</w:t>
      </w:r>
    </w:p>
    <w:p w14:paraId="080B0F2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 is set: «</w:t>
      </w:r>
      <w:r>
        <w:t>имя</w:t>
      </w:r>
      <w:r w:rsidRPr="00051021">
        <w:rPr>
          <w:lang w:val="en-US"/>
        </w:rPr>
        <w:t xml:space="preserve"> </w:t>
      </w:r>
      <w:r>
        <w:t>объекта</w:t>
      </w:r>
      <w:r w:rsidRPr="00051021">
        <w:rPr>
          <w:lang w:val="en-US"/>
        </w:rPr>
        <w:t>»</w:t>
      </w:r>
    </w:p>
    <w:p w14:paraId="2B51855E" w14:textId="77777777" w:rsidR="007179DF" w:rsidRDefault="001C511B">
      <w:r>
        <w:t>в противном случае:</w:t>
      </w:r>
    </w:p>
    <w:p w14:paraId="5D1304D6" w14:textId="76B06CDC" w:rsidR="007179DF" w:rsidRDefault="001C511B" w:rsidP="006C0ECA">
      <w:r>
        <w:t>Object is not found: «имя текущего объекта» «искомая координата объекта»</w:t>
      </w:r>
    </w:p>
    <w:p w14:paraId="3DAD6979" w14:textId="77777777" w:rsidR="007179DF" w:rsidRDefault="001C511B">
      <w:r>
        <w:t>для команд FIND вывести:</w:t>
      </w:r>
    </w:p>
    <w:p w14:paraId="40B417BB" w14:textId="77777777" w:rsidR="007179DF" w:rsidRDefault="001C511B">
      <w:r>
        <w:t>«искомая координата объекта»     Object name: «наименование объекта»</w:t>
      </w:r>
    </w:p>
    <w:p w14:paraId="57FF336E" w14:textId="77777777" w:rsidR="007179DF" w:rsidRDefault="001C511B">
      <w:r>
        <w:t>Если объект не найден, то:</w:t>
      </w:r>
    </w:p>
    <w:p w14:paraId="6A0F5DAB" w14:textId="694D274F" w:rsidR="007179DF" w:rsidRDefault="001C511B" w:rsidP="006C0ECA">
      <w:r>
        <w:t>«искомая координата объекта»     Object is not found</w:t>
      </w:r>
    </w:p>
    <w:p w14:paraId="6A89620E" w14:textId="77777777" w:rsidR="007179DF" w:rsidRDefault="001C511B">
      <w:r>
        <w:t>Пример вывода иерархии дерева объектов.</w:t>
      </w:r>
    </w:p>
    <w:p w14:paraId="3383935F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 tree</w:t>
      </w:r>
    </w:p>
    <w:p w14:paraId="59B966A5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root</w:t>
      </w:r>
    </w:p>
    <w:p w14:paraId="38A3BE8E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 object_1</w:t>
      </w:r>
    </w:p>
    <w:p w14:paraId="7CD215A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7</w:t>
      </w:r>
    </w:p>
    <w:p w14:paraId="229610E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 object_2</w:t>
      </w:r>
    </w:p>
    <w:p w14:paraId="7213F271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4</w:t>
      </w:r>
    </w:p>
    <w:p w14:paraId="0248C88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     object_7</w:t>
      </w:r>
    </w:p>
    <w:p w14:paraId="3D426120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5</w:t>
      </w:r>
    </w:p>
    <w:p w14:paraId="3694E04B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3</w:t>
      </w:r>
    </w:p>
    <w:p w14:paraId="086D7BA9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 object_3</w:t>
      </w:r>
    </w:p>
    <w:p w14:paraId="6B2DB0C6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_2/object_4     Object name: object_4</w:t>
      </w:r>
    </w:p>
    <w:p w14:paraId="52E3867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lastRenderedPageBreak/>
        <w:t>Object is set: object_2</w:t>
      </w:r>
    </w:p>
    <w:p w14:paraId="7DAADB8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/object_5     Object name: object_5</w:t>
      </w:r>
    </w:p>
    <w:p w14:paraId="1EB572E9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15     Object is not found</w:t>
      </w:r>
    </w:p>
    <w:p w14:paraId="32062199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.     Object name: object_2</w:t>
      </w:r>
    </w:p>
    <w:p w14:paraId="3043B2F7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_4/object_7     Object name: object_7</w:t>
      </w:r>
    </w:p>
    <w:p w14:paraId="3035730A" w14:textId="77777777" w:rsidR="007179DF" w:rsidRDefault="001C511B">
      <w:pPr>
        <w:pStyle w:val="1"/>
      </w:pPr>
      <w:bookmarkStart w:id="9" w:name="_Toc104333044"/>
      <w:bookmarkStart w:id="10" w:name="_Toc104332873"/>
      <w:bookmarkStart w:id="11" w:name="_Toc105803386"/>
      <w:r>
        <w:lastRenderedPageBreak/>
        <w:t>2 </w:t>
      </w:r>
      <w:bookmarkEnd w:id="9"/>
      <w:bookmarkEnd w:id="10"/>
      <w:r>
        <w:rPr>
          <w:spacing w:val="-2"/>
        </w:rPr>
        <w:t>МЕТОД РЕШЕНИЯ</w:t>
      </w:r>
      <w:bookmarkEnd w:id="11"/>
    </w:p>
    <w:p w14:paraId="0D8B2126" w14:textId="77777777" w:rsidR="007179DF" w:rsidRDefault="001C511B" w:rsidP="00CD4EE4">
      <w:r>
        <w:t>Для решения поставленной задачи требуется использовать:</w:t>
      </w:r>
    </w:p>
    <w:p w14:paraId="4D9AC9D3" w14:textId="6434F926" w:rsidR="00B21940" w:rsidRPr="00B21940" w:rsidRDefault="00B21940" w:rsidP="00B21940">
      <w:pPr>
        <w:pStyle w:val="af5"/>
        <w:numPr>
          <w:ilvl w:val="0"/>
          <w:numId w:val="1"/>
        </w:numPr>
      </w:pPr>
      <w:r w:rsidRPr="00B21940">
        <w:t>Объекты стандартных потоков ввода и вывода. Используются для ввода с клавиатуры и вывода на экран</w:t>
      </w:r>
    </w:p>
    <w:p w14:paraId="26CB19E5" w14:textId="5456B2B3" w:rsidR="007179DF" w:rsidRPr="00B21940" w:rsidRDefault="00B21940" w:rsidP="00B21940">
      <w:pPr>
        <w:pStyle w:val="af5"/>
        <w:numPr>
          <w:ilvl w:val="0"/>
          <w:numId w:val="1"/>
        </w:numPr>
        <w:rPr>
          <w:lang w:val="en-US"/>
        </w:rPr>
      </w:pPr>
      <w:r w:rsidRPr="00B21940">
        <w:t>Объект</w:t>
      </w:r>
      <w:r w:rsidRPr="00B21940">
        <w:rPr>
          <w:lang w:val="en-US"/>
        </w:rPr>
        <w:t xml:space="preserve"> ob_cl_application </w:t>
      </w:r>
      <w:r w:rsidRPr="00B21940">
        <w:t>класса</w:t>
      </w:r>
      <w:r w:rsidRPr="00B21940">
        <w:rPr>
          <w:lang w:val="en-US"/>
        </w:rPr>
        <w:t xml:space="preserve"> cl_application</w:t>
      </w:r>
    </w:p>
    <w:p w14:paraId="58AD37CA" w14:textId="148D94B3" w:rsidR="007179DF" w:rsidRDefault="00B21940" w:rsidP="00B21940">
      <w:pPr>
        <w:pStyle w:val="af5"/>
        <w:numPr>
          <w:ilvl w:val="0"/>
          <w:numId w:val="1"/>
        </w:numPr>
      </w:pPr>
      <w:r w:rsidRPr="00B21940">
        <w:t>Условный оператор if</w:t>
      </w:r>
    </w:p>
    <w:p w14:paraId="7E039462" w14:textId="7B9F0831" w:rsidR="00B21940" w:rsidRPr="00B21940" w:rsidRDefault="00B21940" w:rsidP="00B21940">
      <w:pPr>
        <w:pStyle w:val="af5"/>
        <w:numPr>
          <w:ilvl w:val="0"/>
          <w:numId w:val="1"/>
        </w:numPr>
      </w:pPr>
      <w:r w:rsidRPr="00B21940">
        <w:t>Операторы циклов for, while</w:t>
      </w:r>
    </w:p>
    <w:p w14:paraId="5A023809" w14:textId="6D34998F" w:rsidR="007179DF" w:rsidRPr="00B21940" w:rsidRDefault="00B21940" w:rsidP="00B21940">
      <w:pPr>
        <w:pStyle w:val="af5"/>
        <w:numPr>
          <w:ilvl w:val="0"/>
          <w:numId w:val="1"/>
        </w:numPr>
        <w:rPr>
          <w:lang w:val="en-US"/>
        </w:rPr>
      </w:pPr>
      <w:r w:rsidRPr="00B21940">
        <w:t>Объекты</w:t>
      </w:r>
      <w:r w:rsidRPr="00B21940">
        <w:rPr>
          <w:lang w:val="en-US"/>
        </w:rPr>
        <w:t xml:space="preserve"> </w:t>
      </w:r>
      <w:r w:rsidRPr="00B21940">
        <w:t>классов</w:t>
      </w:r>
      <w:r w:rsidRPr="00B21940">
        <w:rPr>
          <w:lang w:val="en-US"/>
        </w:rPr>
        <w:t xml:space="preserve"> Base, cl_application, class1, </w:t>
      </w:r>
      <w:r>
        <w:rPr>
          <w:lang w:val="en-US"/>
        </w:rPr>
        <w:t xml:space="preserve">class2, class3, class4, class5, </w:t>
      </w:r>
      <w:r w:rsidRPr="00B21940">
        <w:rPr>
          <w:lang w:val="en-US"/>
        </w:rPr>
        <w:t>class6</w:t>
      </w:r>
    </w:p>
    <w:p w14:paraId="222C9886" w14:textId="0D60D703" w:rsidR="007179DF" w:rsidRDefault="00B21940" w:rsidP="00B21940">
      <w:pPr>
        <w:numPr>
          <w:ilvl w:val="0"/>
          <w:numId w:val="1"/>
        </w:numPr>
      </w:pPr>
      <w:r>
        <w:t>Вектор пар для хранения данных</w:t>
      </w:r>
    </w:p>
    <w:p w14:paraId="7EA17C49" w14:textId="66CD5A08" w:rsidR="007179DF" w:rsidRPr="001759B4" w:rsidRDefault="001C511B" w:rsidP="00B02B37">
      <w:pPr>
        <w:rPr>
          <w:lang w:val="en-US"/>
        </w:rPr>
      </w:pPr>
      <w:r>
        <w:rPr>
          <w:b/>
        </w:rPr>
        <w:t>Кла</w:t>
      </w:r>
      <w:r w:rsidR="00B21940">
        <w:rPr>
          <w:b/>
        </w:rPr>
        <w:t xml:space="preserve">сс </w:t>
      </w:r>
      <w:r w:rsidR="00B21940">
        <w:rPr>
          <w:b/>
          <w:lang w:val="en-US"/>
        </w:rPr>
        <w:t>Base</w:t>
      </w:r>
      <w:r w:rsidR="001759B4">
        <w:rPr>
          <w:b/>
          <w:lang w:val="en-US"/>
        </w:rPr>
        <w:t>:</w:t>
      </w:r>
    </w:p>
    <w:p w14:paraId="1429E772" w14:textId="1F4C8153" w:rsidR="007179DF" w:rsidRDefault="00792CA1" w:rsidP="00142646">
      <w:pPr>
        <w:numPr>
          <w:ilvl w:val="0"/>
          <w:numId w:val="9"/>
        </w:numPr>
      </w:pPr>
      <w:r>
        <w:t>с</w:t>
      </w:r>
      <w:r w:rsidR="001C511B">
        <w:t xml:space="preserve">войства / поля: </w:t>
      </w:r>
    </w:p>
    <w:p w14:paraId="26A0BBAF" w14:textId="5428773D" w:rsidR="007179DF" w:rsidRDefault="00792CA1" w:rsidP="00142646">
      <w:pPr>
        <w:numPr>
          <w:ilvl w:val="1"/>
          <w:numId w:val="9"/>
        </w:numPr>
      </w:pPr>
      <w:r>
        <w:t>п</w:t>
      </w:r>
      <w:r w:rsidR="001C511B">
        <w:t xml:space="preserve">оле </w:t>
      </w:r>
      <w:r w:rsidR="00B21940">
        <w:t>–</w:t>
      </w:r>
      <w:r w:rsidR="001C511B">
        <w:t xml:space="preserve"> хранение</w:t>
      </w:r>
      <w:r w:rsidR="00B21940">
        <w:t xml:space="preserve"> названия</w:t>
      </w:r>
      <w:r w:rsidR="001C511B">
        <w:t xml:space="preserve"> текущего </w:t>
      </w:r>
      <w:r w:rsidR="00520BC7">
        <w:t>объекта:</w:t>
      </w:r>
    </w:p>
    <w:p w14:paraId="7F4CF60C" w14:textId="482DD046" w:rsidR="007179DF" w:rsidRDefault="00520BC7" w:rsidP="00142646">
      <w:pPr>
        <w:numPr>
          <w:ilvl w:val="2"/>
          <w:numId w:val="9"/>
        </w:numPr>
      </w:pPr>
      <w:r>
        <w:t>н</w:t>
      </w:r>
      <w:r w:rsidR="001C511B">
        <w:t>аимено</w:t>
      </w:r>
      <w:r>
        <w:t>ва</w:t>
      </w:r>
      <w:r w:rsidR="001C511B">
        <w:t xml:space="preserve">ние </w:t>
      </w:r>
      <w:r>
        <w:t>–</w:t>
      </w:r>
      <w:r w:rsidR="001C511B">
        <w:t xml:space="preserve"> </w:t>
      </w:r>
      <w:r w:rsidR="00B21940">
        <w:rPr>
          <w:lang w:val="en-US"/>
        </w:rPr>
        <w:t>name</w:t>
      </w:r>
      <w:r>
        <w:rPr>
          <w:lang w:val="en-US"/>
        </w:rPr>
        <w:t>;</w:t>
      </w:r>
    </w:p>
    <w:p w14:paraId="46882385" w14:textId="761705C6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- </w:t>
      </w:r>
      <w:r w:rsidR="00B21940">
        <w:rPr>
          <w:lang w:val="en-US"/>
        </w:rPr>
        <w:t>string</w:t>
      </w:r>
      <w:r w:rsidR="00520BC7" w:rsidRPr="00520BC7">
        <w:t>;</w:t>
      </w:r>
    </w:p>
    <w:p w14:paraId="6FC77437" w14:textId="4C7E7D11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 w:rsidR="00520BC7">
        <w:t>–</w:t>
      </w:r>
      <w:r w:rsidR="001C511B">
        <w:t xml:space="preserve"> private</w:t>
      </w:r>
      <w:r w:rsidR="00B037D4">
        <w:t>.</w:t>
      </w:r>
    </w:p>
    <w:p w14:paraId="51C24615" w14:textId="6F4B05FD" w:rsidR="007179DF" w:rsidRDefault="00792CA1" w:rsidP="00142646">
      <w:pPr>
        <w:numPr>
          <w:ilvl w:val="1"/>
          <w:numId w:val="9"/>
        </w:numPr>
      </w:pPr>
      <w:r>
        <w:t>п</w:t>
      </w:r>
      <w:r w:rsidR="001C511B">
        <w:t xml:space="preserve">оле </w:t>
      </w:r>
      <w:r w:rsidR="00B21940">
        <w:t>–</w:t>
      </w:r>
      <w:r w:rsidR="001C511B">
        <w:t xml:space="preserve"> хранение</w:t>
      </w:r>
      <w:r w:rsidR="00B21940">
        <w:t xml:space="preserve"> указателя на родителя для текущего объекта</w:t>
      </w:r>
      <w:r w:rsidR="00520BC7" w:rsidRPr="00B21940">
        <w:t>:</w:t>
      </w:r>
    </w:p>
    <w:p w14:paraId="2507873F" w14:textId="25B8ACDE" w:rsidR="007179DF" w:rsidRDefault="00792CA1" w:rsidP="00142646">
      <w:pPr>
        <w:numPr>
          <w:ilvl w:val="2"/>
          <w:numId w:val="9"/>
        </w:numPr>
      </w:pPr>
      <w:r>
        <w:t>н</w:t>
      </w:r>
      <w:r w:rsidR="001C511B">
        <w:t xml:space="preserve">аименование </w:t>
      </w:r>
      <w:r w:rsidR="00520BC7">
        <w:t>–</w:t>
      </w:r>
      <w:r w:rsidR="00B21940">
        <w:t xml:space="preserve"> *parent</w:t>
      </w:r>
      <w:r w:rsidR="00520BC7">
        <w:rPr>
          <w:lang w:val="en-US"/>
        </w:rPr>
        <w:t>;</w:t>
      </w:r>
    </w:p>
    <w:p w14:paraId="2CDC39C7" w14:textId="41E2E971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</w:t>
      </w:r>
      <w:r w:rsidR="00520BC7">
        <w:t>–</w:t>
      </w:r>
      <w:r w:rsidR="00B21940">
        <w:t xml:space="preserve"> </w:t>
      </w:r>
      <w:r w:rsidR="00B21940">
        <w:rPr>
          <w:lang w:val="en-US"/>
        </w:rPr>
        <w:t>Base</w:t>
      </w:r>
      <w:r w:rsidR="00520BC7">
        <w:rPr>
          <w:lang w:val="en-US"/>
        </w:rPr>
        <w:t>;</w:t>
      </w:r>
    </w:p>
    <w:p w14:paraId="17A1627C" w14:textId="6EC42E37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 w:rsidR="00520BC7">
        <w:t>–</w:t>
      </w:r>
      <w:r w:rsidR="001C511B">
        <w:t xml:space="preserve"> private</w:t>
      </w:r>
      <w:r w:rsidR="00B037D4">
        <w:t>.</w:t>
      </w:r>
    </w:p>
    <w:p w14:paraId="254BE4B3" w14:textId="50E83B51" w:rsidR="007179DF" w:rsidRDefault="00792CA1" w:rsidP="00142646">
      <w:pPr>
        <w:numPr>
          <w:ilvl w:val="1"/>
          <w:numId w:val="9"/>
        </w:numPr>
      </w:pPr>
      <w:r>
        <w:t>п</w:t>
      </w:r>
      <w:r w:rsidR="001C511B">
        <w:t xml:space="preserve">оле </w:t>
      </w:r>
      <w:r w:rsidR="00B21940">
        <w:t>– массив указателей на дочерние объекты текущего объекта</w:t>
      </w:r>
      <w:r w:rsidR="00520BC7" w:rsidRPr="00B21940">
        <w:t>:</w:t>
      </w:r>
    </w:p>
    <w:p w14:paraId="6B915C99" w14:textId="59B3123A" w:rsidR="007179DF" w:rsidRDefault="00792CA1" w:rsidP="00142646">
      <w:pPr>
        <w:numPr>
          <w:ilvl w:val="2"/>
          <w:numId w:val="9"/>
        </w:numPr>
      </w:pPr>
      <w:r>
        <w:t>н</w:t>
      </w:r>
      <w:r w:rsidR="001C511B">
        <w:t xml:space="preserve">аименование </w:t>
      </w:r>
      <w:r w:rsidR="00520BC7">
        <w:t>–</w:t>
      </w:r>
      <w:r w:rsidR="00B21940">
        <w:t xml:space="preserve"> chil</w:t>
      </w:r>
      <w:r w:rsidR="00B21940">
        <w:rPr>
          <w:lang w:val="en-US"/>
        </w:rPr>
        <w:t>dren</w:t>
      </w:r>
      <w:r w:rsidR="00520BC7">
        <w:rPr>
          <w:lang w:val="en-US"/>
        </w:rPr>
        <w:t>;</w:t>
      </w:r>
    </w:p>
    <w:p w14:paraId="429A54EA" w14:textId="48DF062F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- </w:t>
      </w:r>
      <w:r w:rsidR="00B21940">
        <w:rPr>
          <w:lang w:val="en-US"/>
        </w:rPr>
        <w:t>vector</w:t>
      </w:r>
      <w:r w:rsidR="00520BC7" w:rsidRPr="00520BC7">
        <w:t>;</w:t>
      </w:r>
    </w:p>
    <w:p w14:paraId="35B86E40" w14:textId="37B2EF9F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 w:rsidR="00520BC7">
        <w:t>–</w:t>
      </w:r>
      <w:r w:rsidR="001C511B">
        <w:t xml:space="preserve"> private</w:t>
      </w:r>
      <w:r w:rsidR="00B037D4">
        <w:t>.</w:t>
      </w:r>
    </w:p>
    <w:p w14:paraId="7F6A4D89" w14:textId="26BDBAE8" w:rsidR="007179DF" w:rsidRDefault="00792CA1" w:rsidP="00142646">
      <w:pPr>
        <w:numPr>
          <w:ilvl w:val="1"/>
          <w:numId w:val="9"/>
        </w:numPr>
      </w:pPr>
      <w:r>
        <w:t>п</w:t>
      </w:r>
      <w:r w:rsidR="00B21940">
        <w:t>оле - хранение состояния объекта</w:t>
      </w:r>
      <w:r w:rsidR="00520BC7">
        <w:rPr>
          <w:lang w:val="en-US"/>
        </w:rPr>
        <w:t>:</w:t>
      </w:r>
    </w:p>
    <w:p w14:paraId="2C2D7B21" w14:textId="07430761" w:rsidR="007179DF" w:rsidRDefault="00792CA1" w:rsidP="00142646">
      <w:pPr>
        <w:numPr>
          <w:ilvl w:val="2"/>
          <w:numId w:val="9"/>
        </w:numPr>
      </w:pPr>
      <w:r>
        <w:lastRenderedPageBreak/>
        <w:t>н</w:t>
      </w:r>
      <w:r w:rsidR="001C511B">
        <w:t xml:space="preserve">аименование </w:t>
      </w:r>
      <w:r>
        <w:t>–</w:t>
      </w:r>
      <w:r w:rsidR="001C511B">
        <w:t xml:space="preserve"> </w:t>
      </w:r>
      <w:r w:rsidR="00B21940">
        <w:rPr>
          <w:lang w:val="en-US"/>
        </w:rPr>
        <w:t>x</w:t>
      </w:r>
      <w:r>
        <w:rPr>
          <w:lang w:val="en-US"/>
        </w:rPr>
        <w:t>;</w:t>
      </w:r>
    </w:p>
    <w:p w14:paraId="67D96C4A" w14:textId="56DA43F8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</w:t>
      </w:r>
      <w:r>
        <w:t>–</w:t>
      </w:r>
      <w:r w:rsidR="001C511B">
        <w:t xml:space="preserve"> </w:t>
      </w:r>
      <w:r w:rsidR="00B21940">
        <w:rPr>
          <w:lang w:val="en-US"/>
        </w:rPr>
        <w:t>int</w:t>
      </w:r>
      <w:r>
        <w:rPr>
          <w:lang w:val="en-US"/>
        </w:rPr>
        <w:t>;</w:t>
      </w:r>
    </w:p>
    <w:p w14:paraId="1B1C41C7" w14:textId="0C4F9113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>
        <w:t>–</w:t>
      </w:r>
      <w:r w:rsidR="001C511B">
        <w:t xml:space="preserve"> private</w:t>
      </w:r>
      <w:r w:rsidR="00B037D4">
        <w:t>.</w:t>
      </w:r>
    </w:p>
    <w:p w14:paraId="7E4988DA" w14:textId="0561DE64" w:rsidR="007179DF" w:rsidRDefault="00792CA1" w:rsidP="00142646">
      <w:pPr>
        <w:numPr>
          <w:ilvl w:val="0"/>
          <w:numId w:val="9"/>
        </w:numPr>
      </w:pPr>
      <w:r>
        <w:t>ф</w:t>
      </w:r>
      <w:r w:rsidR="00B02B37">
        <w:t>ункционал</w:t>
      </w:r>
      <w:r w:rsidR="001C511B">
        <w:t xml:space="preserve">: </w:t>
      </w:r>
    </w:p>
    <w:p w14:paraId="2A0E0F41" w14:textId="5134DE6D" w:rsidR="007179DF" w:rsidRDefault="00520BC7" w:rsidP="00142646">
      <w:pPr>
        <w:numPr>
          <w:ilvl w:val="1"/>
          <w:numId w:val="9"/>
        </w:numPr>
      </w:pPr>
      <w:r>
        <w:t>к</w:t>
      </w:r>
      <w:r w:rsidR="00B02B37">
        <w:t>онструктор</w:t>
      </w:r>
      <w:r w:rsidR="001C511B">
        <w:t xml:space="preserve"> </w:t>
      </w:r>
      <w:r w:rsidR="00B21940">
        <w:rPr>
          <w:lang w:val="en-US"/>
        </w:rPr>
        <w:t>Base</w:t>
      </w:r>
      <w:r w:rsidR="00B02B37">
        <w:t xml:space="preserve"> -</w:t>
      </w:r>
      <w:r w:rsidR="001C511B">
        <w:t xml:space="preserve"> </w:t>
      </w:r>
      <w:r w:rsidR="00B21940">
        <w:t>параметризированный конструктор</w:t>
      </w:r>
      <w:r w:rsidRPr="00520BC7">
        <w:t>;</w:t>
      </w:r>
    </w:p>
    <w:p w14:paraId="4E9D5B67" w14:textId="16C39920" w:rsidR="007179DF" w:rsidRDefault="00520BC7" w:rsidP="00142646">
      <w:pPr>
        <w:numPr>
          <w:ilvl w:val="1"/>
          <w:numId w:val="9"/>
        </w:numPr>
      </w:pPr>
      <w:r>
        <w:t>м</w:t>
      </w:r>
      <w:r w:rsidR="00B21940">
        <w:t>етод set</w:t>
      </w:r>
      <w:r w:rsidR="00B21940" w:rsidRPr="00B21940">
        <w:t>_</w:t>
      </w:r>
      <w:r w:rsidR="00B21940">
        <w:rPr>
          <w:lang w:val="en-US"/>
        </w:rPr>
        <w:t>n</w:t>
      </w:r>
      <w:r w:rsidR="001C511B">
        <w:t xml:space="preserve">ame - </w:t>
      </w:r>
      <w:r w:rsidR="00B21940">
        <w:t>определение</w:t>
      </w:r>
      <w:r w:rsidR="001C511B">
        <w:t xml:space="preserve"> имени объекта</w:t>
      </w:r>
      <w:r w:rsidRPr="00520BC7">
        <w:t>;</w:t>
      </w:r>
    </w:p>
    <w:p w14:paraId="74950F20" w14:textId="65F38994" w:rsidR="007179DF" w:rsidRDefault="00520BC7" w:rsidP="00142646">
      <w:pPr>
        <w:numPr>
          <w:ilvl w:val="1"/>
          <w:numId w:val="9"/>
        </w:numPr>
      </w:pPr>
      <w:r>
        <w:t>м</w:t>
      </w:r>
      <w:r w:rsidR="00B02B37">
        <w:t xml:space="preserve">етод </w:t>
      </w:r>
      <w:r w:rsidR="00B21940">
        <w:t>get_</w:t>
      </w:r>
      <w:r w:rsidR="00B21940">
        <w:rPr>
          <w:lang w:val="en-US"/>
        </w:rPr>
        <w:t>n</w:t>
      </w:r>
      <w:r w:rsidR="001C511B">
        <w:t>ame - получение имени объекта</w:t>
      </w:r>
      <w:r w:rsidRPr="00520BC7">
        <w:t>;</w:t>
      </w:r>
    </w:p>
    <w:p w14:paraId="58CA74D1" w14:textId="7222FBD4" w:rsidR="007179DF" w:rsidRDefault="00520BC7" w:rsidP="00142646">
      <w:pPr>
        <w:numPr>
          <w:ilvl w:val="1"/>
          <w:numId w:val="9"/>
        </w:numPr>
      </w:pPr>
      <w:r>
        <w:t>м</w:t>
      </w:r>
      <w:r w:rsidR="00B02B37">
        <w:t xml:space="preserve">етод </w:t>
      </w:r>
      <w:r w:rsidR="00B21940">
        <w:t>set</w:t>
      </w:r>
      <w:r w:rsidR="00B21940" w:rsidRPr="00B21940">
        <w:t>_</w:t>
      </w:r>
      <w:r w:rsidR="00B21940">
        <w:rPr>
          <w:lang w:val="en-US"/>
        </w:rPr>
        <w:t>root</w:t>
      </w:r>
      <w:r w:rsidR="00B21940">
        <w:t xml:space="preserve"> – определение родителя</w:t>
      </w:r>
      <w:r w:rsidRPr="00520BC7">
        <w:t>;</w:t>
      </w:r>
    </w:p>
    <w:p w14:paraId="440E39EB" w14:textId="676A25EE" w:rsidR="007179DF" w:rsidRDefault="00520BC7" w:rsidP="00142646">
      <w:pPr>
        <w:numPr>
          <w:ilvl w:val="1"/>
          <w:numId w:val="9"/>
        </w:numPr>
      </w:pPr>
      <w:r>
        <w:t>м</w:t>
      </w:r>
      <w:r w:rsidR="00B21940">
        <w:t>етод get</w:t>
      </w:r>
      <w:r w:rsidR="00B21940" w:rsidRPr="00B21940">
        <w:t>_</w:t>
      </w:r>
      <w:r w:rsidR="00B21940">
        <w:rPr>
          <w:lang w:val="en-US"/>
        </w:rPr>
        <w:t>root</w:t>
      </w:r>
      <w:r w:rsidR="00B21940">
        <w:t xml:space="preserve"> – получение указателя на родителя</w:t>
      </w:r>
      <w:r w:rsidRPr="00520BC7">
        <w:t>;</w:t>
      </w:r>
    </w:p>
    <w:p w14:paraId="12B00A0B" w14:textId="5014B4C2" w:rsidR="007179DF" w:rsidRDefault="00520BC7" w:rsidP="00142646">
      <w:pPr>
        <w:numPr>
          <w:ilvl w:val="1"/>
          <w:numId w:val="9"/>
        </w:numPr>
      </w:pPr>
      <w:r>
        <w:t>м</w:t>
      </w:r>
      <w:r w:rsidR="00B21940">
        <w:t>етод print</w:t>
      </w:r>
      <w:r w:rsidR="00B21940" w:rsidRPr="00B21940">
        <w:t>_</w:t>
      </w:r>
      <w:r w:rsidR="00B21940">
        <w:rPr>
          <w:lang w:val="en-US"/>
        </w:rPr>
        <w:t>tree</w:t>
      </w:r>
      <w:r w:rsidR="001C511B">
        <w:t xml:space="preserve"> - </w:t>
      </w:r>
      <w:r w:rsidR="00B21940">
        <w:t>вывод</w:t>
      </w:r>
      <w:r w:rsidR="00B21940">
        <w:rPr>
          <w:spacing w:val="-2"/>
        </w:rPr>
        <w:t xml:space="preserve"> </w:t>
      </w:r>
      <w:r w:rsidR="00B21940">
        <w:t>на</w:t>
      </w:r>
      <w:r w:rsidR="00B21940">
        <w:rPr>
          <w:spacing w:val="-2"/>
        </w:rPr>
        <w:t xml:space="preserve"> </w:t>
      </w:r>
      <w:r w:rsidR="00B21940">
        <w:t>экран</w:t>
      </w:r>
      <w:r w:rsidR="00B21940">
        <w:rPr>
          <w:spacing w:val="-4"/>
        </w:rPr>
        <w:t xml:space="preserve"> </w:t>
      </w:r>
      <w:r w:rsidR="00B21940">
        <w:t>веток</w:t>
      </w:r>
      <w:r w:rsidR="00B21940">
        <w:rPr>
          <w:spacing w:val="-4"/>
        </w:rPr>
        <w:t xml:space="preserve"> </w:t>
      </w:r>
      <w:r w:rsidR="00B21940">
        <w:t>дерева</w:t>
      </w:r>
      <w:r w:rsidR="00B21940">
        <w:rPr>
          <w:spacing w:val="-3"/>
        </w:rPr>
        <w:t xml:space="preserve"> </w:t>
      </w:r>
      <w:r w:rsidR="00B21940">
        <w:t>иерархии</w:t>
      </w:r>
      <w:r w:rsidRPr="00520BC7">
        <w:t>;</w:t>
      </w:r>
    </w:p>
    <w:p w14:paraId="2D66BD20" w14:textId="049FFA4B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r w:rsidR="00B21940">
        <w:t xml:space="preserve">find_object </w:t>
      </w:r>
      <w:r w:rsidR="001C511B">
        <w:t xml:space="preserve">- </w:t>
      </w:r>
      <w:r w:rsidR="00B21940">
        <w:t>поиск объекта на дереве иерархии по имени</w:t>
      </w:r>
      <w:r w:rsidR="00B21940">
        <w:rPr>
          <w:spacing w:val="1"/>
        </w:rPr>
        <w:t xml:space="preserve"> </w:t>
      </w:r>
      <w:r w:rsidR="00B21940">
        <w:t>(метод</w:t>
      </w:r>
      <w:r w:rsidR="00B21940">
        <w:rPr>
          <w:spacing w:val="1"/>
        </w:rPr>
        <w:t xml:space="preserve"> </w:t>
      </w:r>
      <w:r w:rsidR="00B21940">
        <w:t>возвращает</w:t>
      </w:r>
      <w:r w:rsidR="00B21940">
        <w:rPr>
          <w:spacing w:val="1"/>
        </w:rPr>
        <w:t xml:space="preserve"> </w:t>
      </w:r>
      <w:r w:rsidR="00B21940">
        <w:t>указатель</w:t>
      </w:r>
      <w:r w:rsidR="00B21940">
        <w:rPr>
          <w:spacing w:val="1"/>
        </w:rPr>
        <w:t xml:space="preserve"> </w:t>
      </w:r>
      <w:r w:rsidR="00B21940">
        <w:t>на</w:t>
      </w:r>
      <w:r w:rsidR="00B21940">
        <w:rPr>
          <w:spacing w:val="1"/>
        </w:rPr>
        <w:t xml:space="preserve"> </w:t>
      </w:r>
      <w:r w:rsidR="00B21940">
        <w:t>найденный</w:t>
      </w:r>
      <w:r w:rsidR="00B21940">
        <w:rPr>
          <w:spacing w:val="1"/>
        </w:rPr>
        <w:t xml:space="preserve"> </w:t>
      </w:r>
      <w:r w:rsidR="00B21940">
        <w:t>объект</w:t>
      </w:r>
      <w:r w:rsidR="00B21940">
        <w:rPr>
          <w:spacing w:val="1"/>
        </w:rPr>
        <w:t xml:space="preserve"> </w:t>
      </w:r>
      <w:r w:rsidR="00B21940">
        <w:t>или</w:t>
      </w:r>
      <w:r w:rsidR="00B21940">
        <w:rPr>
          <w:spacing w:val="1"/>
        </w:rPr>
        <w:t xml:space="preserve"> </w:t>
      </w:r>
      <w:r w:rsidR="00B21940">
        <w:t>nullptr)</w:t>
      </w:r>
      <w:r w:rsidRPr="00520BC7">
        <w:t>;</w:t>
      </w:r>
    </w:p>
    <w:p w14:paraId="104787C5" w14:textId="4B1B4ADB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r w:rsidR="00B21940">
        <w:t xml:space="preserve">print_ready_tree </w:t>
      </w:r>
      <w:r w:rsidR="001C511B">
        <w:t xml:space="preserve">- </w:t>
      </w:r>
      <w:r w:rsidR="00B21940">
        <w:t>вывод дерева иерархии объектов и отметок</w:t>
      </w:r>
      <w:r w:rsidR="00B21940">
        <w:rPr>
          <w:spacing w:val="1"/>
        </w:rPr>
        <w:t xml:space="preserve"> </w:t>
      </w:r>
      <w:r w:rsidR="00B21940">
        <w:t>их</w:t>
      </w:r>
      <w:r w:rsidR="00B21940">
        <w:rPr>
          <w:spacing w:val="-5"/>
        </w:rPr>
        <w:t xml:space="preserve"> </w:t>
      </w:r>
      <w:r w:rsidR="00B21940">
        <w:t>готовности</w:t>
      </w:r>
      <w:r w:rsidRPr="00520BC7">
        <w:t>;</w:t>
      </w:r>
    </w:p>
    <w:p w14:paraId="0DC06AE5" w14:textId="47DF831C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r w:rsidR="00B21940">
        <w:t xml:space="preserve">set_ready </w:t>
      </w:r>
      <w:r w:rsidR="001C511B">
        <w:t xml:space="preserve">- </w:t>
      </w:r>
      <w:r w:rsidR="00B21940">
        <w:t>установка</w:t>
      </w:r>
      <w:r w:rsidR="00B21940">
        <w:rPr>
          <w:spacing w:val="-5"/>
        </w:rPr>
        <w:t xml:space="preserve"> </w:t>
      </w:r>
      <w:r w:rsidR="00B21940">
        <w:t>готовности</w:t>
      </w:r>
      <w:r w:rsidR="00B21940">
        <w:rPr>
          <w:spacing w:val="-5"/>
        </w:rPr>
        <w:t xml:space="preserve"> </w:t>
      </w:r>
      <w:r w:rsidR="00B21940">
        <w:t>объекта</w:t>
      </w:r>
      <w:r w:rsidRPr="00520BC7">
        <w:t>;</w:t>
      </w:r>
    </w:p>
    <w:p w14:paraId="68220908" w14:textId="4C09CB5E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r w:rsidR="00B21940">
        <w:t xml:space="preserve">get_ready </w:t>
      </w:r>
      <w:r w:rsidR="001C511B">
        <w:t xml:space="preserve">- </w:t>
      </w:r>
      <w:r w:rsidR="00B21940">
        <w:t>возврат</w:t>
      </w:r>
      <w:r w:rsidR="00B21940">
        <w:rPr>
          <w:spacing w:val="-6"/>
        </w:rPr>
        <w:t xml:space="preserve"> </w:t>
      </w:r>
      <w:r w:rsidR="00B21940">
        <w:t>значения</w:t>
      </w:r>
      <w:r w:rsidR="00B21940">
        <w:rPr>
          <w:spacing w:val="-4"/>
        </w:rPr>
        <w:t xml:space="preserve"> </w:t>
      </w:r>
      <w:r w:rsidR="00B21940">
        <w:t>готовности</w:t>
      </w:r>
      <w:r w:rsidR="00B21940">
        <w:rPr>
          <w:spacing w:val="-4"/>
        </w:rPr>
        <w:t xml:space="preserve"> </w:t>
      </w:r>
      <w:r w:rsidR="00B21940">
        <w:t>объекта</w:t>
      </w:r>
      <w:r w:rsidRPr="00520BC7">
        <w:t>;</w:t>
      </w:r>
    </w:p>
    <w:p w14:paraId="1FE298A1" w14:textId="3B3ABBD4" w:rsidR="007179DF" w:rsidRPr="00B21940" w:rsidRDefault="00520BC7" w:rsidP="00142646">
      <w:pPr>
        <w:numPr>
          <w:ilvl w:val="1"/>
          <w:numId w:val="9"/>
        </w:numPr>
      </w:pPr>
      <w:r>
        <w:t>м</w:t>
      </w:r>
      <w:r w:rsidR="001C511B">
        <w:t>етод</w:t>
      </w:r>
      <w:r w:rsidR="001C511B" w:rsidRPr="00B21940">
        <w:t xml:space="preserve"> </w:t>
      </w:r>
      <w:r w:rsidR="00B21940" w:rsidRPr="00B21940">
        <w:rPr>
          <w:lang w:val="en-US"/>
        </w:rPr>
        <w:t>get</w:t>
      </w:r>
      <w:r w:rsidR="00B21940" w:rsidRPr="00B21940">
        <w:t>_</w:t>
      </w:r>
      <w:r w:rsidR="00B21940" w:rsidRPr="00B21940">
        <w:rPr>
          <w:lang w:val="en-US"/>
        </w:rPr>
        <w:t>children</w:t>
      </w:r>
      <w:r w:rsidR="00B21940" w:rsidRPr="00B21940">
        <w:t xml:space="preserve"> </w:t>
      </w:r>
      <w:r w:rsidR="00B21940">
        <w:t>–</w:t>
      </w:r>
      <w:r w:rsidR="001C511B">
        <w:t xml:space="preserve"> </w:t>
      </w:r>
      <w:r w:rsidR="00B21940">
        <w:t>возврат вектора указателей</w:t>
      </w:r>
      <w:r w:rsidR="00B21940">
        <w:tab/>
        <w:t xml:space="preserve">на </w:t>
      </w:r>
      <w:r w:rsidR="00B21940">
        <w:rPr>
          <w:spacing w:val="-2"/>
        </w:rPr>
        <w:t xml:space="preserve">детей </w:t>
      </w:r>
      <w:r w:rsidR="00B21940">
        <w:t>текущего объекта</w:t>
      </w:r>
      <w:r w:rsidRPr="00B21940">
        <w:t>;</w:t>
      </w:r>
    </w:p>
    <w:p w14:paraId="2CC334D9" w14:textId="396FA2A6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r w:rsidR="00B21940">
        <w:t xml:space="preserve">find_coordinate </w:t>
      </w:r>
      <w:r w:rsidR="001C511B">
        <w:t xml:space="preserve">- </w:t>
      </w:r>
      <w:r w:rsidR="00B21940">
        <w:t>возврат</w:t>
      </w:r>
      <w:r w:rsidR="00B21940">
        <w:rPr>
          <w:spacing w:val="26"/>
        </w:rPr>
        <w:t xml:space="preserve"> </w:t>
      </w:r>
      <w:r w:rsidR="00B21940">
        <w:t>указателя</w:t>
      </w:r>
      <w:r w:rsidR="00B21940">
        <w:rPr>
          <w:spacing w:val="28"/>
        </w:rPr>
        <w:t xml:space="preserve"> </w:t>
      </w:r>
      <w:r w:rsidR="00B21940">
        <w:t>на</w:t>
      </w:r>
      <w:r w:rsidR="00B21940">
        <w:rPr>
          <w:spacing w:val="29"/>
        </w:rPr>
        <w:t xml:space="preserve"> </w:t>
      </w:r>
      <w:r w:rsidR="00B21940">
        <w:t>объект</w:t>
      </w:r>
      <w:r w:rsidR="00B21940">
        <w:rPr>
          <w:spacing w:val="25"/>
        </w:rPr>
        <w:t xml:space="preserve"> </w:t>
      </w:r>
      <w:r w:rsidR="00B21940">
        <w:t>согласно</w:t>
      </w:r>
      <w:r w:rsidR="00B21940">
        <w:rPr>
          <w:spacing w:val="28"/>
        </w:rPr>
        <w:t xml:space="preserve"> </w:t>
      </w:r>
      <w:r w:rsidR="00B21940">
        <w:t>пути, заданному</w:t>
      </w:r>
      <w:r w:rsidR="00B21940">
        <w:rPr>
          <w:spacing w:val="-4"/>
        </w:rPr>
        <w:t xml:space="preserve"> </w:t>
      </w:r>
      <w:r w:rsidR="00B21940">
        <w:t>пользователем</w:t>
      </w:r>
      <w:r w:rsidRPr="00520BC7">
        <w:t>;</w:t>
      </w:r>
    </w:p>
    <w:p w14:paraId="095AB970" w14:textId="7AA5E7C3" w:rsidR="007179DF" w:rsidRPr="001759B4" w:rsidRDefault="001C511B">
      <w:r>
        <w:rPr>
          <w:b/>
        </w:rPr>
        <w:t xml:space="preserve">Класс </w:t>
      </w:r>
      <w:r w:rsidR="00B6204A">
        <w:rPr>
          <w:b/>
          <w:lang w:val="en-US"/>
        </w:rPr>
        <w:t>cl_application</w:t>
      </w:r>
      <w:r w:rsidR="001759B4" w:rsidRPr="001759B4">
        <w:rPr>
          <w:b/>
        </w:rPr>
        <w:t>:</w:t>
      </w:r>
    </w:p>
    <w:p w14:paraId="7888B847" w14:textId="60FBB2E5" w:rsidR="007179DF" w:rsidRDefault="00F14151" w:rsidP="000D1065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 w:rsidR="001C511B">
        <w:t xml:space="preserve">: </w:t>
      </w:r>
    </w:p>
    <w:p w14:paraId="506AF48A" w14:textId="70B318CA" w:rsidR="007179DF" w:rsidRPr="000D1065" w:rsidRDefault="00F14151" w:rsidP="000D1065">
      <w:pPr>
        <w:numPr>
          <w:ilvl w:val="1"/>
          <w:numId w:val="9"/>
        </w:numPr>
        <w:ind w:left="2127" w:hanging="567"/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>конструктор</w:t>
      </w:r>
      <w:r w:rsidR="00B6204A">
        <w:rPr>
          <w:color w:val="000000"/>
          <w:szCs w:val="28"/>
          <w:shd w:val="clear" w:color="auto" w:fill="FFFFFF"/>
        </w:rPr>
        <w:t xml:space="preserve"> cl</w:t>
      </w:r>
      <w:r w:rsidR="00B6204A" w:rsidRPr="00B6204A">
        <w:rPr>
          <w:color w:val="000000"/>
          <w:szCs w:val="28"/>
          <w:shd w:val="clear" w:color="auto" w:fill="FFFFFF"/>
        </w:rPr>
        <w:t>_</w:t>
      </w:r>
      <w:r w:rsidR="00B6204A">
        <w:rPr>
          <w:color w:val="000000"/>
          <w:szCs w:val="28"/>
          <w:shd w:val="clear" w:color="auto" w:fill="FFFFFF"/>
          <w:lang w:val="en-US"/>
        </w:rPr>
        <w:t>a</w:t>
      </w:r>
      <w:r w:rsidR="001C511B" w:rsidRPr="000D1065">
        <w:rPr>
          <w:color w:val="000000"/>
          <w:szCs w:val="28"/>
          <w:shd w:val="clear" w:color="auto" w:fill="FFFFFF"/>
        </w:rPr>
        <w:t xml:space="preserve">pplication </w:t>
      </w:r>
      <w:r w:rsidRPr="000D1065">
        <w:rPr>
          <w:color w:val="000000"/>
          <w:szCs w:val="28"/>
          <w:shd w:val="clear" w:color="auto" w:fill="FFFFFF"/>
        </w:rPr>
        <w:t xml:space="preserve">- </w:t>
      </w:r>
      <w:r w:rsidR="001C511B" w:rsidRPr="000D1065">
        <w:rPr>
          <w:color w:val="000000"/>
          <w:szCs w:val="28"/>
          <w:shd w:val="clear" w:color="auto" w:fill="FFFFFF"/>
        </w:rPr>
        <w:t>параметризированный конструктор</w:t>
      </w:r>
      <w:r w:rsidRPr="000D1065">
        <w:rPr>
          <w:color w:val="000000"/>
          <w:szCs w:val="28"/>
          <w:shd w:val="clear" w:color="auto" w:fill="FFFFFF"/>
        </w:rPr>
        <w:t>;</w:t>
      </w:r>
    </w:p>
    <w:p w14:paraId="37F27001" w14:textId="7775347F" w:rsidR="000D1065" w:rsidRPr="000D1065" w:rsidRDefault="000D1065" w:rsidP="000D1065">
      <w:pPr>
        <w:numPr>
          <w:ilvl w:val="1"/>
          <w:numId w:val="9"/>
        </w:numPr>
        <w:ind w:left="2127" w:hanging="567"/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метод </w:t>
      </w:r>
      <w:r w:rsidR="00B6204A">
        <w:t>build_tree_objects</w:t>
      </w:r>
      <w:r w:rsidR="00B6204A" w:rsidRPr="000D1065">
        <w:rPr>
          <w:color w:val="000000"/>
          <w:szCs w:val="28"/>
          <w:shd w:val="clear" w:color="auto" w:fill="FFFFFF"/>
        </w:rPr>
        <w:t xml:space="preserve"> </w:t>
      </w:r>
      <w:r w:rsidRPr="000D1065">
        <w:rPr>
          <w:color w:val="000000"/>
          <w:szCs w:val="28"/>
          <w:shd w:val="clear" w:color="auto" w:fill="FFFFFF"/>
        </w:rPr>
        <w:t xml:space="preserve">- </w:t>
      </w:r>
      <w:r w:rsidR="00B6204A">
        <w:t>построение</w:t>
      </w:r>
      <w:r w:rsidR="00B6204A">
        <w:rPr>
          <w:spacing w:val="-2"/>
        </w:rPr>
        <w:t xml:space="preserve"> </w:t>
      </w:r>
      <w:r w:rsidR="00B6204A">
        <w:t>дерева</w:t>
      </w:r>
      <w:r w:rsidR="00B6204A">
        <w:rPr>
          <w:spacing w:val="-4"/>
        </w:rPr>
        <w:t xml:space="preserve"> </w:t>
      </w:r>
      <w:r w:rsidR="00B6204A">
        <w:t>иерархии</w:t>
      </w:r>
      <w:r w:rsidR="00B6204A">
        <w:rPr>
          <w:spacing w:val="-5"/>
        </w:rPr>
        <w:t xml:space="preserve"> </w:t>
      </w:r>
      <w:r w:rsidR="00B6204A">
        <w:t>объектов</w:t>
      </w:r>
      <w:r w:rsidRPr="000D1065">
        <w:rPr>
          <w:color w:val="000000"/>
          <w:szCs w:val="28"/>
          <w:shd w:val="clear" w:color="auto" w:fill="FFFFFF"/>
        </w:rPr>
        <w:t>;</w:t>
      </w:r>
    </w:p>
    <w:p w14:paraId="37449B64" w14:textId="001FAC6F" w:rsidR="007179DF" w:rsidRDefault="00F14151" w:rsidP="000D1065">
      <w:pPr>
        <w:numPr>
          <w:ilvl w:val="1"/>
          <w:numId w:val="9"/>
        </w:numPr>
        <w:ind w:left="2127" w:hanging="567"/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>м</w:t>
      </w:r>
      <w:r w:rsidR="001C511B" w:rsidRPr="000D1065">
        <w:rPr>
          <w:color w:val="000000"/>
          <w:szCs w:val="28"/>
          <w:shd w:val="clear" w:color="auto" w:fill="FFFFFF"/>
        </w:rPr>
        <w:t xml:space="preserve">етод </w:t>
      </w:r>
      <w:r w:rsidR="00B6204A">
        <w:t>exec_app</w:t>
      </w:r>
      <w:r w:rsidR="00B6204A" w:rsidRPr="000D1065">
        <w:rPr>
          <w:color w:val="000000"/>
          <w:szCs w:val="28"/>
          <w:shd w:val="clear" w:color="auto" w:fill="FFFFFF"/>
        </w:rPr>
        <w:t xml:space="preserve"> </w:t>
      </w:r>
      <w:r w:rsidR="001C511B" w:rsidRPr="000D1065">
        <w:rPr>
          <w:color w:val="000000"/>
          <w:szCs w:val="28"/>
          <w:shd w:val="clear" w:color="auto" w:fill="FFFFFF"/>
        </w:rPr>
        <w:t xml:space="preserve">- </w:t>
      </w:r>
      <w:r w:rsidR="00B6204A">
        <w:t>запуск</w:t>
      </w:r>
      <w:r w:rsidR="00B6204A">
        <w:rPr>
          <w:spacing w:val="-8"/>
        </w:rPr>
        <w:t xml:space="preserve"> </w:t>
      </w:r>
      <w:r w:rsidR="00B6204A">
        <w:t>приложения</w:t>
      </w:r>
      <w:r w:rsidR="001759B4" w:rsidRPr="001759B4">
        <w:rPr>
          <w:color w:val="000000"/>
          <w:szCs w:val="28"/>
          <w:shd w:val="clear" w:color="auto" w:fill="FFFFFF"/>
        </w:rPr>
        <w:t>.</w:t>
      </w:r>
    </w:p>
    <w:p w14:paraId="5A26D03A" w14:textId="77777777" w:rsidR="00B6204A" w:rsidRPr="000D1065" w:rsidRDefault="00B6204A" w:rsidP="00B6204A">
      <w:pPr>
        <w:ind w:left="2127" w:firstLine="0"/>
        <w:rPr>
          <w:color w:val="000000"/>
          <w:szCs w:val="28"/>
          <w:shd w:val="clear" w:color="auto" w:fill="FFFFFF"/>
        </w:rPr>
      </w:pPr>
    </w:p>
    <w:p w14:paraId="5E0A1A73" w14:textId="0215F880" w:rsidR="007179DF" w:rsidRPr="001759B4" w:rsidRDefault="00B6204A">
      <w:pPr>
        <w:rPr>
          <w:b/>
        </w:rPr>
      </w:pPr>
      <w:r>
        <w:rPr>
          <w:b/>
        </w:rPr>
        <w:lastRenderedPageBreak/>
        <w:t>Класс class1</w:t>
      </w:r>
      <w:r w:rsidR="001C511B">
        <w:rPr>
          <w:b/>
        </w:rPr>
        <w:t xml:space="preserve"> - наследуется публично от класса </w:t>
      </w:r>
      <w:r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72558723" w14:textId="01D568F6" w:rsidR="000D1065" w:rsidRPr="000D1065" w:rsidRDefault="000D1065" w:rsidP="000D1065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4842E46F" w14:textId="543C2A5E" w:rsidR="000D1065" w:rsidRPr="001759B4" w:rsidRDefault="000D1065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color w:val="000000"/>
          <w:szCs w:val="28"/>
          <w:shd w:val="clear" w:color="auto" w:fill="FFFFFF"/>
          <w:lang w:val="en-US"/>
        </w:rPr>
        <w:t>class1</w:t>
      </w:r>
      <w:r>
        <w:rPr>
          <w:color w:val="000000"/>
          <w:szCs w:val="28"/>
          <w:shd w:val="clear" w:color="auto" w:fill="FFFFFF"/>
          <w:lang w:val="en-US"/>
        </w:rPr>
        <w:t xml:space="preserve"> 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 w:rsidR="001759B4">
        <w:rPr>
          <w:color w:val="000000"/>
          <w:szCs w:val="28"/>
          <w:shd w:val="clear" w:color="auto" w:fill="FFFFFF"/>
          <w:lang w:val="en-US"/>
        </w:rPr>
        <w:t>.</w:t>
      </w:r>
    </w:p>
    <w:p w14:paraId="44A5A6C9" w14:textId="73894C48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 w:rsidRPr="00B6204A">
        <w:rPr>
          <w:b/>
        </w:rPr>
        <w:t>2</w:t>
      </w:r>
      <w:r>
        <w:rPr>
          <w:b/>
        </w:rPr>
        <w:t xml:space="preserve"> 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57F608D7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5505BB7A" w14:textId="16FE7754" w:rsidR="001759B4" w:rsidRPr="001759B4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color w:val="000000"/>
          <w:szCs w:val="28"/>
          <w:shd w:val="clear" w:color="auto" w:fill="FFFFFF"/>
          <w:lang w:val="en-US"/>
        </w:rPr>
        <w:t>class2</w:t>
      </w:r>
      <w:r>
        <w:rPr>
          <w:color w:val="000000"/>
          <w:szCs w:val="28"/>
          <w:shd w:val="clear" w:color="auto" w:fill="FFFFFF"/>
          <w:lang w:val="en-US"/>
        </w:rPr>
        <w:t xml:space="preserve"> 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21FC5446" w14:textId="5EA1FC19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 w:rsidRPr="00B6204A">
        <w:rPr>
          <w:b/>
        </w:rPr>
        <w:t>3</w:t>
      </w:r>
      <w:r>
        <w:rPr>
          <w:b/>
        </w:rPr>
        <w:t xml:space="preserve"> 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02EEA7FA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6BAA64EC" w14:textId="381FFC53" w:rsidR="001759B4" w:rsidRPr="001759B4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b/>
          <w:lang w:val="en-US"/>
        </w:rPr>
        <w:t>class</w:t>
      </w:r>
      <w:r w:rsidR="00B6204A" w:rsidRPr="00B6204A">
        <w:rPr>
          <w:b/>
        </w:rPr>
        <w:t>3</w:t>
      </w:r>
      <w:r w:rsidR="00B6204A">
        <w:rPr>
          <w:b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6839C071" w14:textId="0A80945F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4 </w:t>
      </w:r>
      <w:r>
        <w:rPr>
          <w:b/>
        </w:rPr>
        <w:t xml:space="preserve">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16C6BF94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6C3A61CC" w14:textId="36172DE1" w:rsidR="001759B4" w:rsidRPr="001759B4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4 </w:t>
      </w:r>
      <w:r>
        <w:rPr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0A98A60A" w14:textId="4A54405F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5 </w:t>
      </w:r>
      <w:r>
        <w:rPr>
          <w:b/>
        </w:rPr>
        <w:t xml:space="preserve">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3F0091A6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4809E770" w14:textId="3BFD7E81" w:rsidR="001759B4" w:rsidRPr="00B6204A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5 </w:t>
      </w:r>
      <w:r>
        <w:rPr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3396FF4E" w14:textId="785B27EC" w:rsidR="00B6204A" w:rsidRPr="001759B4" w:rsidRDefault="00B6204A" w:rsidP="00B6204A">
      <w:pPr>
        <w:rPr>
          <w:b/>
        </w:rPr>
      </w:pPr>
      <w:r>
        <w:rPr>
          <w:b/>
        </w:rPr>
        <w:t xml:space="preserve">Класс class6 - наследуется публично от класса </w:t>
      </w:r>
      <w:r>
        <w:rPr>
          <w:b/>
          <w:lang w:val="en-US"/>
        </w:rPr>
        <w:t>Base</w:t>
      </w:r>
      <w:r w:rsidRPr="001759B4">
        <w:rPr>
          <w:b/>
        </w:rPr>
        <w:t>:</w:t>
      </w:r>
    </w:p>
    <w:p w14:paraId="42CD1BA4" w14:textId="77777777" w:rsidR="00B6204A" w:rsidRPr="000D1065" w:rsidRDefault="00B6204A" w:rsidP="00B6204A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06EAF634" w14:textId="677A4922" w:rsidR="00B6204A" w:rsidRPr="00B6204A" w:rsidRDefault="00B6204A" w:rsidP="00B6204A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>
        <w:rPr>
          <w:color w:val="000000"/>
          <w:szCs w:val="28"/>
          <w:shd w:val="clear" w:color="auto" w:fill="FFFFFF"/>
          <w:lang w:val="en-US"/>
        </w:rPr>
        <w:t xml:space="preserve">class6 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79F73AEF" w14:textId="2E2D2E27" w:rsidR="005B3BD7" w:rsidRPr="00B6204A" w:rsidRDefault="001C511B">
      <w:pPr>
        <w:pStyle w:val="af7"/>
        <w:keepNext/>
      </w:pPr>
      <w:r>
        <w:rPr>
          <w:lang w:val="en-US"/>
        </w:rPr>
        <w:t xml:space="preserve">Таблица </w:t>
      </w:r>
      <w:r>
        <w:rPr>
          <w:lang w:val="en-US"/>
        </w:rPr>
        <w:fldChar w:fldCharType="begin"/>
      </w:r>
      <w:r>
        <w:rPr>
          <w:lang w:val="en-US"/>
        </w:rPr>
        <w:instrText>SEQ Таблица \* ARABIC</w:instrText>
      </w:r>
      <w:r>
        <w:rPr>
          <w:lang w:val="en-US"/>
        </w:rPr>
        <w:fldChar w:fldCharType="separate"/>
      </w:r>
      <w:r>
        <w:rPr>
          <w:lang w:val="en-US"/>
        </w:rPr>
        <w:t>1</w:t>
      </w:r>
      <w:r>
        <w:rPr>
          <w:lang w:val="en-US"/>
        </w:rPr>
        <w:fldChar w:fldCharType="end"/>
      </w:r>
      <w:r w:rsidR="00B6204A">
        <w:rPr>
          <w:lang w:val="en-US"/>
        </w:rPr>
        <w:t xml:space="preserve"> – Иерархия наследования объ</w:t>
      </w:r>
      <w:r w:rsidR="00B6204A">
        <w:t>ектов</w:t>
      </w:r>
    </w:p>
    <w:tbl>
      <w:tblPr>
        <w:tblW w:w="9639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01"/>
        <w:gridCol w:w="1418"/>
        <w:gridCol w:w="1559"/>
        <w:gridCol w:w="1701"/>
        <w:gridCol w:w="2126"/>
        <w:gridCol w:w="851"/>
        <w:gridCol w:w="1583"/>
      </w:tblGrid>
      <w:tr w:rsidR="00B6204A" w14:paraId="26798D8F" w14:textId="77777777" w:rsidTr="005B3BD7">
        <w:trPr>
          <w:trHeight w:val="24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EC63C" w14:textId="29C23C62" w:rsidR="00B6204A" w:rsidRDefault="00B6204A" w:rsidP="00B6204A">
            <w:pPr>
              <w:pStyle w:val="TableParagraph"/>
              <w:spacing w:line="288" w:lineRule="auto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4977BA3F" w14:textId="4395DF3A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  <w:r w:rsidRPr="000C7B37">
              <w:rPr>
                <w:b/>
              </w:rPr>
              <w:t>Имя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E38C" w14:textId="509EA3CD" w:rsid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 w:rsidRPr="000C7B37">
              <w:rPr>
                <w:b/>
              </w:rPr>
              <w:t>Классы-насле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6317A" w14:textId="49CB55E4" w:rsid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 w:rsidRPr="000C7B37">
              <w:rPr>
                <w:b/>
              </w:rPr>
              <w:t>Модификатор доступа при наслед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D0F6" w14:textId="39DB2B53" w:rsidR="00B6204A" w:rsidRDefault="00B6204A" w:rsidP="00B6204A">
            <w:pPr>
              <w:pStyle w:val="TableParagraph"/>
              <w:spacing w:line="288" w:lineRule="auto"/>
              <w:jc w:val="center"/>
            </w:pPr>
            <w:r w:rsidRPr="000C7B37">
              <w:rPr>
                <w:b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15DB0" w14:textId="27C14AAD" w:rsid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 w:rsidRPr="000C7B37">
              <w:rPr>
                <w:b/>
              </w:rPr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3E735" w14:textId="202EF6EA" w:rsidR="00B6204A" w:rsidRPr="00B6204A" w:rsidRDefault="00B6204A" w:rsidP="00B6204A">
            <w:pPr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B6204A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B6204A" w14:paraId="06985B3E" w14:textId="77777777" w:rsidTr="005B3BD7">
        <w:trPr>
          <w:trHeight w:val="247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0001" w14:textId="77777777" w:rsidR="00B6204A" w:rsidRDefault="00B6204A" w:rsidP="00B6204A">
            <w:pPr>
              <w:pStyle w:val="TableParagraph"/>
              <w:spacing w:line="288" w:lineRule="auto"/>
              <w:jc w:val="center"/>
            </w:pPr>
          </w:p>
          <w:p w14:paraId="7E7C0AD7" w14:textId="77777777" w:rsidR="00B6204A" w:rsidRDefault="00B6204A" w:rsidP="00B6204A">
            <w:pPr>
              <w:pStyle w:val="TableParagraph"/>
              <w:spacing w:line="288" w:lineRule="auto"/>
              <w:jc w:val="center"/>
            </w:pPr>
          </w:p>
          <w:p w14:paraId="2B859743" w14:textId="77777777" w:rsidR="00B6204A" w:rsidRDefault="00B6204A" w:rsidP="00B6204A">
            <w:pPr>
              <w:pStyle w:val="TableParagraph"/>
              <w:spacing w:line="288" w:lineRule="auto"/>
              <w:jc w:val="center"/>
            </w:pPr>
          </w:p>
          <w:p w14:paraId="26D6E4DA" w14:textId="7DA484BF" w:rsidR="00B6204A" w:rsidRDefault="00B6204A" w:rsidP="00B6204A">
            <w:pPr>
              <w:pStyle w:val="TableParagraph"/>
              <w:spacing w:line="288" w:lineRule="auto"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4138EC40" w14:textId="77777777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  <w:p w14:paraId="7A5DE2C1" w14:textId="77777777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  <w:p w14:paraId="63D5C550" w14:textId="77777777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  <w:p w14:paraId="1D16519E" w14:textId="0F12EB33" w:rsidR="00B6204A" w:rsidRPr="00C3743F" w:rsidRDefault="00B6204A" w:rsidP="00B6204A">
            <w:pPr>
              <w:pStyle w:val="TableParagraph"/>
              <w:spacing w:line="288" w:lineRule="auto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ECBE" w14:textId="2222637B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_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826C4" w14:textId="72326F8A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3FCDA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1442" w14:textId="72A294B0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DF261" w14:textId="77777777" w:rsidR="00B6204A" w:rsidRDefault="00B6204A" w:rsidP="00B6204A">
            <w:pPr>
              <w:spacing w:line="288" w:lineRule="auto"/>
            </w:pPr>
          </w:p>
        </w:tc>
      </w:tr>
      <w:tr w:rsidR="00B6204A" w14:paraId="66BA7628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6350" w14:textId="53EA8E5D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7B9AB70C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3008" w14:textId="07E0413A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99AA" w14:textId="14BDD589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C0B37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0B95" w14:textId="54C1479C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41B5C" w14:textId="77777777" w:rsidR="00B6204A" w:rsidRDefault="00B6204A" w:rsidP="00B6204A">
            <w:pPr>
              <w:spacing w:line="288" w:lineRule="auto"/>
            </w:pPr>
          </w:p>
        </w:tc>
      </w:tr>
      <w:tr w:rsidR="00B6204A" w14:paraId="30AD7254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CAA6" w14:textId="28F85C30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356B09F0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9088A" w14:textId="44D33AC7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737E" w14:textId="3550BD98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08F0D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BD3E" w14:textId="36274C3D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4ACFE" w14:textId="77777777" w:rsidR="00B6204A" w:rsidRDefault="00B6204A" w:rsidP="00B6204A">
            <w:pPr>
              <w:spacing w:line="288" w:lineRule="auto"/>
            </w:pPr>
          </w:p>
        </w:tc>
      </w:tr>
      <w:tr w:rsidR="00B6204A" w14:paraId="7DB4FD60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D092" w14:textId="481FF7AC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54A45524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339B1" w14:textId="7E5699E8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1F8E" w14:textId="549EBB89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65C6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38F1" w14:textId="129643D9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517D" w14:textId="77777777" w:rsidR="00B6204A" w:rsidRDefault="00B6204A" w:rsidP="00B6204A">
            <w:pPr>
              <w:spacing w:line="288" w:lineRule="auto"/>
            </w:pPr>
          </w:p>
        </w:tc>
      </w:tr>
      <w:tr w:rsidR="00B6204A" w14:paraId="79AE4EF0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216F2" w14:textId="5B873FFA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65771C20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EC24" w14:textId="6BBAB1B3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5E5DE" w14:textId="2A9C942C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01F62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0D31B" w14:textId="08D67CC6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FB137" w14:textId="77777777" w:rsidR="00B6204A" w:rsidRDefault="00B6204A" w:rsidP="00B6204A">
            <w:pPr>
              <w:spacing w:line="288" w:lineRule="auto"/>
            </w:pPr>
          </w:p>
        </w:tc>
      </w:tr>
      <w:tr w:rsidR="00B6204A" w14:paraId="327CB0A3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175EF" w14:textId="35EEF377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09C62DFD" w14:textId="4F9F9B0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F066C" w14:textId="0C16C33B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</w:t>
            </w:r>
            <w:r w:rsidRPr="004F4756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29F7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  <w:r>
              <w:rPr>
                <w:lang w:val="en-US"/>
              </w:rPr>
              <w:t>p</w:t>
            </w:r>
            <w:r>
              <w:t>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9C35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96EED" w14:textId="68E6FC4F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1537E" w14:textId="77777777" w:rsidR="00B6204A" w:rsidRDefault="00B6204A" w:rsidP="00B6204A">
            <w:pPr>
              <w:spacing w:line="288" w:lineRule="auto"/>
            </w:pPr>
          </w:p>
        </w:tc>
      </w:tr>
    </w:tbl>
    <w:p w14:paraId="7A5D5FA7" w14:textId="69F647AC" w:rsidR="005B3BD7" w:rsidRPr="005B3BD7" w:rsidRDefault="005B3BD7" w:rsidP="005B3BD7">
      <w:pPr>
        <w:ind w:firstLine="0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Продолжение Таблицы 1</w:t>
      </w:r>
    </w:p>
    <w:tbl>
      <w:tblPr>
        <w:tblW w:w="9639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01"/>
        <w:gridCol w:w="1418"/>
        <w:gridCol w:w="1559"/>
        <w:gridCol w:w="1701"/>
        <w:gridCol w:w="2126"/>
        <w:gridCol w:w="851"/>
        <w:gridCol w:w="1583"/>
      </w:tblGrid>
      <w:tr w:rsidR="00B6204A" w14:paraId="7A137322" w14:textId="77777777" w:rsidTr="005B3BD7">
        <w:trPr>
          <w:trHeight w:val="247"/>
          <w:jc w:val="center"/>
        </w:trPr>
        <w:tc>
          <w:tcPr>
            <w:tcW w:w="40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9128F7" w14:textId="157DB036" w:rsidR="00B6204A" w:rsidRDefault="005B3BD7" w:rsidP="00B6204A">
            <w:pPr>
              <w:pStyle w:val="TableParagraph"/>
              <w:spacing w:line="288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DD7E11" w14:textId="77777777" w:rsidR="00B6204A" w:rsidRDefault="00B6204A" w:rsidP="00B6204A">
            <w:pPr>
              <w:pStyle w:val="TableParagraph"/>
              <w:spacing w:line="288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5992" w14:textId="095B0820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</w:t>
            </w:r>
            <w:r w:rsidRPr="004F4756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B1892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  <w:r>
              <w:t>public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6D7B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6FCB9" w14:textId="02FBB465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8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A148E" w14:textId="77777777" w:rsidR="00B6204A" w:rsidRDefault="00B6204A" w:rsidP="00B6204A">
            <w:pPr>
              <w:spacing w:line="288" w:lineRule="auto"/>
            </w:pPr>
          </w:p>
        </w:tc>
      </w:tr>
      <w:tr w:rsidR="00B6204A" w14:paraId="707FE6CC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4E09A" w14:textId="77777777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5A86" w14:textId="5B2D12AB" w:rsidR="00B6204A" w:rsidRDefault="005B3BD7" w:rsidP="00B6204A">
            <w:pPr>
              <w:pStyle w:val="TableParagraph"/>
              <w:spacing w:line="288" w:lineRule="auto"/>
              <w:ind w:left="0"/>
            </w:pPr>
            <w:r>
              <w:t>cl</w:t>
            </w:r>
            <w:r>
              <w:rPr>
                <w:lang w:val="en-US"/>
              </w:rPr>
              <w:t>_a</w:t>
            </w:r>
            <w:r w:rsidR="00B6204A">
              <w:t>pplic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293B4" w14:textId="77777777" w:rsidR="00B6204A" w:rsidRDefault="00B6204A" w:rsidP="00B6204A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9561A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0B13" w14:textId="65A92020" w:rsidR="00B6204A" w:rsidRDefault="00B6204A" w:rsidP="005B3BD7">
            <w:pPr>
              <w:pStyle w:val="TableParagraph"/>
              <w:spacing w:line="288" w:lineRule="auto"/>
              <w:jc w:val="left"/>
            </w:pPr>
            <w:r>
              <w:t>Содержит метод построения дерева</w:t>
            </w:r>
            <w:r w:rsidR="005B3BD7">
              <w:t xml:space="preserve"> иерархии и метод запуска п</w:t>
            </w:r>
            <w:r>
              <w:t xml:space="preserve">риложения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A9365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56C12" w14:textId="77777777" w:rsidR="00B6204A" w:rsidRDefault="00B6204A" w:rsidP="00B6204A">
            <w:pPr>
              <w:spacing w:line="288" w:lineRule="auto"/>
            </w:pPr>
          </w:p>
        </w:tc>
      </w:tr>
      <w:tr w:rsidR="00B6204A" w14:paraId="079E2E62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12CD36" w14:textId="7DEB4B02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57630B" w14:textId="50D37C6B" w:rsidR="00B6204A" w:rsidRPr="005B3BD7" w:rsidRDefault="005B3BD7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7F48FB" w14:textId="77777777" w:rsidR="00B6204A" w:rsidRDefault="00B6204A" w:rsidP="00B6204A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1F9090" w14:textId="77777777" w:rsidR="00B6204A" w:rsidRDefault="00B6204A" w:rsidP="00B6204A">
            <w:pPr>
              <w:pStyle w:val="TableParagraph"/>
              <w:spacing w:line="288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F9B3CF" w14:textId="3FA1A851" w:rsidR="00B6204A" w:rsidRDefault="00B6204A" w:rsidP="00B6204A">
            <w:pPr>
              <w:pStyle w:val="TableParagraph"/>
              <w:spacing w:line="288" w:lineRule="auto"/>
              <w:ind w:left="0"/>
              <w:jc w:val="left"/>
            </w:pPr>
            <w:r>
              <w:t xml:space="preserve">Класс </w:t>
            </w:r>
            <w:r w:rsidR="005B3BD7">
              <w:t>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7401B1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718F96" w14:textId="77777777" w:rsidR="00B6204A" w:rsidRDefault="00B6204A" w:rsidP="00B6204A">
            <w:pPr>
              <w:spacing w:line="288" w:lineRule="auto"/>
            </w:pPr>
          </w:p>
        </w:tc>
      </w:tr>
      <w:tr w:rsidR="005B3BD7" w14:paraId="19C1D819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66249D" w14:textId="702249F3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979206" w14:textId="2A6A7296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C9B4BE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279837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0762DB" w14:textId="0013D82D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681C30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0E32DA" w14:textId="77777777" w:rsidR="005B3BD7" w:rsidRDefault="005B3BD7" w:rsidP="005B3BD7">
            <w:pPr>
              <w:spacing w:line="288" w:lineRule="auto"/>
            </w:pPr>
          </w:p>
        </w:tc>
      </w:tr>
      <w:tr w:rsidR="005B3BD7" w14:paraId="6F960737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8BF725" w14:textId="20439A07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952BE5" w14:textId="50BF2031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C1C7C8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1A2A76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DBAC70" w14:textId="2F35F6B9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7307AC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FA3A28" w14:textId="77777777" w:rsidR="005B3BD7" w:rsidRDefault="005B3BD7" w:rsidP="005B3BD7">
            <w:pPr>
              <w:spacing w:line="288" w:lineRule="auto"/>
            </w:pPr>
          </w:p>
        </w:tc>
      </w:tr>
      <w:tr w:rsidR="005B3BD7" w14:paraId="33E4AAA4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9FBE64" w14:textId="1DF33440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57F472" w14:textId="2B799A97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498564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8F2E36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ECA224" w14:textId="2FBEB6BA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14EE5B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090A80" w14:textId="77777777" w:rsidR="005B3BD7" w:rsidRDefault="005B3BD7" w:rsidP="005B3BD7">
            <w:pPr>
              <w:spacing w:line="288" w:lineRule="auto"/>
            </w:pPr>
          </w:p>
        </w:tc>
      </w:tr>
      <w:tr w:rsidR="005B3BD7" w14:paraId="2345E455" w14:textId="77777777" w:rsidTr="005B3BD7">
        <w:trPr>
          <w:trHeight w:val="600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31CC2" w14:textId="310BCFCB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32DBE" w14:textId="26991AB4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C81D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BE34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0972C" w14:textId="2D64675F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45B5C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1B33B" w14:textId="77777777" w:rsidR="005B3BD7" w:rsidRDefault="005B3BD7" w:rsidP="005B3BD7">
            <w:pPr>
              <w:spacing w:line="288" w:lineRule="auto"/>
            </w:pPr>
          </w:p>
        </w:tc>
      </w:tr>
      <w:tr w:rsidR="005B3BD7" w14:paraId="0E5CFDDD" w14:textId="77777777" w:rsidTr="005B3BD7">
        <w:trPr>
          <w:trHeight w:val="600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0E2FA" w14:textId="1BE80979" w:rsidR="005B3BD7" w:rsidRPr="005B3BD7" w:rsidRDefault="005B3BD7" w:rsidP="005B3BD7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0493E" w14:textId="52354B80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6A0BF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9554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A9E78" w14:textId="23E83921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E2B19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3F30" w14:textId="77777777" w:rsidR="005B3BD7" w:rsidRDefault="005B3BD7" w:rsidP="005B3BD7">
            <w:pPr>
              <w:spacing w:line="288" w:lineRule="auto"/>
            </w:pPr>
          </w:p>
        </w:tc>
      </w:tr>
    </w:tbl>
    <w:p w14:paraId="0878843D" w14:textId="77777777" w:rsidR="007179DF" w:rsidRDefault="007179DF"/>
    <w:p w14:paraId="1275CF4F" w14:textId="77777777" w:rsidR="007179DF" w:rsidRDefault="007179DF"/>
    <w:p w14:paraId="4C9ED78D" w14:textId="77777777" w:rsidR="007179DF" w:rsidRDefault="001C511B">
      <w:pPr>
        <w:pStyle w:val="1"/>
      </w:pPr>
      <w:bookmarkStart w:id="12" w:name="Описание_алгоритма"/>
      <w:bookmarkStart w:id="13" w:name="_Toc104333045"/>
      <w:bookmarkStart w:id="14" w:name="_Toc104332874"/>
      <w:bookmarkStart w:id="15" w:name="_Toc105803387"/>
      <w:bookmarkEnd w:id="12"/>
      <w:r>
        <w:lastRenderedPageBreak/>
        <w:t>3 </w:t>
      </w:r>
      <w:bookmarkEnd w:id="13"/>
      <w:bookmarkEnd w:id="14"/>
      <w:r>
        <w:rPr>
          <w:spacing w:val="-2"/>
        </w:rPr>
        <w:t>ОПИСАНИЕ АЛГОРИТМОВ</w:t>
      </w:r>
      <w:bookmarkEnd w:id="15"/>
    </w:p>
    <w:p w14:paraId="04C00B80" w14:textId="77777777" w:rsidR="007179DF" w:rsidRDefault="001C511B">
      <w:pPr>
        <w:pStyle w:val="af0"/>
      </w:pPr>
      <w: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 w14:paraId="5685E7B8" w14:textId="4E4414B9" w:rsidR="007179DF" w:rsidRDefault="001C511B" w:rsidP="008075FA">
      <w:pPr>
        <w:pStyle w:val="2"/>
        <w:numPr>
          <w:ilvl w:val="1"/>
          <w:numId w:val="11"/>
        </w:numPr>
      </w:pPr>
      <w:bookmarkStart w:id="16" w:name="_Toc105803388"/>
      <w:r>
        <w:t>Алгоритм функции main</w:t>
      </w:r>
      <w:bookmarkEnd w:id="16"/>
    </w:p>
    <w:p w14:paraId="6A175CDA" w14:textId="77777777" w:rsidR="007179DF" w:rsidRDefault="001C511B">
      <w:pPr>
        <w:pStyle w:val="af0"/>
      </w:pPr>
      <w:r>
        <w:t>Функционал: основной функционал программы.</w:t>
      </w:r>
    </w:p>
    <w:p w14:paraId="1D51FD53" w14:textId="77777777" w:rsidR="007179DF" w:rsidRDefault="001C511B">
      <w:pPr>
        <w:pStyle w:val="af0"/>
      </w:pPr>
      <w:r>
        <w:t>Параметры: отсутствуют.</w:t>
      </w:r>
    </w:p>
    <w:p w14:paraId="6D7022BB" w14:textId="46A516A9" w:rsidR="007179DF" w:rsidRDefault="001C511B">
      <w:pPr>
        <w:pStyle w:val="af0"/>
      </w:pPr>
      <w:r>
        <w:t xml:space="preserve">Возвращаемое значение: </w:t>
      </w:r>
      <w:r w:rsidR="005B3BD7" w:rsidRPr="005B3BD7">
        <w:t>результат алгоритма</w:t>
      </w:r>
      <w:r w:rsidRPr="005B3BD7">
        <w:t>.</w:t>
      </w:r>
    </w:p>
    <w:p w14:paraId="01F14803" w14:textId="77777777" w:rsidR="007179DF" w:rsidRDefault="001C511B">
      <w:pPr>
        <w:pStyle w:val="af0"/>
      </w:pPr>
      <w:r>
        <w:t>Алгоритм функции представлен в таблице 2.</w:t>
      </w:r>
    </w:p>
    <w:p w14:paraId="20645A1B" w14:textId="77777777" w:rsidR="007179DF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– Алгоритм функции mai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096"/>
        <w:gridCol w:w="7414"/>
        <w:gridCol w:w="1024"/>
      </w:tblGrid>
      <w:tr w:rsidR="007179DF" w14:paraId="3D819B16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18E6F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213E4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C3F4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5556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75BE462F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627A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9A0BC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831E7" w14:textId="25FED94B" w:rsidR="007179DF" w:rsidRDefault="005B3BD7" w:rsidP="005B3BD7">
            <w:pPr>
              <w:pStyle w:val="TableParagraph"/>
            </w:pPr>
            <w:r>
              <w:t xml:space="preserve">Создание объекта </w:t>
            </w:r>
            <w:r>
              <w:rPr>
                <w:lang w:val="en-US"/>
              </w:rPr>
              <w:t>ob</w:t>
            </w:r>
            <w:r w:rsidRPr="005B3BD7">
              <w:t>_</w:t>
            </w:r>
            <w:r>
              <w:rPr>
                <w:lang w:val="en-US"/>
              </w:rPr>
              <w:t>cl</w:t>
            </w:r>
            <w:r w:rsidRPr="005B3BD7">
              <w:t>_</w:t>
            </w:r>
            <w:r>
              <w:rPr>
                <w:lang w:val="en-US"/>
              </w:rPr>
              <w:t>application</w:t>
            </w:r>
            <w:r w:rsidRPr="005B3BD7">
              <w:t xml:space="preserve"> </w:t>
            </w:r>
            <w:r>
              <w:t xml:space="preserve">класса </w:t>
            </w:r>
            <w:r>
              <w:rPr>
                <w:lang w:val="en-US"/>
              </w:rPr>
              <w:t>cl</w:t>
            </w:r>
            <w:r w:rsidRPr="005B3BD7">
              <w:t>_</w:t>
            </w:r>
            <w:r>
              <w:rPr>
                <w:lang w:val="en-US"/>
              </w:rPr>
              <w:t>applicatio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2A15" w14:textId="77777777" w:rsidR="007179DF" w:rsidRDefault="001C511B" w:rsidP="008075FA">
            <w:pPr>
              <w:pStyle w:val="TableParagraph"/>
              <w:jc w:val="center"/>
            </w:pPr>
            <w:r>
              <w:t>2</w:t>
            </w:r>
          </w:p>
        </w:tc>
      </w:tr>
      <w:tr w:rsidR="007179DF" w14:paraId="62997868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7821F" w14:textId="77777777" w:rsidR="007179DF" w:rsidRDefault="001C511B">
            <w:pPr>
              <w:pStyle w:val="TableParagraph"/>
            </w:pPr>
            <w:r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9B48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CDF97" w14:textId="51AA4E26" w:rsidR="007179DF" w:rsidRPr="005B3BD7" w:rsidRDefault="001C511B">
            <w:pPr>
              <w:pStyle w:val="TableParagraph"/>
              <w:rPr>
                <w:lang w:val="en-US"/>
              </w:rPr>
            </w:pPr>
            <w:r>
              <w:t>Вызов</w:t>
            </w:r>
            <w:r w:rsidRPr="005B3BD7">
              <w:rPr>
                <w:lang w:val="en-US"/>
              </w:rPr>
              <w:t xml:space="preserve"> </w:t>
            </w:r>
            <w:r>
              <w:t>метода</w:t>
            </w:r>
            <w:r w:rsidRPr="005B3BD7">
              <w:rPr>
                <w:lang w:val="en-US"/>
              </w:rPr>
              <w:t xml:space="preserve"> build</w:t>
            </w:r>
            <w:r w:rsidR="005B3BD7">
              <w:rPr>
                <w:lang w:val="en-US"/>
              </w:rPr>
              <w:t>_</w:t>
            </w:r>
            <w:r w:rsidR="005B3BD7" w:rsidRPr="005B3BD7">
              <w:rPr>
                <w:lang w:val="en-US"/>
              </w:rPr>
              <w:t>t</w:t>
            </w:r>
            <w:r w:rsidRPr="005B3BD7">
              <w:rPr>
                <w:lang w:val="en-US"/>
              </w:rPr>
              <w:t>ree</w:t>
            </w:r>
            <w:r w:rsidR="005B3BD7">
              <w:rPr>
                <w:lang w:val="en-US"/>
              </w:rPr>
              <w:t>_objects</w:t>
            </w:r>
            <w:r w:rsidR="005B3BD7" w:rsidRPr="005B3BD7">
              <w:rPr>
                <w:lang w:val="en-US"/>
              </w:rPr>
              <w:t xml:space="preserve"> </w:t>
            </w:r>
            <w:r w:rsidR="005B3BD7">
              <w:t>класса</w:t>
            </w:r>
            <w:r w:rsidR="005B3BD7" w:rsidRPr="005B3BD7">
              <w:rPr>
                <w:lang w:val="en-US"/>
              </w:rPr>
              <w:t xml:space="preserve"> </w:t>
            </w:r>
            <w:r w:rsidR="005B3BD7">
              <w:rPr>
                <w:lang w:val="en-US"/>
              </w:rPr>
              <w:t>cl_applicatio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A73CF" w14:textId="77777777" w:rsidR="007179DF" w:rsidRDefault="001C511B" w:rsidP="008075FA">
            <w:pPr>
              <w:pStyle w:val="TableParagraph"/>
              <w:jc w:val="center"/>
            </w:pPr>
            <w:r>
              <w:t>3</w:t>
            </w:r>
          </w:p>
        </w:tc>
      </w:tr>
      <w:tr w:rsidR="007179DF" w14:paraId="2513BA1D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D0E11" w14:textId="77777777" w:rsidR="007179DF" w:rsidRDefault="001C511B">
            <w:pPr>
              <w:pStyle w:val="TableParagraph"/>
            </w:pPr>
            <w:r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654F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7E50" w14:textId="423ECDCD" w:rsidR="007179DF" w:rsidRPr="005B3BD7" w:rsidRDefault="001C511B" w:rsidP="005B3BD7">
            <w:pPr>
              <w:pStyle w:val="TableParagraph"/>
              <w:rPr>
                <w:lang w:val="en-US"/>
              </w:rPr>
            </w:pPr>
            <w:r>
              <w:t xml:space="preserve">Возврат </w:t>
            </w:r>
            <w:r w:rsidR="005B3BD7">
              <w:t xml:space="preserve">вызова метода </w:t>
            </w:r>
            <w:r w:rsidR="005B3BD7">
              <w:rPr>
                <w:lang w:val="en-US"/>
              </w:rPr>
              <w:t>exec</w:t>
            </w:r>
            <w:r w:rsidR="005B3BD7" w:rsidRPr="005B3BD7">
              <w:t>_</w:t>
            </w:r>
            <w:r w:rsidR="005B3BD7">
              <w:rPr>
                <w:lang w:val="en-US"/>
              </w:rPr>
              <w:t>app</w:t>
            </w:r>
            <w:r w:rsidR="005B3BD7" w:rsidRPr="005B3BD7">
              <w:t xml:space="preserve"> </w:t>
            </w:r>
            <w:r w:rsidR="005B3BD7">
              <w:t xml:space="preserve">класса </w:t>
            </w:r>
            <w:r w:rsidR="005B3BD7">
              <w:rPr>
                <w:lang w:val="en-US"/>
              </w:rPr>
              <w:t>cl</w:t>
            </w:r>
            <w:r w:rsidR="005B3BD7" w:rsidRPr="005B3BD7">
              <w:t>_</w:t>
            </w:r>
            <w:r w:rsidR="005B3BD7">
              <w:rPr>
                <w:lang w:val="en-US"/>
              </w:rPr>
              <w:t>applicatio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28B37" w14:textId="77777777" w:rsidR="007179DF" w:rsidRDefault="001C511B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00D7AB0D" w14:textId="0AB6573B" w:rsidR="007179DF" w:rsidRDefault="001C511B" w:rsidP="008075FA">
      <w:pPr>
        <w:pStyle w:val="2"/>
        <w:numPr>
          <w:ilvl w:val="1"/>
          <w:numId w:val="11"/>
        </w:numPr>
      </w:pPr>
      <w:bookmarkStart w:id="17" w:name="_Toc105803389"/>
      <w:r>
        <w:t>А</w:t>
      </w:r>
      <w:r w:rsidR="005B3BD7">
        <w:t>лгоритм конструктора</w:t>
      </w:r>
      <w:r>
        <w:t xml:space="preserve"> класса </w:t>
      </w:r>
      <w:bookmarkEnd w:id="17"/>
      <w:r w:rsidR="005B3BD7">
        <w:rPr>
          <w:lang w:val="en-US"/>
        </w:rPr>
        <w:t>B</w:t>
      </w:r>
      <w:r w:rsidR="008B538D">
        <w:rPr>
          <w:lang w:val="en-US"/>
        </w:rPr>
        <w:t>ase</w:t>
      </w:r>
    </w:p>
    <w:p w14:paraId="6CC9D442" w14:textId="369CFA18" w:rsidR="007179DF" w:rsidRDefault="001C511B">
      <w:pPr>
        <w:pStyle w:val="af0"/>
      </w:pPr>
      <w:r>
        <w:t xml:space="preserve">Функционал: </w:t>
      </w:r>
      <w:r w:rsidR="008B538D" w:rsidRPr="008B538D">
        <w:t>параметризированный конструктор</w:t>
      </w:r>
      <w:r>
        <w:t>.</w:t>
      </w:r>
    </w:p>
    <w:p w14:paraId="15E0CD35" w14:textId="52BA558B" w:rsidR="007179DF" w:rsidRDefault="001C511B">
      <w:pPr>
        <w:pStyle w:val="af0"/>
      </w:pPr>
      <w:r>
        <w:t xml:space="preserve">Параметры: </w:t>
      </w:r>
      <w:r w:rsidR="008B538D" w:rsidRPr="008B538D">
        <w:t>имя текущего объекта и указатель на родителя</w:t>
      </w:r>
      <w:r w:rsidRPr="008B538D">
        <w:t>.</w:t>
      </w:r>
    </w:p>
    <w:p w14:paraId="1DDF724F" w14:textId="77777777" w:rsidR="007179DF" w:rsidRDefault="001C511B">
      <w:pPr>
        <w:pStyle w:val="af0"/>
      </w:pPr>
      <w:r>
        <w:t>Алгоритм метода представлен в таблице 3.</w:t>
      </w:r>
    </w:p>
    <w:p w14:paraId="2031088F" w14:textId="00426353" w:rsidR="007179DF" w:rsidRPr="008B538D" w:rsidRDefault="001C511B">
      <w:pPr>
        <w:pStyle w:val="af7"/>
        <w:keepNext/>
        <w:ind w:left="57"/>
        <w:rPr>
          <w:lang w:val="en-US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– А</w:t>
      </w:r>
      <w:r w:rsidR="008B538D">
        <w:t xml:space="preserve">лгоритм конструктора класса </w:t>
      </w:r>
      <w:r w:rsidR="008B538D">
        <w:rPr>
          <w:lang w:val="en-US"/>
        </w:rPr>
        <w:t>Base</w:t>
      </w:r>
    </w:p>
    <w:tbl>
      <w:tblPr>
        <w:tblW w:w="9920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55"/>
        <w:gridCol w:w="3095"/>
        <w:gridCol w:w="5415"/>
        <w:gridCol w:w="1055"/>
      </w:tblGrid>
      <w:tr w:rsidR="007179DF" w14:paraId="6E3C2537" w14:textId="77777777" w:rsidTr="008B538D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10D9" w14:textId="77777777" w:rsidR="007179DF" w:rsidRDefault="001C511B" w:rsidP="008075FA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CFF77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5FA2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96CD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6552B8E7" w14:textId="77777777" w:rsidTr="008B538D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6C9ACE" w14:textId="77777777" w:rsidR="007179DF" w:rsidRDefault="001C511B" w:rsidP="008075F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7B9300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C32964" w14:textId="77777777" w:rsidR="007179DF" w:rsidRDefault="001C511B">
            <w:pPr>
              <w:pStyle w:val="TableParagraph"/>
            </w:pPr>
            <w:r>
              <w:t>Объявление строковых переменных par, kid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179242" w14:textId="77777777" w:rsidR="007179DF" w:rsidRDefault="001C511B" w:rsidP="008075FA">
            <w:pPr>
              <w:pStyle w:val="TableParagraph"/>
              <w:jc w:val="center"/>
            </w:pPr>
            <w:r>
              <w:t>2</w:t>
            </w:r>
          </w:p>
        </w:tc>
      </w:tr>
      <w:tr w:rsidR="00B037D4" w14:paraId="630B6AFE" w14:textId="77777777" w:rsidTr="008B538D">
        <w:trPr>
          <w:jc w:val="center"/>
        </w:trPr>
        <w:tc>
          <w:tcPr>
            <w:tcW w:w="9920" w:type="dxa"/>
            <w:gridSpan w:val="4"/>
          </w:tcPr>
          <w:p w14:paraId="675C829B" w14:textId="51C440D9" w:rsidR="00B037D4" w:rsidRPr="00B037D4" w:rsidRDefault="00B037D4" w:rsidP="00B037D4">
            <w:pPr>
              <w:pStyle w:val="TableParagraph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родолжение таблицы 3</w:t>
            </w:r>
          </w:p>
        </w:tc>
      </w:tr>
      <w:tr w:rsidR="007179DF" w14:paraId="0F4F4AFC" w14:textId="77777777" w:rsidTr="008B538D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8C6856" w14:textId="77777777" w:rsidR="007179DF" w:rsidRDefault="001C511B" w:rsidP="008075F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8B6CBA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D71254" w14:textId="77777777" w:rsidR="007179DF" w:rsidRDefault="001C511B">
            <w:pPr>
              <w:pStyle w:val="TableParagraph"/>
            </w:pPr>
            <w:r>
              <w:t>Объявление целочесленной n = 0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E71CF8" w14:textId="77777777" w:rsidR="007179DF" w:rsidRDefault="001C511B" w:rsidP="008075FA">
            <w:pPr>
              <w:pStyle w:val="TableParagraph"/>
              <w:jc w:val="center"/>
            </w:pPr>
            <w:r>
              <w:t>3</w:t>
            </w:r>
          </w:p>
        </w:tc>
      </w:tr>
      <w:tr w:rsidR="008B538D" w14:paraId="69120645" w14:textId="77777777" w:rsidTr="007B5E5D">
        <w:trPr>
          <w:jc w:val="center"/>
        </w:trPr>
        <w:tc>
          <w:tcPr>
            <w:tcW w:w="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66CF" w14:textId="2AF44100" w:rsidR="008B538D" w:rsidRDefault="008B538D" w:rsidP="008B538D">
            <w:pPr>
              <w:pStyle w:val="TableParagraph"/>
              <w:jc w:val="center"/>
            </w:pPr>
            <w:r>
              <w:lastRenderedPageBreak/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0F50E" w14:textId="317A68E6" w:rsidR="008B538D" w:rsidRPr="008B538D" w:rsidRDefault="008B538D" w:rsidP="008B538D">
            <w:pPr>
              <w:pStyle w:val="TableParagraph"/>
              <w:jc w:val="center"/>
              <w:rPr>
                <w:b/>
              </w:rPr>
            </w:pPr>
            <w:r w:rsidRPr="008B538D">
              <w:rPr>
                <w:b/>
              </w:rPr>
              <w:t>Предикат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5FC9D" w14:textId="37DD64EB" w:rsidR="008B538D" w:rsidRPr="008B538D" w:rsidRDefault="008B538D" w:rsidP="008B538D">
            <w:pPr>
              <w:pStyle w:val="TableParagraph"/>
              <w:jc w:val="center"/>
              <w:rPr>
                <w:b/>
              </w:rPr>
            </w:pPr>
            <w:r w:rsidRPr="008B538D">
              <w:rPr>
                <w:b/>
              </w:rPr>
              <w:t>Действ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90DC5" w14:textId="2407D91B" w:rsidR="008B538D" w:rsidRPr="008B538D" w:rsidRDefault="008B538D" w:rsidP="008B538D">
            <w:pPr>
              <w:pStyle w:val="TableParagraph"/>
              <w:jc w:val="center"/>
              <w:rPr>
                <w:b/>
              </w:rPr>
            </w:pPr>
            <w:r w:rsidRPr="008B538D">
              <w:rPr>
                <w:b/>
              </w:rPr>
              <w:t>№ перехода</w:t>
            </w:r>
          </w:p>
        </w:tc>
      </w:tr>
      <w:tr w:rsidR="008B538D" w14:paraId="695417D1" w14:textId="77777777" w:rsidTr="008B538D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7EBF" w14:textId="4BFC3F8C" w:rsidR="008B538D" w:rsidRDefault="008B538D" w:rsidP="008B538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64FE" w14:textId="77777777" w:rsidR="008B538D" w:rsidRDefault="008B538D" w:rsidP="008B538D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D24A3" w14:textId="16BEAA22" w:rsidR="008B538D" w:rsidRDefault="008B538D" w:rsidP="008B538D">
            <w:pPr>
              <w:pStyle w:val="TableParagraph"/>
            </w:pPr>
            <w:r w:rsidRPr="008B538D">
              <w:t>Присвоение name к именитекущего объек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35C2D" w14:textId="3C2189D3" w:rsidR="008B538D" w:rsidRDefault="008B538D" w:rsidP="008B538D">
            <w:pPr>
              <w:pStyle w:val="TableParagraph"/>
              <w:jc w:val="center"/>
            </w:pPr>
            <w:r>
              <w:t>2</w:t>
            </w:r>
          </w:p>
        </w:tc>
      </w:tr>
      <w:tr w:rsidR="008B538D" w14:paraId="3B23462B" w14:textId="77777777" w:rsidTr="008B538D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954D" w14:textId="51B455EC" w:rsidR="008B538D" w:rsidRDefault="008B538D" w:rsidP="008B538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685C8" w14:textId="77777777" w:rsidR="008B538D" w:rsidRDefault="008B538D" w:rsidP="008B538D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74F8F" w14:textId="76637341" w:rsidR="008B538D" w:rsidRDefault="008B538D" w:rsidP="008B538D">
            <w:pPr>
              <w:pStyle w:val="TableParagraph"/>
            </w:pPr>
            <w:r w:rsidRPr="008B538D">
              <w:t>Присвоение parent кродителю текущегообъек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C4D7" w14:textId="4A1A06A2" w:rsidR="008B538D" w:rsidRDefault="008B538D" w:rsidP="008B538D">
            <w:pPr>
              <w:pStyle w:val="TableParagraph"/>
              <w:jc w:val="center"/>
            </w:pPr>
            <w:r>
              <w:t>3</w:t>
            </w:r>
          </w:p>
        </w:tc>
      </w:tr>
      <w:tr w:rsidR="008B538D" w14:paraId="5A1036C3" w14:textId="77777777" w:rsidTr="007B5E5D">
        <w:trPr>
          <w:jc w:val="center"/>
        </w:trPr>
        <w:tc>
          <w:tcPr>
            <w:tcW w:w="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B02CDA" w14:textId="77777777" w:rsidR="008B538D" w:rsidRDefault="008B538D" w:rsidP="008B538D">
            <w:pPr>
              <w:pStyle w:val="TableParagraph"/>
              <w:jc w:val="center"/>
            </w:pPr>
          </w:p>
          <w:p w14:paraId="5347C632" w14:textId="7C0A356A" w:rsidR="008B538D" w:rsidRDefault="008B538D" w:rsidP="008B538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B5F8F" w14:textId="2E225A15" w:rsidR="008B538D" w:rsidRDefault="008B538D" w:rsidP="008B538D">
            <w:pPr>
              <w:pStyle w:val="TableParagraph"/>
            </w:pPr>
            <w:r>
              <w:t>Указатель</w:t>
            </w:r>
            <w:r>
              <w:rPr>
                <w:lang w:val="en-US"/>
              </w:rPr>
              <w:t xml:space="preserve"> </w:t>
            </w:r>
            <w:r>
              <w:t>на родителя существуе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D99F0" w14:textId="70B87C11" w:rsidR="008B538D" w:rsidRDefault="008B538D" w:rsidP="008B538D">
            <w:pPr>
              <w:pStyle w:val="TableParagraph"/>
            </w:pPr>
            <w:r w:rsidRPr="008B538D">
              <w:t>Добавление текущегообъекта в массив объектов данного родител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74D61" w14:textId="7C200D0E" w:rsidR="008B538D" w:rsidRDefault="008B538D" w:rsidP="008B538D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8B538D" w14:paraId="14C9BC1E" w14:textId="77777777" w:rsidTr="007B5E5D">
        <w:trPr>
          <w:jc w:val="center"/>
        </w:trPr>
        <w:tc>
          <w:tcPr>
            <w:tcW w:w="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BD58" w14:textId="77777777" w:rsidR="008B538D" w:rsidRDefault="008B538D" w:rsidP="008B538D">
            <w:pPr>
              <w:pStyle w:val="TableParagraph"/>
              <w:jc w:val="center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99F07" w14:textId="77777777" w:rsidR="008B538D" w:rsidRDefault="008B538D" w:rsidP="008B538D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6A303" w14:textId="77777777" w:rsidR="008B538D" w:rsidRDefault="008B538D" w:rsidP="008B538D">
            <w:pPr>
              <w:pStyle w:val="TableParagraph"/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89144" w14:textId="77777777" w:rsidR="008B538D" w:rsidRDefault="008B538D" w:rsidP="008B538D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559183E0" w14:textId="535A29C1" w:rsidR="007179DF" w:rsidRPr="008B538D" w:rsidRDefault="001C511B" w:rsidP="008075FA">
      <w:pPr>
        <w:pStyle w:val="2"/>
        <w:numPr>
          <w:ilvl w:val="1"/>
          <w:numId w:val="11"/>
        </w:numPr>
      </w:pPr>
      <w:bookmarkStart w:id="18" w:name="_Toc105803390"/>
      <w:r>
        <w:t>Алгоритм</w:t>
      </w:r>
      <w:r w:rsidRPr="008B538D">
        <w:t xml:space="preserve"> </w:t>
      </w:r>
      <w:r>
        <w:t>метода</w:t>
      </w:r>
      <w:r w:rsidR="008B538D" w:rsidRPr="008B538D">
        <w:t xml:space="preserve"> </w:t>
      </w:r>
      <w:r w:rsidR="008B538D">
        <w:rPr>
          <w:lang w:val="en-US"/>
        </w:rPr>
        <w:t>set</w:t>
      </w:r>
      <w:r w:rsidR="008B538D" w:rsidRPr="008B538D">
        <w:t>_</w:t>
      </w:r>
      <w:r w:rsidR="008B538D">
        <w:rPr>
          <w:lang w:val="en-US"/>
        </w:rPr>
        <w:t>name</w:t>
      </w:r>
      <w:r w:rsidRPr="008B538D">
        <w:t xml:space="preserve"> </w:t>
      </w:r>
      <w:r>
        <w:t>класса</w:t>
      </w:r>
      <w:r w:rsidRPr="008B538D">
        <w:t xml:space="preserve"> </w:t>
      </w:r>
      <w:bookmarkEnd w:id="18"/>
      <w:r w:rsidR="008B538D">
        <w:rPr>
          <w:lang w:val="en-US"/>
        </w:rPr>
        <w:t>Base</w:t>
      </w:r>
    </w:p>
    <w:p w14:paraId="4A7D074F" w14:textId="53D00345" w:rsidR="007179DF" w:rsidRDefault="001C511B">
      <w:pPr>
        <w:pStyle w:val="af0"/>
      </w:pPr>
      <w:r>
        <w:t xml:space="preserve">Функционал: </w:t>
      </w:r>
      <w:r w:rsidR="008B538D" w:rsidRPr="008B538D">
        <w:t>определение имени объекта</w:t>
      </w:r>
      <w:r>
        <w:t>.</w:t>
      </w:r>
    </w:p>
    <w:p w14:paraId="398E40DC" w14:textId="2EBF9EE1" w:rsidR="007179DF" w:rsidRDefault="001C511B">
      <w:pPr>
        <w:pStyle w:val="af0"/>
      </w:pPr>
      <w:r>
        <w:t xml:space="preserve">Параметры: </w:t>
      </w:r>
      <w:r w:rsidR="008B538D">
        <w:rPr>
          <w:lang w:val="en-US"/>
        </w:rPr>
        <w:t>string</w:t>
      </w:r>
      <w:r w:rsidR="008B538D" w:rsidRPr="008B538D">
        <w:t xml:space="preserve"> </w:t>
      </w:r>
      <w:r w:rsidR="008B538D">
        <w:rPr>
          <w:lang w:val="en-US"/>
        </w:rPr>
        <w:t>name</w:t>
      </w:r>
      <w:r w:rsidR="008B538D" w:rsidRPr="008B538D">
        <w:t xml:space="preserve"> – </w:t>
      </w:r>
      <w:r w:rsidR="008B538D">
        <w:t>имя объекта</w:t>
      </w:r>
      <w:r>
        <w:t>.</w:t>
      </w:r>
    </w:p>
    <w:p w14:paraId="215B05A0" w14:textId="2F66D217" w:rsidR="007179DF" w:rsidRDefault="001C511B">
      <w:pPr>
        <w:pStyle w:val="af0"/>
      </w:pPr>
      <w:r>
        <w:t xml:space="preserve">Возвращаемое значение: </w:t>
      </w:r>
      <w:r w:rsidR="008B538D">
        <w:t>отсутствует</w:t>
      </w:r>
      <w:r>
        <w:t>.</w:t>
      </w:r>
    </w:p>
    <w:p w14:paraId="3BF38C77" w14:textId="77777777" w:rsidR="007179DF" w:rsidRDefault="001C511B">
      <w:pPr>
        <w:pStyle w:val="af0"/>
      </w:pPr>
      <w:r>
        <w:t>Алгоритм метода представлен в таблице 4.</w:t>
      </w:r>
    </w:p>
    <w:p w14:paraId="096073B2" w14:textId="2340BF3A" w:rsidR="007179DF" w:rsidRPr="008B538D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– Алгоритм </w:t>
      </w:r>
      <w:r w:rsidR="008B538D">
        <w:t xml:space="preserve">метода </w:t>
      </w:r>
      <w:r w:rsidR="008B538D">
        <w:rPr>
          <w:lang w:val="en-US"/>
        </w:rPr>
        <w:t>set</w:t>
      </w:r>
      <w:r w:rsidR="008B538D" w:rsidRPr="008B538D">
        <w:t>_</w:t>
      </w:r>
      <w:r w:rsidR="008B538D">
        <w:rPr>
          <w:lang w:val="en-US"/>
        </w:rPr>
        <w:t>name</w:t>
      </w:r>
      <w:r w:rsidR="008B538D">
        <w:t xml:space="preserve"> класса </w:t>
      </w:r>
      <w:r w:rsidR="008B538D">
        <w:rPr>
          <w:lang w:val="en-US"/>
        </w:rPr>
        <w:t>Base</w:t>
      </w:r>
    </w:p>
    <w:tbl>
      <w:tblPr>
        <w:tblW w:w="9889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55"/>
        <w:gridCol w:w="3095"/>
        <w:gridCol w:w="5415"/>
        <w:gridCol w:w="1024"/>
      </w:tblGrid>
      <w:tr w:rsidR="007179DF" w14:paraId="4D7861DC" w14:textId="77777777" w:rsidTr="0019170E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32B8F" w14:textId="77777777" w:rsidR="007179DF" w:rsidRDefault="001C511B" w:rsidP="008075FA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AFA1F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A43B0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39B45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0359F14F" w14:textId="77777777" w:rsidTr="0019170E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0CD1" w14:textId="77777777" w:rsidR="007179DF" w:rsidRDefault="001C511B" w:rsidP="008075F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B63DF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359D3" w14:textId="53D30A67" w:rsidR="007179DF" w:rsidRPr="008B538D" w:rsidRDefault="008B538D">
            <w:pPr>
              <w:pStyle w:val="TableParagraph"/>
            </w:pPr>
            <w:r>
              <w:t xml:space="preserve">Присвоение переменной </w:t>
            </w:r>
            <w:r>
              <w:rPr>
                <w:lang w:val="en-US"/>
              </w:rPr>
              <w:t>name</w:t>
            </w:r>
            <w:r w:rsidRPr="008B538D">
              <w:t xml:space="preserve"> </w:t>
            </w:r>
            <w:r>
              <w:t>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9B823" w14:textId="35FCAF58" w:rsidR="007179DF" w:rsidRDefault="008B538D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53E5DB4A" w14:textId="7BD62688" w:rsidR="007179DF" w:rsidRDefault="008B538D" w:rsidP="008075FA">
      <w:pPr>
        <w:pStyle w:val="2"/>
        <w:numPr>
          <w:ilvl w:val="1"/>
          <w:numId w:val="11"/>
        </w:numPr>
      </w:pPr>
      <w:bookmarkStart w:id="19" w:name="_Toc105803391"/>
      <w:r>
        <w:t xml:space="preserve">Алгоритм метода </w:t>
      </w:r>
      <w:r>
        <w:rPr>
          <w:lang w:val="en-US"/>
        </w:rPr>
        <w:t>set</w:t>
      </w:r>
      <w:r w:rsidRPr="008B538D">
        <w:t>_</w:t>
      </w:r>
      <w:r>
        <w:rPr>
          <w:lang w:val="en-US"/>
        </w:rPr>
        <w:t>root</w:t>
      </w:r>
      <w:r w:rsidR="001C511B">
        <w:t xml:space="preserve"> класса </w:t>
      </w:r>
      <w:bookmarkEnd w:id="19"/>
      <w:r>
        <w:rPr>
          <w:lang w:val="en-US"/>
        </w:rPr>
        <w:t>Base</w:t>
      </w:r>
    </w:p>
    <w:p w14:paraId="341A8677" w14:textId="787A9DE2" w:rsidR="007179DF" w:rsidRDefault="001C511B">
      <w:pPr>
        <w:pStyle w:val="af0"/>
      </w:pPr>
      <w:r>
        <w:t xml:space="preserve">Функционал: </w:t>
      </w:r>
      <w:r w:rsidR="008B538D" w:rsidRPr="008B538D">
        <w:t>определение родителя</w:t>
      </w:r>
      <w:r w:rsidRPr="008B538D">
        <w:t>.</w:t>
      </w:r>
    </w:p>
    <w:p w14:paraId="78A5623D" w14:textId="39293293" w:rsidR="007179DF" w:rsidRDefault="001C511B">
      <w:pPr>
        <w:pStyle w:val="af0"/>
      </w:pPr>
      <w:r>
        <w:t xml:space="preserve">Параметры: </w:t>
      </w:r>
      <w:r w:rsidR="008B538D" w:rsidRPr="008B538D">
        <w:t>new_parent - указатель на родителя</w:t>
      </w:r>
      <w:r w:rsidRPr="008B538D">
        <w:t>.</w:t>
      </w:r>
    </w:p>
    <w:p w14:paraId="7C861175" w14:textId="71D4507D" w:rsidR="008B538D" w:rsidRDefault="008B538D">
      <w:pPr>
        <w:pStyle w:val="af0"/>
      </w:pPr>
      <w:r>
        <w:t>Возвращаемое значение: отсутствует.</w:t>
      </w:r>
    </w:p>
    <w:p w14:paraId="7BB6A449" w14:textId="5B710235" w:rsidR="007179DF" w:rsidRDefault="001C511B">
      <w:pPr>
        <w:pStyle w:val="af0"/>
      </w:pPr>
      <w:r>
        <w:t>Алгоритм конструктора представлен в таблице 5.</w:t>
      </w:r>
    </w:p>
    <w:p w14:paraId="196E9594" w14:textId="77777777" w:rsidR="008B538D" w:rsidRDefault="008B538D">
      <w:pPr>
        <w:pStyle w:val="af0"/>
      </w:pPr>
    </w:p>
    <w:p w14:paraId="28C9748A" w14:textId="2753E30B" w:rsidR="007179DF" w:rsidRPr="008B538D" w:rsidRDefault="001C511B">
      <w:pPr>
        <w:pStyle w:val="af7"/>
        <w:keepNext/>
        <w:ind w:left="57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r>
        <w:t xml:space="preserve"> – А</w:t>
      </w:r>
      <w:r w:rsidR="008B538D">
        <w:t xml:space="preserve">лгоритм метода </w:t>
      </w:r>
      <w:r w:rsidR="008B538D">
        <w:rPr>
          <w:lang w:val="en-US"/>
        </w:rPr>
        <w:t>set</w:t>
      </w:r>
      <w:r w:rsidR="008B538D" w:rsidRPr="008B538D">
        <w:t>_</w:t>
      </w:r>
      <w:r w:rsidR="008B538D">
        <w:rPr>
          <w:lang w:val="en-US"/>
        </w:rPr>
        <w:t>root</w:t>
      </w:r>
      <w:r w:rsidR="008B538D" w:rsidRPr="008B538D">
        <w:t xml:space="preserve"> </w:t>
      </w:r>
      <w:r w:rsidR="008B538D">
        <w:t xml:space="preserve">класса </w:t>
      </w:r>
      <w:r w:rsidR="008B538D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2419"/>
        <w:gridCol w:w="6091"/>
        <w:gridCol w:w="1024"/>
      </w:tblGrid>
      <w:tr w:rsidR="007179DF" w14:paraId="3C7A13DA" w14:textId="77777777" w:rsidTr="008B538D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89AE3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DE9E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B194E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6B13C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8B538D" w14:paraId="7DA708DC" w14:textId="77777777" w:rsidTr="008B538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586FDB" w14:textId="77777777" w:rsidR="008B538D" w:rsidRDefault="008B538D">
            <w:pPr>
              <w:pStyle w:val="TableParagraph"/>
            </w:pPr>
            <w:r>
              <w:t>1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8005A" w14:textId="0D43750F" w:rsidR="008B538D" w:rsidRDefault="008B538D">
            <w:pPr>
              <w:pStyle w:val="TableParagraph"/>
            </w:pPr>
            <w:r>
              <w:t>Указатель на родителя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1D5D" w14:textId="39993A61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D5A1F" w14:textId="13854920" w:rsidR="008B538D" w:rsidRDefault="008B538D" w:rsidP="008075FA">
            <w:pPr>
              <w:pStyle w:val="TableParagraph"/>
              <w:jc w:val="center"/>
            </w:pPr>
            <w:r>
              <w:t>2</w:t>
            </w:r>
          </w:p>
        </w:tc>
      </w:tr>
      <w:tr w:rsidR="008B538D" w14:paraId="44CAF56F" w14:textId="77777777" w:rsidTr="008B538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E2968" w14:textId="77777777" w:rsidR="008B538D" w:rsidRDefault="008B538D">
            <w:pPr>
              <w:pStyle w:val="TableParagraph"/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752AB" w14:textId="77777777" w:rsid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6CCC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9F8E" w14:textId="2C62FE77" w:rsidR="008B538D" w:rsidRDefault="008B538D" w:rsidP="008075FA">
            <w:pPr>
              <w:pStyle w:val="TableParagraph"/>
              <w:jc w:val="center"/>
            </w:pPr>
            <w:r>
              <w:t>5</w:t>
            </w:r>
          </w:p>
        </w:tc>
      </w:tr>
      <w:tr w:rsidR="008B538D" w14:paraId="6063B12F" w14:textId="77777777" w:rsidTr="008B538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EEF9AD" w14:textId="77777777" w:rsidR="008B538D" w:rsidRDefault="008B538D">
            <w:pPr>
              <w:pStyle w:val="TableParagraph"/>
            </w:pPr>
          </w:p>
          <w:p w14:paraId="7DFD44C2" w14:textId="176AE564" w:rsidR="008B538D" w:rsidRDefault="008B538D">
            <w:pPr>
              <w:pStyle w:val="TableParagraph"/>
            </w:pPr>
            <w:r>
              <w:t>2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3AF39" w14:textId="5F049225" w:rsidR="008B538D" w:rsidRPr="008B538D" w:rsidRDefault="008B538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i&lt;</w:t>
            </w:r>
            <w:r>
              <w:t xml:space="preserve">размер </w:t>
            </w:r>
            <w:r>
              <w:rPr>
                <w:lang w:val="en-US"/>
              </w:rPr>
              <w:t>children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1B83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4988" w14:textId="3DD11012" w:rsidR="008B538D" w:rsidRPr="008B538D" w:rsidRDefault="008B538D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B538D" w14:paraId="41C72ACD" w14:textId="77777777" w:rsidTr="008B538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C569" w14:textId="77777777" w:rsidR="008B538D" w:rsidRDefault="008B538D">
            <w:pPr>
              <w:pStyle w:val="TableParagraph"/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4EFF" w14:textId="77777777" w:rsidR="008B538D" w:rsidRDefault="008B538D">
            <w:pPr>
              <w:pStyle w:val="TableParagraph"/>
              <w:rPr>
                <w:lang w:val="en-US"/>
              </w:rPr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5E28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165A" w14:textId="6D2B257D" w:rsidR="008B538D" w:rsidRDefault="008B538D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B538D" w14:paraId="2A5CB279" w14:textId="77777777" w:rsidTr="008B538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576126" w14:textId="1F6C5F05" w:rsidR="008B538D" w:rsidRPr="008B538D" w:rsidRDefault="008B538D" w:rsidP="008B538D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6C9FF" w14:textId="4266948A" w:rsidR="008B538D" w:rsidRPr="008B538D" w:rsidRDefault="008B538D">
            <w:pPr>
              <w:pStyle w:val="TableParagraph"/>
            </w:pPr>
            <w:r>
              <w:t>З</w:t>
            </w:r>
            <w:r w:rsidR="00713182">
              <w:t xml:space="preserve">начение </w:t>
            </w:r>
            <w:r>
              <w:t>в массиве==значение текущего объекта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F14A" w14:textId="7C01F64F" w:rsidR="008B538D" w:rsidRPr="00713182" w:rsidRDefault="00270781" w:rsidP="008B538D">
            <w:pPr>
              <w:pStyle w:val="TableParagraph"/>
              <w:ind w:left="0"/>
            </w:pPr>
            <w:r w:rsidRPr="00270781">
              <w:t xml:space="preserve"> </w:t>
            </w:r>
            <w:r w:rsidR="00713182">
              <w:t xml:space="preserve">Удаление текущего значения из </w:t>
            </w:r>
            <w:r w:rsidR="00713182">
              <w:rPr>
                <w:lang w:val="en-US"/>
              </w:rPr>
              <w:t>childre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85976" w14:textId="0DC9BC51" w:rsidR="008B538D" w:rsidRPr="00713182" w:rsidRDefault="00713182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B538D" w14:paraId="3FAEF7B3" w14:textId="77777777" w:rsidTr="008B538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84E2E" w14:textId="77777777" w:rsidR="008B538D" w:rsidRDefault="008B538D">
            <w:pPr>
              <w:pStyle w:val="TableParagraph"/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BF5FA" w14:textId="77777777" w:rsidR="008B538D" w:rsidRP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86BA8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70530" w14:textId="17E0F5CE" w:rsidR="008B538D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538D" w14:paraId="5B296FF3" w14:textId="77777777" w:rsidTr="008B538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31A25" w14:textId="76274CF0" w:rsidR="008B538D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EC586" w14:textId="77777777" w:rsidR="008B538D" w:rsidRP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C757A" w14:textId="0F53907F" w:rsidR="008B538D" w:rsidRPr="00270781" w:rsidRDefault="00270781" w:rsidP="008B538D">
            <w:pPr>
              <w:pStyle w:val="TableParagraph"/>
              <w:ind w:left="0"/>
              <w:rPr>
                <w:lang w:val="en-US"/>
              </w:rPr>
            </w:pPr>
            <w:r>
              <w:t xml:space="preserve"> i</w:t>
            </w:r>
            <w:r>
              <w:rPr>
                <w:lang w:val="en-US"/>
              </w:rPr>
              <w:t>+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B451" w14:textId="35387453" w:rsidR="008B538D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538D" w14:paraId="0078DC33" w14:textId="77777777" w:rsidTr="008B538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86196" w14:textId="22064B5B" w:rsidR="008B538D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4747C" w14:textId="77777777" w:rsidR="008B538D" w:rsidRP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58D57" w14:textId="651619A5" w:rsidR="008B538D" w:rsidRPr="00270781" w:rsidRDefault="00270781" w:rsidP="008B538D">
            <w:pPr>
              <w:pStyle w:val="TableParagraph"/>
              <w:ind w:left="0"/>
            </w:pPr>
            <w:r>
              <w:t xml:space="preserve"> Присвоение переменной </w:t>
            </w:r>
            <w:r>
              <w:rPr>
                <w:lang w:val="en-US"/>
              </w:rPr>
              <w:t>parent</w:t>
            </w:r>
            <w:r w:rsidRPr="00270781">
              <w:t xml:space="preserve"> </w:t>
            </w:r>
            <w:r>
              <w:t xml:space="preserve">значения переменной </w:t>
            </w:r>
            <w:r>
              <w:rPr>
                <w:lang w:val="en-US"/>
              </w:rPr>
              <w:t>new</w:t>
            </w:r>
            <w:r w:rsidRPr="00270781">
              <w:t>_</w:t>
            </w:r>
            <w:r>
              <w:rPr>
                <w:lang w:val="en-US"/>
              </w:rPr>
              <w:t>paren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29B6" w14:textId="77335248" w:rsidR="008B538D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70781" w14:paraId="3C73F900" w14:textId="77777777" w:rsidTr="007B5E5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F8F3A0" w14:textId="77777777" w:rsidR="00270781" w:rsidRDefault="00270781">
            <w:pPr>
              <w:pStyle w:val="TableParagraph"/>
              <w:rPr>
                <w:lang w:val="en-US"/>
              </w:rPr>
            </w:pPr>
          </w:p>
          <w:p w14:paraId="402A403E" w14:textId="06FD141B" w:rsidR="00270781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F6138" w14:textId="3F14C6BE" w:rsidR="00270781" w:rsidRPr="008B538D" w:rsidRDefault="00270781">
            <w:pPr>
              <w:pStyle w:val="TableParagraph"/>
            </w:pPr>
            <w:r>
              <w:t>Указатель на нового родителя существует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16887" w14:textId="0375CEE0" w:rsidR="00270781" w:rsidRDefault="00270781" w:rsidP="008B538D">
            <w:pPr>
              <w:pStyle w:val="TableParagraph"/>
              <w:ind w:left="0"/>
            </w:pPr>
            <w:r>
              <w:t xml:space="preserve"> Добавление текущего объекта в массив объектов нов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3CBF3" w14:textId="62D88991" w:rsidR="00270781" w:rsidRPr="008B538D" w:rsidRDefault="00270781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270781" w14:paraId="2598DE49" w14:textId="77777777" w:rsidTr="007B5E5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70EC" w14:textId="77777777" w:rsid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AD79E" w14:textId="77777777" w:rsidR="00270781" w:rsidRDefault="00270781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E7FA0" w14:textId="77777777" w:rsidR="00270781" w:rsidRDefault="00270781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2CB96" w14:textId="6595C6AB" w:rsidR="00270781" w:rsidRDefault="00270781" w:rsidP="008075FA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0C0BE992" w14:textId="0C1950D6" w:rsidR="007179DF" w:rsidRDefault="00270781" w:rsidP="008075FA">
      <w:pPr>
        <w:pStyle w:val="2"/>
        <w:numPr>
          <w:ilvl w:val="1"/>
          <w:numId w:val="11"/>
        </w:numPr>
      </w:pPr>
      <w:bookmarkStart w:id="20" w:name="_Toc105803392"/>
      <w:r>
        <w:t xml:space="preserve">Алгоритм метода </w:t>
      </w:r>
      <w:r>
        <w:rPr>
          <w:lang w:val="en-US"/>
        </w:rPr>
        <w:t>get</w:t>
      </w:r>
      <w:r w:rsidRPr="00270781">
        <w:t>_</w:t>
      </w:r>
      <w:r>
        <w:rPr>
          <w:lang w:val="en-US"/>
        </w:rPr>
        <w:t>name</w:t>
      </w:r>
      <w:r w:rsidR="001C511B">
        <w:t xml:space="preserve"> класса </w:t>
      </w:r>
      <w:bookmarkEnd w:id="20"/>
      <w:r>
        <w:rPr>
          <w:lang w:val="en-US"/>
        </w:rPr>
        <w:t>Base</w:t>
      </w:r>
    </w:p>
    <w:p w14:paraId="400C2D14" w14:textId="33E68E5C" w:rsidR="007179DF" w:rsidRDefault="001C511B">
      <w:pPr>
        <w:pStyle w:val="af0"/>
      </w:pPr>
      <w:r>
        <w:t xml:space="preserve">Функционал: </w:t>
      </w:r>
      <w:r w:rsidR="00270781" w:rsidRPr="00270781">
        <w:t>получение имени объекта</w:t>
      </w:r>
      <w:r w:rsidRPr="00270781">
        <w:t>.</w:t>
      </w:r>
    </w:p>
    <w:p w14:paraId="2E2A2418" w14:textId="4540C7E1" w:rsidR="007179DF" w:rsidRDefault="001C511B">
      <w:pPr>
        <w:pStyle w:val="af0"/>
      </w:pPr>
      <w:r>
        <w:t xml:space="preserve">Параметры: </w:t>
      </w:r>
      <w:r w:rsidR="00270781">
        <w:t>отсутствуют.</w:t>
      </w:r>
    </w:p>
    <w:p w14:paraId="6140D7C8" w14:textId="239440E3" w:rsidR="00270781" w:rsidRDefault="00270781">
      <w:pPr>
        <w:pStyle w:val="af0"/>
      </w:pPr>
      <w:r>
        <w:t>Возвращаемое значение: строка – имя объекта</w:t>
      </w:r>
    </w:p>
    <w:p w14:paraId="21B77FAB" w14:textId="77777777" w:rsidR="007179DF" w:rsidRDefault="001C511B">
      <w:pPr>
        <w:pStyle w:val="af0"/>
      </w:pPr>
      <w:r>
        <w:t>Алгоритм конструктора представлен в таблице 6.</w:t>
      </w:r>
    </w:p>
    <w:p w14:paraId="17A97986" w14:textId="28A60721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  <w:r>
        <w:t xml:space="preserve"> – А</w:t>
      </w:r>
      <w:r w:rsidR="00270781">
        <w:t xml:space="preserve">лгоритм метода </w:t>
      </w:r>
      <w:r w:rsidR="00270781">
        <w:rPr>
          <w:lang w:val="en-US"/>
        </w:rPr>
        <w:t>get</w:t>
      </w:r>
      <w:r w:rsidR="00270781" w:rsidRPr="00270781">
        <w:t>_</w:t>
      </w:r>
      <w:r w:rsidR="00270781">
        <w:rPr>
          <w:lang w:val="en-US"/>
        </w:rPr>
        <w:t>name</w:t>
      </w:r>
      <w:r w:rsidR="00270781" w:rsidRPr="00270781">
        <w:t xml:space="preserve"> </w:t>
      </w:r>
      <w:r w:rsidR="00270781">
        <w:t xml:space="preserve"> класса </w:t>
      </w:r>
      <w:r w:rsidR="00270781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34E94E00" w14:textId="77777777" w:rsidTr="00270781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B835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2C1BD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F4C80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68000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1DA923B9" w14:textId="77777777" w:rsidTr="0027078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23335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76F5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774D6" w14:textId="1D94F896" w:rsidR="007179DF" w:rsidRDefault="00270781">
            <w:pPr>
              <w:pStyle w:val="TableParagraph"/>
            </w:pPr>
            <w:r w:rsidRPr="00270781">
              <w:t>Возврат значения переменной 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1BCB" w14:textId="55AB4239" w:rsidR="007179DF" w:rsidRDefault="00270781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71E4FC4C" w14:textId="3A9E99BD" w:rsidR="007179DF" w:rsidRDefault="00270781" w:rsidP="008075FA">
      <w:pPr>
        <w:pStyle w:val="2"/>
        <w:numPr>
          <w:ilvl w:val="1"/>
          <w:numId w:val="11"/>
        </w:numPr>
      </w:pPr>
      <w:bookmarkStart w:id="21" w:name="_Toc105803393"/>
      <w:r>
        <w:lastRenderedPageBreak/>
        <w:t>Алгоритм метода get</w:t>
      </w:r>
      <w:r w:rsidRPr="00270781">
        <w:t>_</w:t>
      </w:r>
      <w:r>
        <w:rPr>
          <w:lang w:val="en-US"/>
        </w:rPr>
        <w:t>root</w:t>
      </w:r>
      <w:r w:rsidR="001C511B">
        <w:t xml:space="preserve"> класса</w:t>
      </w:r>
      <w:bookmarkEnd w:id="21"/>
      <w:r w:rsidRPr="00270781">
        <w:t xml:space="preserve"> </w:t>
      </w:r>
      <w:r>
        <w:rPr>
          <w:lang w:val="en-US"/>
        </w:rPr>
        <w:t>Base</w:t>
      </w:r>
    </w:p>
    <w:p w14:paraId="78AFEE89" w14:textId="270008FC" w:rsidR="007179DF" w:rsidRDefault="001C511B">
      <w:pPr>
        <w:pStyle w:val="af0"/>
      </w:pPr>
      <w:r>
        <w:t xml:space="preserve">Функционал: </w:t>
      </w:r>
      <w:r w:rsidR="00270781" w:rsidRPr="00270781">
        <w:t>получение указателя на родителя</w:t>
      </w:r>
      <w:r w:rsidRPr="00270781">
        <w:t>.</w:t>
      </w:r>
    </w:p>
    <w:p w14:paraId="105EF296" w14:textId="2E67DF2D" w:rsidR="007179DF" w:rsidRDefault="001C511B">
      <w:pPr>
        <w:pStyle w:val="af0"/>
      </w:pPr>
      <w:r>
        <w:t xml:space="preserve">Параметры: </w:t>
      </w:r>
      <w:r w:rsidR="00270781">
        <w:t>отсутствуют</w:t>
      </w:r>
      <w:r>
        <w:t>.</w:t>
      </w:r>
    </w:p>
    <w:p w14:paraId="61E99664" w14:textId="34AC21D0" w:rsidR="00270781" w:rsidRDefault="00270781">
      <w:pPr>
        <w:pStyle w:val="af0"/>
      </w:pPr>
      <w:r w:rsidRPr="00270781">
        <w:t>Модификатор доступа: public</w:t>
      </w:r>
    </w:p>
    <w:p w14:paraId="258D1EDD" w14:textId="21F07283" w:rsidR="007179DF" w:rsidRDefault="001C511B">
      <w:pPr>
        <w:pStyle w:val="af0"/>
      </w:pPr>
      <w:r>
        <w:t xml:space="preserve">Возвращаемое значение: </w:t>
      </w:r>
      <w:r w:rsidR="00270781">
        <w:t>у</w:t>
      </w:r>
      <w:r w:rsidR="00270781" w:rsidRPr="00270781">
        <w:t>казатель на родителя текущего объекта</w:t>
      </w:r>
      <w:r w:rsidRPr="00270781">
        <w:t>.</w:t>
      </w:r>
    </w:p>
    <w:p w14:paraId="31E5CADE" w14:textId="77777777" w:rsidR="007179DF" w:rsidRDefault="001C511B">
      <w:pPr>
        <w:pStyle w:val="af0"/>
      </w:pPr>
      <w:r>
        <w:t>Алгоритм метода представлен в таблице 7.</w:t>
      </w:r>
    </w:p>
    <w:p w14:paraId="57A48488" w14:textId="43B77C67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  <w:r>
        <w:t xml:space="preserve"> – Алг</w:t>
      </w:r>
      <w:r w:rsidR="00270781">
        <w:t>оритм метода get</w:t>
      </w:r>
      <w:r w:rsidR="00270781" w:rsidRPr="00270781">
        <w:t>_</w:t>
      </w:r>
      <w:r w:rsidR="00270781">
        <w:rPr>
          <w:lang w:val="en-US"/>
        </w:rPr>
        <w:t>root</w:t>
      </w:r>
      <w:r w:rsidR="00270781">
        <w:t xml:space="preserve"> класса </w:t>
      </w:r>
      <w:r w:rsidR="00270781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096"/>
        <w:gridCol w:w="7414"/>
        <w:gridCol w:w="1024"/>
      </w:tblGrid>
      <w:tr w:rsidR="007179DF" w14:paraId="268AD1AD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D4619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0E1E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50FF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0EDAD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5F1F6B70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AACCB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3C481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6841F" w14:textId="49AF3705" w:rsidR="007179DF" w:rsidRDefault="00270781">
            <w:pPr>
              <w:pStyle w:val="TableParagraph"/>
            </w:pPr>
            <w:r w:rsidRPr="00270781">
              <w:t>Возврат значения переменной paren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76B61" w14:textId="77777777" w:rsidR="007179DF" w:rsidRDefault="001C511B" w:rsidP="008075FA">
            <w:pPr>
              <w:pStyle w:val="TableParagraph"/>
              <w:jc w:val="center"/>
            </w:pPr>
            <w:r>
              <w:t>∅</w:t>
            </w:r>
          </w:p>
        </w:tc>
      </w:tr>
    </w:tbl>
    <w:p w14:paraId="536983A0" w14:textId="43D39555" w:rsidR="007179DF" w:rsidRDefault="00270781" w:rsidP="008075FA">
      <w:pPr>
        <w:pStyle w:val="2"/>
        <w:numPr>
          <w:ilvl w:val="1"/>
          <w:numId w:val="11"/>
        </w:numPr>
      </w:pPr>
      <w:bookmarkStart w:id="22" w:name="_Toc105803394"/>
      <w:r>
        <w:t>Алгоритм метода print</w:t>
      </w:r>
      <w:r w:rsidRPr="00270781">
        <w:t>_</w:t>
      </w:r>
      <w:r>
        <w:rPr>
          <w:lang w:val="en-US"/>
        </w:rPr>
        <w:t>tree</w:t>
      </w:r>
      <w:r w:rsidR="001C511B">
        <w:t xml:space="preserve"> класса </w:t>
      </w:r>
      <w:bookmarkEnd w:id="22"/>
      <w:r>
        <w:rPr>
          <w:lang w:val="en-US"/>
        </w:rPr>
        <w:t>Base</w:t>
      </w:r>
    </w:p>
    <w:p w14:paraId="11EB6619" w14:textId="37A4CC22" w:rsidR="007179DF" w:rsidRDefault="001C511B">
      <w:pPr>
        <w:pStyle w:val="af0"/>
      </w:pPr>
      <w:r>
        <w:t xml:space="preserve">Функционал: </w:t>
      </w:r>
      <w:r w:rsidR="00270781" w:rsidRPr="00270781">
        <w:t>вывод на экран веток дерева иерархии</w:t>
      </w:r>
      <w:r>
        <w:t>.</w:t>
      </w:r>
    </w:p>
    <w:p w14:paraId="0EB87FD0" w14:textId="77777777" w:rsidR="007179DF" w:rsidRDefault="001C511B">
      <w:pPr>
        <w:pStyle w:val="af0"/>
      </w:pPr>
      <w:r>
        <w:t>Параметры: отсутствуют.</w:t>
      </w:r>
    </w:p>
    <w:p w14:paraId="570C00EA" w14:textId="314609EC" w:rsidR="007179DF" w:rsidRDefault="001C511B">
      <w:pPr>
        <w:pStyle w:val="af0"/>
      </w:pPr>
      <w:r>
        <w:t xml:space="preserve">Возвращаемое значение: </w:t>
      </w:r>
      <w:r w:rsidR="00270781" w:rsidRPr="00270781">
        <w:t>отсутствует</w:t>
      </w:r>
      <w:r w:rsidRPr="00270781">
        <w:t>.</w:t>
      </w:r>
    </w:p>
    <w:p w14:paraId="028BED40" w14:textId="77777777" w:rsidR="007179DF" w:rsidRDefault="001C511B">
      <w:pPr>
        <w:pStyle w:val="af0"/>
      </w:pPr>
      <w:r>
        <w:t>Алгоритм метода представлен в таблице 8.</w:t>
      </w:r>
    </w:p>
    <w:p w14:paraId="4D19545D" w14:textId="4CDA19EC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8</w:t>
      </w:r>
      <w:r>
        <w:fldChar w:fldCharType="end"/>
      </w:r>
      <w:r>
        <w:t xml:space="preserve"> – Алг</w:t>
      </w:r>
      <w:r w:rsidR="00270781">
        <w:t>оритм метода print</w:t>
      </w:r>
      <w:r w:rsidR="00270781" w:rsidRPr="00270781">
        <w:t>_</w:t>
      </w:r>
      <w:r w:rsidR="00270781">
        <w:rPr>
          <w:lang w:val="en-US"/>
        </w:rPr>
        <w:t>tree</w:t>
      </w:r>
      <w:r w:rsidR="00270781">
        <w:t xml:space="preserve"> класса </w:t>
      </w:r>
      <w:r w:rsidR="00270781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852"/>
        <w:gridCol w:w="6658"/>
        <w:gridCol w:w="1024"/>
      </w:tblGrid>
      <w:tr w:rsidR="007179DF" w14:paraId="60267AB4" w14:textId="77777777" w:rsidTr="00270781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662C1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77754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BCF6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1556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64772813" w14:textId="77777777" w:rsidTr="0027078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E2BF9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9CE77" w14:textId="77777777" w:rsidR="007179DF" w:rsidRDefault="007179DF">
            <w:pPr>
              <w:pStyle w:val="TableParagraph"/>
            </w:pP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915C" w14:textId="7DF70D4D" w:rsidR="007179DF" w:rsidRDefault="00270781">
            <w:pPr>
              <w:pStyle w:val="TableParagraph"/>
            </w:pPr>
            <w:r w:rsidRPr="00270781">
              <w:t>Переход на новую строку,вывод значения параметра space и вызов метода get_name(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F4001" w14:textId="0B03ADD0" w:rsidR="007179DF" w:rsidRDefault="00270781" w:rsidP="008075FA">
            <w:pPr>
              <w:pStyle w:val="TableParagraph"/>
              <w:jc w:val="center"/>
            </w:pPr>
            <w:r>
              <w:t>2</w:t>
            </w:r>
          </w:p>
        </w:tc>
      </w:tr>
      <w:tr w:rsidR="00270781" w:rsidRPr="00270781" w14:paraId="2D4B5573" w14:textId="77777777" w:rsidTr="00270781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A4E286" w14:textId="77777777" w:rsidR="00270781" w:rsidRDefault="00270781">
            <w:pPr>
              <w:pStyle w:val="TableParagraph"/>
              <w:rPr>
                <w:lang w:val="en-US"/>
              </w:rPr>
            </w:pPr>
          </w:p>
          <w:p w14:paraId="2406978C" w14:textId="77777777" w:rsidR="00270781" w:rsidRDefault="00270781">
            <w:pPr>
              <w:pStyle w:val="TableParagraph"/>
              <w:rPr>
                <w:lang w:val="en-US"/>
              </w:rPr>
            </w:pPr>
          </w:p>
          <w:p w14:paraId="13F1CF55" w14:textId="1570D0CA" w:rsidR="00270781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B57D" w14:textId="17D23ECF" w:rsidR="00270781" w:rsidRPr="00270781" w:rsidRDefault="00270781">
            <w:pPr>
              <w:pStyle w:val="TableParagraph"/>
            </w:pPr>
            <w:r>
              <w:t xml:space="preserve">Перебор элементов в массиве </w:t>
            </w:r>
            <w:r>
              <w:rPr>
                <w:lang w:val="en-US"/>
              </w:rPr>
              <w:t>children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E4C6F" w14:textId="50E5EFAB" w:rsidR="00270781" w:rsidRPr="00270781" w:rsidRDefault="00270781">
            <w:pPr>
              <w:pStyle w:val="TableParagraph"/>
              <w:rPr>
                <w:lang w:val="en-US"/>
              </w:rPr>
            </w:pPr>
            <w:r w:rsidRPr="00270781">
              <w:t>Вызов</w:t>
            </w:r>
            <w:r w:rsidRPr="00270781">
              <w:rPr>
                <w:lang w:val="en-US"/>
              </w:rPr>
              <w:t xml:space="preserve"> </w:t>
            </w:r>
            <w:r w:rsidRPr="00270781">
              <w:t>метода</w:t>
            </w:r>
            <w:r w:rsidRPr="00270781">
              <w:rPr>
                <w:lang w:val="en-US"/>
              </w:rPr>
              <w:t xml:space="preserve"> print_tree(space + " ") </w:t>
            </w:r>
            <w:r w:rsidRPr="00270781">
              <w:t>для</w:t>
            </w:r>
            <w:r w:rsidRPr="00270781">
              <w:rPr>
                <w:lang w:val="en-US"/>
              </w:rPr>
              <w:t xml:space="preserve"> chil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717DE" w14:textId="499CD5EE" w:rsidR="00270781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0781" w:rsidRPr="00270781" w14:paraId="08499EAA" w14:textId="77777777" w:rsidTr="00270781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C6B36" w14:textId="77777777" w:rsidR="00270781" w:rsidRP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9B627" w14:textId="77777777" w:rsidR="00270781" w:rsidRP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F791" w14:textId="77777777" w:rsidR="00270781" w:rsidRP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6A30" w14:textId="23FC9D13" w:rsidR="00270781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4A494635" w14:textId="4EECFE86" w:rsidR="007179DF" w:rsidRDefault="00270781" w:rsidP="008075FA">
      <w:pPr>
        <w:pStyle w:val="2"/>
        <w:numPr>
          <w:ilvl w:val="1"/>
          <w:numId w:val="11"/>
        </w:numPr>
      </w:pPr>
      <w:bookmarkStart w:id="23" w:name="_Toc105803395"/>
      <w:r>
        <w:lastRenderedPageBreak/>
        <w:t>Алгоритм конструктора</w:t>
      </w:r>
      <w:r w:rsidR="001C511B">
        <w:t xml:space="preserve"> класса </w:t>
      </w:r>
      <w:bookmarkEnd w:id="23"/>
      <w:r>
        <w:t>cl</w:t>
      </w:r>
      <w:r>
        <w:rPr>
          <w:lang w:val="en-US"/>
        </w:rPr>
        <w:t>_application</w:t>
      </w:r>
    </w:p>
    <w:p w14:paraId="781728E8" w14:textId="5B55411B" w:rsidR="007179DF" w:rsidRDefault="001C511B">
      <w:pPr>
        <w:pStyle w:val="af0"/>
      </w:pPr>
      <w:r>
        <w:t xml:space="preserve">Функционал: </w:t>
      </w:r>
      <w:r w:rsidR="00270781" w:rsidRPr="00270781">
        <w:t>параметризированный конструктор</w:t>
      </w:r>
      <w:r>
        <w:t>.</w:t>
      </w:r>
    </w:p>
    <w:p w14:paraId="2B893B54" w14:textId="53939BAE" w:rsidR="007179DF" w:rsidRDefault="001C511B">
      <w:pPr>
        <w:pStyle w:val="af0"/>
      </w:pPr>
      <w:r>
        <w:t xml:space="preserve">Параметры: </w:t>
      </w:r>
      <w:r w:rsidR="00270781" w:rsidRPr="00270781">
        <w:t>string name - имя объекта</w:t>
      </w:r>
      <w:r w:rsidRPr="00270781">
        <w:t>.</w:t>
      </w:r>
    </w:p>
    <w:p w14:paraId="39A62D03" w14:textId="77777777" w:rsidR="007179DF" w:rsidRDefault="001C511B">
      <w:pPr>
        <w:pStyle w:val="af0"/>
      </w:pPr>
      <w:r>
        <w:t>Алгоритм метода представлен в таблице 9.</w:t>
      </w:r>
    </w:p>
    <w:p w14:paraId="3719AF5F" w14:textId="46ACB8B9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r>
        <w:t xml:space="preserve"> – Алгор</w:t>
      </w:r>
      <w:r w:rsidR="00270781">
        <w:t>итм конструктора класса cl</w:t>
      </w:r>
      <w:r w:rsidR="00270781" w:rsidRPr="00270781">
        <w:t>_</w:t>
      </w:r>
      <w:r w:rsidR="00270781">
        <w:rPr>
          <w:lang w:val="en-US"/>
        </w:rPr>
        <w:t>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7C54B297" w14:textId="77777777" w:rsidTr="00DB499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99CD6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2A8F7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8E2DE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685E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23B3E55F" w14:textId="77777777" w:rsidTr="00DB499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3FE4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4038B" w14:textId="1BF59C1E" w:rsidR="007179DF" w:rsidRDefault="007179DF" w:rsidP="007B5E5D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8ACB0" w14:textId="7843AF39" w:rsidR="007179DF" w:rsidRDefault="007B5E5D">
            <w:pPr>
              <w:pStyle w:val="TableParagraph"/>
            </w:pPr>
            <w:r w:rsidRPr="007B5E5D">
              <w:t>Наследование от конструктора класса Bas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9076" w14:textId="48F678E4" w:rsidR="007179DF" w:rsidRDefault="007B5E5D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62D0C863" w14:textId="7602026B" w:rsidR="007179DF" w:rsidRPr="007B5E5D" w:rsidRDefault="007B5E5D" w:rsidP="008075FA">
      <w:pPr>
        <w:pStyle w:val="2"/>
        <w:numPr>
          <w:ilvl w:val="1"/>
          <w:numId w:val="11"/>
        </w:numPr>
        <w:rPr>
          <w:lang w:val="en-US"/>
        </w:rPr>
      </w:pPr>
      <w:bookmarkStart w:id="24" w:name="_Toc105803396"/>
      <w:r>
        <w:t>Алгоритм</w:t>
      </w:r>
      <w:r w:rsidRPr="007B5E5D">
        <w:rPr>
          <w:lang w:val="en-US"/>
        </w:rPr>
        <w:t xml:space="preserve"> </w:t>
      </w:r>
      <w:r>
        <w:t>метода</w:t>
      </w:r>
      <w:r w:rsidRPr="007B5E5D">
        <w:rPr>
          <w:lang w:val="en-US"/>
        </w:rPr>
        <w:t xml:space="preserve"> build</w:t>
      </w:r>
      <w:r>
        <w:rPr>
          <w:lang w:val="en-US"/>
        </w:rPr>
        <w:t>_tree_objects</w:t>
      </w:r>
      <w:r w:rsidR="001C511B" w:rsidRPr="007B5E5D">
        <w:rPr>
          <w:lang w:val="en-US"/>
        </w:rPr>
        <w:t xml:space="preserve"> </w:t>
      </w:r>
      <w:r w:rsidR="001C511B">
        <w:t>класса</w:t>
      </w:r>
      <w:r w:rsidR="001C511B" w:rsidRPr="007B5E5D">
        <w:rPr>
          <w:lang w:val="en-US"/>
        </w:rPr>
        <w:t xml:space="preserve"> </w:t>
      </w:r>
      <w:bookmarkEnd w:id="24"/>
      <w:r>
        <w:rPr>
          <w:lang w:val="en-US"/>
        </w:rPr>
        <w:t>cl</w:t>
      </w:r>
      <w:r w:rsidRPr="007B5E5D">
        <w:rPr>
          <w:lang w:val="en-US"/>
        </w:rPr>
        <w:t>_</w:t>
      </w:r>
      <w:r>
        <w:rPr>
          <w:lang w:val="en-US"/>
        </w:rPr>
        <w:t>application</w:t>
      </w:r>
    </w:p>
    <w:p w14:paraId="7EA4594D" w14:textId="68777B5A" w:rsidR="007179DF" w:rsidRDefault="001C511B">
      <w:pPr>
        <w:pStyle w:val="af0"/>
      </w:pPr>
      <w:r>
        <w:t xml:space="preserve">Функционал: </w:t>
      </w:r>
      <w:r w:rsidR="007B5E5D" w:rsidRPr="007B5E5D">
        <w:t>построение дерева иерархии объектов</w:t>
      </w:r>
      <w:r w:rsidRPr="007B5E5D">
        <w:t>.</w:t>
      </w:r>
    </w:p>
    <w:p w14:paraId="0202C8ED" w14:textId="77777777" w:rsidR="007179DF" w:rsidRDefault="001C511B">
      <w:pPr>
        <w:pStyle w:val="af0"/>
      </w:pPr>
      <w:r>
        <w:t>Параметры: отсутствуют.</w:t>
      </w:r>
    </w:p>
    <w:p w14:paraId="3FE2D994" w14:textId="5BB04FD4" w:rsidR="007179DF" w:rsidRDefault="001C511B">
      <w:pPr>
        <w:pStyle w:val="af0"/>
      </w:pPr>
      <w:r>
        <w:t xml:space="preserve">Возвращаемое значение: </w:t>
      </w:r>
      <w:r w:rsidR="007B5E5D" w:rsidRPr="007B5E5D">
        <w:t>отсутствует</w:t>
      </w:r>
      <w:r w:rsidRPr="007B5E5D">
        <w:t>.</w:t>
      </w:r>
    </w:p>
    <w:p w14:paraId="7CC1E66B" w14:textId="77777777" w:rsidR="007179DF" w:rsidRDefault="001C511B">
      <w:pPr>
        <w:pStyle w:val="af0"/>
      </w:pPr>
      <w:r>
        <w:t>Алгоритм метода представлен в таблице 10.</w:t>
      </w:r>
    </w:p>
    <w:p w14:paraId="35B19E0B" w14:textId="7360B86A" w:rsidR="007179DF" w:rsidRPr="007B5E5D" w:rsidRDefault="001C511B">
      <w:pPr>
        <w:pStyle w:val="af7"/>
        <w:keepNext/>
        <w:ind w:left="57"/>
        <w:rPr>
          <w:lang w:val="en-US"/>
        </w:rPr>
      </w:pPr>
      <w:r>
        <w:t>Таблица</w:t>
      </w:r>
      <w:r w:rsidRPr="007B5E5D">
        <w:rPr>
          <w:lang w:val="en-US"/>
        </w:rPr>
        <w:t xml:space="preserve"> </w:t>
      </w:r>
      <w:r>
        <w:fldChar w:fldCharType="begin"/>
      </w:r>
      <w:r w:rsidRPr="007B5E5D">
        <w:rPr>
          <w:lang w:val="en-US"/>
        </w:rPr>
        <w:instrText xml:space="preserve">SEQ </w:instrText>
      </w:r>
      <w:r>
        <w:instrText>Таблица</w:instrText>
      </w:r>
      <w:r w:rsidRPr="007B5E5D">
        <w:rPr>
          <w:lang w:val="en-US"/>
        </w:rPr>
        <w:instrText xml:space="preserve"> \* ARABIC</w:instrText>
      </w:r>
      <w:r>
        <w:fldChar w:fldCharType="separate"/>
      </w:r>
      <w:r w:rsidRPr="007B5E5D">
        <w:rPr>
          <w:lang w:val="en-US"/>
        </w:rPr>
        <w:t>10</w:t>
      </w:r>
      <w:r>
        <w:fldChar w:fldCharType="end"/>
      </w:r>
      <w:r w:rsidRPr="007B5E5D">
        <w:rPr>
          <w:lang w:val="en-US"/>
        </w:rPr>
        <w:t xml:space="preserve"> – </w:t>
      </w:r>
      <w:r>
        <w:t>Алг</w:t>
      </w:r>
      <w:r w:rsidR="007B5E5D">
        <w:t>оритм</w:t>
      </w:r>
      <w:r w:rsidR="007B5E5D" w:rsidRPr="007B5E5D">
        <w:rPr>
          <w:lang w:val="en-US"/>
        </w:rPr>
        <w:t xml:space="preserve"> </w:t>
      </w:r>
      <w:r w:rsidR="007B5E5D">
        <w:t>метода</w:t>
      </w:r>
      <w:r w:rsidR="007B5E5D" w:rsidRPr="007B5E5D">
        <w:rPr>
          <w:lang w:val="en-US"/>
        </w:rPr>
        <w:t xml:space="preserve"> build_</w:t>
      </w:r>
      <w:r w:rsidR="007B5E5D">
        <w:rPr>
          <w:lang w:val="en-US"/>
        </w:rPr>
        <w:t>tree</w:t>
      </w:r>
      <w:r w:rsidR="007B5E5D" w:rsidRPr="007B5E5D">
        <w:rPr>
          <w:lang w:val="en-US"/>
        </w:rPr>
        <w:t>_</w:t>
      </w:r>
      <w:r w:rsidR="007B5E5D">
        <w:rPr>
          <w:lang w:val="en-US"/>
        </w:rPr>
        <w:t xml:space="preserve">objects </w:t>
      </w:r>
      <w:r w:rsidR="007B5E5D">
        <w:t>класса</w:t>
      </w:r>
      <w:r w:rsidR="007B5E5D" w:rsidRPr="007B5E5D">
        <w:rPr>
          <w:lang w:val="en-US"/>
        </w:rPr>
        <w:t xml:space="preserve"> cl_</w:t>
      </w:r>
      <w:r w:rsidR="007B5E5D">
        <w:rPr>
          <w:lang w:val="en-US"/>
        </w:rPr>
        <w:t>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710"/>
        <w:gridCol w:w="6800"/>
        <w:gridCol w:w="1024"/>
      </w:tblGrid>
      <w:tr w:rsidR="007179DF" w14:paraId="2953E7AD" w14:textId="77777777" w:rsidTr="007B5E5D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8D98B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EA9A0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9FB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4745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10F5B9CB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BA7E0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EF8C" w14:textId="77777777" w:rsidR="007179DF" w:rsidRDefault="007179DF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9D062" w14:textId="4B41307F" w:rsidR="007179DF" w:rsidRDefault="007B5E5D">
            <w:pPr>
              <w:pStyle w:val="TableParagraph"/>
            </w:pPr>
            <w:r w:rsidRPr="007B5E5D">
              <w:t>Объявление строковых переменных parent_name и 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29A0" w14:textId="0BC5EB31" w:rsidR="007179DF" w:rsidRDefault="007B5E5D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B5E5D" w14:paraId="64D9AB48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ADEC" w14:textId="09303226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009D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64A0" w14:textId="40F186FF" w:rsidR="007B5E5D" w:rsidRPr="007B5E5D" w:rsidRDefault="007B5E5D" w:rsidP="007B5E5D">
            <w:pPr>
              <w:pStyle w:val="TableParagraph"/>
              <w:tabs>
                <w:tab w:val="left" w:pos="4889"/>
              </w:tabs>
              <w:ind w:left="0"/>
            </w:pPr>
            <w:r w:rsidRPr="007B5E5D">
              <w:t xml:space="preserve"> Объявление указателей parent и child класса Bas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FC95" w14:textId="2C6EF72D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5E5D" w14:paraId="266C5AA8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078F0" w14:textId="717872CF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C66C8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C718" w14:textId="13998905" w:rsidR="007B5E5D" w:rsidRPr="007B5E5D" w:rsidRDefault="007B5E5D" w:rsidP="007B5E5D">
            <w:pPr>
              <w:pStyle w:val="TableParagraph"/>
              <w:tabs>
                <w:tab w:val="left" w:pos="2193"/>
              </w:tabs>
            </w:pPr>
            <w:r w:rsidRPr="007B5E5D">
              <w:t>Считывание с клавиатуры значения переменной parent_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C5A7" w14:textId="6EF39DAA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5E5D" w14:paraId="2E3B9A89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7F9E" w14:textId="0C000EA7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BC92F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1E26C" w14:textId="7B3A4DA7" w:rsidR="007B5E5D" w:rsidRPr="007B5E5D" w:rsidRDefault="007B5E5D" w:rsidP="007B5E5D">
            <w:pPr>
              <w:pStyle w:val="TableParagraph"/>
              <w:tabs>
                <w:tab w:val="left" w:pos="2545"/>
              </w:tabs>
            </w:pPr>
            <w:r w:rsidRPr="007B5E5D">
              <w:t>Вызов метода set_name с параметром parent_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8149D" w14:textId="1DBFD023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5E5D" w14:paraId="280EE576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777F9" w14:textId="29FC8DFA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5F26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930E4" w14:textId="2B2B4B59" w:rsidR="007B5E5D" w:rsidRPr="007B5E5D" w:rsidRDefault="007B5E5D">
            <w:pPr>
              <w:pStyle w:val="TableParagraph"/>
            </w:pPr>
            <w:r w:rsidRPr="007B5E5D">
              <w:t>Объявление целочисленной переменной n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4682" w14:textId="38E599F9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B5E5D" w14:paraId="448FD7E9" w14:textId="77777777" w:rsidTr="007B5E5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1A5290" w14:textId="499CD5EE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2E7A" w14:textId="3BA5D3B0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FBE7" w14:textId="2E1CD2E5" w:rsidR="007B5E5D" w:rsidRPr="007B5E5D" w:rsidRDefault="007B5E5D">
            <w:pPr>
              <w:pStyle w:val="TableParagraph"/>
            </w:pPr>
            <w:r w:rsidRPr="007B5E5D">
              <w:t>Считывание с клавиатуры значения переменной parent_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90E0" w14:textId="384D0E6C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5E5D" w14:paraId="15E4F7C9" w14:textId="77777777" w:rsidTr="007B5E5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0D43" w14:textId="77777777" w:rsidR="007B5E5D" w:rsidRDefault="007B5E5D">
            <w:pPr>
              <w:pStyle w:val="TableParagraph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8F3F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D1770" w14:textId="77777777" w:rsidR="007B5E5D" w:rsidRPr="007B5E5D" w:rsidRDefault="007B5E5D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8FC54" w14:textId="1A2AB09F" w:rsidR="007B5E5D" w:rsidRDefault="007B5E5D" w:rsidP="007B38AB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B5E5D" w14:paraId="66147545" w14:textId="77777777" w:rsidTr="007B5E5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EA39DA" w14:textId="77777777" w:rsidR="007B5E5D" w:rsidRDefault="007B5E5D">
            <w:pPr>
              <w:pStyle w:val="TableParagraph"/>
              <w:rPr>
                <w:lang w:val="en-US"/>
              </w:rPr>
            </w:pPr>
          </w:p>
          <w:p w14:paraId="0A416AFC" w14:textId="6FEE8827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F7C1" w14:textId="3BFC9C7F" w:rsidR="007B5E5D" w:rsidRDefault="007B5E5D">
            <w:pPr>
              <w:pStyle w:val="TableParagraph"/>
            </w:pPr>
            <w:r w:rsidRPr="007B5E5D">
              <w:t>parent_name=="endtree"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4F0C" w14:textId="77777777" w:rsidR="007B5E5D" w:rsidRPr="007B5E5D" w:rsidRDefault="007B5E5D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7872" w14:textId="326AD758" w:rsidR="007B5E5D" w:rsidRDefault="007B5E5D" w:rsidP="007B38AB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B5E5D" w14:paraId="278F4F91" w14:textId="77777777" w:rsidTr="007B5E5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AF90" w14:textId="77777777" w:rsidR="007B5E5D" w:rsidRDefault="007B5E5D">
            <w:pPr>
              <w:pStyle w:val="TableParagraph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8CF8E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F3375" w14:textId="77777777" w:rsidR="007B5E5D" w:rsidRPr="007B5E5D" w:rsidRDefault="007B5E5D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5E42D" w14:textId="65507FD5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B5E5D" w14:paraId="42384A53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0C7C7" w14:textId="2AF82EAF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CC60D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6D9BC" w14:textId="3D7957FF" w:rsidR="007B5E5D" w:rsidRPr="007B5E5D" w:rsidRDefault="007B5E5D">
            <w:pPr>
              <w:pStyle w:val="TableParagraph"/>
            </w:pPr>
            <w:r>
              <w:t xml:space="preserve">Считывание с клавиатуры значений переменных </w:t>
            </w:r>
            <w:r>
              <w:rPr>
                <w:lang w:val="en-US"/>
              </w:rPr>
              <w:t>name</w:t>
            </w:r>
            <w:r w:rsidRPr="007B5E5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BC243" w14:textId="5F4F8520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35836E9B" w14:textId="602FFFE4" w:rsidR="007B5E5D" w:rsidRDefault="007B5E5D" w:rsidP="00115E30">
      <w:pPr>
        <w:pStyle w:val="Code"/>
        <w:rPr>
          <w:lang w:val="en-US"/>
        </w:rPr>
      </w:pPr>
    </w:p>
    <w:p w14:paraId="2C78B8D4" w14:textId="189D1AE1" w:rsidR="00115E30" w:rsidRDefault="00115E30" w:rsidP="00115E30">
      <w:pPr>
        <w:pStyle w:val="af7"/>
        <w:keepNext/>
        <w:ind w:left="57"/>
        <w:rPr>
          <w:lang w:val="en-US"/>
        </w:rPr>
      </w:pPr>
      <w:r>
        <w:lastRenderedPageBreak/>
        <w:t>Продолжение</w:t>
      </w:r>
      <w:r w:rsidRPr="00115E30">
        <w:rPr>
          <w:lang w:val="en-US"/>
        </w:rPr>
        <w:t xml:space="preserve"> </w:t>
      </w:r>
      <w:r>
        <w:t>Таблицы</w:t>
      </w:r>
      <w:r w:rsidRPr="007B5E5D">
        <w:rPr>
          <w:lang w:val="en-US"/>
        </w:rPr>
        <w:t xml:space="preserve"> </w:t>
      </w:r>
      <w:r>
        <w:fldChar w:fldCharType="begin"/>
      </w:r>
      <w:r w:rsidRPr="007B5E5D">
        <w:rPr>
          <w:lang w:val="en-US"/>
        </w:rPr>
        <w:instrText xml:space="preserve">SEQ </w:instrText>
      </w:r>
      <w:r>
        <w:instrText>Таблица</w:instrText>
      </w:r>
      <w:r w:rsidRPr="007B5E5D">
        <w:rPr>
          <w:lang w:val="en-US"/>
        </w:rPr>
        <w:instrText xml:space="preserve"> \* ARABIC</w:instrText>
      </w:r>
      <w:r>
        <w:fldChar w:fldCharType="separate"/>
      </w:r>
      <w:r w:rsidRPr="007B5E5D">
        <w:rPr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</w:p>
    <w:tbl>
      <w:tblPr>
        <w:tblW w:w="9495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1559"/>
        <w:gridCol w:w="6800"/>
        <w:gridCol w:w="713"/>
      </w:tblGrid>
      <w:tr w:rsidR="007B5E5D" w:rsidRPr="007B5E5D" w14:paraId="3AE0754C" w14:textId="77777777" w:rsidTr="00115E30">
        <w:trPr>
          <w:trHeight w:val="7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B841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05AEB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EA3F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t>Присвоение</w:t>
            </w:r>
            <w:r w:rsidRPr="007B5E5D">
              <w:rPr>
                <w:lang w:val="en-US"/>
              </w:rPr>
              <w:t xml:space="preserve"> </w:t>
            </w:r>
            <w:r w:rsidRPr="007B5E5D">
              <w:t>переменной</w:t>
            </w:r>
            <w:r w:rsidRPr="007B5E5D">
              <w:rPr>
                <w:lang w:val="en-US"/>
              </w:rPr>
              <w:t xml:space="preserve"> parent </w:t>
            </w:r>
            <w:r w:rsidRPr="007B5E5D">
              <w:t>метода</w:t>
            </w:r>
          </w:p>
          <w:p w14:paraId="21A35CE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find_object(parent_name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3150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0</w:t>
            </w:r>
          </w:p>
        </w:tc>
      </w:tr>
      <w:tr w:rsidR="007B5E5D" w:rsidRPr="007B5E5D" w14:paraId="08C5FCC5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0B708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  <w:p w14:paraId="467A8041" w14:textId="6B8C2E90" w:rsidR="007B5E5D" w:rsidRPr="00115E30" w:rsidRDefault="00115E30" w:rsidP="00115E30">
            <w:pPr>
              <w:pStyle w:val="TableParagraph"/>
              <w:ind w:left="0"/>
            </w:pPr>
            <w: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708FD" w14:textId="77777777" w:rsidR="007B5E5D" w:rsidRPr="007B5E5D" w:rsidRDefault="007B5E5D" w:rsidP="007B5E5D">
            <w:pPr>
              <w:pStyle w:val="TableParagraph"/>
            </w:pPr>
            <w:r w:rsidRPr="007B5E5D">
              <w:t>num == 2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81EA8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1(name,parent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CD7F6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4169C64C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EC38C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08B41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B1BB3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68C2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1</w:t>
            </w:r>
          </w:p>
        </w:tc>
      </w:tr>
      <w:tr w:rsidR="007B5E5D" w:rsidRPr="007B5E5D" w14:paraId="1330F0E9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93A23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8131A" w14:textId="77777777" w:rsidR="007B5E5D" w:rsidRPr="007B5E5D" w:rsidRDefault="007B5E5D" w:rsidP="007B5E5D">
            <w:pPr>
              <w:pStyle w:val="TableParagraph"/>
            </w:pPr>
            <w:r w:rsidRPr="007B5E5D">
              <w:t>num == 3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A3BD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2(name,parent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5497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623E6102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DC21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D4C0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99FC4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31020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2</w:t>
            </w:r>
          </w:p>
        </w:tc>
      </w:tr>
      <w:tr w:rsidR="007B5E5D" w:rsidRPr="007B5E5D" w14:paraId="0AE2EB00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908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  <w:p w14:paraId="5FADBB1F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8EEC" w14:textId="77777777" w:rsidR="007B5E5D" w:rsidRPr="007B5E5D" w:rsidRDefault="007B5E5D" w:rsidP="007B5E5D">
            <w:pPr>
              <w:pStyle w:val="TableParagraph"/>
            </w:pPr>
            <w:r w:rsidRPr="007B5E5D">
              <w:t>num == 4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7B478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3(name,parent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35D66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2C876122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E036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DDFD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FCA3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5EF3A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3</w:t>
            </w:r>
          </w:p>
        </w:tc>
      </w:tr>
      <w:tr w:rsidR="007B5E5D" w:rsidRPr="007B5E5D" w14:paraId="23E1CAA5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1FC1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  <w:p w14:paraId="601D171D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C91DE" w14:textId="77777777" w:rsidR="007B5E5D" w:rsidRPr="007B5E5D" w:rsidRDefault="007B5E5D" w:rsidP="007B5E5D">
            <w:pPr>
              <w:pStyle w:val="TableParagraph"/>
            </w:pPr>
            <w:r w:rsidRPr="007B5E5D">
              <w:t>num == 5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E5C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4(name,parent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03EB1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405E89AB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7D437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0545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DFE4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EDAC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4</w:t>
            </w:r>
          </w:p>
        </w:tc>
      </w:tr>
      <w:tr w:rsidR="007B5E5D" w:rsidRPr="007B5E5D" w14:paraId="30824259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4914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4395" w14:textId="77777777" w:rsidR="007B5E5D" w:rsidRPr="007B5E5D" w:rsidRDefault="007B5E5D" w:rsidP="007B5E5D">
            <w:pPr>
              <w:pStyle w:val="TableParagraph"/>
            </w:pPr>
            <w:r w:rsidRPr="007B5E5D">
              <w:t>num == 6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7144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5(name,parent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2F1C7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355FA5B6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82F45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22DC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845FD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BC40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5</w:t>
            </w:r>
          </w:p>
        </w:tc>
      </w:tr>
    </w:tbl>
    <w:p w14:paraId="3DE54BFB" w14:textId="710AA849" w:rsidR="007179DF" w:rsidRPr="00115E30" w:rsidRDefault="00115E30" w:rsidP="008075FA">
      <w:pPr>
        <w:pStyle w:val="2"/>
        <w:numPr>
          <w:ilvl w:val="1"/>
          <w:numId w:val="11"/>
        </w:numPr>
        <w:rPr>
          <w:lang w:val="en-US"/>
        </w:rPr>
      </w:pPr>
      <w:r>
        <w:t>Алгоритм</w:t>
      </w:r>
      <w:r w:rsidRPr="00115E30">
        <w:rPr>
          <w:lang w:val="en-US"/>
        </w:rPr>
        <w:t xml:space="preserve"> </w:t>
      </w:r>
      <w:r>
        <w:t>метода</w:t>
      </w:r>
      <w:r w:rsidRPr="00115E30">
        <w:rPr>
          <w:lang w:val="en-US"/>
        </w:rPr>
        <w:t xml:space="preserve"> exec_</w:t>
      </w:r>
      <w:r>
        <w:rPr>
          <w:lang w:val="en-US"/>
        </w:rPr>
        <w:t>app</w:t>
      </w:r>
      <w:r w:rsidRPr="00115E30">
        <w:rPr>
          <w:lang w:val="en-US"/>
        </w:rPr>
        <w:t xml:space="preserve"> </w:t>
      </w:r>
      <w:r>
        <w:t>класса</w:t>
      </w:r>
      <w:r w:rsidRPr="00115E30">
        <w:rPr>
          <w:lang w:val="en-US"/>
        </w:rPr>
        <w:t xml:space="preserve"> cl_</w:t>
      </w:r>
      <w:r>
        <w:rPr>
          <w:lang w:val="en-US"/>
        </w:rPr>
        <w:t>application</w:t>
      </w:r>
    </w:p>
    <w:p w14:paraId="20A0AE9B" w14:textId="63E6C0F9" w:rsidR="007179DF" w:rsidRDefault="001C511B">
      <w:pPr>
        <w:pStyle w:val="af0"/>
      </w:pPr>
      <w:r>
        <w:t xml:space="preserve">Функционал: </w:t>
      </w:r>
      <w:r w:rsidR="00115E30" w:rsidRPr="00115E30">
        <w:t>запуск приложения</w:t>
      </w:r>
      <w:r w:rsidRPr="00115E30">
        <w:t>.</w:t>
      </w:r>
    </w:p>
    <w:p w14:paraId="4F5742A7" w14:textId="2A3EA796" w:rsidR="007179DF" w:rsidRDefault="001C511B">
      <w:pPr>
        <w:pStyle w:val="af0"/>
      </w:pPr>
      <w:r>
        <w:t xml:space="preserve">Параметры: </w:t>
      </w:r>
      <w:r w:rsidR="00115E30">
        <w:t>отсутствуют</w:t>
      </w:r>
      <w:r>
        <w:t>.</w:t>
      </w:r>
    </w:p>
    <w:p w14:paraId="61A4F268" w14:textId="2233FC1E" w:rsidR="007179DF" w:rsidRDefault="001C511B">
      <w:pPr>
        <w:pStyle w:val="af0"/>
      </w:pPr>
      <w:r>
        <w:t xml:space="preserve">Возвращаемое значение: </w:t>
      </w:r>
      <w:r w:rsidR="00115E30">
        <w:t>Целочисленное</w:t>
      </w:r>
      <w:r w:rsidR="00115E30">
        <w:rPr>
          <w:spacing w:val="-4"/>
        </w:rPr>
        <w:t xml:space="preserve"> </w:t>
      </w:r>
      <w:r w:rsidR="00115E30">
        <w:t>значение</w:t>
      </w:r>
      <w:r w:rsidR="00115E30">
        <w:rPr>
          <w:spacing w:val="-9"/>
        </w:rPr>
        <w:t xml:space="preserve"> </w:t>
      </w:r>
      <w:r w:rsidR="00115E30">
        <w:t>-</w:t>
      </w:r>
      <w:r w:rsidR="00115E30">
        <w:rPr>
          <w:spacing w:val="-12"/>
        </w:rPr>
        <w:t xml:space="preserve"> </w:t>
      </w:r>
      <w:r w:rsidR="00115E30">
        <w:t>код</w:t>
      </w:r>
      <w:r w:rsidR="00115E30">
        <w:rPr>
          <w:spacing w:val="-9"/>
        </w:rPr>
        <w:t xml:space="preserve"> </w:t>
      </w:r>
      <w:r w:rsidR="00115E30">
        <w:t>возврата</w:t>
      </w:r>
      <w:r>
        <w:t>.</w:t>
      </w:r>
    </w:p>
    <w:p w14:paraId="0FF475A6" w14:textId="77777777" w:rsidR="007179DF" w:rsidRDefault="001C511B">
      <w:pPr>
        <w:pStyle w:val="af0"/>
      </w:pPr>
      <w:r>
        <w:t>Алгоритм метода представлен в таблице 11.</w:t>
      </w:r>
    </w:p>
    <w:p w14:paraId="30520A11" w14:textId="389CE755" w:rsidR="007179DF" w:rsidRPr="00115E30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1</w:t>
      </w:r>
      <w:r>
        <w:fldChar w:fldCharType="end"/>
      </w:r>
      <w:r>
        <w:t xml:space="preserve"> – Алг</w:t>
      </w:r>
      <w:r w:rsidR="00115E30">
        <w:t>оритм метода exec</w:t>
      </w:r>
      <w:r w:rsidR="00115E30" w:rsidRPr="00115E30">
        <w:t>_</w:t>
      </w:r>
      <w:r w:rsidR="00115E30">
        <w:rPr>
          <w:lang w:val="en-US"/>
        </w:rPr>
        <w:t>app</w:t>
      </w:r>
      <w:r w:rsidR="00115E30">
        <w:t xml:space="preserve"> класса cl</w:t>
      </w:r>
      <w:r w:rsidR="00115E30" w:rsidRPr="00115E30">
        <w:t>_</w:t>
      </w:r>
      <w:r w:rsidR="00115E30">
        <w:rPr>
          <w:lang w:val="en-US"/>
        </w:rPr>
        <w:t>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576CB28A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00D2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15F8B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1684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B7037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03241975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A39B2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01CF" w14:textId="01AEE8AB" w:rsidR="007179DF" w:rsidRDefault="007179DF" w:rsidP="00115E3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391E" w14:textId="5BEBBA3A" w:rsidR="007179DF" w:rsidRDefault="00115E30">
            <w:pPr>
              <w:pStyle w:val="TableParagraph"/>
            </w:pPr>
            <w:r w:rsidRPr="00115E30">
              <w:t>Вывод сообщения "Object tree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A0FFB" w14:textId="77777777" w:rsidR="007179DF" w:rsidRDefault="001C511B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115E30" w14:paraId="7ED870C4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47FE" w14:textId="619B364D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8E61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9E512" w14:textId="3ECB85C1" w:rsidR="00115E30" w:rsidRDefault="00115E30" w:rsidP="00115E30">
            <w:pPr>
              <w:pStyle w:val="TableParagraph"/>
            </w:pPr>
            <w:r w:rsidRPr="00115E30">
              <w:t>Вызов метода print_tree(""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5C877" w14:textId="4C1E9A77" w:rsidR="00115E30" w:rsidRDefault="00115E30" w:rsidP="00115E30">
            <w:pPr>
              <w:pStyle w:val="TableParagraph"/>
              <w:jc w:val="center"/>
            </w:pPr>
            <w:r>
              <w:t>3</w:t>
            </w:r>
          </w:p>
        </w:tc>
      </w:tr>
      <w:tr w:rsidR="00115E30" w14:paraId="7021BDC7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B12DA" w14:textId="608FAAD3" w:rsidR="00115E30" w:rsidRDefault="00115E30" w:rsidP="00115E30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1494" w14:textId="5C6841D0" w:rsidR="00115E30" w:rsidRDefault="00115E30" w:rsidP="00115E3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5545F" w14:textId="0F092F93" w:rsidR="00115E30" w:rsidRDefault="00115E30" w:rsidP="00115E30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9BDA" w14:textId="3ACB4F85" w:rsidR="00115E30" w:rsidRDefault="00115E30" w:rsidP="00115E30">
            <w:pPr>
              <w:pStyle w:val="TableParagraph"/>
              <w:jc w:val="center"/>
            </w:pPr>
            <w:r>
              <w:t>4</w:t>
            </w:r>
          </w:p>
        </w:tc>
      </w:tr>
      <w:tr w:rsidR="00115E30" w14:paraId="3857FC53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B647E" w14:textId="140AA721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1F5A" w14:textId="77777777" w:rsidR="00115E30" w:rsidRDefault="00115E30" w:rsidP="00115E3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708C" w14:textId="77777777" w:rsidR="00115E30" w:rsidRDefault="00115E30" w:rsidP="00115E30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952F" w14:textId="291D19F8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5E30" w:rsidRPr="0083477A" w14:paraId="4C37D184" w14:textId="77777777" w:rsidTr="0083477A">
        <w:trPr>
          <w:jc w:val="center"/>
        </w:trPr>
        <w:tc>
          <w:tcPr>
            <w:tcW w:w="9806" w:type="dxa"/>
            <w:gridSpan w:val="4"/>
            <w:tcBorders>
              <w:bottom w:val="single" w:sz="4" w:space="0" w:color="auto"/>
            </w:tcBorders>
          </w:tcPr>
          <w:p w14:paraId="2C86D8CC" w14:textId="2876FFF7" w:rsidR="00115E30" w:rsidRPr="0083477A" w:rsidRDefault="00115E30" w:rsidP="00115E30">
            <w:pPr>
              <w:pStyle w:val="TableParagraph"/>
              <w:jc w:val="left"/>
              <w:rPr>
                <w:i/>
                <w:iCs/>
              </w:rPr>
            </w:pPr>
            <w:r w:rsidRPr="0083477A">
              <w:rPr>
                <w:i/>
                <w:iCs/>
              </w:rPr>
              <w:lastRenderedPageBreak/>
              <w:t>Продолжение таблицы 11</w:t>
            </w:r>
          </w:p>
        </w:tc>
      </w:tr>
      <w:tr w:rsidR="00115E30" w14:paraId="0B3B2128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ACCC82" w14:textId="77777777" w:rsidR="00115E30" w:rsidRDefault="00115E30" w:rsidP="00115E30">
            <w:pPr>
              <w:pStyle w:val="TableParagraph"/>
            </w:pPr>
          </w:p>
          <w:p w14:paraId="56EEE7B7" w14:textId="75471991" w:rsidR="00115E30" w:rsidRDefault="00115E30" w:rsidP="00115E30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C36CB" w14:textId="6E73F009" w:rsidR="00115E30" w:rsidRPr="00115E30" w:rsidRDefault="00115E30" w:rsidP="00115E30">
            <w:pPr>
              <w:pStyle w:val="TableParagraph"/>
            </w:pPr>
            <w:r>
              <w:t xml:space="preserve">Считывание с клавиатуры </w:t>
            </w:r>
            <w:r>
              <w:rPr>
                <w:lang w:val="en-US"/>
              </w:rPr>
              <w:t>object</w:t>
            </w:r>
            <w:r w:rsidRPr="00115E30">
              <w:t>_</w:t>
            </w:r>
            <w:r>
              <w:rPr>
                <w:lang w:val="en-US"/>
              </w:rPr>
              <w:t>name</w:t>
            </w:r>
            <w:r w:rsidRPr="00115E3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tatu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0EBF04" w14:textId="39A63F39" w:rsidR="00115E30" w:rsidRPr="00115E30" w:rsidRDefault="00115E30" w:rsidP="00115E30">
            <w:pPr>
              <w:pStyle w:val="TableParagraph"/>
              <w:ind w:left="0"/>
              <w:rPr>
                <w:lang w:val="en-US"/>
              </w:rPr>
            </w:pPr>
            <w:r w:rsidRPr="00115E30">
              <w:rPr>
                <w:lang w:val="en-US"/>
              </w:rPr>
              <w:t xml:space="preserve"> </w:t>
            </w:r>
            <w:r>
              <w:t>Инициализация</w:t>
            </w:r>
            <w:r w:rsidRPr="00115E30">
              <w:rPr>
                <w:lang w:val="en-US"/>
              </w:rPr>
              <w:t xml:space="preserve"> </w:t>
            </w:r>
            <w:r>
              <w:t>указателя</w:t>
            </w:r>
            <w:r w:rsidRPr="00115E3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nd </w:t>
            </w:r>
            <w:r w:rsidRPr="00115E30">
              <w:rPr>
                <w:lang w:val="en-US"/>
              </w:rPr>
              <w:t xml:space="preserve">= </w:t>
            </w:r>
            <w:r>
              <w:rPr>
                <w:lang w:val="en-US"/>
              </w:rPr>
              <w:t>find</w:t>
            </w:r>
            <w:r w:rsidRPr="00115E30">
              <w:rPr>
                <w:lang w:val="en-US"/>
              </w:rPr>
              <w:t>_</w:t>
            </w:r>
            <w:r>
              <w:rPr>
                <w:lang w:val="en-US"/>
              </w:rPr>
              <w:t>object</w:t>
            </w:r>
            <w:r w:rsidRPr="00115E30">
              <w:rPr>
                <w:lang w:val="en-US"/>
              </w:rPr>
              <w:t>(</w:t>
            </w:r>
            <w:r>
              <w:rPr>
                <w:lang w:val="en-US"/>
              </w:rPr>
              <w:t>object_name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30247" w14:textId="7E4080DD" w:rsidR="00115E30" w:rsidRDefault="00115E30" w:rsidP="00115E30">
            <w:pPr>
              <w:pStyle w:val="TableParagraph"/>
              <w:jc w:val="center"/>
            </w:pPr>
            <w:r>
              <w:t>6</w:t>
            </w:r>
          </w:p>
        </w:tc>
      </w:tr>
      <w:tr w:rsidR="00115E30" w14:paraId="3D082C0F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F605D" w14:textId="77777777" w:rsidR="00115E30" w:rsidRDefault="00115E30" w:rsidP="00115E30">
            <w:pPr>
              <w:pStyle w:val="TableParagraph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407A6B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A54245" w14:textId="77777777" w:rsidR="00115E30" w:rsidRPr="00115E30" w:rsidRDefault="00115E30" w:rsidP="00115E3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C4463" w14:textId="7D1945E6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15E30" w14:paraId="65B4F7CD" w14:textId="77777777" w:rsidTr="00115E30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F8686" w14:textId="73D665E6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886F1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FD913C" w14:textId="5AC88CDB" w:rsidR="00115E30" w:rsidRPr="00115E30" w:rsidRDefault="003257AF" w:rsidP="003257AF">
            <w:pPr>
              <w:pStyle w:val="TableParagraph"/>
              <w:tabs>
                <w:tab w:val="left" w:pos="2043"/>
              </w:tabs>
              <w:ind w:left="0"/>
              <w:rPr>
                <w:lang w:val="en-US"/>
              </w:rPr>
            </w:pPr>
            <w:r w:rsidRPr="003257AF">
              <w:rPr>
                <w:lang w:val="en-US"/>
              </w:rPr>
              <w:t>Вызов метода set_ready(status) для fin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981CB" w14:textId="3F358E9A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5E30" w14:paraId="16AE2216" w14:textId="77777777" w:rsidTr="00115E30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CBEFD0" w14:textId="6AC46BA9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BBE824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C55E02" w14:textId="1B676E36" w:rsidR="00115E30" w:rsidRPr="00115E30" w:rsidRDefault="00115E30" w:rsidP="00115E30">
            <w:pPr>
              <w:pStyle w:val="TableParagraph"/>
              <w:ind w:left="0"/>
            </w:pPr>
            <w:r w:rsidRPr="00115E30">
              <w:t>Переход на новую строку и вывод сообщения "</w:t>
            </w:r>
            <w:r w:rsidRPr="00115E30">
              <w:rPr>
                <w:lang w:val="en-US"/>
              </w:rPr>
              <w:t>The</w:t>
            </w:r>
            <w:r w:rsidRPr="00115E30">
              <w:t xml:space="preserve"> </w:t>
            </w:r>
            <w:r w:rsidRPr="00115E30">
              <w:rPr>
                <w:lang w:val="en-US"/>
              </w:rPr>
              <w:t>tree</w:t>
            </w:r>
            <w:r w:rsidRPr="00115E30">
              <w:t xml:space="preserve"> </w:t>
            </w:r>
            <w:r w:rsidRPr="00115E30">
              <w:rPr>
                <w:lang w:val="en-US"/>
              </w:rPr>
              <w:t>of</w:t>
            </w:r>
            <w:r w:rsidRPr="00115E30">
              <w:t xml:space="preserve"> </w:t>
            </w:r>
            <w:r w:rsidRPr="00115E30">
              <w:rPr>
                <w:lang w:val="en-US"/>
              </w:rPr>
              <w:t>objects</w:t>
            </w:r>
            <w:r w:rsidRPr="00115E30">
              <w:t xml:space="preserve"> </w:t>
            </w:r>
            <w:r w:rsidRPr="00115E30">
              <w:rPr>
                <w:lang w:val="en-US"/>
              </w:rPr>
              <w:t>and</w:t>
            </w:r>
            <w:r w:rsidRPr="00115E30">
              <w:t xml:space="preserve"> </w:t>
            </w:r>
            <w:r w:rsidRPr="00115E30">
              <w:rPr>
                <w:lang w:val="en-US"/>
              </w:rPr>
              <w:t>their</w:t>
            </w:r>
            <w:r w:rsidRPr="00115E30">
              <w:t xml:space="preserve"> </w:t>
            </w:r>
            <w:r w:rsidRPr="00115E30">
              <w:rPr>
                <w:lang w:val="en-US"/>
              </w:rPr>
              <w:t>readiness</w:t>
            </w:r>
            <w:r w:rsidRPr="00115E30">
              <w:t>" на экра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B43DA8" w14:textId="396F3D96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5E30" w14:paraId="675F72A1" w14:textId="77777777" w:rsidTr="00115E30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34D7F" w14:textId="7DCD9856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70D0CA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0D802E" w14:textId="1C2FEF71" w:rsidR="00115E30" w:rsidRPr="00115E30" w:rsidRDefault="00115E30" w:rsidP="00115E30">
            <w:pPr>
              <w:pStyle w:val="TableParagraph"/>
              <w:tabs>
                <w:tab w:val="left" w:pos="938"/>
              </w:tabs>
              <w:ind w:left="0"/>
              <w:rPr>
                <w:lang w:val="en-US"/>
              </w:rPr>
            </w:pPr>
            <w:r w:rsidRPr="00115E30">
              <w:rPr>
                <w:lang w:val="en-US"/>
              </w:rPr>
              <w:t>Вызов метода print_ready_tree(""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FB2FA4" w14:textId="1155D515" w:rsid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15E30" w14:paraId="0E622B35" w14:textId="77777777" w:rsidTr="0083477A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30790" w14:textId="3B48FC6B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5DF3B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8B97" w14:textId="1C80D25C" w:rsidR="00115E30" w:rsidRPr="00115E30" w:rsidRDefault="00115E30" w:rsidP="00115E30">
            <w:pPr>
              <w:pStyle w:val="TableParagraph"/>
              <w:ind w:left="0"/>
              <w:rPr>
                <w:lang w:val="en-US"/>
              </w:rPr>
            </w:pPr>
            <w:r w:rsidRPr="00115E30">
              <w:rPr>
                <w:lang w:val="en-US"/>
              </w:rPr>
              <w:t>Возврат 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4D953" w14:textId="77335248" w:rsid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41B23CA5" w14:textId="730C3240" w:rsidR="007179DF" w:rsidRDefault="003257AF" w:rsidP="008075FA">
      <w:pPr>
        <w:pStyle w:val="2"/>
        <w:numPr>
          <w:ilvl w:val="1"/>
          <w:numId w:val="11"/>
        </w:numPr>
      </w:pPr>
      <w:bookmarkStart w:id="25" w:name="_Toc105803398"/>
      <w:r>
        <w:t>Алгоритм конструктора</w:t>
      </w:r>
      <w:r w:rsidR="001C511B">
        <w:t xml:space="preserve"> класса </w:t>
      </w:r>
      <w:bookmarkEnd w:id="25"/>
      <w:r>
        <w:t>class1</w:t>
      </w:r>
    </w:p>
    <w:p w14:paraId="6DCD683F" w14:textId="6AF19C2F" w:rsidR="007179DF" w:rsidRDefault="001C511B">
      <w:pPr>
        <w:pStyle w:val="af0"/>
      </w:pPr>
      <w:r>
        <w:t xml:space="preserve">Функционал: </w:t>
      </w:r>
      <w:r w:rsidR="003257AF">
        <w:t xml:space="preserve">параметризированный </w:t>
      </w:r>
      <w:r w:rsidR="003257AF" w:rsidRPr="003257AF">
        <w:t>конструктор</w:t>
      </w:r>
      <w:r>
        <w:t>.</w:t>
      </w:r>
    </w:p>
    <w:p w14:paraId="7C251EB6" w14:textId="32C2EF39" w:rsidR="007179DF" w:rsidRDefault="001C511B">
      <w:pPr>
        <w:pStyle w:val="af0"/>
      </w:pPr>
      <w:r>
        <w:t xml:space="preserve">Параметры: </w:t>
      </w:r>
      <w:r w:rsidR="003257AF" w:rsidRPr="003257AF">
        <w:t>string name - имя объекта, Base* parent - указатель на родителя</w:t>
      </w:r>
      <w:r w:rsidRPr="003257AF">
        <w:t>.</w:t>
      </w:r>
    </w:p>
    <w:p w14:paraId="348EA15E" w14:textId="77777777" w:rsidR="007179DF" w:rsidRDefault="001C511B">
      <w:pPr>
        <w:pStyle w:val="af0"/>
      </w:pPr>
      <w:r>
        <w:t>Алгоритм метода представлен в таблице 12.</w:t>
      </w:r>
    </w:p>
    <w:p w14:paraId="5ED1536F" w14:textId="1F4064C4" w:rsidR="007179DF" w:rsidRPr="003257AF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2</w:t>
      </w:r>
      <w:r>
        <w:fldChar w:fldCharType="end"/>
      </w:r>
      <w:r>
        <w:t xml:space="preserve"> – Алгор</w:t>
      </w:r>
      <w:r w:rsidR="003257AF">
        <w:t>итм конструктора класса class1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7179DF" w14:paraId="52068821" w14:textId="77777777" w:rsidTr="003257AF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AC3AF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1DBCD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A2F67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9336C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64CF9683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4848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EDA62" w14:textId="77777777" w:rsidR="007179DF" w:rsidRDefault="007179DF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CAE7A" w14:textId="707A8143" w:rsidR="007179DF" w:rsidRDefault="003257AF">
            <w:pPr>
              <w:pStyle w:val="TableParagraph"/>
            </w:pPr>
            <w:r w:rsidRPr="003257AF">
              <w:t>Присвоение name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6618" w14:textId="6BC1E685" w:rsidR="007179DF" w:rsidRDefault="003257AF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4C7E433A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C8827" w14:textId="77777777" w:rsidR="003257AF" w:rsidRPr="003257AF" w:rsidRDefault="003257AF" w:rsidP="003257AF">
            <w:pPr>
              <w:pStyle w:val="TableParagraph"/>
            </w:pPr>
            <w:bookmarkStart w:id="26" w:name="_Toc105803399"/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3F8C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2AF9B" w14:textId="77777777" w:rsidR="003257AF" w:rsidRPr="003257AF" w:rsidRDefault="003257AF" w:rsidP="003257AF">
            <w:pPr>
              <w:pStyle w:val="TableParagraph"/>
            </w:pPr>
            <w:r w:rsidRPr="003257AF">
              <w:t>Присвоение parent к родителю текущего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ADAB" w14:textId="77777777" w:rsidR="003257AF" w:rsidRPr="003257AF" w:rsidRDefault="003257AF" w:rsidP="003257AF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DE77C3" w14:paraId="725961D5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E5D433" w14:textId="5B329706" w:rsidR="00DE77C3" w:rsidRDefault="00DE77C3" w:rsidP="003257AF">
            <w:pPr>
              <w:pStyle w:val="TableParagraph"/>
            </w:pPr>
          </w:p>
          <w:p w14:paraId="3ED8AFB3" w14:textId="77777777" w:rsidR="00DE77C3" w:rsidRPr="003257AF" w:rsidRDefault="00DE77C3" w:rsidP="003257AF">
            <w:pPr>
              <w:pStyle w:val="TableParagraph"/>
            </w:pPr>
          </w:p>
          <w:p w14:paraId="660A70FB" w14:textId="77777777" w:rsidR="00DE77C3" w:rsidRPr="003257AF" w:rsidRDefault="00DE77C3" w:rsidP="003257AF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3FD3" w14:textId="0C9440B3" w:rsidR="00DE77C3" w:rsidRPr="003257AF" w:rsidRDefault="00DE77C3" w:rsidP="003257AF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580B" w14:textId="29E2C967" w:rsidR="00DE77C3" w:rsidRPr="003257AF" w:rsidRDefault="00DE77C3" w:rsidP="003257AF">
            <w:pPr>
              <w:pStyle w:val="TableParagraph"/>
            </w:pPr>
            <w:r>
              <w:t>Д</w:t>
            </w:r>
            <w:r w:rsidRPr="003257AF">
              <w:t>обавление текщего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C8864" w14:textId="77777777" w:rsidR="00DE77C3" w:rsidRPr="003257AF" w:rsidRDefault="00DE77C3" w:rsidP="003257AF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DE77C3" w14:paraId="14991EB0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B0BBB" w14:textId="77777777" w:rsidR="00DE77C3" w:rsidRPr="003257AF" w:rsidRDefault="00DE77C3" w:rsidP="003257AF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FFBE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8EAB3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0A439" w14:textId="77777777" w:rsidR="00DE77C3" w:rsidRPr="003257AF" w:rsidRDefault="00DE77C3" w:rsidP="003257AF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0ACDF9BB" w14:textId="68E484B0" w:rsidR="007179DF" w:rsidRDefault="001C511B" w:rsidP="008075FA">
      <w:pPr>
        <w:pStyle w:val="2"/>
        <w:numPr>
          <w:ilvl w:val="1"/>
          <w:numId w:val="11"/>
        </w:numPr>
      </w:pPr>
      <w:r>
        <w:t xml:space="preserve">Алгоритм </w:t>
      </w:r>
      <w:bookmarkEnd w:id="26"/>
      <w:r w:rsidR="003257AF">
        <w:t>конструктора класса class2</w:t>
      </w:r>
    </w:p>
    <w:p w14:paraId="791E3E34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1845519F" w14:textId="77777777" w:rsidR="003257AF" w:rsidRDefault="003257AF" w:rsidP="003257AF">
      <w:pPr>
        <w:pStyle w:val="af0"/>
      </w:pPr>
      <w:r>
        <w:t xml:space="preserve">Параметры: </w:t>
      </w:r>
      <w:r w:rsidRPr="003257AF">
        <w:t>string name - имя объекта, Base* parent - указатель на родителя.</w:t>
      </w:r>
    </w:p>
    <w:p w14:paraId="3658F6A3" w14:textId="47F0C8D6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3</w:t>
      </w:r>
      <w:r>
        <w:t>.</w:t>
      </w:r>
    </w:p>
    <w:p w14:paraId="0DFA95B2" w14:textId="08074842" w:rsidR="003257AF" w:rsidRPr="003257AF" w:rsidRDefault="003257AF" w:rsidP="003257AF">
      <w:pPr>
        <w:pStyle w:val="af7"/>
        <w:keepNext/>
        <w:ind w:left="57"/>
      </w:pPr>
      <w:r>
        <w:lastRenderedPageBreak/>
        <w:t xml:space="preserve">Таблица </w:t>
      </w:r>
      <w:r w:rsidR="00DE77C3">
        <w:rPr>
          <w:lang w:val="en-US"/>
        </w:rPr>
        <w:t>3</w:t>
      </w:r>
      <w:r>
        <w:t xml:space="preserve"> – Алгоритм конструктора класса class2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23405718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D9645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AF47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2B4E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13A90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53134E24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9F0B5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4A69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78552" w14:textId="77777777" w:rsidR="003257AF" w:rsidRDefault="003257AF" w:rsidP="00710C18">
            <w:pPr>
              <w:pStyle w:val="TableParagraph"/>
            </w:pPr>
            <w:r w:rsidRPr="003257AF">
              <w:t>Присвоение name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7945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378F9AA9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4EEC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97D04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DCEA8" w14:textId="77777777" w:rsidR="003257AF" w:rsidRPr="003257AF" w:rsidRDefault="003257AF" w:rsidP="00710C18">
            <w:pPr>
              <w:pStyle w:val="TableParagraph"/>
            </w:pPr>
            <w:r w:rsidRPr="003257AF">
              <w:t>Присвоение parent к родителю текущего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DD275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DE77C3" w14:paraId="07793864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2D1C2A" w14:textId="23DC90C6" w:rsidR="00DE77C3" w:rsidRDefault="00DE77C3" w:rsidP="00710C18">
            <w:pPr>
              <w:pStyle w:val="TableParagraph"/>
            </w:pPr>
          </w:p>
          <w:p w14:paraId="5FAAC907" w14:textId="77777777" w:rsidR="00DE77C3" w:rsidRPr="003257AF" w:rsidRDefault="00DE77C3" w:rsidP="00710C18">
            <w:pPr>
              <w:pStyle w:val="TableParagraph"/>
            </w:pPr>
          </w:p>
          <w:p w14:paraId="2C9E37C6" w14:textId="77777777" w:rsidR="00DE77C3" w:rsidRPr="003257AF" w:rsidRDefault="00DE77C3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6977" w14:textId="77777777" w:rsidR="00DE77C3" w:rsidRPr="003257AF" w:rsidRDefault="00DE77C3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0DF76" w14:textId="77777777" w:rsidR="00DE77C3" w:rsidRPr="003257AF" w:rsidRDefault="00DE77C3" w:rsidP="00710C18">
            <w:pPr>
              <w:pStyle w:val="TableParagraph"/>
            </w:pPr>
            <w:r>
              <w:t>Д</w:t>
            </w:r>
            <w:r w:rsidRPr="003257AF">
              <w:t>обавление текщего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748F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DE77C3" w14:paraId="7F31CD31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0EC6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48F7B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3B72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2757C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1DBB8BBF" w14:textId="5CA8B2D4" w:rsidR="007179DF" w:rsidRDefault="001C511B" w:rsidP="008075FA">
      <w:pPr>
        <w:pStyle w:val="2"/>
        <w:numPr>
          <w:ilvl w:val="1"/>
          <w:numId w:val="11"/>
        </w:numPr>
      </w:pPr>
      <w:bookmarkStart w:id="27" w:name="_Toc105803400"/>
      <w:r>
        <w:t xml:space="preserve">Алгоритм </w:t>
      </w:r>
      <w:bookmarkEnd w:id="27"/>
      <w:r w:rsidR="003257AF">
        <w:t>конструктора класса class3</w:t>
      </w:r>
    </w:p>
    <w:p w14:paraId="7A0A2C0D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7348E6FB" w14:textId="77777777" w:rsidR="003257AF" w:rsidRDefault="003257AF" w:rsidP="003257AF">
      <w:pPr>
        <w:pStyle w:val="af0"/>
      </w:pPr>
      <w:r>
        <w:t xml:space="preserve">Параметры: </w:t>
      </w:r>
      <w:r w:rsidRPr="003257AF">
        <w:t>string name - имя объекта, Base* parent - указатель на родителя.</w:t>
      </w:r>
    </w:p>
    <w:p w14:paraId="4ED2198D" w14:textId="6FA7D899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4</w:t>
      </w:r>
      <w:r>
        <w:t>.</w:t>
      </w:r>
    </w:p>
    <w:p w14:paraId="6D2B257D" w14:textId="49569893" w:rsidR="003257AF" w:rsidRPr="003257AF" w:rsidRDefault="003257AF" w:rsidP="003257AF">
      <w:pPr>
        <w:pStyle w:val="af7"/>
        <w:keepNext/>
        <w:ind w:left="57"/>
      </w:pPr>
      <w:r>
        <w:t xml:space="preserve">Таблица </w:t>
      </w:r>
      <w:r w:rsidR="00DE77C3">
        <w:rPr>
          <w:lang w:val="en-US"/>
        </w:rPr>
        <w:t>14</w:t>
      </w:r>
      <w:r>
        <w:t xml:space="preserve"> – Алгоритм конструктора класса class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6B24530F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A2280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A462A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2A5E7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774C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39FC3B40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345FB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9ECE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8F89D" w14:textId="77777777" w:rsidR="003257AF" w:rsidRDefault="003257AF" w:rsidP="00710C18">
            <w:pPr>
              <w:pStyle w:val="TableParagraph"/>
            </w:pPr>
            <w:r w:rsidRPr="003257AF">
              <w:t>Присвоение name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6637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5B0293B9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05EE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E45A4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77AC" w14:textId="77777777" w:rsidR="003257AF" w:rsidRPr="003257AF" w:rsidRDefault="003257AF" w:rsidP="00710C18">
            <w:pPr>
              <w:pStyle w:val="TableParagraph"/>
            </w:pPr>
            <w:r w:rsidRPr="003257AF">
              <w:t>Присвоение parent к родителю текущего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EC30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DE77C3" w14:paraId="2523A3DC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EA1972" w14:textId="77777777" w:rsidR="00DE77C3" w:rsidRPr="003257AF" w:rsidRDefault="00DE77C3" w:rsidP="00710C18">
            <w:pPr>
              <w:pStyle w:val="TableParagraph"/>
            </w:pPr>
          </w:p>
          <w:p w14:paraId="7BCDCC10" w14:textId="77777777" w:rsidR="00DE77C3" w:rsidRDefault="00DE77C3" w:rsidP="00710C18">
            <w:pPr>
              <w:pStyle w:val="TableParagraph"/>
            </w:pPr>
          </w:p>
          <w:p w14:paraId="0BDED9D9" w14:textId="312BE3C5" w:rsidR="00DE77C3" w:rsidRPr="003257AF" w:rsidRDefault="00DE77C3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80C7B" w14:textId="77777777" w:rsidR="00DE77C3" w:rsidRPr="003257AF" w:rsidRDefault="00DE77C3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C2CB" w14:textId="77777777" w:rsidR="00DE77C3" w:rsidRPr="003257AF" w:rsidRDefault="00DE77C3" w:rsidP="00710C18">
            <w:pPr>
              <w:pStyle w:val="TableParagraph"/>
            </w:pPr>
            <w:r>
              <w:t>Д</w:t>
            </w:r>
            <w:r w:rsidRPr="003257AF">
              <w:t>обавление текщего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C62F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DE77C3" w14:paraId="3899EE65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1FDE5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62543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06AD5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F5202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056282D5" w14:textId="7C9A5820" w:rsidR="007179DF" w:rsidRDefault="001C511B" w:rsidP="008075FA">
      <w:pPr>
        <w:pStyle w:val="2"/>
        <w:numPr>
          <w:ilvl w:val="1"/>
          <w:numId w:val="11"/>
        </w:numPr>
      </w:pPr>
      <w:bookmarkStart w:id="28" w:name="_Toc105803401"/>
      <w:r>
        <w:t xml:space="preserve">Алгоритм </w:t>
      </w:r>
      <w:bookmarkEnd w:id="28"/>
      <w:r w:rsidR="003257AF">
        <w:t>конструктора класса class4</w:t>
      </w:r>
    </w:p>
    <w:p w14:paraId="0AF67D6B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2D36341C" w14:textId="77777777" w:rsidR="003257AF" w:rsidRDefault="003257AF" w:rsidP="003257AF">
      <w:pPr>
        <w:pStyle w:val="af0"/>
      </w:pPr>
      <w:r>
        <w:t xml:space="preserve">Параметры: </w:t>
      </w:r>
      <w:r w:rsidRPr="003257AF">
        <w:t>string name - имя объекта, Base* parent - указатель на родителя.</w:t>
      </w:r>
    </w:p>
    <w:p w14:paraId="1379DF88" w14:textId="1442C504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5</w:t>
      </w:r>
      <w:r>
        <w:t>.</w:t>
      </w:r>
    </w:p>
    <w:p w14:paraId="45811137" w14:textId="486664CD" w:rsidR="003257AF" w:rsidRPr="003257AF" w:rsidRDefault="003257AF" w:rsidP="003257AF">
      <w:pPr>
        <w:pStyle w:val="af7"/>
        <w:keepNext/>
        <w:ind w:left="57"/>
      </w:pPr>
      <w:r>
        <w:lastRenderedPageBreak/>
        <w:t xml:space="preserve">Таблица </w:t>
      </w:r>
      <w:r w:rsidR="00DE77C3">
        <w:rPr>
          <w:lang w:val="en-US"/>
        </w:rPr>
        <w:t>15</w:t>
      </w:r>
      <w:r>
        <w:t xml:space="preserve"> – Алгоритм конструктора класса class4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7577C68E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E364A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5570D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60F8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DC5E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039D6ABB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2F93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C2C9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7958D" w14:textId="77777777" w:rsidR="003257AF" w:rsidRDefault="003257AF" w:rsidP="00710C18">
            <w:pPr>
              <w:pStyle w:val="TableParagraph"/>
            </w:pPr>
            <w:r w:rsidRPr="003257AF">
              <w:t>Присвоение name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117DE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1D73D95C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29719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B85C1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717B4" w14:textId="77777777" w:rsidR="003257AF" w:rsidRPr="003257AF" w:rsidRDefault="003257AF" w:rsidP="00710C18">
            <w:pPr>
              <w:pStyle w:val="TableParagraph"/>
            </w:pPr>
            <w:r w:rsidRPr="003257AF">
              <w:t>Присвоение parent к родителю текущего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1F04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3257AF" w14:paraId="769F25A8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667079" w14:textId="77777777" w:rsidR="003257AF" w:rsidRPr="003257AF" w:rsidRDefault="003257AF" w:rsidP="00710C18">
            <w:pPr>
              <w:pStyle w:val="TableParagraph"/>
            </w:pPr>
          </w:p>
          <w:p w14:paraId="74F58175" w14:textId="77777777" w:rsidR="003257AF" w:rsidRPr="003257AF" w:rsidRDefault="003257AF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6BDB" w14:textId="77777777" w:rsidR="003257AF" w:rsidRPr="003257AF" w:rsidRDefault="003257AF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6648" w14:textId="77777777" w:rsidR="003257AF" w:rsidRPr="003257AF" w:rsidRDefault="003257AF" w:rsidP="00710C18">
            <w:pPr>
              <w:pStyle w:val="TableParagraph"/>
            </w:pPr>
            <w:r>
              <w:t>Д</w:t>
            </w:r>
            <w:r w:rsidRPr="003257AF">
              <w:t>обавление текщего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2BB0F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3257AF" w14:paraId="4B7C9469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49DEF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B60F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44E4B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5BDA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1FC18A6D" w14:textId="69D83B11" w:rsidR="007179DF" w:rsidRDefault="001C511B" w:rsidP="008075FA">
      <w:pPr>
        <w:pStyle w:val="2"/>
        <w:numPr>
          <w:ilvl w:val="1"/>
          <w:numId w:val="11"/>
        </w:numPr>
      </w:pPr>
      <w:bookmarkStart w:id="29" w:name="_Toc105803402"/>
      <w:r>
        <w:t xml:space="preserve">Алгоритм </w:t>
      </w:r>
      <w:bookmarkEnd w:id="29"/>
      <w:r w:rsidR="003257AF">
        <w:t>конструктора класса class5</w:t>
      </w:r>
    </w:p>
    <w:p w14:paraId="7B400394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61D6341B" w14:textId="77777777" w:rsidR="003257AF" w:rsidRDefault="003257AF" w:rsidP="003257AF">
      <w:pPr>
        <w:pStyle w:val="af0"/>
      </w:pPr>
      <w:r>
        <w:t xml:space="preserve">Параметры: </w:t>
      </w:r>
      <w:r w:rsidRPr="003257AF">
        <w:t>string name - имя объекта, Base* parent - указатель на родителя.</w:t>
      </w:r>
    </w:p>
    <w:p w14:paraId="7199ED03" w14:textId="5E78D9A5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6</w:t>
      </w:r>
      <w:r>
        <w:t>.</w:t>
      </w:r>
    </w:p>
    <w:p w14:paraId="392679EF" w14:textId="5C6259DD" w:rsidR="003257AF" w:rsidRPr="003257AF" w:rsidRDefault="003257AF" w:rsidP="003257AF">
      <w:pPr>
        <w:pStyle w:val="af7"/>
        <w:keepNext/>
        <w:ind w:left="57"/>
      </w:pPr>
      <w:r>
        <w:t xml:space="preserve">Таблица </w:t>
      </w:r>
      <w:r w:rsidR="00DE77C3">
        <w:rPr>
          <w:lang w:val="en-US"/>
        </w:rPr>
        <w:t>16</w:t>
      </w:r>
      <w:r>
        <w:t xml:space="preserve"> – Алгоритм конструктора класса class5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2277"/>
        <w:gridCol w:w="6233"/>
        <w:gridCol w:w="1024"/>
      </w:tblGrid>
      <w:tr w:rsidR="003257AF" w14:paraId="3E709119" w14:textId="77777777" w:rsidTr="003257AF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0AAC1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7B4A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A32B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987EE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7FFFDAEE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B4B8A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DD6B5" w14:textId="77777777" w:rsidR="003257AF" w:rsidRDefault="003257AF" w:rsidP="00710C18">
            <w:pPr>
              <w:pStyle w:val="TableParagraph"/>
            </w:pP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B50D" w14:textId="77777777" w:rsidR="003257AF" w:rsidRDefault="003257AF" w:rsidP="00710C18">
            <w:pPr>
              <w:pStyle w:val="TableParagraph"/>
            </w:pPr>
            <w:r w:rsidRPr="003257AF">
              <w:t>Присвоение name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8584A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3A7D3C20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BA4A2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7979E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06E27" w14:textId="77777777" w:rsidR="003257AF" w:rsidRPr="003257AF" w:rsidRDefault="003257AF" w:rsidP="00710C18">
            <w:pPr>
              <w:pStyle w:val="TableParagraph"/>
            </w:pPr>
            <w:r w:rsidRPr="003257AF">
              <w:t>Присвоение parent к родителю текущего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E9B6C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3257AF" w14:paraId="4A431890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7872CF" w14:textId="77777777" w:rsidR="003257AF" w:rsidRPr="003257AF" w:rsidRDefault="003257AF" w:rsidP="00710C18">
            <w:pPr>
              <w:pStyle w:val="TableParagraph"/>
            </w:pPr>
          </w:p>
          <w:p w14:paraId="34D97193" w14:textId="77777777" w:rsidR="003257AF" w:rsidRPr="003257AF" w:rsidRDefault="003257AF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6F058" w14:textId="77777777" w:rsidR="003257AF" w:rsidRPr="003257AF" w:rsidRDefault="003257AF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F0E92" w14:textId="77777777" w:rsidR="003257AF" w:rsidRPr="003257AF" w:rsidRDefault="003257AF" w:rsidP="00710C18">
            <w:pPr>
              <w:pStyle w:val="TableParagraph"/>
            </w:pPr>
            <w:r>
              <w:t>Д</w:t>
            </w:r>
            <w:r w:rsidRPr="003257AF">
              <w:t>обавление текщего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EF67E" w14:textId="0D33CC11" w:rsidR="003257AF" w:rsidRPr="003257AF" w:rsidRDefault="003257AF" w:rsidP="003257AF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3257AF" w14:paraId="56BEE0E6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44EB0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6BCF" w14:textId="77777777" w:rsidR="003257AF" w:rsidRDefault="003257AF" w:rsidP="00710C18">
            <w:pPr>
              <w:pStyle w:val="TableParagraph"/>
            </w:pP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3D50A" w14:textId="77777777" w:rsidR="003257AF" w:rsidRDefault="003257AF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0CFC1" w14:textId="5EB0C0BE" w:rsidR="003257AF" w:rsidRPr="003257AF" w:rsidRDefault="003257AF" w:rsidP="003257AF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6ED5255D" w14:textId="1D62DBC4" w:rsidR="007179DF" w:rsidRDefault="001C511B" w:rsidP="008075FA">
      <w:pPr>
        <w:pStyle w:val="2"/>
        <w:numPr>
          <w:ilvl w:val="1"/>
          <w:numId w:val="11"/>
        </w:numPr>
      </w:pPr>
      <w:bookmarkStart w:id="30" w:name="_Toc105803403"/>
      <w:r>
        <w:t xml:space="preserve">Алгоритм </w:t>
      </w:r>
      <w:bookmarkEnd w:id="30"/>
      <w:r w:rsidR="003257AF">
        <w:t xml:space="preserve">конструктора класса </w:t>
      </w:r>
      <w:r w:rsidR="00DE77C3">
        <w:t>class6</w:t>
      </w:r>
    </w:p>
    <w:p w14:paraId="699477B7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4C48FE39" w14:textId="77777777" w:rsidR="003257AF" w:rsidRDefault="003257AF" w:rsidP="003257AF">
      <w:pPr>
        <w:pStyle w:val="af0"/>
      </w:pPr>
      <w:r>
        <w:t xml:space="preserve">Параметры: </w:t>
      </w:r>
      <w:r w:rsidRPr="003257AF">
        <w:t>string name - имя объекта, Base* parent - указатель на родителя.</w:t>
      </w:r>
    </w:p>
    <w:p w14:paraId="274DB975" w14:textId="0CBC208E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7</w:t>
      </w:r>
      <w:r>
        <w:t>.</w:t>
      </w:r>
    </w:p>
    <w:p w14:paraId="6BD094CB" w14:textId="3AC1BC40" w:rsidR="003257AF" w:rsidRPr="003257AF" w:rsidRDefault="003257AF" w:rsidP="003257AF">
      <w:pPr>
        <w:pStyle w:val="af7"/>
        <w:keepNext/>
        <w:ind w:left="57"/>
      </w:pPr>
      <w:r>
        <w:lastRenderedPageBreak/>
        <w:t xml:space="preserve">Таблица </w:t>
      </w:r>
      <w:r w:rsidR="00DE77C3">
        <w:rPr>
          <w:lang w:val="en-US"/>
        </w:rPr>
        <w:t>17</w:t>
      </w:r>
      <w:r>
        <w:t xml:space="preserve"> – Алгоритм конструктора к</w:t>
      </w:r>
      <w:r w:rsidR="00DE77C3">
        <w:t>ласса class6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74DD8E65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210A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48AF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2496D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7AB26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0C044E21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C9E5E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68B8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23C53" w14:textId="77777777" w:rsidR="003257AF" w:rsidRDefault="003257AF" w:rsidP="00710C18">
            <w:pPr>
              <w:pStyle w:val="TableParagraph"/>
            </w:pPr>
            <w:r w:rsidRPr="003257AF">
              <w:t>Присвоение name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1220F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6A595F24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1DDC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6E9E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7A3E" w14:textId="77777777" w:rsidR="003257AF" w:rsidRPr="003257AF" w:rsidRDefault="003257AF" w:rsidP="00710C18">
            <w:pPr>
              <w:pStyle w:val="TableParagraph"/>
            </w:pPr>
            <w:r w:rsidRPr="003257AF">
              <w:t>Присвоение parent к родителю текущего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6402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3257AF" w14:paraId="1C27F54E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3CDAF" w14:textId="77777777" w:rsidR="003257AF" w:rsidRPr="003257AF" w:rsidRDefault="003257AF" w:rsidP="00710C18">
            <w:pPr>
              <w:pStyle w:val="TableParagraph"/>
            </w:pPr>
          </w:p>
          <w:p w14:paraId="041671BE" w14:textId="77777777" w:rsidR="003257AF" w:rsidRPr="003257AF" w:rsidRDefault="003257AF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63E38" w14:textId="77777777" w:rsidR="003257AF" w:rsidRPr="003257AF" w:rsidRDefault="003257AF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DD886" w14:textId="77777777" w:rsidR="003257AF" w:rsidRPr="003257AF" w:rsidRDefault="003257AF" w:rsidP="00710C18">
            <w:pPr>
              <w:pStyle w:val="TableParagraph"/>
            </w:pPr>
            <w:r>
              <w:t>Д</w:t>
            </w:r>
            <w:r w:rsidRPr="003257AF">
              <w:t>обавление текщего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4FBE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3257AF" w14:paraId="6BA8CC39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7D8A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EE68E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C41A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16A6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1CAFE7B0" w14:textId="40934271" w:rsidR="007179DF" w:rsidRDefault="00DE77C3" w:rsidP="008075FA">
      <w:pPr>
        <w:pStyle w:val="2"/>
        <w:numPr>
          <w:ilvl w:val="1"/>
          <w:numId w:val="11"/>
        </w:numPr>
      </w:pPr>
      <w:bookmarkStart w:id="31" w:name="_Toc105803405"/>
      <w:r>
        <w:t>Алгоритм метода find</w:t>
      </w:r>
      <w:r w:rsidRPr="00DE77C3">
        <w:t>_</w:t>
      </w:r>
      <w:r>
        <w:rPr>
          <w:lang w:val="en-US"/>
        </w:rPr>
        <w:t>object</w:t>
      </w:r>
      <w:r w:rsidR="001C511B">
        <w:t xml:space="preserve"> класса </w:t>
      </w:r>
      <w:bookmarkEnd w:id="31"/>
      <w:r>
        <w:rPr>
          <w:lang w:val="en-US"/>
        </w:rPr>
        <w:t>Base</w:t>
      </w:r>
    </w:p>
    <w:p w14:paraId="23580AA1" w14:textId="6EE29FC7" w:rsidR="007179DF" w:rsidRDefault="001C511B">
      <w:pPr>
        <w:pStyle w:val="af0"/>
      </w:pPr>
      <w:r>
        <w:t xml:space="preserve">Функционал: </w:t>
      </w:r>
      <w:r w:rsidR="00DE77C3" w:rsidRPr="00DE77C3">
        <w:t>поиск объекта на дереве иерархии по имени (метод возвращает указатель на найденный объект или nullptr)</w:t>
      </w:r>
      <w:r>
        <w:t>.</w:t>
      </w:r>
    </w:p>
    <w:p w14:paraId="039C851B" w14:textId="3CED6592" w:rsidR="007179DF" w:rsidRDefault="001C511B">
      <w:pPr>
        <w:pStyle w:val="af0"/>
      </w:pPr>
      <w:r>
        <w:t xml:space="preserve">Параметры: </w:t>
      </w:r>
      <w:r w:rsidR="00DE77C3" w:rsidRPr="00DE77C3">
        <w:t>string name - имя объекта</w:t>
      </w:r>
      <w:r w:rsidRPr="00DE77C3">
        <w:t>.</w:t>
      </w:r>
    </w:p>
    <w:p w14:paraId="26AAFC48" w14:textId="430E49C4" w:rsidR="007179DF" w:rsidRDefault="001C511B">
      <w:pPr>
        <w:pStyle w:val="af0"/>
      </w:pPr>
      <w:r>
        <w:t xml:space="preserve">Возвращаемое значение: </w:t>
      </w:r>
      <w:r w:rsidR="00DE77C3" w:rsidRPr="00DE77C3">
        <w:t>указатель на объект</w:t>
      </w:r>
      <w:r w:rsidRPr="00DE77C3">
        <w:t>.</w:t>
      </w:r>
    </w:p>
    <w:p w14:paraId="089D14BA" w14:textId="77777777" w:rsidR="007179DF" w:rsidRDefault="001C511B">
      <w:pPr>
        <w:pStyle w:val="af0"/>
      </w:pPr>
      <w:r>
        <w:t>Алгоритм метода представлен в таблице 19.</w:t>
      </w:r>
    </w:p>
    <w:p w14:paraId="0D30CA63" w14:textId="6FBF1CF4" w:rsidR="007179DF" w:rsidRPr="00DE77C3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9</w:t>
      </w:r>
      <w:r>
        <w:fldChar w:fldCharType="end"/>
      </w:r>
      <w:r>
        <w:t xml:space="preserve"> – Алгори</w:t>
      </w:r>
      <w:r w:rsidR="00DE77C3">
        <w:t>тм метода find</w:t>
      </w:r>
      <w:r w:rsidR="00DE77C3" w:rsidRPr="00DE77C3">
        <w:t>_</w:t>
      </w:r>
      <w:r w:rsidR="00DE77C3">
        <w:rPr>
          <w:lang w:val="en-US"/>
        </w:rPr>
        <w:t>object</w:t>
      </w:r>
      <w:r w:rsidR="00DE77C3">
        <w:t xml:space="preserve"> класса </w:t>
      </w:r>
      <w:r w:rsidR="00DE77C3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5C25AFED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0EEE4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959C7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5DC91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B8623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040620B9" w14:textId="77777777" w:rsidTr="00F45B49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708E" w14:textId="77777777" w:rsidR="00DE77C3" w:rsidRDefault="00DE77C3">
            <w:pPr>
              <w:pStyle w:val="TableParagraph"/>
            </w:pPr>
          </w:p>
          <w:p w14:paraId="2CDAEE51" w14:textId="227407AE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55D62" w14:textId="3A56D9BA" w:rsidR="007179DF" w:rsidRPr="00DE77C3" w:rsidRDefault="00DE77C3" w:rsidP="00DE77C3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Имя текущего объекта == </w:t>
            </w:r>
            <w:r>
              <w:rPr>
                <w:lang w:val="en-US"/>
              </w:rPr>
              <w:t>name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6F24" w14:textId="14D2AB1E" w:rsidR="007179DF" w:rsidRDefault="00DE77C3" w:rsidP="00DE77C3">
            <w:pPr>
              <w:pStyle w:val="TableParagraph"/>
              <w:tabs>
                <w:tab w:val="left" w:pos="2009"/>
              </w:tabs>
            </w:pPr>
            <w:r w:rsidRPr="00DE77C3">
              <w:t>Возврат указателя на объек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931" w14:textId="1F58B056" w:rsidR="007179DF" w:rsidRDefault="00DE77C3" w:rsidP="007B38AB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7179DF" w14:paraId="07E45902" w14:textId="77777777" w:rsidTr="00F45B49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21D77" w14:textId="77777777" w:rsidR="007179DF" w:rsidRDefault="007179DF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4A48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5CEF" w14:textId="77777777" w:rsidR="007179DF" w:rsidRDefault="007179DF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202D" w14:textId="0613FDC7" w:rsidR="007179DF" w:rsidRDefault="00DE77C3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83477A" w14:paraId="047DB28B" w14:textId="77777777" w:rsidTr="00F45B49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E7CB00" w14:textId="77777777" w:rsidR="00DE77C3" w:rsidRDefault="00DE77C3">
            <w:pPr>
              <w:pStyle w:val="TableParagraph"/>
            </w:pPr>
          </w:p>
          <w:p w14:paraId="5E376277" w14:textId="1C96A940" w:rsidR="0083477A" w:rsidRDefault="0083477A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C946AD" w14:textId="60D047E4" w:rsidR="0083477A" w:rsidRDefault="00DE77C3">
            <w:pPr>
              <w:pStyle w:val="TableParagraph"/>
            </w:pPr>
            <w:r w:rsidRPr="00DE77C3">
              <w:t>перебор элементов массива children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A90D59" w14:textId="2EB97A45" w:rsidR="0083477A" w:rsidRDefault="00DE77C3">
            <w:pPr>
              <w:pStyle w:val="TableParagraph"/>
            </w:pPr>
            <w:r w:rsidRPr="00DE77C3">
              <w:t>Инициализация указателяres с вызовом метода find_object для элементовмассива childre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71F981" w14:textId="295D9D0A" w:rsidR="0083477A" w:rsidRDefault="00DE77C3" w:rsidP="007B38AB">
            <w:pPr>
              <w:pStyle w:val="TableParagraph"/>
              <w:jc w:val="center"/>
            </w:pPr>
            <w:r>
              <w:t>3</w:t>
            </w:r>
          </w:p>
        </w:tc>
      </w:tr>
      <w:tr w:rsidR="0083477A" w14:paraId="75A7CCA3" w14:textId="77777777" w:rsidTr="006541AC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2DFB" w14:textId="0ED4A036" w:rsidR="0083477A" w:rsidRDefault="0083477A">
            <w:pPr>
              <w:pStyle w:val="TableParagraph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AB2CD" w14:textId="77777777" w:rsidR="0083477A" w:rsidRDefault="0083477A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A3A4A" w14:textId="77777777" w:rsidR="0083477A" w:rsidRDefault="0083477A">
            <w:pPr>
              <w:pStyle w:val="TableParagraph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AFE39" w14:textId="2D78B1CA" w:rsidR="0083477A" w:rsidRDefault="00DE77C3" w:rsidP="007B38AB">
            <w:pPr>
              <w:pStyle w:val="TableParagraph"/>
              <w:jc w:val="center"/>
            </w:pPr>
            <w:r>
              <w:t>4</w:t>
            </w:r>
          </w:p>
        </w:tc>
      </w:tr>
      <w:tr w:rsidR="007179DF" w14:paraId="6F8C65C9" w14:textId="77777777" w:rsidTr="00F45B49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C346" w14:textId="77777777" w:rsidR="007179DF" w:rsidRDefault="001C511B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94FD7" w14:textId="470AD50A" w:rsidR="007179DF" w:rsidRPr="00DE77C3" w:rsidRDefault="00DE77C3">
            <w:pPr>
              <w:pStyle w:val="TableParagraph"/>
            </w:pPr>
            <w:r>
              <w:rPr>
                <w:lang w:val="en-US"/>
              </w:rPr>
              <w:t xml:space="preserve">res </w:t>
            </w:r>
            <w:r>
              <w:t>существуе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8A4CD" w14:textId="76099139" w:rsidR="007179DF" w:rsidRDefault="00DE77C3">
            <w:pPr>
              <w:pStyle w:val="TableParagraph"/>
            </w:pPr>
            <w:r w:rsidRPr="00DE77C3">
              <w:t>Возврат re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72112" w14:textId="7FC815D8" w:rsidR="007179DF" w:rsidRDefault="00DE77C3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179DF" w14:paraId="741FD548" w14:textId="77777777" w:rsidTr="00F45B49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9BD56" w14:textId="77777777" w:rsidR="007179DF" w:rsidRDefault="007179DF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18D0B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C220" w14:textId="77777777" w:rsidR="007179DF" w:rsidRDefault="007179DF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2B74" w14:textId="630607D9" w:rsidR="007179DF" w:rsidRDefault="00DE77C3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179DF" w14:paraId="5D80C6E4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62AB0" w14:textId="77777777" w:rsidR="007179DF" w:rsidRDefault="001C511B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5B69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F8AD5" w14:textId="241F69F4" w:rsidR="007179DF" w:rsidRDefault="00DE77C3">
            <w:pPr>
              <w:pStyle w:val="TableParagraph"/>
            </w:pPr>
            <w:r w:rsidRPr="00DE77C3">
              <w:t>Возврат нулевого указа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DF65B" w14:textId="77777777" w:rsidR="007179DF" w:rsidRDefault="001C511B" w:rsidP="007B38AB">
            <w:pPr>
              <w:pStyle w:val="TableParagraph"/>
              <w:jc w:val="center"/>
            </w:pPr>
            <w:r>
              <w:t>∅</w:t>
            </w:r>
          </w:p>
        </w:tc>
      </w:tr>
    </w:tbl>
    <w:p w14:paraId="028378C2" w14:textId="2161E5DF" w:rsidR="007179DF" w:rsidRPr="00DE77C3" w:rsidRDefault="00DE77C3" w:rsidP="008075FA">
      <w:pPr>
        <w:pStyle w:val="2"/>
        <w:numPr>
          <w:ilvl w:val="1"/>
          <w:numId w:val="11"/>
        </w:numPr>
        <w:rPr>
          <w:lang w:val="en-US"/>
        </w:rPr>
      </w:pPr>
      <w:bookmarkStart w:id="32" w:name="_Toc105803406"/>
      <w:r>
        <w:lastRenderedPageBreak/>
        <w:t>Алгоритм</w:t>
      </w:r>
      <w:r w:rsidRPr="00DE77C3">
        <w:rPr>
          <w:lang w:val="en-US"/>
        </w:rPr>
        <w:t xml:space="preserve"> </w:t>
      </w:r>
      <w:r>
        <w:t>метода</w:t>
      </w:r>
      <w:r w:rsidRPr="00DE77C3">
        <w:rPr>
          <w:lang w:val="en-US"/>
        </w:rPr>
        <w:t xml:space="preserve"> print</w:t>
      </w:r>
      <w:r>
        <w:rPr>
          <w:lang w:val="en-US"/>
        </w:rPr>
        <w:t>_ready_tree</w:t>
      </w:r>
      <w:r w:rsidR="001C511B" w:rsidRPr="00DE77C3">
        <w:rPr>
          <w:lang w:val="en-US"/>
        </w:rPr>
        <w:t xml:space="preserve"> </w:t>
      </w:r>
      <w:r w:rsidR="001C511B">
        <w:t>класса</w:t>
      </w:r>
      <w:r w:rsidR="001C511B" w:rsidRPr="00DE77C3">
        <w:rPr>
          <w:lang w:val="en-US"/>
        </w:rPr>
        <w:t xml:space="preserve"> </w:t>
      </w:r>
      <w:bookmarkEnd w:id="32"/>
      <w:r>
        <w:rPr>
          <w:lang w:val="en-US"/>
        </w:rPr>
        <w:t>Base</w:t>
      </w:r>
    </w:p>
    <w:p w14:paraId="08BC53EA" w14:textId="40E45C23" w:rsidR="007179DF" w:rsidRDefault="001C511B">
      <w:pPr>
        <w:pStyle w:val="af0"/>
      </w:pPr>
      <w:r>
        <w:t xml:space="preserve">Функционал: </w:t>
      </w:r>
      <w:r w:rsidR="00DE77C3" w:rsidRPr="00DE77C3">
        <w:t>вывод дерева иерархии объектов и отметок их готовности</w:t>
      </w:r>
      <w:r w:rsidRPr="00DE77C3">
        <w:t>.</w:t>
      </w:r>
    </w:p>
    <w:p w14:paraId="3BEBFCA5" w14:textId="65054367" w:rsidR="007179DF" w:rsidRDefault="001C511B">
      <w:pPr>
        <w:pStyle w:val="af0"/>
      </w:pPr>
      <w:r>
        <w:t xml:space="preserve">Параметры: </w:t>
      </w:r>
      <w:r w:rsidR="00DE77C3" w:rsidRPr="00DE77C3">
        <w:t>string space</w:t>
      </w:r>
      <w:r>
        <w:t>.</w:t>
      </w:r>
    </w:p>
    <w:p w14:paraId="67481F18" w14:textId="415A5FB0" w:rsidR="007179DF" w:rsidRDefault="001C511B">
      <w:pPr>
        <w:pStyle w:val="af0"/>
      </w:pPr>
      <w:r>
        <w:t xml:space="preserve">Возвращаемое значение: </w:t>
      </w:r>
      <w:r w:rsidR="00DE77C3" w:rsidRPr="00DE77C3">
        <w:t>отсутствует</w:t>
      </w:r>
      <w:r w:rsidRPr="00DE77C3">
        <w:t>.</w:t>
      </w:r>
    </w:p>
    <w:p w14:paraId="54DDD27B" w14:textId="77777777" w:rsidR="007179DF" w:rsidRDefault="001C511B">
      <w:pPr>
        <w:pStyle w:val="af0"/>
      </w:pPr>
      <w:r>
        <w:t>Алгоритм метода представлен в таблице 20.</w:t>
      </w:r>
    </w:p>
    <w:p w14:paraId="5CE08EB3" w14:textId="537D7ED5" w:rsidR="007179DF" w:rsidRPr="00DE77C3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0</w:t>
      </w:r>
      <w:r>
        <w:fldChar w:fldCharType="end"/>
      </w:r>
      <w:r>
        <w:t xml:space="preserve"> – Алгоритм </w:t>
      </w:r>
      <w:r w:rsidR="00DE77C3">
        <w:t xml:space="preserve">метода </w:t>
      </w:r>
      <w:r w:rsidR="00DE77C3" w:rsidRPr="00DE77C3">
        <w:t xml:space="preserve">print_ready_tree </w:t>
      </w:r>
      <w:r w:rsidR="00DE77C3">
        <w:t xml:space="preserve">класса </w:t>
      </w:r>
      <w:r w:rsidR="00DE77C3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7592AED4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F56F3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76DAA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6CDDF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F048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20C27AE4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9EF75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41979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1F2C0" w14:textId="27FFA266" w:rsidR="007179DF" w:rsidRDefault="00DE77C3">
            <w:pPr>
              <w:pStyle w:val="TableParagraph"/>
            </w:pPr>
            <w:r w:rsidRPr="00DE77C3">
              <w:t>Переход на новую строку,вывод значения параметраspace и вызов метода get_name(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A87A5" w14:textId="77777777" w:rsidR="007179DF" w:rsidRDefault="001C511B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DE77C3" w14:paraId="5ABCA3F9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F14E46" w14:textId="77777777" w:rsidR="00DE77C3" w:rsidRDefault="00DE77C3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4BE47" w14:textId="6EA7DA17" w:rsidR="00DE77C3" w:rsidRDefault="00DE77C3">
            <w:pPr>
              <w:pStyle w:val="TableParagraph"/>
            </w:pPr>
            <w:r w:rsidRPr="00DE77C3">
              <w:t>x == false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48462" w14:textId="742E598B" w:rsidR="00DE77C3" w:rsidRDefault="00DE77C3">
            <w:pPr>
              <w:pStyle w:val="TableParagraph"/>
            </w:pPr>
            <w:r w:rsidRPr="00DE77C3">
              <w:t>Вывод сообщения " is not ready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76E3B" w14:textId="77777777" w:rsidR="00DE77C3" w:rsidRDefault="00DE77C3" w:rsidP="007B38AB">
            <w:pPr>
              <w:pStyle w:val="TableParagraph"/>
              <w:jc w:val="center"/>
            </w:pPr>
            <w:r>
              <w:t>4</w:t>
            </w:r>
          </w:p>
        </w:tc>
      </w:tr>
      <w:tr w:rsidR="00DE77C3" w14:paraId="38AF9513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7527" w14:textId="77777777" w:rsidR="00DE77C3" w:rsidRDefault="00DE77C3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1362" w14:textId="77777777" w:rsidR="00DE77C3" w:rsidRPr="00DE77C3" w:rsidRDefault="00DE77C3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29BFA" w14:textId="77777777" w:rsidR="00DE77C3" w:rsidRPr="00DE77C3" w:rsidRDefault="00DE77C3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8596" w14:textId="5A6EF3A4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E77C3" w14:paraId="596C2505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70B53" w14:textId="3BFC430A" w:rsidR="00DE77C3" w:rsidRPr="00DE77C3" w:rsidRDefault="00DE77C3">
            <w:pPr>
              <w:pStyle w:val="TableParagraph"/>
              <w:rPr>
                <w:lang w:val="en-US"/>
              </w:rPr>
            </w:pPr>
            <w:bookmarkStart w:id="33" w:name="_Toc105803407"/>
            <w:r>
              <w:rPr>
                <w:lang w:val="en-US"/>
              </w:rP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A538E" w14:textId="77777777" w:rsidR="00DE77C3" w:rsidRPr="00DE77C3" w:rsidRDefault="00DE77C3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57B6" w14:textId="6F8DBBD5" w:rsidR="00DE77C3" w:rsidRPr="00DE77C3" w:rsidRDefault="00DE77C3">
            <w:pPr>
              <w:pStyle w:val="TableParagraph"/>
            </w:pPr>
            <w:r w:rsidRPr="00DE77C3">
              <w:t>Вывод сообщения " is ready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B4F6" w14:textId="485C8B3D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77C3" w14:paraId="360AF52B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D228BA" w14:textId="1D106E27" w:rsidR="00DE77C3" w:rsidRPr="00DE77C3" w:rsidRDefault="00DE77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2323" w14:textId="794802F5" w:rsidR="00DE77C3" w:rsidRPr="00DE77C3" w:rsidRDefault="00DE77C3">
            <w:pPr>
              <w:pStyle w:val="TableParagraph"/>
            </w:pPr>
            <w:r w:rsidRPr="00DE77C3">
              <w:t>перебор элементов в массиве children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EF5E3" w14:textId="77777777" w:rsidR="00DE77C3" w:rsidRPr="00DE77C3" w:rsidRDefault="00DE77C3" w:rsidP="00DE77C3">
            <w:pPr>
              <w:pStyle w:val="TableParagraph"/>
              <w:tabs>
                <w:tab w:val="left" w:pos="3851"/>
              </w:tabs>
              <w:rPr>
                <w:lang w:val="en-US"/>
              </w:rPr>
            </w:pPr>
            <w:r>
              <w:t>Вызов</w:t>
            </w:r>
            <w:r w:rsidRPr="00DE77C3">
              <w:rPr>
                <w:lang w:val="en-US"/>
              </w:rPr>
              <w:t xml:space="preserve"> </w:t>
            </w:r>
            <w:r>
              <w:t>метода</w:t>
            </w:r>
            <w:r w:rsidRPr="00DE77C3">
              <w:rPr>
                <w:lang w:val="en-US"/>
              </w:rPr>
              <w:t xml:space="preserve"> print_ready_tree(space + " ") </w:t>
            </w:r>
            <w:r>
              <w:t>для</w:t>
            </w:r>
          </w:p>
          <w:p w14:paraId="7A5DF610" w14:textId="54BBC321" w:rsidR="00DE77C3" w:rsidRPr="00DE77C3" w:rsidRDefault="00DE77C3" w:rsidP="00DE77C3">
            <w:pPr>
              <w:pStyle w:val="TableParagraph"/>
              <w:tabs>
                <w:tab w:val="left" w:pos="3851"/>
              </w:tabs>
            </w:pPr>
            <w:r>
              <w:t>chil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5C9CA" w14:textId="6DE09AE3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77C3" w14:paraId="19F4C75E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DA115" w14:textId="77777777" w:rsidR="00DE77C3" w:rsidRDefault="00DE77C3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975A5" w14:textId="77777777" w:rsidR="00DE77C3" w:rsidRPr="00DE77C3" w:rsidRDefault="00DE77C3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34508" w14:textId="77777777" w:rsidR="00DE77C3" w:rsidRPr="00DE77C3" w:rsidRDefault="00DE77C3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C3B1E" w14:textId="3B86B762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059ED88E" w14:textId="29D229AE" w:rsidR="007179DF" w:rsidRDefault="00DE77C3" w:rsidP="008075FA">
      <w:pPr>
        <w:pStyle w:val="2"/>
        <w:numPr>
          <w:ilvl w:val="1"/>
          <w:numId w:val="11"/>
        </w:numPr>
      </w:pPr>
      <w:r>
        <w:t>Алгоритм метода set</w:t>
      </w:r>
      <w:r w:rsidRPr="00DE77C3">
        <w:t>_</w:t>
      </w:r>
      <w:r>
        <w:rPr>
          <w:lang w:val="en-US"/>
        </w:rPr>
        <w:t>ready</w:t>
      </w:r>
      <w:r w:rsidR="001C511B">
        <w:t xml:space="preserve"> класса </w:t>
      </w:r>
      <w:bookmarkEnd w:id="33"/>
      <w:r>
        <w:rPr>
          <w:lang w:val="en-US"/>
        </w:rPr>
        <w:t>Base</w:t>
      </w:r>
    </w:p>
    <w:p w14:paraId="39E67D2D" w14:textId="1E22397B" w:rsidR="007179DF" w:rsidRDefault="001C511B">
      <w:pPr>
        <w:pStyle w:val="af0"/>
      </w:pPr>
      <w:r>
        <w:t xml:space="preserve">Функционал: </w:t>
      </w:r>
      <w:r w:rsidR="00DE77C3" w:rsidRPr="00DE77C3">
        <w:t>установка готовности объекта</w:t>
      </w:r>
      <w:r w:rsidRPr="00DE77C3">
        <w:t>.</w:t>
      </w:r>
    </w:p>
    <w:p w14:paraId="5A5D0D06" w14:textId="1DF3A70F" w:rsidR="007179DF" w:rsidRDefault="001C511B">
      <w:pPr>
        <w:pStyle w:val="af0"/>
      </w:pPr>
      <w:r>
        <w:t xml:space="preserve">Параметры: </w:t>
      </w:r>
      <w:r w:rsidR="00710C18" w:rsidRPr="00710C18">
        <w:t>отсутствуют</w:t>
      </w:r>
      <w:r>
        <w:t>.</w:t>
      </w:r>
    </w:p>
    <w:p w14:paraId="3EC98BAD" w14:textId="06628C13" w:rsidR="007179DF" w:rsidRDefault="001C511B">
      <w:pPr>
        <w:pStyle w:val="af0"/>
      </w:pPr>
      <w:r>
        <w:t xml:space="preserve">Возвращаемое значение: </w:t>
      </w:r>
      <w:r w:rsidR="00710C18" w:rsidRPr="00710C18">
        <w:t>int x - готовность текущего объекта</w:t>
      </w:r>
      <w:r w:rsidRPr="00710C18">
        <w:t>.</w:t>
      </w:r>
    </w:p>
    <w:p w14:paraId="55004649" w14:textId="77777777" w:rsidR="007179DF" w:rsidRDefault="001C511B">
      <w:pPr>
        <w:pStyle w:val="af0"/>
      </w:pPr>
      <w:r>
        <w:t>Алгоритм метода представлен в таблице 21.</w:t>
      </w:r>
    </w:p>
    <w:p w14:paraId="06954194" w14:textId="77777777" w:rsidR="007179DF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1</w:t>
      </w:r>
      <w:r>
        <w:fldChar w:fldCharType="end"/>
      </w:r>
      <w:r>
        <w:t xml:space="preserve"> – Алгоритм метода findByRelPath класса Root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7E8EE54D" w14:textId="77777777" w:rsidTr="00F34E70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18330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299AA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DBE56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BD033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0C18" w14:paraId="43EEB1B4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FFC4B1" w14:textId="77777777" w:rsidR="00710C18" w:rsidRDefault="00710C18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8EBF" w14:textId="5053368E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!x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0410" w14:textId="241C9E85" w:rsidR="00710C18" w:rsidRDefault="00710C18" w:rsidP="00710C18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6A902" w14:textId="77777777" w:rsidR="00710C18" w:rsidRDefault="00710C18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10C18" w14:paraId="18275713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93436" w14:textId="77777777" w:rsidR="00710C18" w:rsidRDefault="00710C18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4F022" w14:textId="77777777" w:rsidR="00710C18" w:rsidRDefault="00710C18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0D24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DC7CF" w14:textId="6DAD642D" w:rsidR="00710C18" w:rsidRP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83B044E" w14:textId="29AF5D55" w:rsidR="00710C18" w:rsidRDefault="00710C18"/>
    <w:p w14:paraId="479C4CB0" w14:textId="4A59E3C3" w:rsidR="00710C18" w:rsidRPr="00710C18" w:rsidRDefault="00710C18" w:rsidP="00710C18">
      <w:pPr>
        <w:ind w:firstLine="0"/>
        <w:rPr>
          <w:i/>
          <w:sz w:val="24"/>
        </w:rPr>
      </w:pPr>
      <w:r>
        <w:rPr>
          <w:i/>
          <w:sz w:val="24"/>
        </w:rPr>
        <w:lastRenderedPageBreak/>
        <w:t>Продолжение Таблицы 21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553"/>
        <w:gridCol w:w="4957"/>
        <w:gridCol w:w="1024"/>
      </w:tblGrid>
      <w:tr w:rsidR="00710C18" w14:paraId="319A7914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6C8E8A" w14:textId="2FC7277A" w:rsidR="00710C18" w:rsidRDefault="00710C18">
            <w:pPr>
              <w:pStyle w:val="TableParagraph"/>
            </w:pPr>
            <w:r>
              <w:t>2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4F463" w14:textId="63FB33E8" w:rsidR="00710C18" w:rsidRDefault="00710C18" w:rsidP="00710C18">
            <w:pPr>
              <w:pStyle w:val="TableParagraph"/>
            </w:pPr>
            <w:r>
              <w:rPr>
                <w:lang w:val="en-US"/>
              </w:rPr>
              <w:t>p</w:t>
            </w:r>
            <w:r>
              <w:t xml:space="preserve">arent </w:t>
            </w:r>
            <w:r w:rsidRPr="00710C18">
              <w:t>существует и готовность parent== 0</w:t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52E7" w14:textId="2E452B0A" w:rsidR="00710C18" w:rsidRDefault="00710C18">
            <w:pPr>
              <w:pStyle w:val="TableParagraph"/>
            </w:pPr>
            <w:r w:rsidRPr="00710C18">
              <w:t>Возврат tru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95910" w14:textId="56F01498" w:rsidR="00710C18" w:rsidRDefault="00710C18" w:rsidP="007B38AB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10C18" w14:paraId="7D440A7F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33B8C" w14:textId="77777777" w:rsidR="00710C18" w:rsidRDefault="00710C18">
            <w:pPr>
              <w:pStyle w:val="TableParagraph"/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03396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7F781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EECED" w14:textId="070AC66A" w:rsidR="00710C18" w:rsidRP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0C18" w14:paraId="3BF95C49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367E10" w14:textId="26B9397E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F0460" w14:textId="35F2050E" w:rsidR="00710C18" w:rsidRDefault="00710C18">
            <w:pPr>
              <w:pStyle w:val="TableParagraph"/>
            </w:pPr>
            <w:r w:rsidRPr="00710C18">
              <w:t>перебор элементов в массиве children</w:t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CB89" w14:textId="355FA5B6" w:rsidR="00710C18" w:rsidRDefault="00710C18" w:rsidP="00710C18">
            <w:pPr>
              <w:pStyle w:val="TableParagraph"/>
              <w:tabs>
                <w:tab w:val="left" w:pos="1658"/>
              </w:tabs>
            </w:pPr>
            <w:r w:rsidRPr="00710C18">
              <w:t>Для всех элементов вмассиве children готовность ==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83FEE" w14:textId="3C694F9C" w:rsidR="00710C18" w:rsidRP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0C18" w14:paraId="5E2921A8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5F2E" w14:textId="77777777" w:rsidR="00710C18" w:rsidRDefault="00710C18">
            <w:pPr>
              <w:pStyle w:val="TableParagraph"/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321E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6A88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4E81A" w14:textId="10D80CD9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10C18" w14:paraId="76122B61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3E1DE" w14:textId="18F1EED3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CCF0D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FF18D" w14:textId="20A1764A" w:rsidR="00710C18" w:rsidRDefault="00710C18">
            <w:pPr>
              <w:pStyle w:val="TableParagraph"/>
            </w:pPr>
            <w:r w:rsidRPr="00710C18">
              <w:t>x == 0 для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2812B" w14:textId="59C271B6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0C18" w14:paraId="60A7412A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B942" w14:textId="37DCBC4A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8F895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563A4" w14:textId="62044C34" w:rsidR="00710C18" w:rsidRDefault="00710C18" w:rsidP="00710C18">
            <w:pPr>
              <w:pStyle w:val="TableParagraph"/>
              <w:tabs>
                <w:tab w:val="left" w:pos="971"/>
              </w:tabs>
            </w:pPr>
            <w:r w:rsidRPr="00710C18">
              <w:t>Возврат tru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59A1" w14:textId="6FA8A6B3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10C18" w14:paraId="5D42882D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FD141B" w14:textId="6048E05B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1439" w14:textId="17E491EF" w:rsidR="00710C18" w:rsidRDefault="00710C18">
            <w:pPr>
              <w:pStyle w:val="TableParagraph"/>
            </w:pPr>
            <w:r w:rsidRPr="00710C18">
              <w:t>parent существует и готовность parent == 0</w:t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F930A" w14:textId="6CE542F6" w:rsidR="00710C18" w:rsidRDefault="00710C18" w:rsidP="00710C18">
            <w:pPr>
              <w:pStyle w:val="TableParagraph"/>
              <w:tabs>
                <w:tab w:val="left" w:pos="1005"/>
              </w:tabs>
            </w:pPr>
            <w:r w:rsidRPr="00710C18">
              <w:t>Возврат fals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D9A5" w14:textId="04504448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10C18" w14:paraId="7761EB5A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A8D7" w14:textId="77777777" w:rsidR="00710C18" w:rsidRDefault="00710C18">
            <w:pPr>
              <w:pStyle w:val="TableParagraph"/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62AF4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AAD3B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47B11" w14:textId="6FFDB7E8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10C18" w14:paraId="5F804235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203D" w14:textId="05ABC89B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9E39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D74A" w14:textId="608A2251" w:rsidR="00710C18" w:rsidRDefault="00710C18" w:rsidP="00710C18">
            <w:pPr>
              <w:pStyle w:val="TableParagraph"/>
            </w:pPr>
            <w:r w:rsidRPr="00710C18">
              <w:t>Присвоение x текущего объекта к x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D88B" w14:textId="58C8EA3C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0C18" w14:paraId="02FC56F2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C3F6D" w14:textId="67749D54" w:rsid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A064D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0794F" w14:textId="705B7712" w:rsidR="00710C18" w:rsidRPr="00710C18" w:rsidRDefault="00710C18" w:rsidP="00710C18">
            <w:pPr>
              <w:pStyle w:val="TableParagraph"/>
            </w:pPr>
            <w:r w:rsidRPr="00710C18">
              <w:t>Возврат tru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AB486" w14:textId="295D1AB5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26C606AA" w14:textId="33D20DD9" w:rsidR="009B48D6" w:rsidRPr="00710C18" w:rsidRDefault="00710C18" w:rsidP="009B48D6">
      <w:pPr>
        <w:pStyle w:val="2"/>
        <w:ind w:left="720" w:firstLine="0"/>
      </w:pPr>
      <w:bookmarkStart w:id="34" w:name="_Toc105803408"/>
      <w:bookmarkStart w:id="35" w:name="_Toc105683731"/>
      <w:bookmarkStart w:id="36" w:name="_Toc105705664"/>
      <w:bookmarkStart w:id="37" w:name="_Toc105706335"/>
      <w:bookmarkStart w:id="38" w:name="_Hlk105800929"/>
      <w:r w:rsidRPr="00710C18">
        <w:t xml:space="preserve">3.20 </w:t>
      </w:r>
      <w:r w:rsidR="009B48D6">
        <w:t xml:space="preserve">Алгоритм </w:t>
      </w:r>
      <w:bookmarkEnd w:id="34"/>
      <w:r>
        <w:t xml:space="preserve">метода </w:t>
      </w:r>
      <w:r>
        <w:rPr>
          <w:lang w:val="en-US"/>
        </w:rPr>
        <w:t>get</w:t>
      </w:r>
      <w:r w:rsidRPr="00710C18">
        <w:t>_</w:t>
      </w:r>
      <w:r>
        <w:rPr>
          <w:lang w:val="en-US"/>
        </w:rPr>
        <w:t>ready</w:t>
      </w:r>
      <w:r w:rsidRPr="00710C18">
        <w:t xml:space="preserve"> </w:t>
      </w:r>
      <w:r>
        <w:t xml:space="preserve">класса </w:t>
      </w:r>
      <w:r>
        <w:rPr>
          <w:lang w:val="en-US"/>
        </w:rPr>
        <w:t>Base</w:t>
      </w:r>
    </w:p>
    <w:p w14:paraId="15FA5CA9" w14:textId="7CD80902" w:rsidR="009B48D6" w:rsidRDefault="009B48D6" w:rsidP="009B48D6">
      <w:pPr>
        <w:pStyle w:val="af0"/>
      </w:pPr>
      <w:r>
        <w:t xml:space="preserve">Функционал: </w:t>
      </w:r>
      <w:r w:rsidR="00710C18" w:rsidRPr="00710C18">
        <w:t>возврат значения готовности объекта</w:t>
      </w:r>
      <w:r w:rsidRPr="00710C18">
        <w:t>.</w:t>
      </w:r>
    </w:p>
    <w:p w14:paraId="40C17C03" w14:textId="37BE94D2" w:rsidR="009B48D6" w:rsidRDefault="009B48D6" w:rsidP="009B48D6">
      <w:pPr>
        <w:pStyle w:val="af0"/>
      </w:pPr>
      <w:r>
        <w:t xml:space="preserve">Параметры: </w:t>
      </w:r>
      <w:r w:rsidR="00710C18" w:rsidRPr="00710C18">
        <w:t>отсутствуют</w:t>
      </w:r>
      <w:r>
        <w:t>.</w:t>
      </w:r>
    </w:p>
    <w:p w14:paraId="59BF56E8" w14:textId="05EBCE7B" w:rsidR="009B48D6" w:rsidRDefault="009B48D6" w:rsidP="009B48D6">
      <w:pPr>
        <w:pStyle w:val="af0"/>
      </w:pPr>
      <w:r>
        <w:t xml:space="preserve">Возвращаемое значение: </w:t>
      </w:r>
      <w:r w:rsidR="00710C18" w:rsidRPr="00710C18">
        <w:t>int x - готовность текущего объекта</w:t>
      </w:r>
      <w:r w:rsidRPr="00710C18">
        <w:t>.</w:t>
      </w:r>
    </w:p>
    <w:p w14:paraId="1C75D7A1" w14:textId="77777777" w:rsidR="009B48D6" w:rsidRDefault="009B48D6" w:rsidP="009B48D6">
      <w:pPr>
        <w:pStyle w:val="af0"/>
      </w:pPr>
      <w:r>
        <w:t>Алгоритм функции представлен в таблице 22.</w:t>
      </w:r>
    </w:p>
    <w:p w14:paraId="6FDDEAB1" w14:textId="585FFE8D" w:rsidR="009B48D6" w:rsidRPr="00710C18" w:rsidRDefault="009B48D6" w:rsidP="009B48D6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2</w:t>
      </w:r>
      <w:r>
        <w:fldChar w:fldCharType="end"/>
      </w:r>
      <w:r>
        <w:t xml:space="preserve"> –</w:t>
      </w:r>
      <w:r w:rsidR="00710C18">
        <w:t xml:space="preserve"> Алгоритм метода </w:t>
      </w:r>
      <w:r w:rsidR="00710C18">
        <w:rPr>
          <w:lang w:val="en-US"/>
        </w:rPr>
        <w:t>get</w:t>
      </w:r>
      <w:r w:rsidR="00710C18" w:rsidRPr="00710C18">
        <w:t>_</w:t>
      </w:r>
      <w:r w:rsidR="00710C18">
        <w:rPr>
          <w:lang w:val="en-US"/>
        </w:rPr>
        <w:t>ready</w:t>
      </w:r>
      <w:r w:rsidR="00710C18" w:rsidRPr="00710C18">
        <w:t xml:space="preserve"> </w:t>
      </w:r>
      <w:r w:rsidR="00710C18">
        <w:t xml:space="preserve">класса </w:t>
      </w:r>
      <w:r w:rsidR="00710C18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9B48D6" w14:paraId="70B8FE35" w14:textId="77777777" w:rsidTr="006541A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172C6" w14:textId="77777777" w:rsidR="009B48D6" w:rsidRDefault="009B48D6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F41E" w14:textId="77777777" w:rsidR="009B48D6" w:rsidRDefault="009B48D6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E2BD" w14:textId="77777777" w:rsidR="009B48D6" w:rsidRDefault="009B48D6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3D35" w14:textId="77777777" w:rsidR="009B48D6" w:rsidRDefault="009B48D6" w:rsidP="006541AC">
            <w:pPr>
              <w:pStyle w:val="TableHeader"/>
            </w:pPr>
            <w:r>
              <w:t>№ перехода</w:t>
            </w:r>
          </w:p>
        </w:tc>
      </w:tr>
      <w:tr w:rsidR="009B48D6" w14:paraId="3D6127CC" w14:textId="77777777" w:rsidTr="006541A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D1CF0" w14:textId="77777777" w:rsidR="009B48D6" w:rsidRDefault="009B48D6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BC309" w14:textId="77777777" w:rsidR="009B48D6" w:rsidRDefault="009B48D6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40D4" w14:textId="77777777" w:rsidR="00710C18" w:rsidRDefault="00710C18" w:rsidP="00710C18">
            <w:pPr>
              <w:pStyle w:val="TableParagraph"/>
            </w:pPr>
            <w:r>
              <w:t>Возврат значения готовности</w:t>
            </w:r>
          </w:p>
          <w:p w14:paraId="1585EB51" w14:textId="6084F422" w:rsidR="009B48D6" w:rsidRDefault="00710C18" w:rsidP="00710C18">
            <w:pPr>
              <w:pStyle w:val="TableParagraph"/>
            </w:pPr>
            <w:r>
              <w:t>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3AFF" w14:textId="607858D7" w:rsidR="009B48D6" w:rsidRDefault="00710C18" w:rsidP="006541AC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7F74EBAA" w14:textId="781957F5" w:rsidR="00787771" w:rsidRPr="00710C18" w:rsidRDefault="00787771" w:rsidP="00055F10">
      <w:pPr>
        <w:pStyle w:val="2"/>
        <w:rPr>
          <w:lang w:val="en-US"/>
        </w:rPr>
      </w:pPr>
      <w:bookmarkStart w:id="39" w:name="_Toc105803409"/>
      <w:r w:rsidRPr="00827E7B">
        <w:t>3.22</w:t>
      </w:r>
      <w:r w:rsidRPr="00787771">
        <w:t xml:space="preserve"> </w:t>
      </w:r>
      <w:r>
        <w:t xml:space="preserve">Алгоритм </w:t>
      </w:r>
      <w:bookmarkEnd w:id="39"/>
      <w:r w:rsidR="00710C18">
        <w:t>get</w:t>
      </w:r>
      <w:r w:rsidR="00710C18">
        <w:rPr>
          <w:lang w:val="en-US"/>
        </w:rPr>
        <w:t xml:space="preserve">_children </w:t>
      </w:r>
      <w:r w:rsidR="00710C18">
        <w:t xml:space="preserve">класса </w:t>
      </w:r>
      <w:r w:rsidR="00710C18">
        <w:rPr>
          <w:lang w:val="en-US"/>
        </w:rPr>
        <w:t>Base</w:t>
      </w:r>
    </w:p>
    <w:p w14:paraId="4381E267" w14:textId="3298F3C4" w:rsidR="00787771" w:rsidRDefault="00787771" w:rsidP="00787771">
      <w:pPr>
        <w:pStyle w:val="af0"/>
      </w:pPr>
      <w:r>
        <w:t xml:space="preserve">Функционал: </w:t>
      </w:r>
      <w:r w:rsidR="00710C18" w:rsidRPr="00710C18">
        <w:t>возврат вектора указателей на детей текущего объекта</w:t>
      </w:r>
      <w:r w:rsidRPr="00710C18">
        <w:t>.</w:t>
      </w:r>
    </w:p>
    <w:p w14:paraId="68D756D1" w14:textId="3A84363B" w:rsidR="00787771" w:rsidRPr="00710C18" w:rsidRDefault="00787771" w:rsidP="00787771">
      <w:pPr>
        <w:pStyle w:val="af0"/>
      </w:pPr>
      <w:r>
        <w:lastRenderedPageBreak/>
        <w:t xml:space="preserve">Параметры: </w:t>
      </w:r>
      <w:r w:rsidR="00710C18" w:rsidRPr="00710C18">
        <w:t>отсутствуют</w:t>
      </w:r>
      <w:r>
        <w:t>.</w:t>
      </w:r>
    </w:p>
    <w:p w14:paraId="7D213C50" w14:textId="1330F0E9" w:rsidR="00710C18" w:rsidRPr="00710C18" w:rsidRDefault="00710C18" w:rsidP="00710C18">
      <w:pPr>
        <w:pStyle w:val="af0"/>
        <w:rPr>
          <w:lang w:val="en-US"/>
        </w:rPr>
      </w:pPr>
      <w:r w:rsidRPr="00710C18">
        <w:t>Возвращаемое значение: вектор указателей</w:t>
      </w:r>
      <w:r>
        <w:rPr>
          <w:lang w:val="en-US"/>
        </w:rPr>
        <w:t>.</w:t>
      </w:r>
      <w:bookmarkStart w:id="40" w:name="_GoBack"/>
      <w:bookmarkEnd w:id="40"/>
    </w:p>
    <w:p w14:paraId="282A821E" w14:textId="27E13807" w:rsidR="00787771" w:rsidRDefault="00787771" w:rsidP="00787771">
      <w:pPr>
        <w:pStyle w:val="af0"/>
      </w:pPr>
      <w:r>
        <w:t xml:space="preserve">Алгоритм конструктора представлен в таблице </w:t>
      </w:r>
      <w:r w:rsidRPr="00787771">
        <w:t>23</w:t>
      </w:r>
      <w:r>
        <w:t>.</w:t>
      </w:r>
    </w:p>
    <w:p w14:paraId="01CE8BD9" w14:textId="65F4EFFC" w:rsidR="00787771" w:rsidRPr="00787771" w:rsidRDefault="00787771" w:rsidP="00787771">
      <w:pPr>
        <w:pStyle w:val="af7"/>
        <w:keepNext/>
        <w:ind w:left="57"/>
      </w:pPr>
      <w:r>
        <w:t xml:space="preserve">Таблица </w:t>
      </w:r>
      <w:r w:rsidRPr="00787771">
        <w:t>23</w:t>
      </w:r>
      <w:r>
        <w:t xml:space="preserve"> – Алгоритм конструктора класса </w:t>
      </w:r>
      <w:r>
        <w:rPr>
          <w:lang w:val="en-US"/>
        </w:rPr>
        <w:t>Child2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87771" w14:paraId="30838B05" w14:textId="77777777" w:rsidTr="00827E7B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BA3A" w14:textId="77777777" w:rsidR="00787771" w:rsidRDefault="00787771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3E54" w14:textId="77777777" w:rsidR="00787771" w:rsidRDefault="00787771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405A3" w14:textId="77777777" w:rsidR="00787771" w:rsidRDefault="00787771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93859" w14:textId="77777777" w:rsidR="00787771" w:rsidRDefault="00787771" w:rsidP="006541AC">
            <w:pPr>
              <w:pStyle w:val="TableHeader"/>
            </w:pPr>
            <w:r>
              <w:t>№ перехода</w:t>
            </w:r>
          </w:p>
        </w:tc>
      </w:tr>
      <w:tr w:rsidR="00787771" w14:paraId="5837442F" w14:textId="77777777" w:rsidTr="00827E7B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0CBE" w14:textId="77777777" w:rsidR="00787771" w:rsidRDefault="00787771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AB44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2C2A" w14:textId="7DD136B4" w:rsidR="00787771" w:rsidRDefault="00710C18" w:rsidP="00710C18">
            <w:pPr>
              <w:pStyle w:val="TableParagraph"/>
            </w:pPr>
            <w:r>
              <w:t>Возврат вектора children для текущего</w:t>
            </w:r>
            <w:r w:rsidRPr="00710C18">
              <w:t xml:space="preserve"> </w:t>
            </w:r>
            <w:r>
              <w:t>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26A4" w14:textId="1E16772A" w:rsidR="00787771" w:rsidRDefault="00710C18" w:rsidP="006541AC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705AF0F2" w14:textId="26BD4E64" w:rsidR="00787771" w:rsidRPr="00710C18" w:rsidRDefault="00787771" w:rsidP="00787771">
      <w:pPr>
        <w:pStyle w:val="2"/>
        <w:ind w:left="1440" w:firstLine="0"/>
        <w:rPr>
          <w:lang w:val="en-US"/>
        </w:rPr>
      </w:pPr>
      <w:bookmarkStart w:id="41" w:name="_Toc105803410"/>
      <w:r>
        <w:rPr>
          <w:lang w:val="en-US"/>
        </w:rPr>
        <w:t>3.23</w:t>
      </w:r>
      <w:r w:rsidRPr="00710C18">
        <w:rPr>
          <w:lang w:val="en-US"/>
        </w:rPr>
        <w:t xml:space="preserve"> </w:t>
      </w:r>
      <w:r>
        <w:t>Алгоритм</w:t>
      </w:r>
      <w:r w:rsidRPr="00710C18">
        <w:rPr>
          <w:lang w:val="en-US"/>
        </w:rPr>
        <w:t xml:space="preserve"> </w:t>
      </w:r>
      <w:bookmarkEnd w:id="41"/>
      <w:r w:rsidR="00710C18">
        <w:t>метода</w:t>
      </w:r>
      <w:r w:rsidR="00710C18" w:rsidRPr="00710C18">
        <w:rPr>
          <w:lang w:val="en-US"/>
        </w:rPr>
        <w:t xml:space="preserve"> </w:t>
      </w:r>
      <w:r w:rsidR="00710C18">
        <w:rPr>
          <w:lang w:val="en-US"/>
        </w:rPr>
        <w:t xml:space="preserve">find_coordinate </w:t>
      </w:r>
      <w:r w:rsidR="00710C18">
        <w:t>класса</w:t>
      </w:r>
      <w:r w:rsidR="00710C18" w:rsidRPr="00710C18">
        <w:rPr>
          <w:lang w:val="en-US"/>
        </w:rPr>
        <w:t xml:space="preserve"> </w:t>
      </w:r>
      <w:r w:rsidR="00710C18">
        <w:rPr>
          <w:lang w:val="en-US"/>
        </w:rPr>
        <w:t>Base</w:t>
      </w:r>
    </w:p>
    <w:p w14:paraId="6BDA6E92" w14:textId="77777777" w:rsidR="00787771" w:rsidRDefault="00787771" w:rsidP="00787771">
      <w:pPr>
        <w:pStyle w:val="af0"/>
      </w:pPr>
      <w:r>
        <w:t>Функционал: Параметризированный конструктор.</w:t>
      </w:r>
    </w:p>
    <w:p w14:paraId="35D0BE37" w14:textId="77777777" w:rsidR="00787771" w:rsidRDefault="00787771" w:rsidP="00787771">
      <w:pPr>
        <w:pStyle w:val="af0"/>
      </w:pPr>
      <w:r>
        <w:t>Параметры: Строковая _name - имя объекта, указатель на родительский объект.</w:t>
      </w:r>
    </w:p>
    <w:p w14:paraId="241E2278" w14:textId="04F1B924" w:rsidR="00787771" w:rsidRDefault="00787771" w:rsidP="00787771">
      <w:pPr>
        <w:pStyle w:val="af0"/>
      </w:pPr>
      <w:r>
        <w:t xml:space="preserve">Алгоритм конструктора представлен в таблице </w:t>
      </w:r>
      <w:r w:rsidRPr="00787771">
        <w:t>24</w:t>
      </w:r>
      <w:r>
        <w:t>.</w:t>
      </w:r>
    </w:p>
    <w:p w14:paraId="331D0AF2" w14:textId="7AF2C2D6" w:rsidR="00787771" w:rsidRPr="00787771" w:rsidRDefault="00787771" w:rsidP="00787771">
      <w:pPr>
        <w:pStyle w:val="af7"/>
        <w:keepNext/>
        <w:ind w:left="57"/>
        <w:rPr>
          <w:lang w:val="en-US"/>
        </w:rPr>
      </w:pPr>
      <w:r>
        <w:t xml:space="preserve">Таблица </w:t>
      </w:r>
      <w:r w:rsidRPr="00787771">
        <w:t>24</w:t>
      </w:r>
      <w:r>
        <w:t xml:space="preserve"> – Алгоритм конструктора класса </w:t>
      </w:r>
      <w:r>
        <w:rPr>
          <w:lang w:val="en-US"/>
        </w:rPr>
        <w:t>Child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87771" w14:paraId="2CABEF1D" w14:textId="77777777" w:rsidTr="00787771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9A5F9" w14:textId="77777777" w:rsidR="00787771" w:rsidRDefault="00787771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4D46" w14:textId="77777777" w:rsidR="00787771" w:rsidRDefault="00787771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E4E2C" w14:textId="77777777" w:rsidR="00787771" w:rsidRDefault="00787771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9BC5D" w14:textId="77777777" w:rsidR="00787771" w:rsidRDefault="00787771" w:rsidP="006541AC">
            <w:pPr>
              <w:pStyle w:val="TableHeader"/>
            </w:pPr>
            <w:r>
              <w:t>№ перехода</w:t>
            </w:r>
          </w:p>
        </w:tc>
      </w:tr>
      <w:tr w:rsidR="00787771" w14:paraId="0DFB2439" w14:textId="77777777" w:rsidTr="0078777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0EF45" w14:textId="77777777" w:rsidR="00787771" w:rsidRDefault="00787771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80BB3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59F80" w14:textId="77777777" w:rsidR="00787771" w:rsidRDefault="00787771" w:rsidP="006541AC">
            <w:pPr>
              <w:pStyle w:val="TableParagraph"/>
            </w:pPr>
            <w:r>
              <w:t>Присвоение name значения _name из параметро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EAAA" w14:textId="77777777" w:rsidR="00787771" w:rsidRDefault="00787771" w:rsidP="006541AC">
            <w:pPr>
              <w:pStyle w:val="TableParagraph"/>
              <w:jc w:val="center"/>
            </w:pPr>
            <w:r>
              <w:t>2</w:t>
            </w:r>
          </w:p>
        </w:tc>
      </w:tr>
      <w:tr w:rsidR="00787771" w14:paraId="66332816" w14:textId="77777777" w:rsidTr="00787771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9557A" w14:textId="77777777" w:rsidR="00787771" w:rsidRDefault="00787771" w:rsidP="006541AC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210E" w14:textId="77777777" w:rsidR="00787771" w:rsidRDefault="00787771" w:rsidP="006541AC">
            <w:pPr>
              <w:pStyle w:val="TableParagraph"/>
            </w:pPr>
            <w:r>
              <w:t>ptrToPar == nullptr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DFA1E" w14:textId="77777777" w:rsidR="00787771" w:rsidRDefault="00787771" w:rsidP="006541AC">
            <w:pPr>
              <w:pStyle w:val="TableParagraph"/>
            </w:pPr>
            <w:r>
              <w:t>Вызов метода setParent с параметром объектом rt класса Roo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1172E" w14:textId="77777777" w:rsidR="00787771" w:rsidRDefault="00787771" w:rsidP="006541AC">
            <w:pPr>
              <w:pStyle w:val="TableParagraph"/>
              <w:jc w:val="center"/>
            </w:pPr>
            <w:r>
              <w:t>3</w:t>
            </w:r>
          </w:p>
        </w:tc>
      </w:tr>
      <w:tr w:rsidR="00787771" w14:paraId="1063B3C3" w14:textId="77777777" w:rsidTr="00787771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AEE1" w14:textId="77777777" w:rsidR="00787771" w:rsidRDefault="00787771" w:rsidP="006541AC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2D43E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1495" w14:textId="77777777" w:rsidR="00787771" w:rsidRDefault="00787771" w:rsidP="006541AC">
            <w:pPr>
              <w:pStyle w:val="TableParagraph"/>
            </w:pPr>
            <w:r>
              <w:t>присвоение полю parent текущего объекта значения ptrToPa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6B99" w14:textId="77777777" w:rsidR="00787771" w:rsidRDefault="00787771" w:rsidP="006541AC">
            <w:pPr>
              <w:pStyle w:val="TableParagraph"/>
              <w:jc w:val="center"/>
            </w:pPr>
            <w:r>
              <w:t>4</w:t>
            </w:r>
          </w:p>
        </w:tc>
      </w:tr>
      <w:tr w:rsidR="00787771" w14:paraId="1856DC57" w14:textId="77777777" w:rsidTr="0078777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F7E3" w14:textId="77777777" w:rsidR="00787771" w:rsidRDefault="00787771" w:rsidP="006541AC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9436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79FCE" w14:textId="77777777" w:rsidR="00787771" w:rsidRDefault="00787771" w:rsidP="006541AC">
            <w:pPr>
              <w:pStyle w:val="TableParagraph"/>
            </w:pPr>
            <w:r>
              <w:t>Добавление текущего объекта в список kids родительск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A608D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  <w:tr w:rsidR="00787771" w14:paraId="724EF439" w14:textId="77777777" w:rsidTr="0078777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FA449" w14:textId="77777777" w:rsidR="00787771" w:rsidRDefault="00787771" w:rsidP="006541AC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6494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5565C" w14:textId="77777777" w:rsidR="00787771" w:rsidRDefault="00787771" w:rsidP="006541AC">
            <w:pPr>
              <w:pStyle w:val="TableParagraph"/>
            </w:pPr>
            <w:r>
              <w:t>Добавление ptrToPar в список kids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E408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</w:tbl>
    <w:p w14:paraId="59FC2F6F" w14:textId="3C1B5B92" w:rsidR="00787771" w:rsidRPr="00787771" w:rsidRDefault="00787771" w:rsidP="00055F10">
      <w:pPr>
        <w:pStyle w:val="2"/>
        <w:rPr>
          <w:lang w:val="en-US"/>
        </w:rPr>
      </w:pPr>
      <w:bookmarkStart w:id="42" w:name="_Toc105803411"/>
      <w:r>
        <w:rPr>
          <w:lang w:val="en-US"/>
        </w:rPr>
        <w:t>3.24</w:t>
      </w:r>
      <w:r w:rsidRPr="00787771">
        <w:t xml:space="preserve"> </w:t>
      </w:r>
      <w:r>
        <w:t xml:space="preserve">Алгоритм конструктора класса </w:t>
      </w:r>
      <w:r>
        <w:rPr>
          <w:lang w:val="en-US"/>
        </w:rPr>
        <w:t>Child4</w:t>
      </w:r>
      <w:bookmarkEnd w:id="42"/>
    </w:p>
    <w:p w14:paraId="3AB49190" w14:textId="77777777" w:rsidR="00787771" w:rsidRDefault="00787771" w:rsidP="00787771">
      <w:pPr>
        <w:pStyle w:val="af0"/>
      </w:pPr>
      <w:r>
        <w:t>Функционал: Параметризированный конструктор.</w:t>
      </w:r>
    </w:p>
    <w:p w14:paraId="3C410BCB" w14:textId="77777777" w:rsidR="00787771" w:rsidRDefault="00787771" w:rsidP="00787771">
      <w:pPr>
        <w:pStyle w:val="af0"/>
      </w:pPr>
      <w:r>
        <w:t xml:space="preserve">Параметры: Строковая _name - имя объекта, указатель на родительский </w:t>
      </w:r>
      <w:r>
        <w:lastRenderedPageBreak/>
        <w:t>объект.</w:t>
      </w:r>
    </w:p>
    <w:p w14:paraId="266E335A" w14:textId="14FCA86C" w:rsidR="00787771" w:rsidRDefault="00787771" w:rsidP="00787771">
      <w:pPr>
        <w:pStyle w:val="af0"/>
      </w:pPr>
      <w:r>
        <w:t xml:space="preserve">Алгоритм конструктора представлен в таблице </w:t>
      </w:r>
      <w:r w:rsidRPr="00787771">
        <w:t>25</w:t>
      </w:r>
      <w:r>
        <w:t>.</w:t>
      </w:r>
    </w:p>
    <w:p w14:paraId="6CB4DDE8" w14:textId="37138A94" w:rsidR="00787771" w:rsidRPr="00787771" w:rsidRDefault="00787771" w:rsidP="00787771">
      <w:pPr>
        <w:pStyle w:val="af7"/>
        <w:keepNext/>
        <w:ind w:left="57"/>
      </w:pPr>
      <w:r>
        <w:t xml:space="preserve">Таблица </w:t>
      </w:r>
      <w:r w:rsidRPr="00787771">
        <w:t>25</w:t>
      </w:r>
      <w:r>
        <w:t xml:space="preserve"> – Алгоритм конструктора класса </w:t>
      </w:r>
      <w:r>
        <w:rPr>
          <w:lang w:val="en-US"/>
        </w:rPr>
        <w:t>Child4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87771" w14:paraId="0B2DB177" w14:textId="77777777" w:rsidTr="00787771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01CB" w14:textId="77777777" w:rsidR="00787771" w:rsidRDefault="00787771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B3F8" w14:textId="77777777" w:rsidR="00787771" w:rsidRDefault="00787771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4083C" w14:textId="77777777" w:rsidR="00787771" w:rsidRDefault="00787771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CC928" w14:textId="77777777" w:rsidR="00787771" w:rsidRDefault="00787771" w:rsidP="006541AC">
            <w:pPr>
              <w:pStyle w:val="TableHeader"/>
            </w:pPr>
            <w:r>
              <w:t>№ перехода</w:t>
            </w:r>
          </w:p>
        </w:tc>
      </w:tr>
      <w:tr w:rsidR="00787771" w14:paraId="182D9314" w14:textId="77777777" w:rsidTr="0078777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DE2F8" w14:textId="77777777" w:rsidR="00787771" w:rsidRDefault="00787771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3288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44C12" w14:textId="77777777" w:rsidR="00787771" w:rsidRDefault="00787771" w:rsidP="006541AC">
            <w:pPr>
              <w:pStyle w:val="TableParagraph"/>
            </w:pPr>
            <w:r>
              <w:t>Присвоение name значения _name из параметро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71F02" w14:textId="77777777" w:rsidR="00787771" w:rsidRDefault="00787771" w:rsidP="006541AC">
            <w:pPr>
              <w:pStyle w:val="TableParagraph"/>
              <w:jc w:val="center"/>
            </w:pPr>
            <w:r>
              <w:t>2</w:t>
            </w:r>
          </w:p>
        </w:tc>
      </w:tr>
      <w:tr w:rsidR="00787771" w14:paraId="5E68CDC7" w14:textId="77777777" w:rsidTr="00787771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29C7" w14:textId="77777777" w:rsidR="00787771" w:rsidRDefault="00787771" w:rsidP="006541AC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F8406" w14:textId="77777777" w:rsidR="00787771" w:rsidRDefault="00787771" w:rsidP="006541AC">
            <w:pPr>
              <w:pStyle w:val="TableParagraph"/>
            </w:pPr>
            <w:r>
              <w:t>ptrToPar == nullptr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88DA8" w14:textId="77777777" w:rsidR="00787771" w:rsidRDefault="00787771" w:rsidP="006541AC">
            <w:pPr>
              <w:pStyle w:val="TableParagraph"/>
            </w:pPr>
            <w:r>
              <w:t>Вызов метода setParent с параметром объектом rt класса Roo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F37B5" w14:textId="77777777" w:rsidR="00787771" w:rsidRDefault="00787771" w:rsidP="006541AC">
            <w:pPr>
              <w:pStyle w:val="TableParagraph"/>
              <w:jc w:val="center"/>
            </w:pPr>
            <w:r>
              <w:t>3</w:t>
            </w:r>
          </w:p>
        </w:tc>
      </w:tr>
      <w:tr w:rsidR="00787771" w14:paraId="1ED10E15" w14:textId="77777777" w:rsidTr="00787771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3FE1" w14:textId="77777777" w:rsidR="00787771" w:rsidRDefault="00787771" w:rsidP="006541AC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E8CDB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799D" w14:textId="77777777" w:rsidR="00787771" w:rsidRDefault="00787771" w:rsidP="006541AC">
            <w:pPr>
              <w:pStyle w:val="TableParagraph"/>
            </w:pPr>
            <w:r>
              <w:t>присвоение полю parent текущего объекта значения ptrToPa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3D86" w14:textId="77777777" w:rsidR="00787771" w:rsidRDefault="00787771" w:rsidP="006541AC">
            <w:pPr>
              <w:pStyle w:val="TableParagraph"/>
              <w:jc w:val="center"/>
            </w:pPr>
            <w:r>
              <w:t>4</w:t>
            </w:r>
          </w:p>
        </w:tc>
      </w:tr>
      <w:tr w:rsidR="00787771" w14:paraId="114578ED" w14:textId="77777777" w:rsidTr="0078777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5EB48" w14:textId="77777777" w:rsidR="00787771" w:rsidRDefault="00787771" w:rsidP="006541AC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01713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1FA6" w14:textId="77777777" w:rsidR="00787771" w:rsidRDefault="00787771" w:rsidP="006541AC">
            <w:pPr>
              <w:pStyle w:val="TableParagraph"/>
            </w:pPr>
            <w:r>
              <w:t>Добавление текущего объекта в список kids родительск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504C9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  <w:tr w:rsidR="00787771" w14:paraId="386B609D" w14:textId="77777777" w:rsidTr="0078777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CD0C6" w14:textId="77777777" w:rsidR="00787771" w:rsidRDefault="00787771" w:rsidP="006541AC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20A02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AC8C" w14:textId="77777777" w:rsidR="00787771" w:rsidRDefault="00787771" w:rsidP="006541AC">
            <w:pPr>
              <w:pStyle w:val="TableParagraph"/>
            </w:pPr>
            <w:r>
              <w:t>Добавление ptrToPar в список kids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624B6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</w:tbl>
    <w:p w14:paraId="0A6642AD" w14:textId="6798A854" w:rsidR="00787771" w:rsidRPr="00787771" w:rsidRDefault="00787771" w:rsidP="00055F10">
      <w:pPr>
        <w:pStyle w:val="2"/>
        <w:rPr>
          <w:lang w:val="en-US"/>
        </w:rPr>
      </w:pPr>
      <w:bookmarkStart w:id="43" w:name="_Toc105803412"/>
      <w:r>
        <w:rPr>
          <w:lang w:val="en-US"/>
        </w:rPr>
        <w:t>3.25</w:t>
      </w:r>
      <w:r w:rsidRPr="00787771">
        <w:t xml:space="preserve"> </w:t>
      </w:r>
      <w:r>
        <w:t xml:space="preserve">Алгоритм конструктора класса </w:t>
      </w:r>
      <w:r>
        <w:rPr>
          <w:lang w:val="en-US"/>
        </w:rPr>
        <w:t>Child5</w:t>
      </w:r>
      <w:bookmarkEnd w:id="43"/>
    </w:p>
    <w:p w14:paraId="10189FF2" w14:textId="77777777" w:rsidR="00787771" w:rsidRDefault="00787771" w:rsidP="00787771">
      <w:pPr>
        <w:pStyle w:val="af0"/>
      </w:pPr>
      <w:r>
        <w:t>Функционал: Параметризированный конструктор.</w:t>
      </w:r>
    </w:p>
    <w:p w14:paraId="1BBCCA21" w14:textId="77777777" w:rsidR="00787771" w:rsidRDefault="00787771" w:rsidP="00787771">
      <w:pPr>
        <w:pStyle w:val="af0"/>
      </w:pPr>
      <w:r>
        <w:t>Параметры: Строковая _name - имя объекта, указатель на родительский объект.</w:t>
      </w:r>
    </w:p>
    <w:p w14:paraId="34A304D8" w14:textId="1D5FFD5E" w:rsidR="00787771" w:rsidRDefault="00787771" w:rsidP="00787771">
      <w:pPr>
        <w:pStyle w:val="af0"/>
      </w:pPr>
      <w:r>
        <w:t xml:space="preserve">Алгоритм конструктора представлен в таблице </w:t>
      </w:r>
      <w:r w:rsidRPr="00787771">
        <w:t>26</w:t>
      </w:r>
      <w:r>
        <w:t>.</w:t>
      </w:r>
    </w:p>
    <w:p w14:paraId="6CFD966D" w14:textId="23BEDD8B" w:rsidR="00787771" w:rsidRPr="00787771" w:rsidRDefault="00787771" w:rsidP="00787771">
      <w:pPr>
        <w:pStyle w:val="af7"/>
        <w:keepNext/>
        <w:ind w:left="57"/>
      </w:pPr>
      <w:r>
        <w:t xml:space="preserve">Таблица </w:t>
      </w:r>
      <w:r w:rsidRPr="00787771">
        <w:t>2</w:t>
      </w:r>
      <w:r>
        <w:rPr>
          <w:lang w:val="en-US"/>
        </w:rPr>
        <w:t>6</w:t>
      </w:r>
      <w:r>
        <w:t xml:space="preserve"> – Алгоритм конструктора класса </w:t>
      </w:r>
      <w:r>
        <w:rPr>
          <w:lang w:val="en-US"/>
        </w:rPr>
        <w:t>Child</w:t>
      </w:r>
      <w:r w:rsidRPr="00787771">
        <w:t>5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87771" w14:paraId="2D64E4DF" w14:textId="77777777" w:rsidTr="00827E7B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0CA22" w14:textId="77777777" w:rsidR="00787771" w:rsidRDefault="00787771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761FB" w14:textId="77777777" w:rsidR="00787771" w:rsidRDefault="00787771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95AE" w14:textId="77777777" w:rsidR="00787771" w:rsidRDefault="00787771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F03C" w14:textId="77777777" w:rsidR="00787771" w:rsidRDefault="00787771" w:rsidP="006541AC">
            <w:pPr>
              <w:pStyle w:val="TableHeader"/>
            </w:pPr>
            <w:r>
              <w:t>№ перехода</w:t>
            </w:r>
          </w:p>
        </w:tc>
      </w:tr>
      <w:tr w:rsidR="00787771" w14:paraId="6FF07651" w14:textId="77777777" w:rsidTr="00827E7B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05E6" w14:textId="77777777" w:rsidR="00787771" w:rsidRDefault="00787771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7F597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55BB4" w14:textId="77777777" w:rsidR="00787771" w:rsidRDefault="00787771" w:rsidP="006541AC">
            <w:pPr>
              <w:pStyle w:val="TableParagraph"/>
            </w:pPr>
            <w:r>
              <w:t>Присвоение name значения _name из параметро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BC48E" w14:textId="77777777" w:rsidR="00787771" w:rsidRDefault="00787771" w:rsidP="006541AC">
            <w:pPr>
              <w:pStyle w:val="TableParagraph"/>
              <w:jc w:val="center"/>
            </w:pPr>
            <w:r>
              <w:t>2</w:t>
            </w:r>
          </w:p>
        </w:tc>
      </w:tr>
      <w:tr w:rsidR="00787771" w14:paraId="539C8CEF" w14:textId="77777777" w:rsidTr="00827E7B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7EF7E" w14:textId="77777777" w:rsidR="00787771" w:rsidRDefault="00787771" w:rsidP="006541AC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BAE89" w14:textId="77777777" w:rsidR="00787771" w:rsidRDefault="00787771" w:rsidP="006541AC">
            <w:pPr>
              <w:pStyle w:val="TableParagraph"/>
            </w:pPr>
            <w:r>
              <w:t>ptrToPar == nullptr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377B0" w14:textId="77777777" w:rsidR="00787771" w:rsidRDefault="00787771" w:rsidP="006541AC">
            <w:pPr>
              <w:pStyle w:val="TableParagraph"/>
            </w:pPr>
            <w:r>
              <w:t>Вызов метода setParent с параметром объектом rt класса Roo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38470" w14:textId="77777777" w:rsidR="00787771" w:rsidRDefault="00787771" w:rsidP="006541AC">
            <w:pPr>
              <w:pStyle w:val="TableParagraph"/>
              <w:jc w:val="center"/>
            </w:pPr>
            <w:r>
              <w:t>3</w:t>
            </w:r>
          </w:p>
        </w:tc>
      </w:tr>
      <w:tr w:rsidR="00787771" w14:paraId="277EFFF6" w14:textId="77777777" w:rsidTr="00827E7B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79B45" w14:textId="77777777" w:rsidR="00787771" w:rsidRDefault="00787771" w:rsidP="006541AC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C75DD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8A49" w14:textId="77777777" w:rsidR="00787771" w:rsidRDefault="00787771" w:rsidP="006541AC">
            <w:pPr>
              <w:pStyle w:val="TableParagraph"/>
            </w:pPr>
            <w:r>
              <w:t>присвоение полю parent текущего объекта значения ptrToPa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D4AE" w14:textId="77777777" w:rsidR="00787771" w:rsidRDefault="00787771" w:rsidP="006541AC">
            <w:pPr>
              <w:pStyle w:val="TableParagraph"/>
              <w:jc w:val="center"/>
            </w:pPr>
            <w:r>
              <w:t>4</w:t>
            </w:r>
          </w:p>
        </w:tc>
      </w:tr>
      <w:tr w:rsidR="00787771" w14:paraId="123AAC6D" w14:textId="77777777" w:rsidTr="00827E7B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2E57A8" w14:textId="77777777" w:rsidR="00787771" w:rsidRDefault="00787771" w:rsidP="006541AC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E5B952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037135" w14:textId="77777777" w:rsidR="00787771" w:rsidRDefault="00787771" w:rsidP="006541AC">
            <w:pPr>
              <w:pStyle w:val="TableParagraph"/>
            </w:pPr>
            <w:r>
              <w:t>Добавление текущего объекта в список kids родительск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1ABFBD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  <w:tr w:rsidR="00787771" w14:paraId="78C687C2" w14:textId="77777777" w:rsidTr="00827E7B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8153" w14:textId="77777777" w:rsidR="00787771" w:rsidRDefault="00787771" w:rsidP="006541AC">
            <w:pPr>
              <w:pStyle w:val="TableParagraph"/>
            </w:pPr>
            <w:r>
              <w:lastRenderedPageBreak/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F420B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56143" w14:textId="77777777" w:rsidR="00787771" w:rsidRDefault="00787771" w:rsidP="006541AC">
            <w:pPr>
              <w:pStyle w:val="TableParagraph"/>
            </w:pPr>
            <w:r>
              <w:t>Добавление ptrToPar в список kids текущего объек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102D5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</w:tbl>
    <w:p w14:paraId="73530A45" w14:textId="2242B9FE" w:rsidR="00787771" w:rsidRPr="00787771" w:rsidRDefault="00787771" w:rsidP="00055F10">
      <w:pPr>
        <w:pStyle w:val="2"/>
        <w:rPr>
          <w:lang w:val="en-US"/>
        </w:rPr>
      </w:pPr>
      <w:bookmarkStart w:id="44" w:name="_Toc105803413"/>
      <w:r>
        <w:rPr>
          <w:lang w:val="en-US"/>
        </w:rPr>
        <w:t>3.26</w:t>
      </w:r>
      <w:r w:rsidRPr="00787771">
        <w:t xml:space="preserve"> </w:t>
      </w:r>
      <w:r>
        <w:t xml:space="preserve">Алгоритм конструктора класса </w:t>
      </w:r>
      <w:r>
        <w:rPr>
          <w:lang w:val="en-US"/>
        </w:rPr>
        <w:t>Child6</w:t>
      </w:r>
      <w:bookmarkEnd w:id="44"/>
    </w:p>
    <w:p w14:paraId="53BDEF61" w14:textId="77777777" w:rsidR="00787771" w:rsidRDefault="00787771" w:rsidP="00787771">
      <w:pPr>
        <w:pStyle w:val="af0"/>
      </w:pPr>
      <w:r>
        <w:t>Функционал: Параметризированный конструктор.</w:t>
      </w:r>
    </w:p>
    <w:p w14:paraId="38952EE3" w14:textId="77777777" w:rsidR="00787771" w:rsidRDefault="00787771" w:rsidP="00787771">
      <w:pPr>
        <w:pStyle w:val="af0"/>
      </w:pPr>
      <w:r>
        <w:t>Параметры: Строковая _name - имя объекта, указатель на родительский объект.</w:t>
      </w:r>
    </w:p>
    <w:p w14:paraId="4E347B5A" w14:textId="42261A06" w:rsidR="00787771" w:rsidRDefault="00787771" w:rsidP="00787771">
      <w:pPr>
        <w:pStyle w:val="af0"/>
      </w:pPr>
      <w:r>
        <w:t xml:space="preserve">Алгоритм конструктора представлен в таблице </w:t>
      </w:r>
      <w:r w:rsidRPr="00787771">
        <w:t>27</w:t>
      </w:r>
      <w:r>
        <w:t>.</w:t>
      </w:r>
    </w:p>
    <w:p w14:paraId="4E6D1113" w14:textId="2A6244B5" w:rsidR="00787771" w:rsidRPr="00787771" w:rsidRDefault="00787771" w:rsidP="00787771">
      <w:pPr>
        <w:pStyle w:val="af7"/>
        <w:keepNext/>
        <w:ind w:left="57"/>
      </w:pPr>
      <w:r>
        <w:t xml:space="preserve">Таблица </w:t>
      </w:r>
      <w:r w:rsidRPr="00787771">
        <w:t>27</w:t>
      </w:r>
      <w:r>
        <w:t xml:space="preserve"> – Алгоритм конструктора класса </w:t>
      </w:r>
      <w:r>
        <w:rPr>
          <w:lang w:val="en-US"/>
        </w:rPr>
        <w:t>Child6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87771" w14:paraId="21FCF06F" w14:textId="77777777" w:rsidTr="006541AC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4D686" w14:textId="77777777" w:rsidR="00787771" w:rsidRDefault="00787771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6BD9B" w14:textId="77777777" w:rsidR="00787771" w:rsidRDefault="00787771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49E82" w14:textId="77777777" w:rsidR="00787771" w:rsidRDefault="00787771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1815F" w14:textId="77777777" w:rsidR="00787771" w:rsidRDefault="00787771" w:rsidP="006541AC">
            <w:pPr>
              <w:pStyle w:val="TableHeader"/>
            </w:pPr>
            <w:r>
              <w:t>№ перехода</w:t>
            </w:r>
          </w:p>
        </w:tc>
      </w:tr>
      <w:tr w:rsidR="00787771" w14:paraId="31FFD626" w14:textId="77777777" w:rsidTr="006541A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09169" w14:textId="77777777" w:rsidR="00787771" w:rsidRDefault="00787771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76719" w14:textId="77777777" w:rsidR="00787771" w:rsidRDefault="00787771" w:rsidP="006541AC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B10F6" w14:textId="77777777" w:rsidR="00787771" w:rsidRDefault="00787771" w:rsidP="006541AC">
            <w:pPr>
              <w:pStyle w:val="TableParagraph"/>
            </w:pPr>
            <w:r>
              <w:t>Присвоение name значения _name из параметро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66FE8" w14:textId="77777777" w:rsidR="00787771" w:rsidRDefault="00787771" w:rsidP="006541AC">
            <w:pPr>
              <w:pStyle w:val="TableParagraph"/>
              <w:jc w:val="center"/>
            </w:pPr>
            <w:r>
              <w:t>2</w:t>
            </w:r>
          </w:p>
        </w:tc>
      </w:tr>
      <w:tr w:rsidR="00787771" w14:paraId="0EA4DC63" w14:textId="77777777" w:rsidTr="006541AC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7327E" w14:textId="77777777" w:rsidR="00787771" w:rsidRDefault="00787771" w:rsidP="006541AC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8D892" w14:textId="77777777" w:rsidR="00787771" w:rsidRDefault="00787771" w:rsidP="006541AC">
            <w:pPr>
              <w:pStyle w:val="TableParagraph"/>
            </w:pPr>
            <w:r>
              <w:t>ptrToPar == nullpt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96035" w14:textId="77777777" w:rsidR="00787771" w:rsidRDefault="00787771" w:rsidP="006541AC">
            <w:pPr>
              <w:pStyle w:val="TableParagraph"/>
            </w:pPr>
            <w:r>
              <w:t>Вызов метода setParent с параметром объектом rt класса Roo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C52B" w14:textId="77777777" w:rsidR="00787771" w:rsidRDefault="00787771" w:rsidP="006541AC">
            <w:pPr>
              <w:pStyle w:val="TableParagraph"/>
              <w:jc w:val="center"/>
            </w:pPr>
            <w:r>
              <w:t>3</w:t>
            </w:r>
          </w:p>
        </w:tc>
      </w:tr>
      <w:tr w:rsidR="00787771" w14:paraId="03B07358" w14:textId="77777777" w:rsidTr="006541AC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78CAB" w14:textId="77777777" w:rsidR="00787771" w:rsidRDefault="00787771" w:rsidP="006541AC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C59A1" w14:textId="77777777" w:rsidR="00787771" w:rsidRDefault="00787771" w:rsidP="006541AC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769B4" w14:textId="77777777" w:rsidR="00787771" w:rsidRDefault="00787771" w:rsidP="006541AC">
            <w:pPr>
              <w:pStyle w:val="TableParagraph"/>
            </w:pPr>
            <w:r>
              <w:t>присвоение полю parent текущего объекта значения ptrToPa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EEDAA" w14:textId="77777777" w:rsidR="00787771" w:rsidRDefault="00787771" w:rsidP="006541AC">
            <w:pPr>
              <w:pStyle w:val="TableParagraph"/>
              <w:jc w:val="center"/>
            </w:pPr>
            <w:r>
              <w:t>4</w:t>
            </w:r>
          </w:p>
        </w:tc>
      </w:tr>
      <w:tr w:rsidR="00787771" w14:paraId="7462603A" w14:textId="77777777" w:rsidTr="006541A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5AF9E" w14:textId="77777777" w:rsidR="00787771" w:rsidRDefault="00787771" w:rsidP="006541AC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F002A" w14:textId="77777777" w:rsidR="00787771" w:rsidRDefault="00787771" w:rsidP="006541AC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614D7" w14:textId="77777777" w:rsidR="00787771" w:rsidRDefault="00787771" w:rsidP="006541AC">
            <w:pPr>
              <w:pStyle w:val="TableParagraph"/>
            </w:pPr>
            <w:r>
              <w:t>Добавление текущего объекта в список kids родительск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A3DD2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  <w:tr w:rsidR="00787771" w14:paraId="6A8D1562" w14:textId="77777777" w:rsidTr="006541A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28116" w14:textId="77777777" w:rsidR="00787771" w:rsidRDefault="00787771" w:rsidP="006541AC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F181C" w14:textId="77777777" w:rsidR="00787771" w:rsidRDefault="00787771" w:rsidP="006541AC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D265" w14:textId="77777777" w:rsidR="00787771" w:rsidRDefault="00787771" w:rsidP="006541AC">
            <w:pPr>
              <w:pStyle w:val="TableParagraph"/>
            </w:pPr>
            <w:r>
              <w:t>Добавление ptrToPar в список kids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05FEE" w14:textId="77777777" w:rsidR="00787771" w:rsidRDefault="00787771" w:rsidP="006541AC">
            <w:pPr>
              <w:pStyle w:val="TableParagraph"/>
              <w:jc w:val="center"/>
            </w:pPr>
            <w:r>
              <w:t>∅</w:t>
            </w:r>
          </w:p>
        </w:tc>
      </w:tr>
    </w:tbl>
    <w:p w14:paraId="59667A87" w14:textId="77777777" w:rsidR="007179DF" w:rsidRDefault="001C511B">
      <w:pPr>
        <w:pStyle w:val="1"/>
      </w:pPr>
      <w:bookmarkStart w:id="45" w:name="_Toc104333046"/>
      <w:bookmarkStart w:id="46" w:name="_Toc104332875"/>
      <w:bookmarkStart w:id="47" w:name="_Toc105803414"/>
      <w:bookmarkEnd w:id="35"/>
      <w:bookmarkEnd w:id="36"/>
      <w:bookmarkEnd w:id="37"/>
      <w:bookmarkEnd w:id="38"/>
      <w:r>
        <w:lastRenderedPageBreak/>
        <w:t>4 </w:t>
      </w:r>
      <w:bookmarkEnd w:id="45"/>
      <w:bookmarkEnd w:id="46"/>
      <w:r>
        <w:rPr>
          <w:spacing w:val="-2"/>
        </w:rPr>
        <w:t>БЛОК-СХЕМЫ АЛГОРИТМОВ</w:t>
      </w:r>
      <w:bookmarkEnd w:id="47"/>
    </w:p>
    <w:p w14:paraId="4B777857" w14:textId="77777777" w:rsidR="007179DF" w:rsidRDefault="001C511B">
      <w:pPr>
        <w:pStyle w:val="af0"/>
      </w:pPr>
      <w:r>
        <w:t>Представим описание алгоритмов в графическом виде на рисунках 1-21.</w:t>
      </w:r>
    </w:p>
    <w:p w14:paraId="41507FA4" w14:textId="25EF3C4E" w:rsidR="007179DF" w:rsidRDefault="00055F10">
      <w:pPr>
        <w:pStyle w:val="11"/>
      </w:pPr>
      <w:r>
        <w:rPr>
          <w:noProof/>
          <w:lang w:eastAsia="ru-RU"/>
        </w:rPr>
        <w:drawing>
          <wp:inline distT="0" distB="0" distL="0" distR="0" wp14:anchorId="65E93475" wp14:editId="3E8E4837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ED8" w14:textId="029B2D67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16297D2C" w14:textId="430A5AD1" w:rsidR="00F24A12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7F4AE15C" wp14:editId="76B473AA">
            <wp:extent cx="5940425" cy="6961648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D41" w14:textId="7F38179F" w:rsidR="007179DF" w:rsidRDefault="007179DF">
      <w:pPr>
        <w:pStyle w:val="11"/>
      </w:pPr>
    </w:p>
    <w:p w14:paraId="4CD8402E" w14:textId="2EE9DEEF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D1A3ADC" w14:textId="6B1473EA" w:rsidR="00F24A12" w:rsidRPr="00F24A12" w:rsidRDefault="00F24A12">
      <w:pPr>
        <w:pStyle w:val="1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AFBF1D" wp14:editId="13436C9E">
            <wp:extent cx="5940425" cy="6952364"/>
            <wp:effectExtent l="0" t="0" r="0" b="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16F" w14:textId="5256D971" w:rsidR="007179DF" w:rsidRDefault="007179DF">
      <w:pPr>
        <w:pStyle w:val="11"/>
      </w:pPr>
    </w:p>
    <w:p w14:paraId="1F60984F" w14:textId="56DCC1ED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3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E088BDE" w14:textId="58EABDA1" w:rsidR="00F24A12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4079BE9A" wp14:editId="1991F01E">
            <wp:extent cx="5940425" cy="6952364"/>
            <wp:effectExtent l="0" t="0" r="0" b="0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BF07" w14:textId="52E408E7" w:rsidR="007179DF" w:rsidRDefault="007179DF">
      <w:pPr>
        <w:pStyle w:val="11"/>
      </w:pPr>
    </w:p>
    <w:p w14:paraId="76C4DBCC" w14:textId="0772928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4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16C09FA" w14:textId="38C799DB" w:rsidR="00F24A12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5C663ED3" wp14:editId="5984FD71">
            <wp:extent cx="4110274" cy="7132955"/>
            <wp:effectExtent l="0" t="0" r="0" b="0"/>
            <wp:docPr id="21" name="Picture 2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es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32560"/>
                    <a:stretch/>
                  </pic:blipFill>
                  <pic:spPr bwMode="auto">
                    <a:xfrm>
                      <a:off x="0" y="0"/>
                      <a:ext cx="4110274" cy="713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10609" w14:textId="47AF1110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5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22E6B15" w14:textId="69CEB70E" w:rsidR="00F24A12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3A51774B" wp14:editId="625A3E9A">
            <wp:extent cx="5940425" cy="6963247"/>
            <wp:effectExtent l="0" t="0" r="0" b="0"/>
            <wp:docPr id="14" name="Picture 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AE2" w14:textId="5210B6B7" w:rsidR="007179DF" w:rsidRDefault="007179DF">
      <w:pPr>
        <w:pStyle w:val="11"/>
      </w:pPr>
    </w:p>
    <w:p w14:paraId="6194146E" w14:textId="736790D2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6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72BCDCF" w14:textId="1683726A" w:rsidR="00F24A12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4BC91BC8" wp14:editId="7D3BA83C">
            <wp:extent cx="5940425" cy="6972545"/>
            <wp:effectExtent l="0" t="0" r="0" b="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A21F" w14:textId="19CDC288" w:rsidR="007179DF" w:rsidRDefault="007179DF">
      <w:pPr>
        <w:pStyle w:val="11"/>
      </w:pPr>
    </w:p>
    <w:p w14:paraId="2CB830CA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7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313491B2" w14:textId="5FDBE76D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124A1CC3" wp14:editId="403E285A">
            <wp:extent cx="4055952" cy="7132955"/>
            <wp:effectExtent l="0" t="0" r="0" b="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es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r="33347"/>
                    <a:stretch/>
                  </pic:blipFill>
                  <pic:spPr bwMode="auto">
                    <a:xfrm>
                      <a:off x="0" y="0"/>
                      <a:ext cx="4055952" cy="713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2B1C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8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7570BC04" w14:textId="0B2461B5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0DC522E4" wp14:editId="5ED838E7">
            <wp:extent cx="5940425" cy="6972545"/>
            <wp:effectExtent l="0" t="0" r="3175" b="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E669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9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838EE7D" w14:textId="01D88692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6AAF34E0" wp14:editId="5E8C6B2A">
            <wp:extent cx="5940425" cy="6972545"/>
            <wp:effectExtent l="0" t="0" r="0" b="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E88F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0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EE38F4D" w14:textId="2DEF2BCB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4B6FE2C9" wp14:editId="1E5C2345">
            <wp:extent cx="5940425" cy="6972545"/>
            <wp:effectExtent l="0" t="0" r="0" b="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5AE6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3494E426" w14:textId="49C21636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35DAFF6B" wp14:editId="2D8571A1">
            <wp:extent cx="5940425" cy="6963247"/>
            <wp:effectExtent l="0" t="0" r="0" b="0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14B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02FE4BC6" w14:textId="2E015F4A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05B163C4" wp14:editId="014D0D6E">
            <wp:extent cx="5940425" cy="6972545"/>
            <wp:effectExtent l="0" t="0" r="0" b="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9004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3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D7AE649" w14:textId="46432F17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1A726065" wp14:editId="30E8D0C5">
            <wp:extent cx="5940425" cy="6972545"/>
            <wp:effectExtent l="0" t="0" r="0" b="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099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4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743C4DF" w14:textId="7CCE5C70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13BD40A8" wp14:editId="5E662C32">
            <wp:extent cx="5940425" cy="6972545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5914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5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C3A4BB3" w14:textId="6A966834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27289352" wp14:editId="5AA87100">
            <wp:extent cx="5940425" cy="6972545"/>
            <wp:effectExtent l="0" t="0" r="0" b="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008D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6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75CD1B3" w14:textId="5207DC97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12A661FA" wp14:editId="1409747D">
            <wp:extent cx="5940425" cy="6972545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ADE0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7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C4C28CA" w14:textId="46DC74E4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127D2C57" wp14:editId="671AD374">
            <wp:extent cx="5940425" cy="6963247"/>
            <wp:effectExtent l="0" t="0" r="0" b="0"/>
            <wp:docPr id="15" name="Picture 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2FC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8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1F2FDE77" w14:textId="22EF5347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525A859C" wp14:editId="75C4A210">
            <wp:extent cx="5940425" cy="6963247"/>
            <wp:effectExtent l="0" t="0" r="0" b="0"/>
            <wp:docPr id="20" name="Picture 2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es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11B">
        <w:rPr>
          <w:bCs/>
          <w:color w:val="000000"/>
        </w:rPr>
        <w:t xml:space="preserve">Рисунок </w:t>
      </w:r>
      <w:r w:rsidR="001C511B">
        <w:rPr>
          <w:bCs/>
          <w:color w:val="000000"/>
        </w:rPr>
        <w:fldChar w:fldCharType="begin"/>
      </w:r>
      <w:r w:rsidR="001C511B">
        <w:rPr>
          <w:bCs/>
          <w:color w:val="000000"/>
        </w:rPr>
        <w:instrText>SEQ Рисунок \* ARABIC</w:instrText>
      </w:r>
      <w:r w:rsidR="001C511B">
        <w:rPr>
          <w:bCs/>
          <w:color w:val="000000"/>
        </w:rPr>
        <w:fldChar w:fldCharType="separate"/>
      </w:r>
      <w:r w:rsidR="001C511B">
        <w:rPr>
          <w:bCs/>
          <w:color w:val="000000"/>
        </w:rPr>
        <w:t>19</w:t>
      </w:r>
      <w:r w:rsidR="001C511B">
        <w:rPr>
          <w:bCs/>
          <w:color w:val="000000"/>
        </w:rPr>
        <w:fldChar w:fldCharType="end"/>
      </w:r>
      <w:r w:rsidR="001C511B">
        <w:rPr>
          <w:bCs/>
          <w:color w:val="000000"/>
        </w:rPr>
        <w:t xml:space="preserve"> – Блок-схема алгоритма</w:t>
      </w:r>
    </w:p>
    <w:p w14:paraId="0A7637B4" w14:textId="10959D80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56C8032D" wp14:editId="522EC0B8">
            <wp:extent cx="5940425" cy="6972545"/>
            <wp:effectExtent l="0" t="0" r="0" b="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97E7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20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0277CDD" w14:textId="7DD17E4D" w:rsidR="007179DF" w:rsidRDefault="00F24A12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68E7465B" wp14:editId="0B8310F7">
            <wp:extent cx="5940425" cy="6963247"/>
            <wp:effectExtent l="0" t="0" r="0" b="0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58A" w14:textId="1632D6EB" w:rsidR="00913950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2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376BBA15" w14:textId="77777777" w:rsidR="00913950" w:rsidRDefault="00913950">
      <w:pPr>
        <w:widowControl/>
        <w:spacing w:line="240" w:lineRule="auto"/>
        <w:ind w:firstLine="0"/>
        <w:jc w:val="left"/>
        <w:rPr>
          <w:b/>
          <w:bCs/>
          <w:color w:val="000000"/>
          <w:sz w:val="24"/>
          <w:szCs w:val="28"/>
        </w:rPr>
      </w:pPr>
      <w:r>
        <w:rPr>
          <w:bCs/>
          <w:color w:val="000000"/>
        </w:rPr>
        <w:br w:type="page"/>
      </w:r>
    </w:p>
    <w:p w14:paraId="0449F5BB" w14:textId="77777777" w:rsidR="00913950" w:rsidRDefault="00913950" w:rsidP="00913950">
      <w:pPr>
        <w:pStyle w:val="1"/>
        <w:ind w:firstLine="0"/>
        <w:jc w:val="center"/>
      </w:pPr>
      <w:bookmarkStart w:id="48" w:name="_Toc105803415"/>
      <w:r>
        <w:rPr>
          <w:spacing w:val="-2"/>
        </w:rPr>
        <w:lastRenderedPageBreak/>
        <w:t>ЗАКЛЮЧЕНИЕ</w:t>
      </w:r>
      <w:bookmarkEnd w:id="48"/>
    </w:p>
    <w:p w14:paraId="2464BE62" w14:textId="77777777" w:rsidR="00913950" w:rsidRDefault="00913950" w:rsidP="00913950">
      <w:r>
        <w:t>В процессе выполнения работы было р</w:t>
      </w:r>
      <w:r w:rsidRPr="00A7320E">
        <w:t>азработан</w:t>
      </w:r>
      <w:r>
        <w:t>о и реализовано решение поставленной задачи. Описана четкая методология решения, составлена алгоритмическая и графическая составляющая задачи, сформирован исходный код задачи с логическим разделением на подзадачи и распределением этих подзадач по соответствующим файлам. Были проведены отладка и автоматизированное тестирование кода.</w:t>
      </w:r>
    </w:p>
    <w:p w14:paraId="47E878F6" w14:textId="3F320539" w:rsidR="00913950" w:rsidRDefault="00913950" w:rsidP="00913950">
      <w:r>
        <w:t xml:space="preserve">По итогам выполнения данной работы </w:t>
      </w:r>
      <w:r w:rsidRPr="005837BB">
        <w:t>были повышены практические навыки в области объектно-ориентированного</w:t>
      </w:r>
      <w:r>
        <w:t xml:space="preserve"> </w:t>
      </w:r>
      <w:r w:rsidRPr="005837BB">
        <w:t>программирования</w:t>
      </w:r>
      <w:r>
        <w:t>, усвоены методы организации взаимодействия объектов.</w:t>
      </w:r>
    </w:p>
    <w:p w14:paraId="4E11A6A5" w14:textId="77777777" w:rsidR="007179DF" w:rsidRDefault="007179DF">
      <w:pPr>
        <w:pStyle w:val="11"/>
      </w:pPr>
    </w:p>
    <w:p w14:paraId="6EC02EBB" w14:textId="77777777" w:rsidR="00913950" w:rsidRDefault="00913950" w:rsidP="00913950">
      <w:pPr>
        <w:pStyle w:val="1"/>
        <w:ind w:firstLine="0"/>
        <w:jc w:val="center"/>
      </w:pPr>
      <w:bookmarkStart w:id="49" w:name="Код_программы"/>
      <w:bookmarkStart w:id="50" w:name="_Toc105803416"/>
      <w:bookmarkEnd w:id="49"/>
      <w:r>
        <w:lastRenderedPageBreak/>
        <w:t>СПИСОК ИСПОЛЬЗОВАННЫХ ИСТОЧНИКОВ</w:t>
      </w:r>
      <w:bookmarkEnd w:id="50"/>
    </w:p>
    <w:p w14:paraId="5DCDBE3B" w14:textId="77777777" w:rsidR="00913950" w:rsidRDefault="00913950" w:rsidP="00913950">
      <w:pPr>
        <w:pStyle w:val="af0"/>
      </w:pPr>
      <w:r>
        <w:t>1. Васильев</w:t>
      </w:r>
      <w:r>
        <w:rPr>
          <w:spacing w:val="-9"/>
        </w:rPr>
        <w:t xml:space="preserve"> </w:t>
      </w:r>
      <w:r>
        <w:t>А.Н.</w:t>
      </w:r>
      <w:r>
        <w:rPr>
          <w:spacing w:val="-10"/>
        </w:rPr>
        <w:t xml:space="preserve"> </w:t>
      </w:r>
      <w:r>
        <w:t>Объектно-ориентированное</w:t>
      </w:r>
      <w:r>
        <w:rPr>
          <w:spacing w:val="-10"/>
        </w:rPr>
        <w:t xml:space="preserve"> </w:t>
      </w:r>
      <w:r>
        <w:t>программирова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++. Издательство: Наука и Техника. Санкт-Петербург, 2016г. 543 стр.</w:t>
      </w:r>
    </w:p>
    <w:p w14:paraId="3907D8D7" w14:textId="77777777" w:rsidR="00913950" w:rsidRDefault="00913950" w:rsidP="00913950">
      <w:pPr>
        <w:pStyle w:val="af0"/>
      </w:pPr>
      <w:r>
        <w:t>2. Шилдт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++:</w:t>
      </w:r>
      <w:r>
        <w:rPr>
          <w:spacing w:val="-4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курс.</w:t>
      </w:r>
      <w:r>
        <w:rPr>
          <w:spacing w:val="-5"/>
        </w:rPr>
        <w:t xml:space="preserve"> </w:t>
      </w:r>
      <w:r>
        <w:t>3-е</w:t>
      </w:r>
      <w:r>
        <w:rPr>
          <w:spacing w:val="-3"/>
        </w:rPr>
        <w:t xml:space="preserve"> </w:t>
      </w:r>
      <w:r>
        <w:t>изд.</w:t>
      </w:r>
      <w:r>
        <w:rPr>
          <w:spacing w:val="-4"/>
        </w:rPr>
        <w:t xml:space="preserve"> </w:t>
      </w:r>
      <w:r>
        <w:t>Пер.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нгл..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Вильямс,</w:t>
      </w:r>
      <w:r>
        <w:rPr>
          <w:spacing w:val="-5"/>
        </w:rPr>
        <w:t xml:space="preserve"> </w:t>
      </w:r>
      <w:r>
        <w:t>2017.</w:t>
      </w:r>
      <w:r>
        <w:rPr>
          <w:spacing w:val="-4"/>
        </w:rPr>
        <w:t xml:space="preserve"> </w:t>
      </w:r>
      <w:r>
        <w:t>— 624 с.</w:t>
      </w:r>
    </w:p>
    <w:p w14:paraId="7D169029" w14:textId="77777777" w:rsidR="00913950" w:rsidRDefault="00913950" w:rsidP="00913950">
      <w:pPr>
        <w:pStyle w:val="af0"/>
      </w:pPr>
      <w:r>
        <w:t>3. Методическое пособие для проведения практических заданий, контроль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рсовых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8"/>
        </w:rPr>
        <w:t xml:space="preserve"> </w:t>
      </w:r>
      <w: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2).</w:t>
      </w:r>
    </w:p>
    <w:p w14:paraId="65A56FDA" w14:textId="77777777" w:rsidR="00913950" w:rsidRDefault="00913950" w:rsidP="00913950">
      <w:pPr>
        <w:pStyle w:val="af0"/>
      </w:pPr>
      <w:r>
        <w:t>4. Прило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тодическому пособию студента по</w:t>
      </w:r>
      <w:r>
        <w:rPr>
          <w:spacing w:val="-1"/>
        </w:rPr>
        <w:t xml:space="preserve"> </w:t>
      </w:r>
      <w:r>
        <w:t>выполнению заданий</w:t>
      </w:r>
      <w:r>
        <w:rPr>
          <w:spacing w:val="-1"/>
        </w:rPr>
        <w:t xml:space="preserve"> </w:t>
      </w:r>
      <w:r>
        <w:t>в рамках</w:t>
      </w:r>
      <w:r>
        <w:rPr>
          <w:spacing w:val="-12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«Объектно-ориентированное</w:t>
      </w:r>
      <w:r>
        <w:rPr>
          <w:spacing w:val="-12"/>
        </w:rPr>
        <w:t xml:space="preserve"> </w:t>
      </w:r>
      <w:r>
        <w:t>программирование»</w:t>
      </w:r>
      <w:r>
        <w:rPr>
          <w:spacing w:val="-12"/>
        </w:rPr>
        <w:t xml:space="preserve"> </w:t>
      </w:r>
      <w:r>
        <w:t>[Электронный ресурс]. URL: https://mirea.aco-avrora.ru/student/files/Prilozheniye_k_methodichke.pdf</w:t>
      </w:r>
      <w:r>
        <w:rPr>
          <w:spacing w:val="-18"/>
        </w:rPr>
        <w:t xml:space="preserve"> </w:t>
      </w:r>
      <w:r>
        <w:t>(дата обращения 05.05.2022).</w:t>
      </w:r>
    </w:p>
    <w:p w14:paraId="16C0DAE2" w14:textId="77777777" w:rsidR="00913950" w:rsidRDefault="00913950" w:rsidP="00913950">
      <w:pPr>
        <w:pStyle w:val="af0"/>
      </w:pPr>
      <w:r>
        <w:t>5. Видео</w:t>
      </w:r>
      <w:r>
        <w:rPr>
          <w:spacing w:val="-9"/>
        </w:rPr>
        <w:t xml:space="preserve"> </w:t>
      </w:r>
      <w:r>
        <w:t>лекци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урсу</w:t>
      </w:r>
      <w:r>
        <w:rPr>
          <w:spacing w:val="-10"/>
        </w:rPr>
        <w:t xml:space="preserve"> </w:t>
      </w:r>
      <w:r>
        <w:t>«Объектно-ориентированное</w:t>
      </w:r>
      <w:r>
        <w:rPr>
          <w:spacing w:val="-9"/>
        </w:rPr>
        <w:t xml:space="preserve"> </w:t>
      </w:r>
      <w:r>
        <w:t>программирование» [Электронный ресурс]. АСО «Аврора».</w:t>
      </w:r>
    </w:p>
    <w:p w14:paraId="7C23179D" w14:textId="4B7DF17D" w:rsidR="007179DF" w:rsidRPr="00913950" w:rsidRDefault="00913950" w:rsidP="00913950">
      <w:pPr>
        <w:pStyle w:val="1"/>
        <w:ind w:firstLine="0"/>
        <w:jc w:val="center"/>
        <w:rPr>
          <w:caps w:val="0"/>
          <w:sz w:val="32"/>
          <w:szCs w:val="24"/>
        </w:rPr>
      </w:pPr>
      <w:bookmarkStart w:id="51" w:name="_Toc105803417"/>
      <w:r>
        <w:rPr>
          <w:caps w:val="0"/>
          <w:sz w:val="32"/>
          <w:szCs w:val="24"/>
        </w:rPr>
        <w:lastRenderedPageBreak/>
        <w:t>Приложение А</w:t>
      </w:r>
      <w:bookmarkEnd w:id="51"/>
    </w:p>
    <w:p w14:paraId="694DE53B" w14:textId="77777777" w:rsidR="007179DF" w:rsidRDefault="001C511B">
      <w:pPr>
        <w:pStyle w:val="af0"/>
      </w:pPr>
      <w:r>
        <w:t>Программная реализация алгоритмов для решения задачи представлена ниже.</w:t>
      </w:r>
      <w:r>
        <w:rPr>
          <w:spacing w:val="-2"/>
        </w:rPr>
        <w:t xml:space="preserve"> </w:t>
      </w:r>
    </w:p>
    <w:p w14:paraId="6C600ABB" w14:textId="77777777" w:rsidR="007179DF" w:rsidRPr="006541AC" w:rsidRDefault="001C511B" w:rsidP="00913950">
      <w:pPr>
        <w:pStyle w:val="2"/>
        <w:ind w:left="1080" w:firstLine="0"/>
        <w:rPr>
          <w:lang w:val="en-US"/>
        </w:rPr>
      </w:pPr>
      <w:bookmarkStart w:id="52" w:name="_Toc105803418"/>
      <w:r>
        <w:t>Файл</w:t>
      </w:r>
      <w:r w:rsidRPr="006541AC">
        <w:rPr>
          <w:spacing w:val="-1"/>
          <w:lang w:val="en-US"/>
        </w:rPr>
        <w:t xml:space="preserve"> </w:t>
      </w:r>
      <w:bookmarkStart w:id="53" w:name="_Hlk104332324"/>
      <w:r w:rsidRPr="006541AC">
        <w:rPr>
          <w:spacing w:val="-1"/>
          <w:lang w:val="en-US"/>
        </w:rPr>
        <w:t>Application.cpp</w:t>
      </w:r>
      <w:bookmarkEnd w:id="52"/>
      <w:bookmarkEnd w:id="53"/>
    </w:p>
    <w:p w14:paraId="3B88A344" w14:textId="77777777" w:rsidR="007179DF" w:rsidRPr="006541AC" w:rsidRDefault="001C511B">
      <w:pPr>
        <w:pStyle w:val="aff1"/>
        <w:keepNext/>
        <w:ind w:firstLine="0"/>
        <w:rPr>
          <w:lang w:val="en-US"/>
        </w:rPr>
      </w:pPr>
      <w:r>
        <w:t>Листинг</w:t>
      </w:r>
      <w:r w:rsidRPr="006541AC">
        <w:rPr>
          <w:lang w:val="en-US"/>
        </w:rPr>
        <w:t xml:space="preserve"> </w:t>
      </w:r>
      <w:r>
        <w:fldChar w:fldCharType="begin"/>
      </w:r>
      <w:r w:rsidRPr="006541AC">
        <w:rPr>
          <w:lang w:val="en-US"/>
        </w:rPr>
        <w:instrText xml:space="preserve">SEQ </w:instrText>
      </w:r>
      <w:r>
        <w:instrText>Листинг</w:instrText>
      </w:r>
      <w:r w:rsidRPr="006541AC">
        <w:rPr>
          <w:lang w:val="en-US"/>
        </w:rPr>
        <w:instrText xml:space="preserve"> \* ARABIC</w:instrText>
      </w:r>
      <w:r>
        <w:fldChar w:fldCharType="separate"/>
      </w:r>
      <w:r w:rsidRPr="006541AC">
        <w:rPr>
          <w:lang w:val="en-US"/>
        </w:rPr>
        <w:t>1</w:t>
      </w:r>
      <w:r>
        <w:fldChar w:fldCharType="end"/>
      </w:r>
      <w:r w:rsidRPr="006541AC">
        <w:rPr>
          <w:lang w:val="en-US"/>
        </w:rPr>
        <w:t xml:space="preserve"> – Application.cpp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7D6CFA13" w14:textId="77777777">
        <w:tc>
          <w:tcPr>
            <w:tcW w:w="10116" w:type="dxa"/>
          </w:tcPr>
          <w:p w14:paraId="03EC40F2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Application.h"</w:t>
            </w:r>
          </w:p>
          <w:p w14:paraId="19844435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Child2.h"</w:t>
            </w:r>
          </w:p>
          <w:p w14:paraId="023952E4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Child3.h"</w:t>
            </w:r>
          </w:p>
          <w:p w14:paraId="6C2D99B1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Child4.h"</w:t>
            </w:r>
          </w:p>
          <w:p w14:paraId="2C6E033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Child5.h"</w:t>
            </w:r>
          </w:p>
          <w:p w14:paraId="137EB671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Child6.h"</w:t>
            </w:r>
          </w:p>
          <w:p w14:paraId="7F29D5E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Application::Application (Root* _parent = nullptr) {</w:t>
            </w:r>
          </w:p>
          <w:p w14:paraId="02FF07D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::rt-&gt;setParent(_parent);</w:t>
            </w:r>
          </w:p>
          <w:p w14:paraId="0CDD44C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::rt-&gt;setName("rootObj");</w:t>
            </w:r>
          </w:p>
          <w:p w14:paraId="1FA49FE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::rt-&gt;kids.push_back(rt);</w:t>
            </w:r>
          </w:p>
          <w:p w14:paraId="099712F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03BF3EDA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5ADAD40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int Application::launchApp() {</w:t>
            </w:r>
          </w:p>
          <w:p w14:paraId="1803D8E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out &lt;&lt; "Object tree" &lt;&lt; "\n";</w:t>
            </w:r>
          </w:p>
          <w:p w14:paraId="66A60B3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this-&gt;printTree(0);</w:t>
            </w:r>
          </w:p>
          <w:p w14:paraId="0B08EDE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string com, p;</w:t>
            </w:r>
          </w:p>
          <w:p w14:paraId="709BCE9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in &gt;&gt; com;</w:t>
            </w:r>
          </w:p>
          <w:p w14:paraId="2450A97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while (com != "END") {</w:t>
            </w:r>
          </w:p>
          <w:p w14:paraId="4581AF1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in &gt;&gt; p;</w:t>
            </w:r>
          </w:p>
          <w:p w14:paraId="1B25F68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Root* obj = findByPath(p);</w:t>
            </w:r>
          </w:p>
          <w:p w14:paraId="1A70046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com == "FIND") {</w:t>
            </w:r>
          </w:p>
          <w:p w14:paraId="56655E9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\n" &lt;&lt; p;</w:t>
            </w:r>
          </w:p>
          <w:p w14:paraId="09EBE1F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5; i++) {</w:t>
            </w:r>
          </w:p>
          <w:p w14:paraId="394973C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 ";</w:t>
            </w:r>
          </w:p>
          <w:p w14:paraId="51EBCDC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5E42D48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obj) cout &lt;&lt; "Object name: " &lt;&lt; obj-&gt;getName();</w:t>
            </w:r>
          </w:p>
          <w:p w14:paraId="44E08C4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else cout &lt;&lt; "Object is not found";</w:t>
            </w:r>
          </w:p>
          <w:p w14:paraId="7572209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3659EFF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com == "SET") {</w:t>
            </w:r>
          </w:p>
          <w:p w14:paraId="3356C05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obj) {</w:t>
            </w:r>
          </w:p>
          <w:p w14:paraId="221E015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setCurObj(obj);</w:t>
            </w:r>
          </w:p>
          <w:p w14:paraId="7425DC0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\nObject is set: " &lt;&lt; obj-&gt;getName();</w:t>
            </w:r>
          </w:p>
          <w:p w14:paraId="6B77546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5BED0B0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else cout &lt;&lt; "Object is not found: " &lt;&lt; obj-&gt; getCurObj()-&gt;getName() &lt;&lt; " " &lt;&lt; p;</w:t>
            </w:r>
          </w:p>
          <w:p w14:paraId="2FCD7DF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79652AF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in &gt;&gt; com;</w:t>
            </w:r>
          </w:p>
          <w:p w14:paraId="392E2A3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3B16236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0;</w:t>
            </w:r>
          </w:p>
          <w:p w14:paraId="5B59BCD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1CAED023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7973997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void Application::buildTreeFromRoot(){</w:t>
            </w:r>
          </w:p>
          <w:p w14:paraId="62D45B4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string par, kid;</w:t>
            </w:r>
          </w:p>
          <w:p w14:paraId="07BD966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nt n = 0;</w:t>
            </w:r>
          </w:p>
          <w:p w14:paraId="0F405D7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lastRenderedPageBreak/>
              <w:tab/>
              <w:t>cin &gt;&gt; par;</w:t>
            </w:r>
          </w:p>
          <w:p w14:paraId="334F5D5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this-&gt;setName(par);</w:t>
            </w:r>
          </w:p>
          <w:p w14:paraId="06BD107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child = nullptr;</w:t>
            </w:r>
          </w:p>
          <w:p w14:paraId="1E2DD670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5F88506A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 xml:space="preserve">while (par != </w:t>
            </w:r>
            <w:r w:rsidRPr="006541AC">
              <w:rPr>
                <w:rFonts w:ascii="Courier" w:hAnsi="Courier"/>
                <w:lang w:val="en-US"/>
              </w:rPr>
              <w:t>"endtree") {</w:t>
            </w:r>
          </w:p>
          <w:p w14:paraId="0B81E88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>if (n == 2) child = new Child2(kid, findByPath(par));</w:t>
            </w:r>
          </w:p>
          <w:p w14:paraId="11C2136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n == 3) child = new Child3(kid, findByPath(par));</w:t>
            </w:r>
          </w:p>
          <w:p w14:paraId="5D6E3AA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n == 4) child = new Child4(kid, findByPath(par));</w:t>
            </w:r>
          </w:p>
          <w:p w14:paraId="68CC8D9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n == 5) child = new Child5(kid, findByPath(par));</w:t>
            </w:r>
          </w:p>
          <w:p w14:paraId="0A60451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n == 6) child = new Child6(kid, findByPath(par));</w:t>
            </w:r>
          </w:p>
          <w:p w14:paraId="2A47C43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in &gt;&gt; par;</w:t>
            </w:r>
          </w:p>
          <w:p w14:paraId="1E3F870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par != "endtree") {</w:t>
            </w:r>
          </w:p>
          <w:p w14:paraId="062B62C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!findByPath(par)) {</w:t>
            </w:r>
          </w:p>
          <w:p w14:paraId="4979E46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Object tree" &lt;&lt; "\n";</w:t>
            </w:r>
          </w:p>
          <w:p w14:paraId="643B46E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-&gt;printTree(0);</w:t>
            </w:r>
          </w:p>
          <w:p w14:paraId="511B50A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\nThe head object " &lt;&lt; par &lt;&lt; " is not found";</w:t>
            </w:r>
          </w:p>
          <w:p w14:paraId="1FF1D682" w14:textId="77777777" w:rsidR="007179DF" w:rsidRDefault="001C511B">
            <w:pPr>
              <w:pStyle w:val="Code"/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exit(0);</w:t>
            </w:r>
          </w:p>
          <w:p w14:paraId="1BBF09C7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0AE6D4E3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in &gt;&gt; kid &gt;&gt; n;</w:t>
            </w:r>
          </w:p>
          <w:p w14:paraId="5481C7C7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11DA09CB" w14:textId="77777777" w:rsidR="007179DF" w:rsidRDefault="007179DF">
            <w:pPr>
              <w:pStyle w:val="Code"/>
            </w:pPr>
          </w:p>
          <w:p w14:paraId="74B664D2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1446AF59" w14:textId="77777777" w:rsidR="007179DF" w:rsidRDefault="007179DF">
            <w:pPr>
              <w:pStyle w:val="Code"/>
            </w:pPr>
          </w:p>
          <w:p w14:paraId="76C1A1E6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</w:tc>
      </w:tr>
    </w:tbl>
    <w:p w14:paraId="58C29F1D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3D5F113F" w14:textId="77777777" w:rsidR="007179DF" w:rsidRDefault="001C511B" w:rsidP="00913950">
      <w:pPr>
        <w:pStyle w:val="2"/>
        <w:ind w:left="1080" w:firstLine="0"/>
      </w:pPr>
      <w:bookmarkStart w:id="54" w:name="_Toc105803419"/>
      <w:r>
        <w:t>Файл</w:t>
      </w:r>
      <w:r>
        <w:rPr>
          <w:spacing w:val="-1"/>
        </w:rPr>
        <w:t xml:space="preserve"> </w:t>
      </w:r>
      <w:bookmarkStart w:id="55" w:name="_Hlk1043323241"/>
      <w:r>
        <w:rPr>
          <w:spacing w:val="-1"/>
        </w:rPr>
        <w:t>Application.h</w:t>
      </w:r>
      <w:bookmarkEnd w:id="54"/>
      <w:bookmarkEnd w:id="55"/>
    </w:p>
    <w:p w14:paraId="03258571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2</w:t>
      </w:r>
      <w:r>
        <w:fldChar w:fldCharType="end"/>
      </w:r>
      <w:r>
        <w:t xml:space="preserve"> – Application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294CDA12" w14:textId="77777777">
        <w:tc>
          <w:tcPr>
            <w:tcW w:w="10116" w:type="dxa"/>
          </w:tcPr>
          <w:p w14:paraId="517CF493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fndef APPLICATION_H</w:t>
            </w:r>
          </w:p>
          <w:p w14:paraId="41BF91E8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define APPLICATION_H</w:t>
            </w:r>
          </w:p>
          <w:p w14:paraId="6D4D4E57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Root.h"</w:t>
            </w:r>
          </w:p>
          <w:p w14:paraId="49C3505F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64EF3496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class Application : public Root {</w:t>
            </w:r>
          </w:p>
          <w:p w14:paraId="47C143CC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ublic:</w:t>
            </w:r>
          </w:p>
          <w:p w14:paraId="5C52B2C3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Application(Root* parent);</w:t>
            </w:r>
          </w:p>
          <w:p w14:paraId="6BA0D1E2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void buildTreeFromRoot();</w:t>
            </w:r>
          </w:p>
          <w:p w14:paraId="13A0AC49" w14:textId="77777777" w:rsidR="007179DF" w:rsidRDefault="001C511B">
            <w:pPr>
              <w:pStyle w:val="Code"/>
            </w:pPr>
            <w:r w:rsidRPr="006541AC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int launchApp();</w:t>
            </w:r>
          </w:p>
          <w:p w14:paraId="15FE36A0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54826440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0456B0D2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0CCA1852" w14:textId="77777777" w:rsidR="007179DF" w:rsidRDefault="001C511B" w:rsidP="00913950">
      <w:pPr>
        <w:pStyle w:val="2"/>
        <w:ind w:left="1080" w:firstLine="0"/>
      </w:pPr>
      <w:bookmarkStart w:id="56" w:name="_Toc105803420"/>
      <w:r>
        <w:t>Файл</w:t>
      </w:r>
      <w:r>
        <w:rPr>
          <w:spacing w:val="-1"/>
        </w:rPr>
        <w:t xml:space="preserve"> </w:t>
      </w:r>
      <w:bookmarkStart w:id="57" w:name="_Hlk1043323242"/>
      <w:r>
        <w:rPr>
          <w:spacing w:val="-1"/>
        </w:rPr>
        <w:t>Child2.h</w:t>
      </w:r>
      <w:bookmarkEnd w:id="56"/>
      <w:bookmarkEnd w:id="57"/>
    </w:p>
    <w:p w14:paraId="4013C5D3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3</w:t>
      </w:r>
      <w:r>
        <w:fldChar w:fldCharType="end"/>
      </w:r>
      <w:r>
        <w:t xml:space="preserve"> – Child2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01B96C78" w14:textId="77777777">
        <w:tc>
          <w:tcPr>
            <w:tcW w:w="10116" w:type="dxa"/>
          </w:tcPr>
          <w:p w14:paraId="519906C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fndef _CHILD2_H</w:t>
            </w:r>
          </w:p>
          <w:p w14:paraId="76A67D19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define _CHILD2_H</w:t>
            </w:r>
          </w:p>
          <w:p w14:paraId="6C1A22BD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Root.h"</w:t>
            </w:r>
          </w:p>
          <w:p w14:paraId="41B393D6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213B573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class Child2 : public Root {</w:t>
            </w:r>
          </w:p>
          <w:p w14:paraId="7C8E27C7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ublic:</w:t>
            </w:r>
          </w:p>
          <w:p w14:paraId="74990A1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hild2(string _name, Root* ptrToPar) : Root(_name, ptrToPar) {};</w:t>
            </w:r>
          </w:p>
          <w:p w14:paraId="2E24AD28" w14:textId="77777777" w:rsidR="007179DF" w:rsidRDefault="001C511B">
            <w:pPr>
              <w:pStyle w:val="Code"/>
            </w:pPr>
            <w:r w:rsidRPr="00051021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using Root::Root;</w:t>
            </w:r>
          </w:p>
          <w:p w14:paraId="5013B62A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1F4052E9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4182F76F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585B2DE0" w14:textId="77777777" w:rsidR="007179DF" w:rsidRDefault="001C511B" w:rsidP="00913950">
      <w:pPr>
        <w:pStyle w:val="2"/>
        <w:ind w:left="1080" w:firstLine="0"/>
      </w:pPr>
      <w:bookmarkStart w:id="58" w:name="_Toc105803421"/>
      <w:r>
        <w:t>Файл</w:t>
      </w:r>
      <w:r>
        <w:rPr>
          <w:spacing w:val="-1"/>
        </w:rPr>
        <w:t xml:space="preserve"> </w:t>
      </w:r>
      <w:bookmarkStart w:id="59" w:name="_Hlk1043323243"/>
      <w:r>
        <w:rPr>
          <w:spacing w:val="-1"/>
        </w:rPr>
        <w:t>Child3.h</w:t>
      </w:r>
      <w:bookmarkEnd w:id="58"/>
      <w:bookmarkEnd w:id="59"/>
    </w:p>
    <w:p w14:paraId="3CFBBEF8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4</w:t>
      </w:r>
      <w:r>
        <w:fldChar w:fldCharType="end"/>
      </w:r>
      <w:r>
        <w:t xml:space="preserve"> – Child3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251C61EE" w14:textId="77777777">
        <w:tc>
          <w:tcPr>
            <w:tcW w:w="10116" w:type="dxa"/>
          </w:tcPr>
          <w:p w14:paraId="20DA0CB5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fndef _CHILD3_H</w:t>
            </w:r>
          </w:p>
          <w:p w14:paraId="682642B5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define _CHILD3_H</w:t>
            </w:r>
          </w:p>
          <w:p w14:paraId="1EDA1A7C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Root.h"</w:t>
            </w:r>
          </w:p>
          <w:p w14:paraId="3036BCC6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3EF4B479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class Child3 : public Root {</w:t>
            </w:r>
          </w:p>
          <w:p w14:paraId="4CBC56C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ublic:</w:t>
            </w:r>
          </w:p>
          <w:p w14:paraId="705AF64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hild3(string _name, Root* ptrToPar) : Root(_name, ptrToPar) {};</w:t>
            </w:r>
          </w:p>
          <w:p w14:paraId="6CA7BD2A" w14:textId="77777777" w:rsidR="007179DF" w:rsidRDefault="001C511B">
            <w:pPr>
              <w:pStyle w:val="Code"/>
            </w:pPr>
            <w:r w:rsidRPr="00051021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using Root::Root;</w:t>
            </w:r>
          </w:p>
          <w:p w14:paraId="7A10E253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74C783E8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4CE5AAAC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21D15FB4" w14:textId="77777777" w:rsidR="007179DF" w:rsidRDefault="001C511B" w:rsidP="00913950">
      <w:pPr>
        <w:pStyle w:val="2"/>
        <w:ind w:left="1080" w:firstLine="0"/>
      </w:pPr>
      <w:bookmarkStart w:id="60" w:name="_Toc105803422"/>
      <w:r>
        <w:t>Файл</w:t>
      </w:r>
      <w:r>
        <w:rPr>
          <w:spacing w:val="-1"/>
        </w:rPr>
        <w:t xml:space="preserve"> </w:t>
      </w:r>
      <w:bookmarkStart w:id="61" w:name="_Hlk1043323244"/>
      <w:r>
        <w:rPr>
          <w:spacing w:val="-1"/>
        </w:rPr>
        <w:t>Child4.h</w:t>
      </w:r>
      <w:bookmarkEnd w:id="60"/>
      <w:bookmarkEnd w:id="61"/>
    </w:p>
    <w:p w14:paraId="78514059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5</w:t>
      </w:r>
      <w:r>
        <w:fldChar w:fldCharType="end"/>
      </w:r>
      <w:r>
        <w:t xml:space="preserve"> – Child4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2FDB73AB" w14:textId="77777777">
        <w:tc>
          <w:tcPr>
            <w:tcW w:w="10116" w:type="dxa"/>
          </w:tcPr>
          <w:p w14:paraId="601E8CD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fndef _CHILD4_H</w:t>
            </w:r>
          </w:p>
          <w:p w14:paraId="0F0F0847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define _CHILD4_H</w:t>
            </w:r>
          </w:p>
          <w:p w14:paraId="4EBD4749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Root.h"</w:t>
            </w:r>
          </w:p>
          <w:p w14:paraId="4E649DE6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050A6D5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class Child4 : public Root {</w:t>
            </w:r>
          </w:p>
          <w:p w14:paraId="7C11E5A4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ublic:</w:t>
            </w:r>
          </w:p>
          <w:p w14:paraId="55A3BD8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hild4(string _name, Root* ptrToPar) : Root(_name, ptrToPar) {};</w:t>
            </w:r>
          </w:p>
          <w:p w14:paraId="05AA2B07" w14:textId="77777777" w:rsidR="007179DF" w:rsidRDefault="001C511B">
            <w:pPr>
              <w:pStyle w:val="Code"/>
            </w:pPr>
            <w:r w:rsidRPr="00051021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using Root::Root;</w:t>
            </w:r>
          </w:p>
          <w:p w14:paraId="6C415640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2196C39F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10F136D9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10D1E080" w14:textId="77777777" w:rsidR="007179DF" w:rsidRDefault="001C511B" w:rsidP="00913950">
      <w:pPr>
        <w:pStyle w:val="2"/>
        <w:ind w:left="1080" w:firstLine="0"/>
      </w:pPr>
      <w:bookmarkStart w:id="62" w:name="_Toc105803423"/>
      <w:r>
        <w:t>Файл</w:t>
      </w:r>
      <w:r>
        <w:rPr>
          <w:spacing w:val="-1"/>
        </w:rPr>
        <w:t xml:space="preserve"> </w:t>
      </w:r>
      <w:bookmarkStart w:id="63" w:name="_Hlk1043323245"/>
      <w:r>
        <w:rPr>
          <w:spacing w:val="-1"/>
        </w:rPr>
        <w:t>Child5.h</w:t>
      </w:r>
      <w:bookmarkEnd w:id="62"/>
      <w:bookmarkEnd w:id="63"/>
    </w:p>
    <w:p w14:paraId="5E9E54C8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6</w:t>
      </w:r>
      <w:r>
        <w:fldChar w:fldCharType="end"/>
      </w:r>
      <w:r>
        <w:t xml:space="preserve"> – Child5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1031C51F" w14:textId="77777777">
        <w:tc>
          <w:tcPr>
            <w:tcW w:w="10116" w:type="dxa"/>
          </w:tcPr>
          <w:p w14:paraId="7B276507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fndef _CHILD5_H</w:t>
            </w:r>
          </w:p>
          <w:p w14:paraId="315BBEB8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define _CHILD5_H</w:t>
            </w:r>
          </w:p>
          <w:p w14:paraId="27B07861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Root.h"</w:t>
            </w:r>
          </w:p>
          <w:p w14:paraId="3806EB6B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7C823AF7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class Child5 : public Root {</w:t>
            </w:r>
          </w:p>
          <w:p w14:paraId="2B1D006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ublic:</w:t>
            </w:r>
          </w:p>
          <w:p w14:paraId="12A6489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hild5(string _name, Root* ptrToPar) : Root(_name, ptrToPar) {};</w:t>
            </w:r>
          </w:p>
          <w:p w14:paraId="103C81E9" w14:textId="77777777" w:rsidR="007179DF" w:rsidRDefault="001C511B">
            <w:pPr>
              <w:pStyle w:val="Code"/>
            </w:pPr>
            <w:r w:rsidRPr="00051021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using Root::Root;</w:t>
            </w:r>
          </w:p>
          <w:p w14:paraId="7C507712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35F4ECEB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6063F041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7504DE14" w14:textId="77777777" w:rsidR="007179DF" w:rsidRDefault="001C511B" w:rsidP="00913950">
      <w:pPr>
        <w:pStyle w:val="2"/>
        <w:ind w:left="1080" w:firstLine="0"/>
      </w:pPr>
      <w:bookmarkStart w:id="64" w:name="_Toc105803424"/>
      <w:r>
        <w:t>Файл</w:t>
      </w:r>
      <w:r>
        <w:rPr>
          <w:spacing w:val="-1"/>
        </w:rPr>
        <w:t xml:space="preserve"> </w:t>
      </w:r>
      <w:bookmarkStart w:id="65" w:name="_Hlk1043323246"/>
      <w:r>
        <w:rPr>
          <w:spacing w:val="-1"/>
        </w:rPr>
        <w:t>Child6.h</w:t>
      </w:r>
      <w:bookmarkEnd w:id="64"/>
      <w:bookmarkEnd w:id="65"/>
    </w:p>
    <w:p w14:paraId="56C897C1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7</w:t>
      </w:r>
      <w:r>
        <w:fldChar w:fldCharType="end"/>
      </w:r>
      <w:r>
        <w:t xml:space="preserve"> – Child6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5F7B2494" w14:textId="77777777">
        <w:tc>
          <w:tcPr>
            <w:tcW w:w="10116" w:type="dxa"/>
          </w:tcPr>
          <w:p w14:paraId="6872B5E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fndef _CHILD6_H</w:t>
            </w:r>
          </w:p>
          <w:p w14:paraId="13BA5E1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define _CHILD6_H</w:t>
            </w:r>
          </w:p>
          <w:p w14:paraId="6FB8E1D6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Root.h"</w:t>
            </w:r>
          </w:p>
          <w:p w14:paraId="22BCB924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3D177138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class Child6 : public Root {</w:t>
            </w:r>
          </w:p>
          <w:p w14:paraId="475F54B3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ublic:</w:t>
            </w:r>
          </w:p>
          <w:p w14:paraId="2F412B5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hild6(string _name, Root* ptrToPar) : Root(_name, ptrToPar) {};</w:t>
            </w:r>
          </w:p>
          <w:p w14:paraId="7227CFE3" w14:textId="77777777" w:rsidR="007179DF" w:rsidRDefault="001C511B">
            <w:pPr>
              <w:pStyle w:val="Code"/>
            </w:pPr>
            <w:r w:rsidRPr="00051021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using Root::Root;</w:t>
            </w:r>
          </w:p>
          <w:p w14:paraId="7C5F3544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6B8B7101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12372D4A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69D13C75" w14:textId="77777777" w:rsidR="007179DF" w:rsidRDefault="001C511B" w:rsidP="00913950">
      <w:pPr>
        <w:pStyle w:val="2"/>
        <w:ind w:left="1080" w:firstLine="0"/>
      </w:pPr>
      <w:bookmarkStart w:id="66" w:name="_Toc105803425"/>
      <w:r>
        <w:t>Файл</w:t>
      </w:r>
      <w:r>
        <w:rPr>
          <w:spacing w:val="-1"/>
        </w:rPr>
        <w:t xml:space="preserve"> </w:t>
      </w:r>
      <w:bookmarkStart w:id="67" w:name="_Hlk1043323247"/>
      <w:r>
        <w:rPr>
          <w:spacing w:val="-1"/>
        </w:rPr>
        <w:t>main.cpp</w:t>
      </w:r>
      <w:bookmarkEnd w:id="66"/>
      <w:bookmarkEnd w:id="67"/>
    </w:p>
    <w:p w14:paraId="1B0946C6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8</w:t>
      </w:r>
      <w:r>
        <w:fldChar w:fldCharType="end"/>
      </w:r>
      <w:r>
        <w:t xml:space="preserve"> – main.cpp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456D5FA5" w14:textId="77777777">
        <w:tc>
          <w:tcPr>
            <w:tcW w:w="10116" w:type="dxa"/>
          </w:tcPr>
          <w:p w14:paraId="4DECCD7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Application.h"</w:t>
            </w:r>
          </w:p>
          <w:p w14:paraId="1093C054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using namespace std;</w:t>
            </w:r>
          </w:p>
          <w:p w14:paraId="0F46056D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0C4ACED6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int main() {</w:t>
            </w:r>
          </w:p>
          <w:p w14:paraId="2CEDAFF9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3584C131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Application app(nullptr);</w:t>
            </w:r>
          </w:p>
          <w:p w14:paraId="40F4578E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78CFCBD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app.buildTreeFromRoot();</w:t>
            </w:r>
          </w:p>
          <w:p w14:paraId="56CC98A1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02082CF0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return app.launchApp();</w:t>
            </w:r>
          </w:p>
          <w:p w14:paraId="0EB09B81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284A4CB4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</w:tc>
      </w:tr>
    </w:tbl>
    <w:p w14:paraId="0FFB1702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2EAE67F1" w14:textId="77777777" w:rsidR="007179DF" w:rsidRDefault="001C511B" w:rsidP="00913950">
      <w:pPr>
        <w:pStyle w:val="2"/>
        <w:ind w:left="1080" w:firstLine="0"/>
      </w:pPr>
      <w:bookmarkStart w:id="68" w:name="_Toc105803426"/>
      <w:r>
        <w:t>Файл</w:t>
      </w:r>
      <w:r>
        <w:rPr>
          <w:spacing w:val="-1"/>
        </w:rPr>
        <w:t xml:space="preserve"> </w:t>
      </w:r>
      <w:bookmarkStart w:id="69" w:name="_Hlk1043323248"/>
      <w:r>
        <w:rPr>
          <w:spacing w:val="-1"/>
        </w:rPr>
        <w:t>Root.cpp</w:t>
      </w:r>
      <w:bookmarkEnd w:id="68"/>
      <w:bookmarkEnd w:id="69"/>
    </w:p>
    <w:p w14:paraId="73D65593" w14:textId="77777777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9</w:t>
      </w:r>
      <w:r>
        <w:fldChar w:fldCharType="end"/>
      </w:r>
      <w:r>
        <w:t xml:space="preserve"> – Root.cpp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:rsidRPr="00055F10" w14:paraId="0699734F" w14:textId="77777777">
        <w:tc>
          <w:tcPr>
            <w:tcW w:w="10116" w:type="dxa"/>
          </w:tcPr>
          <w:p w14:paraId="009DDE1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"Root.h"</w:t>
            </w:r>
          </w:p>
          <w:p w14:paraId="435EE629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lastRenderedPageBreak/>
              <w:t>#include &lt;iostream&gt;</w:t>
            </w:r>
          </w:p>
          <w:p w14:paraId="2AB094C1" w14:textId="77777777" w:rsidR="007179DF" w:rsidRPr="00055F10" w:rsidRDefault="001C511B">
            <w:pPr>
              <w:pStyle w:val="Code"/>
              <w:rPr>
                <w:lang w:val="en-US"/>
              </w:rPr>
            </w:pPr>
            <w:r w:rsidRPr="00055F10">
              <w:rPr>
                <w:rFonts w:ascii="Courier" w:hAnsi="Courier"/>
                <w:lang w:val="en-US"/>
              </w:rPr>
              <w:t>#include &lt;sstream&gt;</w:t>
            </w:r>
          </w:p>
          <w:p w14:paraId="53477798" w14:textId="77777777" w:rsidR="007179DF" w:rsidRPr="00055F10" w:rsidRDefault="007179DF">
            <w:pPr>
              <w:pStyle w:val="Code"/>
              <w:rPr>
                <w:lang w:val="en-US"/>
              </w:rPr>
            </w:pPr>
          </w:p>
          <w:p w14:paraId="77C3E6F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* Root::rt = new Root();</w:t>
            </w:r>
          </w:p>
          <w:p w14:paraId="3181AA3E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566CCBB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::Root(){</w:t>
            </w:r>
          </w:p>
          <w:p w14:paraId="26CEFD8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parent = nullptr;</w:t>
            </w:r>
          </w:p>
          <w:p w14:paraId="6DDFD3D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3ECDDB3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::Root(string _name, Root* ptrToPar) {</w:t>
            </w:r>
          </w:p>
          <w:p w14:paraId="7A604C4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this -&gt; name = _name;</w:t>
            </w:r>
          </w:p>
          <w:p w14:paraId="5B5A7A6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ptrToPar == nullptr) {</w:t>
            </w:r>
          </w:p>
          <w:p w14:paraId="3916E07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setParent(rt);</w:t>
            </w:r>
          </w:p>
          <w:p w14:paraId="3DAF0D2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 -&gt; parent -&gt; kids.push_back(this);</w:t>
            </w:r>
          </w:p>
          <w:p w14:paraId="7F9860A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13C14F4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else {</w:t>
            </w:r>
          </w:p>
          <w:p w14:paraId="7A09F68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 -&gt; parent = ptrToPar;</w:t>
            </w:r>
          </w:p>
          <w:p w14:paraId="6B43A6A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ptrToPar -&gt; kids.push_back(this);</w:t>
            </w:r>
          </w:p>
          <w:p w14:paraId="1D5D609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224E2C9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2C1139C8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2BE2657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void Root::setName(string _name) {</w:t>
            </w:r>
          </w:p>
          <w:p w14:paraId="275BDF8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this-&gt;name = _name;</w:t>
            </w:r>
          </w:p>
          <w:p w14:paraId="0A9AE83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73CBDD06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6EEB14D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string Root::getName() {</w:t>
            </w:r>
          </w:p>
          <w:p w14:paraId="4B8C022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name;</w:t>
            </w:r>
          </w:p>
          <w:p w14:paraId="553A8D7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42521A7F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62CF552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void Root::setParent(Root* _parent) {</w:t>
            </w:r>
          </w:p>
          <w:p w14:paraId="47036D6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this-&gt;parent) {</w:t>
            </w:r>
          </w:p>
          <w:p w14:paraId="6989AC6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this-&gt;parent-&gt;kids.size(); i++) {</w:t>
            </w:r>
          </w:p>
          <w:p w14:paraId="61A832B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this-&gt;parent-&gt;kids[i] == this) {</w:t>
            </w:r>
          </w:p>
          <w:p w14:paraId="0CAEE9B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-&gt;parent-&gt;kids.erase(this-&gt;parent-&gt;kids.begin() + i);</w:t>
            </w:r>
          </w:p>
          <w:p w14:paraId="2D4879F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break;</w:t>
            </w:r>
          </w:p>
          <w:p w14:paraId="507B5E2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27D705A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7F01E16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06318D5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_parent) {</w:t>
            </w:r>
          </w:p>
          <w:p w14:paraId="36089AA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-&gt;parent = _parent;</w:t>
            </w:r>
          </w:p>
          <w:p w14:paraId="0320B94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parent-&gt;kids.push_back(this);</w:t>
            </w:r>
          </w:p>
          <w:p w14:paraId="19719C4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36846F4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11AE362A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6360994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* Root::getParent(){</w:t>
            </w:r>
          </w:p>
          <w:p w14:paraId="0BE56FE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parent;</w:t>
            </w:r>
          </w:p>
          <w:p w14:paraId="7C03618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28C0C1F2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05DD355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void Root::setStat(int num) {</w:t>
            </w:r>
          </w:p>
          <w:p w14:paraId="1254D91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num == 0) {</w:t>
            </w:r>
          </w:p>
          <w:p w14:paraId="5C19634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-&gt;stat = 0;</w:t>
            </w:r>
          </w:p>
          <w:p w14:paraId="55029AC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this-&gt;kids.size() &gt; 0) {</w:t>
            </w:r>
          </w:p>
          <w:p w14:paraId="5FF85AB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kids.size(); i++) {</w:t>
            </w:r>
          </w:p>
          <w:p w14:paraId="55BC446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kids[i]-&gt;setStat(0);</w:t>
            </w:r>
          </w:p>
          <w:p w14:paraId="329989F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474EEBC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39B7EE5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60401AA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lastRenderedPageBreak/>
              <w:tab/>
              <w:t>else {</w:t>
            </w:r>
          </w:p>
          <w:p w14:paraId="164C8E8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this-&gt;getParent()) {</w:t>
            </w:r>
          </w:p>
          <w:p w14:paraId="1205B56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this-&gt;getParent()-&gt;getStat()) {</w:t>
            </w:r>
          </w:p>
          <w:p w14:paraId="000D05C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-&gt;stat = 1;</w:t>
            </w:r>
          </w:p>
          <w:p w14:paraId="0EA2DF6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1961834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else this-&gt;stat = 0;</w:t>
            </w:r>
          </w:p>
          <w:p w14:paraId="4CF5406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77B3A2D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else {</w:t>
            </w:r>
          </w:p>
          <w:p w14:paraId="417C204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this-&gt;stat = 1;</w:t>
            </w:r>
          </w:p>
          <w:p w14:paraId="51EF008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58F553B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5698ED7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43DBD117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62F142C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bool Root::getStat() {</w:t>
            </w:r>
          </w:p>
          <w:p w14:paraId="5C9BF44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stat;</w:t>
            </w:r>
          </w:p>
          <w:p w14:paraId="65F7512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5BF08388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34F2CDC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void Root::setCurObj(Root* _obj) {</w:t>
            </w:r>
          </w:p>
          <w:p w14:paraId="61CC145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curObj = _obj;</w:t>
            </w:r>
          </w:p>
          <w:p w14:paraId="6D3451E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0B36C2AB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4ED6D2F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* Root::getCurObj() {</w:t>
            </w:r>
          </w:p>
          <w:p w14:paraId="22692EF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curObj;</w:t>
            </w:r>
          </w:p>
          <w:p w14:paraId="383AB72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3F905630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1F474A2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* Root::findByName(string n) {</w:t>
            </w:r>
          </w:p>
          <w:p w14:paraId="0CF578E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objToFind = nullptr;</w:t>
            </w:r>
          </w:p>
          <w:p w14:paraId="402C774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this-&gt;getName() == n) return this;</w:t>
            </w:r>
          </w:p>
          <w:p w14:paraId="04E9E46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this-&gt;kids.size() &gt; 0) {</w:t>
            </w:r>
          </w:p>
          <w:p w14:paraId="1BECCB1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kids.size(); i++) {</w:t>
            </w:r>
          </w:p>
          <w:p w14:paraId="6638129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kids[i]-&gt;getName() == n) {</w:t>
            </w:r>
          </w:p>
          <w:p w14:paraId="102EE20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objToFind = kids[i];</w:t>
            </w:r>
          </w:p>
          <w:p w14:paraId="71A2344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76BD87A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!objToFind){</w:t>
            </w:r>
          </w:p>
          <w:p w14:paraId="6009DA1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objToFind = kids[i]-&gt;findByName(n);</w:t>
            </w:r>
          </w:p>
          <w:p w14:paraId="7501C9F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60AE592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else return objToFind;</w:t>
            </w:r>
          </w:p>
          <w:p w14:paraId="1BA0202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68FDC42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6A5B7D3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objToFind;</w:t>
            </w:r>
          </w:p>
          <w:p w14:paraId="52DF676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5F8F55CD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18DB82D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vector&lt;string&gt; getNamesInPath(string path) {</w:t>
            </w:r>
          </w:p>
          <w:p w14:paraId="38369AF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ector &lt;string&gt; names;</w:t>
            </w:r>
          </w:p>
          <w:p w14:paraId="21E3C60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string name;</w:t>
            </w:r>
          </w:p>
          <w:p w14:paraId="3A31D62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stringstream str(path);</w:t>
            </w:r>
          </w:p>
          <w:p w14:paraId="24F0C86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while (getline(str, name, '/')){</w:t>
            </w:r>
          </w:p>
          <w:p w14:paraId="44448FB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name.size() &gt; 0){</w:t>
            </w:r>
          </w:p>
          <w:p w14:paraId="1549AB0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names.push_back(name);</w:t>
            </w:r>
          </w:p>
          <w:p w14:paraId="4633260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334799E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5CE7792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names;</w:t>
            </w:r>
          </w:p>
          <w:p w14:paraId="371F7EE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4E54EE96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2B51DBF1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7E6F7228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147B5EE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lastRenderedPageBreak/>
              <w:t>void Root::printTree(int deep = 0) {</w:t>
            </w:r>
          </w:p>
          <w:p w14:paraId="5BF536E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deep == 0) cout &lt;&lt; this-&gt;getName();</w:t>
            </w:r>
          </w:p>
          <w:p w14:paraId="694864C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else {</w:t>
            </w:r>
          </w:p>
          <w:p w14:paraId="19501CB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\n";</w:t>
            </w:r>
          </w:p>
          <w:p w14:paraId="316A3ED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deep; i++) { cout &lt;&lt; "    "; }</w:t>
            </w:r>
          </w:p>
          <w:p w14:paraId="53F9BE4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this-&gt;getName();</w:t>
            </w:r>
          </w:p>
          <w:p w14:paraId="2F06AE5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2E5C4BE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this-&gt;kids.size() &gt; 0) {</w:t>
            </w:r>
          </w:p>
          <w:p w14:paraId="25D8AB2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kids.size(); i++) {</w:t>
            </w:r>
          </w:p>
          <w:p w14:paraId="042A763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kids[i]-&gt;printTree(deep + 1);</w:t>
            </w:r>
          </w:p>
          <w:p w14:paraId="6C05282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1CE1CDF6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1DA72AF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3127FBFB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65FA932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* Root::findByPath(string path) {</w:t>
            </w:r>
          </w:p>
          <w:p w14:paraId="58EBA67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path[0] == '/') {</w:t>
            </w:r>
          </w:p>
          <w:p w14:paraId="635D192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path.size() == 1) return this;</w:t>
            </w:r>
          </w:p>
          <w:p w14:paraId="059A36A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path[1] == '/') return findByName(path.substr(2));</w:t>
            </w:r>
          </w:p>
          <w:p w14:paraId="082E429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return findByAbsPath(path);</w:t>
            </w:r>
          </w:p>
          <w:p w14:paraId="71BE342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28E2F7E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path[0] == '.' &amp;&amp; path[1]!= '/') return curObj;</w:t>
            </w:r>
          </w:p>
          <w:p w14:paraId="264D6D5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findByRelPath(path);</w:t>
            </w:r>
          </w:p>
          <w:p w14:paraId="0368E90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6AC017B1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6659C7F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* Root::findByAbsPath(string path) {</w:t>
            </w:r>
          </w:p>
          <w:p w14:paraId="1D58AFA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find = this;</w:t>
            </w:r>
          </w:p>
          <w:p w14:paraId="6E56CB7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ector&lt;string&gt; names = getNamesInPath(path);</w:t>
            </w:r>
          </w:p>
          <w:p w14:paraId="12C795F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for (int i = 0; i &lt; names.size(); i++) {</w:t>
            </w:r>
          </w:p>
          <w:p w14:paraId="0DD16F4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Root* prev = find;</w:t>
            </w:r>
          </w:p>
          <w:p w14:paraId="36A6363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j = 0; j &lt; find-&gt;kids.size(); j++) {</w:t>
            </w:r>
          </w:p>
          <w:p w14:paraId="217A531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find-&gt;kids[j]-&gt;getName() == names[i]) {</w:t>
            </w:r>
          </w:p>
          <w:p w14:paraId="6CD1756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ind = find-&gt;kids[j];</w:t>
            </w:r>
          </w:p>
          <w:p w14:paraId="3A922CD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break;</w:t>
            </w:r>
          </w:p>
          <w:p w14:paraId="14CFED8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07D84CA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100273A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find == prev) return nullptr;</w:t>
            </w:r>
          </w:p>
          <w:p w14:paraId="491A6E6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1609745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find;</w:t>
            </w:r>
          </w:p>
          <w:p w14:paraId="03C176D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2FF9D1C8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1DF1A2C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* Root::findByRelPath(string path) {</w:t>
            </w:r>
          </w:p>
          <w:p w14:paraId="59FF4E5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find = curObj;</w:t>
            </w:r>
          </w:p>
          <w:p w14:paraId="326D3E7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ector&lt;string&gt; names = getNamesInPath(path);</w:t>
            </w:r>
          </w:p>
          <w:p w14:paraId="2402336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for (int i = 0; i &lt; names.size(); i++) {</w:t>
            </w:r>
          </w:p>
          <w:p w14:paraId="037B880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Root* prev = find;</w:t>
            </w:r>
          </w:p>
          <w:p w14:paraId="351F686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j = 0; j &lt; find-&gt;kids.size(); j++) {</w:t>
            </w:r>
          </w:p>
          <w:p w14:paraId="10F5707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find-&gt;kids[j]-&gt;getName() == names[i]) {</w:t>
            </w:r>
          </w:p>
          <w:p w14:paraId="32E95E4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ind = find-&gt;kids[j];</w:t>
            </w:r>
          </w:p>
          <w:p w14:paraId="3DD28EB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break;</w:t>
            </w:r>
          </w:p>
          <w:p w14:paraId="51BA539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7426399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797B953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find == prev) return nullptr;</w:t>
            </w:r>
          </w:p>
          <w:p w14:paraId="15175C1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3C345F0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eturn find;</w:t>
            </w:r>
          </w:p>
          <w:p w14:paraId="402E81B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5333DC3E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0795134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lastRenderedPageBreak/>
              <w:t>void Root::printStatTree(int deep = 0) {</w:t>
            </w:r>
          </w:p>
          <w:p w14:paraId="7D11AC6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deep == 0) {</w:t>
            </w:r>
          </w:p>
          <w:p w14:paraId="2A1030A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\n" &lt;&lt; this-&gt;getName() &lt;&lt; " ";</w:t>
            </w:r>
          </w:p>
          <w:p w14:paraId="4A266D5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this-&gt;getStat()) cout &lt;&lt; "is ready";</w:t>
            </w:r>
          </w:p>
          <w:p w14:paraId="3F3CE50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else cout &lt;&lt; "is not ready";</w:t>
            </w:r>
          </w:p>
          <w:p w14:paraId="1E2A987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6327775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else {</w:t>
            </w:r>
          </w:p>
          <w:p w14:paraId="7C1A900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"\n";</w:t>
            </w:r>
          </w:p>
          <w:p w14:paraId="2214890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deep; i++) { cout &lt;&lt; "    "; }</w:t>
            </w:r>
          </w:p>
          <w:p w14:paraId="08D9B0C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cout &lt;&lt; this-&gt;getName() &lt;&lt; " ";</w:t>
            </w:r>
          </w:p>
          <w:p w14:paraId="225F96F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if (this-&gt;getStat()) cout &lt;&lt; "is ready";</w:t>
            </w:r>
          </w:p>
          <w:p w14:paraId="482F3EF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else cout &lt;&lt; "is not ready";</w:t>
            </w:r>
          </w:p>
          <w:p w14:paraId="578EB31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187A3A4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if (this-&gt;kids.size() &gt; 0) {</w:t>
            </w:r>
          </w:p>
          <w:p w14:paraId="241A67F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for (int i = 0; i &lt; kids.size(); i++) {</w:t>
            </w:r>
          </w:p>
          <w:p w14:paraId="24146FF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kids[i]-&gt;printStatTree(deep + 1);</w:t>
            </w:r>
          </w:p>
          <w:p w14:paraId="3F171CE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</w: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74BCDE7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}</w:t>
            </w:r>
          </w:p>
          <w:p w14:paraId="0CB0B5C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}</w:t>
            </w:r>
          </w:p>
          <w:p w14:paraId="7239A49F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286D5D1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::~Root() {};</w:t>
            </w:r>
          </w:p>
        </w:tc>
      </w:tr>
    </w:tbl>
    <w:p w14:paraId="47E94E67" w14:textId="77777777" w:rsidR="007179DF" w:rsidRPr="00051021" w:rsidRDefault="007179DF">
      <w:pPr>
        <w:rPr>
          <w:rFonts w:ascii="Courier New" w:hAnsi="Courier New"/>
          <w:sz w:val="12"/>
          <w:szCs w:val="12"/>
          <w:lang w:val="en-US"/>
        </w:rPr>
      </w:pPr>
    </w:p>
    <w:p w14:paraId="5C71A1CE" w14:textId="77777777" w:rsidR="007179DF" w:rsidRPr="00055F10" w:rsidRDefault="001C511B" w:rsidP="00913950">
      <w:pPr>
        <w:pStyle w:val="2"/>
        <w:ind w:left="1080" w:firstLine="0"/>
        <w:rPr>
          <w:lang w:val="en-US"/>
        </w:rPr>
      </w:pPr>
      <w:bookmarkStart w:id="70" w:name="_Toc105803427"/>
      <w:r>
        <w:t>Файл</w:t>
      </w:r>
      <w:r w:rsidRPr="00055F10">
        <w:rPr>
          <w:spacing w:val="-1"/>
          <w:lang w:val="en-US"/>
        </w:rPr>
        <w:t xml:space="preserve"> </w:t>
      </w:r>
      <w:bookmarkStart w:id="71" w:name="_Hlk1043323249"/>
      <w:r w:rsidRPr="00055F10">
        <w:rPr>
          <w:spacing w:val="-1"/>
          <w:lang w:val="en-US"/>
        </w:rPr>
        <w:t>Root.h</w:t>
      </w:r>
      <w:bookmarkEnd w:id="70"/>
      <w:bookmarkEnd w:id="71"/>
    </w:p>
    <w:p w14:paraId="0E593441" w14:textId="77777777" w:rsidR="007179DF" w:rsidRPr="00055F10" w:rsidRDefault="001C511B">
      <w:pPr>
        <w:pStyle w:val="aff1"/>
        <w:keepNext/>
        <w:ind w:firstLine="0"/>
        <w:rPr>
          <w:lang w:val="en-US"/>
        </w:rPr>
      </w:pPr>
      <w:r>
        <w:t>Листинг</w:t>
      </w:r>
      <w:r w:rsidRPr="00055F10">
        <w:rPr>
          <w:lang w:val="en-US"/>
        </w:rPr>
        <w:t xml:space="preserve"> </w:t>
      </w:r>
      <w:r>
        <w:fldChar w:fldCharType="begin"/>
      </w:r>
      <w:r w:rsidRPr="00055F10">
        <w:rPr>
          <w:lang w:val="en-US"/>
        </w:rPr>
        <w:instrText xml:space="preserve">SEQ </w:instrText>
      </w:r>
      <w:r>
        <w:instrText>Листинг</w:instrText>
      </w:r>
      <w:r w:rsidRPr="00055F10">
        <w:rPr>
          <w:lang w:val="en-US"/>
        </w:rPr>
        <w:instrText xml:space="preserve"> \* ARABIC</w:instrText>
      </w:r>
      <w:r>
        <w:fldChar w:fldCharType="separate"/>
      </w:r>
      <w:r w:rsidRPr="00055F10">
        <w:rPr>
          <w:lang w:val="en-US"/>
        </w:rPr>
        <w:t>10</w:t>
      </w:r>
      <w:r>
        <w:fldChar w:fldCharType="end"/>
      </w:r>
      <w:r w:rsidRPr="00055F10">
        <w:rPr>
          <w:lang w:val="en-US"/>
        </w:rPr>
        <w:t xml:space="preserve"> – Root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6A0B448A" w14:textId="77777777">
        <w:tc>
          <w:tcPr>
            <w:tcW w:w="10116" w:type="dxa"/>
          </w:tcPr>
          <w:p w14:paraId="0F3661F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fndef _ROOT_H</w:t>
            </w:r>
          </w:p>
          <w:p w14:paraId="34598EC9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define _ROOT_H</w:t>
            </w:r>
          </w:p>
          <w:p w14:paraId="6AC77C20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&lt;iostream&gt;</w:t>
            </w:r>
          </w:p>
          <w:p w14:paraId="01F1BFE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&lt;string&gt;</w:t>
            </w:r>
          </w:p>
          <w:p w14:paraId="325CBAF2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#include &lt;vector&gt;</w:t>
            </w:r>
          </w:p>
          <w:p w14:paraId="2A7C9336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using namespace std;</w:t>
            </w:r>
          </w:p>
          <w:p w14:paraId="08283911" w14:textId="77777777" w:rsidR="007179DF" w:rsidRPr="006541AC" w:rsidRDefault="007179DF">
            <w:pPr>
              <w:pStyle w:val="Code"/>
              <w:rPr>
                <w:lang w:val="en-US"/>
              </w:rPr>
            </w:pPr>
          </w:p>
          <w:p w14:paraId="0A21E85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class Root {</w:t>
            </w:r>
          </w:p>
          <w:p w14:paraId="51DC118C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rivate:</w:t>
            </w:r>
          </w:p>
          <w:p w14:paraId="029A18E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string name;</w:t>
            </w:r>
          </w:p>
          <w:p w14:paraId="6CBB199B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Root* parent;</w:t>
            </w:r>
          </w:p>
          <w:p w14:paraId="60D24386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bool stat = false;</w:t>
            </w:r>
          </w:p>
          <w:p w14:paraId="7D7551F4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Root* curObj = this;</w:t>
            </w:r>
          </w:p>
          <w:p w14:paraId="18D5FB86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public:</w:t>
            </w:r>
          </w:p>
          <w:p w14:paraId="641EFD26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static Root* rt;</w:t>
            </w:r>
          </w:p>
          <w:p w14:paraId="13E280DC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vector &lt;Root*&gt; kids;</w:t>
            </w:r>
          </w:p>
          <w:p w14:paraId="73763A88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  <w:t>Root();</w:t>
            </w:r>
          </w:p>
          <w:p w14:paraId="19B05F9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(string _name, Root* ptrToPar);</w:t>
            </w:r>
          </w:p>
          <w:p w14:paraId="1E507BE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oid setName(string _name);</w:t>
            </w:r>
          </w:p>
          <w:p w14:paraId="10AD0D8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string getName();</w:t>
            </w:r>
          </w:p>
          <w:p w14:paraId="59EDB78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oid setStat(int num);</w:t>
            </w:r>
          </w:p>
          <w:p w14:paraId="0FA5D58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bool getStat();</w:t>
            </w:r>
          </w:p>
          <w:p w14:paraId="67FDC46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oid setCurObj(Root* _obj);</w:t>
            </w:r>
          </w:p>
          <w:p w14:paraId="0D64A93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getCurObj();</w:t>
            </w:r>
          </w:p>
          <w:p w14:paraId="69BD72B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findByName(string n);</w:t>
            </w:r>
          </w:p>
          <w:p w14:paraId="23E76D8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findByPath(string path);</w:t>
            </w:r>
          </w:p>
          <w:p w14:paraId="006124E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lastRenderedPageBreak/>
              <w:tab/>
              <w:t>Root* findByAbsPath(string path);</w:t>
            </w:r>
          </w:p>
          <w:p w14:paraId="29D1F52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findByRelPath(string path);</w:t>
            </w:r>
          </w:p>
          <w:p w14:paraId="76B7CD2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oid printTree(int deep);</w:t>
            </w:r>
          </w:p>
          <w:p w14:paraId="04478CB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oid printStatTree(int deep);</w:t>
            </w:r>
          </w:p>
          <w:p w14:paraId="47EF3AD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void setParent(Root* parent);</w:t>
            </w:r>
          </w:p>
          <w:p w14:paraId="3FB1914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ab/>
              <w:t>Root* getParent();</w:t>
            </w:r>
          </w:p>
          <w:p w14:paraId="1A1EAFE7" w14:textId="77777777" w:rsidR="007179DF" w:rsidRPr="00051021" w:rsidRDefault="007179DF">
            <w:pPr>
              <w:pStyle w:val="Code"/>
              <w:rPr>
                <w:lang w:val="en-US"/>
              </w:rPr>
            </w:pPr>
          </w:p>
          <w:p w14:paraId="264EEE5C" w14:textId="77777777" w:rsidR="007179DF" w:rsidRDefault="001C511B">
            <w:pPr>
              <w:pStyle w:val="Code"/>
            </w:pPr>
            <w:r w:rsidRPr="00051021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~Root();</w:t>
            </w:r>
          </w:p>
          <w:p w14:paraId="3D1B172A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535474A2" w14:textId="77777777" w:rsidR="007179DF" w:rsidRDefault="001C511B">
            <w:pPr>
              <w:pStyle w:val="Code"/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4D514C3B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42E65511" w14:textId="59B75F33" w:rsidR="007179DF" w:rsidRPr="00913950" w:rsidRDefault="00913950" w:rsidP="00913950">
      <w:pPr>
        <w:pStyle w:val="1"/>
        <w:ind w:firstLine="0"/>
        <w:jc w:val="center"/>
        <w:rPr>
          <w:caps w:val="0"/>
          <w:sz w:val="32"/>
          <w:szCs w:val="24"/>
        </w:rPr>
      </w:pPr>
      <w:bookmarkStart w:id="72" w:name="Тестирование"/>
      <w:bookmarkStart w:id="73" w:name="_Toc105803428"/>
      <w:bookmarkEnd w:id="72"/>
      <w:r>
        <w:rPr>
          <w:caps w:val="0"/>
          <w:sz w:val="32"/>
          <w:szCs w:val="24"/>
        </w:rPr>
        <w:lastRenderedPageBreak/>
        <w:t>П</w:t>
      </w:r>
      <w:r w:rsidRPr="00913950">
        <w:rPr>
          <w:caps w:val="0"/>
          <w:sz w:val="32"/>
          <w:szCs w:val="24"/>
        </w:rPr>
        <w:t xml:space="preserve">риложение </w:t>
      </w:r>
      <w:r>
        <w:rPr>
          <w:caps w:val="0"/>
          <w:sz w:val="32"/>
          <w:szCs w:val="24"/>
        </w:rPr>
        <w:t>Б</w:t>
      </w:r>
      <w:bookmarkEnd w:id="73"/>
    </w:p>
    <w:p w14:paraId="195A3AA8" w14:textId="77777777" w:rsidR="007179DF" w:rsidRDefault="001C511B">
      <w:pPr>
        <w:pStyle w:val="af0"/>
      </w:pPr>
      <w:r>
        <w:t>Результат</w:t>
      </w:r>
      <w:r>
        <w:rPr>
          <w:spacing w:val="-6"/>
        </w:rPr>
        <w:t xml:space="preserve"> </w:t>
      </w:r>
      <w:r>
        <w:t>тестирова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 xml:space="preserve">таблице </w:t>
      </w:r>
      <w:r>
        <w:rPr>
          <w:spacing w:val="-2"/>
        </w:rPr>
        <w:fldChar w:fldCharType="begin"/>
      </w:r>
      <w:r>
        <w:rPr>
          <w:spacing w:val="-2"/>
        </w:rPr>
        <w:instrText>REF Ref_Таблица0_number_only \h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spacing w:val="-2"/>
        </w:rPr>
        <w:t>23</w:t>
      </w:r>
      <w:r>
        <w:rPr>
          <w:spacing w:val="-2"/>
        </w:rPr>
        <w:fldChar w:fldCharType="end"/>
      </w:r>
      <w:r>
        <w:rPr>
          <w:spacing w:val="-2"/>
        </w:rPr>
        <w:t>.</w:t>
      </w:r>
    </w:p>
    <w:p w14:paraId="3588EB77" w14:textId="6E459135" w:rsidR="007179DF" w:rsidRDefault="001C511B">
      <w:pPr>
        <w:pStyle w:val="af7"/>
        <w:keepNext/>
      </w:pPr>
      <w:r>
        <w:t xml:space="preserve">Таблица </w:t>
      </w:r>
      <w:r w:rsidR="00F24A12">
        <w:t>Б</w:t>
      </w:r>
      <w:r>
        <w:t xml:space="preserve"> – Результат тестирования программы</w:t>
      </w:r>
    </w:p>
    <w:tbl>
      <w:tblPr>
        <w:tblStyle w:val="TableNormal"/>
        <w:tblW w:w="9660" w:type="dxa"/>
        <w:tblInd w:w="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20"/>
        <w:gridCol w:w="3220"/>
        <w:gridCol w:w="3220"/>
      </w:tblGrid>
      <w:tr w:rsidR="007179DF" w14:paraId="40E5844C" w14:textId="77777777">
        <w:trPr>
          <w:trHeight w:val="570"/>
          <w:tblHeader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BE030E" w14:textId="77777777" w:rsidR="007179DF" w:rsidRDefault="001C511B">
            <w:pPr>
              <w:pStyle w:val="TableHeader"/>
            </w:pPr>
            <w:r>
              <w:t>Вход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880D38" w14:textId="77777777" w:rsidR="007179DF" w:rsidRDefault="001C511B">
            <w:pPr>
              <w:pStyle w:val="TableHeader"/>
            </w:pPr>
            <w:r>
              <w:t>Ожидаемы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01515" w14:textId="77777777" w:rsidR="007179DF" w:rsidRDefault="001C511B">
            <w:pPr>
              <w:pStyle w:val="TableHeader"/>
            </w:pPr>
            <w:r>
              <w:t>Фактически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</w:tr>
      <w:tr w:rsidR="007179DF" w:rsidRPr="00B21940" w14:paraId="2E7FF5F5" w14:textId="77777777">
        <w:trPr>
          <w:trHeight w:val="649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40111DE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</w:t>
            </w:r>
          </w:p>
          <w:p w14:paraId="6BB49C3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 object_1 3</w:t>
            </w:r>
          </w:p>
          <w:p w14:paraId="0AD951B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 object_2 2</w:t>
            </w:r>
          </w:p>
          <w:p w14:paraId="4E2045E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 object_4 3</w:t>
            </w:r>
          </w:p>
          <w:p w14:paraId="47275F4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 object_5 4</w:t>
            </w:r>
          </w:p>
          <w:p w14:paraId="4C7EF9E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 object_3 3</w:t>
            </w:r>
          </w:p>
          <w:p w14:paraId="3E45642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 object_3 6</w:t>
            </w:r>
          </w:p>
          <w:p w14:paraId="07206BE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1 object_7 5</w:t>
            </w:r>
          </w:p>
          <w:p w14:paraId="01D89C8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/object_4 object_7 3</w:t>
            </w:r>
          </w:p>
          <w:p w14:paraId="6DF949B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endtree</w:t>
            </w:r>
          </w:p>
          <w:p w14:paraId="0F8EFD6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FIND object_2/object_4</w:t>
            </w:r>
          </w:p>
          <w:p w14:paraId="7B9C413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SET /object_2</w:t>
            </w:r>
          </w:p>
          <w:p w14:paraId="347FC5C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FIND //object_5</w:t>
            </w:r>
          </w:p>
          <w:p w14:paraId="24D376F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FIND /object_15</w:t>
            </w:r>
          </w:p>
          <w:p w14:paraId="5F882F2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FIND .</w:t>
            </w:r>
          </w:p>
          <w:p w14:paraId="0686FA2A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FIND object_4/object_7</w:t>
            </w:r>
          </w:p>
          <w:p w14:paraId="0337D9C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10AB5E5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tree</w:t>
            </w:r>
          </w:p>
          <w:p w14:paraId="194E494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</w:t>
            </w:r>
          </w:p>
          <w:p w14:paraId="6B5D2EC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1</w:t>
            </w:r>
          </w:p>
          <w:p w14:paraId="70D9A02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7</w:t>
            </w:r>
          </w:p>
          <w:p w14:paraId="67E0DF3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2</w:t>
            </w:r>
          </w:p>
          <w:p w14:paraId="38E10B7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4</w:t>
            </w:r>
          </w:p>
          <w:p w14:paraId="2C829C9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    object_7</w:t>
            </w:r>
          </w:p>
          <w:p w14:paraId="29BD3E9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5</w:t>
            </w:r>
          </w:p>
          <w:p w14:paraId="5C161CF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3</w:t>
            </w:r>
          </w:p>
          <w:p w14:paraId="5762E75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3</w:t>
            </w:r>
          </w:p>
          <w:p w14:paraId="085278E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2/object_4     Object name: object_4</w:t>
            </w:r>
          </w:p>
          <w:p w14:paraId="5EF536D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is set: object_2</w:t>
            </w:r>
          </w:p>
          <w:p w14:paraId="0046D3A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/object_5     Object name: object_5</w:t>
            </w:r>
          </w:p>
          <w:p w14:paraId="3832111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15     Object is not found</w:t>
            </w:r>
          </w:p>
          <w:p w14:paraId="73C7A43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.     Object name: object_2</w:t>
            </w:r>
          </w:p>
          <w:p w14:paraId="4CF46F1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4/object_7     Object name: object_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6580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tree</w:t>
            </w:r>
          </w:p>
          <w:p w14:paraId="037B4DB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</w:t>
            </w:r>
          </w:p>
          <w:p w14:paraId="2C60810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1</w:t>
            </w:r>
          </w:p>
          <w:p w14:paraId="0D41C6F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7</w:t>
            </w:r>
          </w:p>
          <w:p w14:paraId="2F7A2BF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2</w:t>
            </w:r>
          </w:p>
          <w:p w14:paraId="7CF5C52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4</w:t>
            </w:r>
          </w:p>
          <w:p w14:paraId="7B9A216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    object_7</w:t>
            </w:r>
          </w:p>
          <w:p w14:paraId="62FFF5A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5</w:t>
            </w:r>
          </w:p>
          <w:p w14:paraId="107F2EE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3</w:t>
            </w:r>
          </w:p>
          <w:p w14:paraId="7A363E3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3</w:t>
            </w:r>
          </w:p>
          <w:p w14:paraId="0DFD7A9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2/object_4     Object name: object_4</w:t>
            </w:r>
          </w:p>
          <w:p w14:paraId="50554FD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is set: object_2</w:t>
            </w:r>
          </w:p>
          <w:p w14:paraId="73E3F80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/object_5     Object name: object_5</w:t>
            </w:r>
          </w:p>
          <w:p w14:paraId="0BAE8B4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15     Object is not found</w:t>
            </w:r>
          </w:p>
          <w:p w14:paraId="42228DF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.     Object name: object_2</w:t>
            </w:r>
          </w:p>
          <w:p w14:paraId="42AE29A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4/object_7     Object name: object_7</w:t>
            </w:r>
          </w:p>
        </w:tc>
      </w:tr>
    </w:tbl>
    <w:p w14:paraId="6716721A" w14:textId="7143222C" w:rsidR="007179DF" w:rsidRPr="006541AC" w:rsidRDefault="007179DF" w:rsidP="00913950">
      <w:pPr>
        <w:pStyle w:val="1"/>
        <w:ind w:firstLine="0"/>
        <w:rPr>
          <w:lang w:val="en-US"/>
        </w:rPr>
      </w:pPr>
    </w:p>
    <w:sectPr w:rsidR="007179DF" w:rsidRPr="006541AC">
      <w:footerReference w:type="default" r:id="rId31"/>
      <w:pgSz w:w="12240" w:h="15840"/>
      <w:pgMar w:top="1134" w:right="567" w:bottom="1134" w:left="170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652D" w14:textId="77777777" w:rsidR="00710C18" w:rsidRDefault="00710C18">
      <w:pPr>
        <w:spacing w:line="240" w:lineRule="auto"/>
      </w:pPr>
      <w:r>
        <w:separator/>
      </w:r>
    </w:p>
  </w:endnote>
  <w:endnote w:type="continuationSeparator" w:id="0">
    <w:p w14:paraId="5998C150" w14:textId="77777777" w:rsidR="00710C18" w:rsidRDefault="00710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57687"/>
      <w:docPartObj>
        <w:docPartGallery w:val="Page Numbers (Bottom of Page)"/>
        <w:docPartUnique/>
      </w:docPartObj>
    </w:sdtPr>
    <w:sdtContent>
      <w:p w14:paraId="042BC472" w14:textId="2A876544" w:rsidR="00710C18" w:rsidRDefault="00710C18">
        <w:pPr>
          <w:pStyle w:val="afa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57A9E">
          <w:rPr>
            <w:noProof/>
          </w:rPr>
          <w:t>7</w:t>
        </w:r>
        <w:r>
          <w:fldChar w:fldCharType="end"/>
        </w:r>
      </w:p>
      <w:p w14:paraId="1E1BF793" w14:textId="77777777" w:rsidR="00710C18" w:rsidRDefault="00710C18">
        <w:pPr>
          <w:pStyle w:val="af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17820"/>
      <w:docPartObj>
        <w:docPartGallery w:val="Page Numbers (Bottom of Page)"/>
        <w:docPartUnique/>
      </w:docPartObj>
    </w:sdtPr>
    <w:sdtContent>
      <w:p w14:paraId="7D97F5B9" w14:textId="42DB89BC" w:rsidR="00710C18" w:rsidRDefault="00710C18">
        <w:pPr>
          <w:pStyle w:val="afa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57A9E">
          <w:rPr>
            <w:noProof/>
          </w:rPr>
          <w:t>16</w:t>
        </w:r>
        <w:r>
          <w:fldChar w:fldCharType="end"/>
        </w:r>
      </w:p>
      <w:p w14:paraId="49BABD33" w14:textId="77777777" w:rsidR="00710C18" w:rsidRDefault="00710C18">
        <w:pPr>
          <w:pStyle w:val="af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2716" w14:textId="77777777" w:rsidR="00710C18" w:rsidRDefault="00710C18">
      <w:pPr>
        <w:spacing w:line="240" w:lineRule="auto"/>
      </w:pPr>
      <w:r>
        <w:separator/>
      </w:r>
    </w:p>
  </w:footnote>
  <w:footnote w:type="continuationSeparator" w:id="0">
    <w:p w14:paraId="2FF2B015" w14:textId="77777777" w:rsidR="00710C18" w:rsidRDefault="00710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A29"/>
    <w:multiLevelType w:val="hybridMultilevel"/>
    <w:tmpl w:val="2836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82B"/>
    <w:multiLevelType w:val="multilevel"/>
    <w:tmpl w:val="E2A2F2F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 w15:restartNumberingAfterBreak="0">
    <w:nsid w:val="241D2A12"/>
    <w:multiLevelType w:val="multilevel"/>
    <w:tmpl w:val="6B587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914B7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4DB1EE1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5C36582"/>
    <w:multiLevelType w:val="multilevel"/>
    <w:tmpl w:val="E7FA126C"/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2127"/>
        </w:tabs>
        <w:ind w:left="1276" w:firstLine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9"/>
        </w:tabs>
        <w:ind w:left="3829" w:hanging="567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31"/>
        </w:tabs>
        <w:ind w:left="5531" w:hanging="56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56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33"/>
        </w:tabs>
        <w:ind w:left="723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4"/>
        </w:tabs>
        <w:ind w:left="8084" w:hanging="567"/>
      </w:pPr>
      <w:rPr>
        <w:rFonts w:ascii="Wingdings" w:hAnsi="Wingdings" w:cs="Wingdings" w:hint="default"/>
      </w:rPr>
    </w:lvl>
  </w:abstractNum>
  <w:abstractNum w:abstractNumId="6" w15:restartNumberingAfterBreak="0">
    <w:nsid w:val="2C600C23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92D27C8"/>
    <w:multiLevelType w:val="multilevel"/>
    <w:tmpl w:val="C0D65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B3219F"/>
    <w:multiLevelType w:val="multilevel"/>
    <w:tmpl w:val="053898B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2DF335D"/>
    <w:multiLevelType w:val="multilevel"/>
    <w:tmpl w:val="6CEE407E"/>
    <w:lvl w:ilvl="0">
      <w:start w:val="1"/>
      <w:numFmt w:val="decimal"/>
      <w:pStyle w:val="a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4315E83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6F26FF2"/>
    <w:multiLevelType w:val="multilevel"/>
    <w:tmpl w:val="9FF28CB0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5" w:hanging="2160"/>
      </w:pPr>
      <w:rPr>
        <w:rFonts w:hint="default"/>
      </w:rPr>
    </w:lvl>
  </w:abstractNum>
  <w:abstractNum w:abstractNumId="12" w15:restartNumberingAfterBreak="0">
    <w:nsid w:val="49870852"/>
    <w:multiLevelType w:val="multilevel"/>
    <w:tmpl w:val="C2FCEF24"/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607CFA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CB34390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200760A"/>
    <w:multiLevelType w:val="multilevel"/>
    <w:tmpl w:val="073246D6"/>
    <w:lvl w:ilvl="0">
      <w:start w:val="1"/>
      <w:numFmt w:val="bullet"/>
      <w:lvlText w:val=""/>
      <w:lvlJc w:val="left"/>
      <w:pPr>
        <w:tabs>
          <w:tab w:val="num" w:pos="1559"/>
        </w:tabs>
        <w:ind w:left="1276" w:firstLine="283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276" w:firstLine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276" w:firstLine="283"/>
      </w:pPr>
      <w:rPr>
        <w:rFonts w:ascii="Symbol" w:hAnsi="Symbol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C0FAB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5533C56"/>
    <w:multiLevelType w:val="multilevel"/>
    <w:tmpl w:val="CF42C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C023B6C"/>
    <w:multiLevelType w:val="multilevel"/>
    <w:tmpl w:val="CD02767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FAD5EFE"/>
    <w:multiLevelType w:val="hybridMultilevel"/>
    <w:tmpl w:val="208C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3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DF"/>
    <w:rsid w:val="00051021"/>
    <w:rsid w:val="00055F10"/>
    <w:rsid w:val="000B0533"/>
    <w:rsid w:val="000D1065"/>
    <w:rsid w:val="00115E30"/>
    <w:rsid w:val="00133104"/>
    <w:rsid w:val="00142646"/>
    <w:rsid w:val="001759B4"/>
    <w:rsid w:val="0019170E"/>
    <w:rsid w:val="001C511B"/>
    <w:rsid w:val="00270781"/>
    <w:rsid w:val="00325518"/>
    <w:rsid w:val="003257AF"/>
    <w:rsid w:val="004537AE"/>
    <w:rsid w:val="00520BC7"/>
    <w:rsid w:val="005272A9"/>
    <w:rsid w:val="005B22CC"/>
    <w:rsid w:val="005B3BD7"/>
    <w:rsid w:val="00640DF1"/>
    <w:rsid w:val="006541AC"/>
    <w:rsid w:val="006C0ECA"/>
    <w:rsid w:val="006F5134"/>
    <w:rsid w:val="00710C18"/>
    <w:rsid w:val="00713182"/>
    <w:rsid w:val="007179DF"/>
    <w:rsid w:val="00782ACE"/>
    <w:rsid w:val="00787771"/>
    <w:rsid w:val="00792CA1"/>
    <w:rsid w:val="007B38AB"/>
    <w:rsid w:val="007B425A"/>
    <w:rsid w:val="007B5E5D"/>
    <w:rsid w:val="008075FA"/>
    <w:rsid w:val="008242D1"/>
    <w:rsid w:val="00827E7B"/>
    <w:rsid w:val="0083477A"/>
    <w:rsid w:val="0088577F"/>
    <w:rsid w:val="008B538D"/>
    <w:rsid w:val="00913950"/>
    <w:rsid w:val="00933D5C"/>
    <w:rsid w:val="009752A8"/>
    <w:rsid w:val="009B48D6"/>
    <w:rsid w:val="00AC7DE3"/>
    <w:rsid w:val="00B02B37"/>
    <w:rsid w:val="00B037D4"/>
    <w:rsid w:val="00B21940"/>
    <w:rsid w:val="00B6204A"/>
    <w:rsid w:val="00B82A88"/>
    <w:rsid w:val="00C3743F"/>
    <w:rsid w:val="00C70183"/>
    <w:rsid w:val="00CB2F75"/>
    <w:rsid w:val="00CD4EE4"/>
    <w:rsid w:val="00CE2065"/>
    <w:rsid w:val="00D06D80"/>
    <w:rsid w:val="00DB499C"/>
    <w:rsid w:val="00DE77C3"/>
    <w:rsid w:val="00E57A9E"/>
    <w:rsid w:val="00F02C65"/>
    <w:rsid w:val="00F10CA0"/>
    <w:rsid w:val="00F14151"/>
    <w:rsid w:val="00F24A12"/>
    <w:rsid w:val="00F34E70"/>
    <w:rsid w:val="00F45B49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5011"/>
  <w15:docId w15:val="{7EC2E07E-DCDF-46C6-A343-07921327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57AF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0"/>
    <w:link w:val="10"/>
    <w:uiPriority w:val="9"/>
    <w:qFormat/>
    <w:rsid w:val="001F25B3"/>
    <w:pPr>
      <w:pageBreakBefore/>
      <w:spacing w:after="240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0"/>
    <w:uiPriority w:val="9"/>
    <w:unhideWhenUsed/>
    <w:qFormat/>
    <w:rsid w:val="001F5BD2"/>
    <w:pPr>
      <w:keepNext/>
      <w:spacing w:before="480" w:after="240"/>
      <w:outlineLvl w:val="1"/>
    </w:pPr>
    <w:rPr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1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Маркер Знак"/>
    <w:basedOn w:val="a4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basedOn w:val="a1"/>
    <w:uiPriority w:val="1"/>
    <w:qFormat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7">
    <w:name w:val="Номер Знак"/>
    <w:basedOn w:val="a6"/>
    <w:qFormat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8">
    <w:name w:val="Таблица Знак"/>
    <w:basedOn w:val="a4"/>
    <w:qFormat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character" w:customStyle="1" w:styleId="a9">
    <w:name w:val="Верхний колонтитул Знак"/>
    <w:basedOn w:val="a1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1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b">
    <w:name w:val="Рисунок Знак"/>
    <w:basedOn w:val="a4"/>
    <w:qFormat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character" w:customStyle="1" w:styleId="-">
    <w:name w:val="Интернет-ссылка"/>
    <w:basedOn w:val="a1"/>
    <w:uiPriority w:val="99"/>
    <w:unhideWhenUsed/>
    <w:qFormat/>
    <w:rsid w:val="007A273A"/>
    <w:rPr>
      <w:color w:val="0000FF" w:themeColor="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e">
    <w:name w:val="Символ нумерации"/>
    <w:qFormat/>
  </w:style>
  <w:style w:type="character" w:styleId="af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0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f0">
    <w:name w:val="Body Text"/>
    <w:basedOn w:val="a0"/>
    <w:uiPriority w:val="1"/>
    <w:qFormat/>
    <w:rsid w:val="00640F0B"/>
    <w:rPr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f3">
    <w:name w:val="Title"/>
    <w:basedOn w:val="a0"/>
    <w:next w:val="af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index heading"/>
    <w:basedOn w:val="a0"/>
    <w:qFormat/>
    <w:pPr>
      <w:suppressLineNumbers/>
    </w:pPr>
    <w:rPr>
      <w:rFonts w:cs="Arial"/>
    </w:rPr>
  </w:style>
  <w:style w:type="paragraph" w:styleId="af5">
    <w:name w:val="List Paragraph"/>
    <w:basedOn w:val="a0"/>
    <w:uiPriority w:val="1"/>
    <w:qFormat/>
    <w:rsid w:val="00142BE4"/>
    <w:pPr>
      <w:tabs>
        <w:tab w:val="left" w:pos="1276"/>
      </w:tabs>
      <w:ind w:left="1276"/>
    </w:pPr>
  </w:style>
  <w:style w:type="paragraph" w:customStyle="1" w:styleId="TableParagraph">
    <w:name w:val="Table Paragraph"/>
    <w:basedOn w:val="a0"/>
    <w:uiPriority w:val="1"/>
    <w:qFormat/>
    <w:pPr>
      <w:ind w:left="57" w:firstLine="0"/>
    </w:pPr>
    <w:rPr>
      <w:sz w:val="24"/>
    </w:rPr>
  </w:style>
  <w:style w:type="paragraph" w:customStyle="1" w:styleId="af6">
    <w:name w:val="Маркер"/>
    <w:basedOn w:val="af0"/>
    <w:qFormat/>
    <w:rsid w:val="00142BE4"/>
    <w:pPr>
      <w:ind w:firstLine="0"/>
    </w:pPr>
  </w:style>
  <w:style w:type="paragraph" w:customStyle="1" w:styleId="a">
    <w:name w:val="Номер"/>
    <w:basedOn w:val="af5"/>
    <w:qFormat/>
    <w:rsid w:val="00902CF4"/>
    <w:pPr>
      <w:numPr>
        <w:numId w:val="2"/>
      </w:numPr>
      <w:tabs>
        <w:tab w:val="clear" w:pos="1276"/>
        <w:tab w:val="left" w:pos="566"/>
      </w:tabs>
    </w:pPr>
  </w:style>
  <w:style w:type="paragraph" w:customStyle="1" w:styleId="af7">
    <w:name w:val="Таблица"/>
    <w:basedOn w:val="af0"/>
    <w:qFormat/>
    <w:rsid w:val="008B1700"/>
    <w:pPr>
      <w:spacing w:before="120"/>
      <w:ind w:firstLine="0"/>
    </w:pPr>
    <w:rPr>
      <w:i/>
      <w:sz w:val="24"/>
    </w:rPr>
  </w:style>
  <w:style w:type="paragraph" w:customStyle="1" w:styleId="af8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f9">
    <w:name w:val="header"/>
    <w:basedOn w:val="a0"/>
    <w:uiPriority w:val="99"/>
    <w:unhideWhenUsed/>
    <w:rsid w:val="00774F81"/>
    <w:pPr>
      <w:tabs>
        <w:tab w:val="center" w:pos="4677"/>
        <w:tab w:val="right" w:pos="9355"/>
      </w:tabs>
    </w:pPr>
  </w:style>
  <w:style w:type="paragraph" w:styleId="afa">
    <w:name w:val="footer"/>
    <w:basedOn w:val="a0"/>
    <w:uiPriority w:val="99"/>
    <w:unhideWhenUsed/>
    <w:rsid w:val="00774F81"/>
    <w:pPr>
      <w:tabs>
        <w:tab w:val="center" w:pos="4677"/>
        <w:tab w:val="right" w:pos="9355"/>
      </w:tabs>
    </w:pPr>
  </w:style>
  <w:style w:type="paragraph" w:customStyle="1" w:styleId="11">
    <w:name w:val="Перечень рисунков1"/>
    <w:basedOn w:val="af0"/>
    <w:qFormat/>
    <w:rsid w:val="000C62E8"/>
    <w:pPr>
      <w:ind w:firstLine="0"/>
      <w:jc w:val="center"/>
    </w:pPr>
    <w:rPr>
      <w:b/>
      <w:sz w:val="24"/>
    </w:rPr>
  </w:style>
  <w:style w:type="paragraph" w:customStyle="1" w:styleId="afb">
    <w:name w:val="Содержимое таблицы"/>
    <w:basedOn w:val="a0"/>
    <w:qFormat/>
  </w:style>
  <w:style w:type="paragraph" w:customStyle="1" w:styleId="afc">
    <w:name w:val="Заголовок таблицы"/>
    <w:basedOn w:val="af7"/>
    <w:next w:val="a0"/>
    <w:autoRedefine/>
    <w:qFormat/>
    <w:rsid w:val="001D1F13"/>
    <w:pPr>
      <w:keepNext/>
      <w:keepLines/>
      <w:widowControl/>
      <w:spacing w:before="0" w:line="240" w:lineRule="auto"/>
      <w:jc w:val="left"/>
    </w:pPr>
    <w:rPr>
      <w:szCs w:val="24"/>
      <w:lang w:eastAsia="ru-RU"/>
    </w:rPr>
  </w:style>
  <w:style w:type="paragraph" w:customStyle="1" w:styleId="afd">
    <w:name w:val="Текст статьи"/>
    <w:basedOn w:val="a0"/>
    <w:qFormat/>
    <w:rsid w:val="00F679B1"/>
    <w:pPr>
      <w:widowControl/>
    </w:pPr>
    <w:rPr>
      <w:szCs w:val="24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7A273A"/>
    <w:pPr>
      <w:keepNext/>
      <w:keepLines/>
      <w:widowControl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A273A"/>
    <w:pPr>
      <w:ind w:firstLine="0"/>
    </w:pPr>
  </w:style>
  <w:style w:type="paragraph" w:customStyle="1" w:styleId="aff">
    <w:name w:val="Содержимое врезки"/>
    <w:basedOn w:val="a0"/>
    <w:qFormat/>
  </w:style>
  <w:style w:type="paragraph" w:customStyle="1" w:styleId="aff0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basedOn w:val="a0"/>
    <w:qFormat/>
    <w:pPr>
      <w:spacing w:line="240" w:lineRule="auto"/>
      <w:ind w:firstLine="0"/>
    </w:pPr>
    <w:rPr>
      <w:rFonts w:ascii="Courier New" w:hAnsi="Courier New"/>
      <w:sz w:val="20"/>
    </w:rPr>
  </w:style>
  <w:style w:type="paragraph" w:customStyle="1" w:styleId="aff1">
    <w:name w:val="Листинг"/>
    <w:basedOn w:val="af2"/>
    <w:qFormat/>
  </w:style>
  <w:style w:type="paragraph" w:customStyle="1" w:styleId="TableHeader">
    <w:name w:val="TableHeader"/>
    <w:basedOn w:val="a0"/>
    <w:qFormat/>
    <w:pPr>
      <w:spacing w:line="240" w:lineRule="auto"/>
      <w:ind w:firstLine="0"/>
      <w:jc w:val="center"/>
    </w:pPr>
    <w:rPr>
      <w:b/>
      <w:sz w:val="24"/>
    </w:rPr>
  </w:style>
  <w:style w:type="paragraph" w:styleId="20">
    <w:name w:val="toc 2"/>
    <w:basedOn w:val="af4"/>
    <w:uiPriority w:val="39"/>
    <w:pPr>
      <w:tabs>
        <w:tab w:val="right" w:leader="dot" w:pos="9689"/>
      </w:tabs>
      <w:ind w:firstLine="0"/>
    </w:pPr>
  </w:style>
  <w:style w:type="paragraph" w:customStyle="1" w:styleId="21">
    <w:name w:val="Таблица_2"/>
    <w:basedOn w:val="af2"/>
    <w:qFormat/>
  </w:style>
  <w:style w:type="paragraph" w:styleId="13">
    <w:name w:val="index 1"/>
    <w:basedOn w:val="af4"/>
    <w:pPr>
      <w:ind w:firstLine="0"/>
    </w:pPr>
  </w:style>
  <w:style w:type="paragraph" w:styleId="22">
    <w:name w:val="index 2"/>
    <w:basedOn w:val="af4"/>
    <w:pPr>
      <w:ind w:left="283" w:firstLine="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2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13950"/>
    <w:rPr>
      <w:rFonts w:ascii="Times New Roman" w:eastAsia="Times New Roman" w:hAnsi="Times New Roman" w:cs="Times New Roman"/>
      <w:b/>
      <w:bCs/>
      <w:caps/>
      <w:sz w:val="36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FFAD-E484-4AA8-9136-505837F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пи Умка</dc:creator>
  <cp:keywords/>
  <dc:description/>
  <cp:lastModifiedBy>Студент</cp:lastModifiedBy>
  <cp:revision>2</cp:revision>
  <cp:lastPrinted>2022-05-24T22:25:00Z</cp:lastPrinted>
  <dcterms:created xsi:type="dcterms:W3CDTF">2022-06-11T12:41:00Z</dcterms:created>
  <dcterms:modified xsi:type="dcterms:W3CDTF">2022-06-11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